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3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98"/>
        <w:gridCol w:w="1128"/>
        <w:gridCol w:w="1707"/>
      </w:tblGrid>
      <w:tr w:rsidR="009947E8" w:rsidRPr="00654102" w:rsidTr="00201480">
        <w:trPr>
          <w:trHeight w:val="368"/>
        </w:trPr>
        <w:tc>
          <w:tcPr>
            <w:tcW w:w="65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947E8" w:rsidRPr="00654102" w:rsidRDefault="008B2570" w:rsidP="008B2570">
            <w:pPr>
              <w:jc w:val="left"/>
              <w:rPr>
                <w:b/>
                <w:sz w:val="20"/>
              </w:rPr>
            </w:pPr>
            <w:bookmarkStart w:id="0" w:name="_GoBack"/>
            <w:bookmarkEnd w:id="0"/>
            <w:r w:rsidRPr="00654102">
              <w:rPr>
                <w:b/>
                <w:sz w:val="20"/>
              </w:rPr>
              <w:t>COMPENSATION CLAIM FORM</w:t>
            </w:r>
            <w:r w:rsidR="005A50FD">
              <w:rPr>
                <w:b/>
                <w:sz w:val="20"/>
              </w:rPr>
              <w:t xml:space="preserve">  MOBILE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7E8" w:rsidRPr="00654102" w:rsidRDefault="00077CD2" w:rsidP="00F373A5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fficial</w:t>
            </w:r>
            <w:r w:rsidR="009947E8" w:rsidRPr="00654102">
              <w:rPr>
                <w:b/>
                <w:sz w:val="20"/>
              </w:rPr>
              <w:t xml:space="preserve"> Use Only</w:t>
            </w:r>
          </w:p>
        </w:tc>
      </w:tr>
      <w:tr w:rsidR="008B2570" w:rsidRPr="00654102" w:rsidTr="00201480">
        <w:trPr>
          <w:trHeight w:val="52"/>
        </w:trPr>
        <w:tc>
          <w:tcPr>
            <w:tcW w:w="651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B2570" w:rsidRPr="00654102" w:rsidRDefault="008B2570" w:rsidP="006C5368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Claim for compensation for damage or loss of fishing gear, loss of fishing time, or damage to vessel by offshore renewable activity</w:t>
            </w:r>
          </w:p>
        </w:tc>
        <w:tc>
          <w:tcPr>
            <w:tcW w:w="11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Ref. No.</w:t>
            </w:r>
          </w:p>
        </w:tc>
        <w:tc>
          <w:tcPr>
            <w:tcW w:w="1712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</w:p>
        </w:tc>
      </w:tr>
      <w:tr w:rsidR="008B2570" w:rsidRPr="00654102" w:rsidTr="00201480">
        <w:trPr>
          <w:trHeight w:val="184"/>
        </w:trPr>
        <w:tc>
          <w:tcPr>
            <w:tcW w:w="651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B2570" w:rsidRPr="00654102" w:rsidRDefault="008B2570" w:rsidP="00F373A5">
            <w:pPr>
              <w:jc w:val="left"/>
              <w:rPr>
                <w:sz w:val="20"/>
              </w:rPr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B2570" w:rsidRPr="00654102" w:rsidRDefault="0091147A" w:rsidP="009947E8">
            <w:pPr>
              <w:jc w:val="left"/>
              <w:rPr>
                <w:sz w:val="20"/>
              </w:rPr>
            </w:pPr>
            <w:r>
              <w:rPr>
                <w:sz w:val="20"/>
              </w:rPr>
              <w:t>Developer</w:t>
            </w:r>
          </w:p>
        </w:tc>
        <w:tc>
          <w:tcPr>
            <w:tcW w:w="1712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</w:p>
        </w:tc>
      </w:tr>
      <w:tr w:rsidR="008B2570" w:rsidRPr="00654102" w:rsidTr="00201480">
        <w:trPr>
          <w:trHeight w:val="184"/>
        </w:trPr>
        <w:tc>
          <w:tcPr>
            <w:tcW w:w="651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B2570" w:rsidRPr="00654102" w:rsidRDefault="008B2570" w:rsidP="00F373A5">
            <w:pPr>
              <w:jc w:val="left"/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</w:p>
        </w:tc>
        <w:tc>
          <w:tcPr>
            <w:tcW w:w="171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</w:p>
        </w:tc>
      </w:tr>
    </w:tbl>
    <w:p w:rsidR="00747677" w:rsidRPr="00654102" w:rsidRDefault="00747677">
      <w:pPr>
        <w:rPr>
          <w:sz w:val="20"/>
        </w:rPr>
      </w:pPr>
    </w:p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85"/>
        <w:gridCol w:w="66"/>
        <w:gridCol w:w="2552"/>
        <w:gridCol w:w="1984"/>
        <w:gridCol w:w="2846"/>
      </w:tblGrid>
      <w:tr w:rsidR="00B21272" w:rsidRPr="00654102" w:rsidTr="00723066">
        <w:trPr>
          <w:trHeight w:val="178"/>
        </w:trPr>
        <w:tc>
          <w:tcPr>
            <w:tcW w:w="9333" w:type="dxa"/>
            <w:gridSpan w:val="5"/>
            <w:tcBorders>
              <w:bottom w:val="single" w:sz="12" w:space="0" w:color="auto"/>
            </w:tcBorders>
            <w:vAlign w:val="bottom"/>
          </w:tcPr>
          <w:p w:rsidR="00FE6C36" w:rsidRPr="00654102" w:rsidRDefault="00A60AB4" w:rsidP="00723066">
            <w:pPr>
              <w:jc w:val="left"/>
              <w:rPr>
                <w:sz w:val="20"/>
              </w:rPr>
            </w:pPr>
            <w:r w:rsidRPr="00654102">
              <w:rPr>
                <w:b/>
                <w:sz w:val="20"/>
              </w:rPr>
              <w:t>SECTION 1:</w:t>
            </w:r>
            <w:r w:rsidRPr="00654102">
              <w:rPr>
                <w:sz w:val="20"/>
              </w:rPr>
              <w:t xml:space="preserve"> </w:t>
            </w:r>
            <w:r w:rsidR="00B21272" w:rsidRPr="00654102">
              <w:rPr>
                <w:sz w:val="20"/>
              </w:rPr>
              <w:t>To be completed by the Skipper</w:t>
            </w:r>
          </w:p>
        </w:tc>
      </w:tr>
      <w:tr w:rsidR="00F373A5" w:rsidRPr="00654102" w:rsidTr="00201480">
        <w:trPr>
          <w:trHeight w:val="350"/>
        </w:trPr>
        <w:tc>
          <w:tcPr>
            <w:tcW w:w="9333" w:type="dxa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21272" w:rsidRPr="00654102" w:rsidRDefault="00DF11F6" w:rsidP="00DF11F6">
            <w:pPr>
              <w:jc w:val="lef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 xml:space="preserve">1.1 </w:t>
            </w:r>
            <w:r w:rsidR="00B21272" w:rsidRPr="00654102">
              <w:rPr>
                <w:b/>
                <w:sz w:val="20"/>
              </w:rPr>
              <w:t>Vessel Information</w:t>
            </w:r>
            <w:r w:rsidR="0019613F" w:rsidRPr="00654102">
              <w:rPr>
                <w:b/>
                <w:sz w:val="20"/>
              </w:rPr>
              <w:t>:</w:t>
            </w:r>
          </w:p>
        </w:tc>
      </w:tr>
      <w:tr w:rsidR="00AC6B02" w:rsidRPr="00654102" w:rsidTr="00077CD2">
        <w:trPr>
          <w:trHeight w:val="515"/>
        </w:trPr>
        <w:tc>
          <w:tcPr>
            <w:tcW w:w="1885" w:type="dxa"/>
            <w:tcBorders>
              <w:left w:val="single" w:sz="8" w:space="0" w:color="auto"/>
            </w:tcBorders>
          </w:tcPr>
          <w:p w:rsidR="00B21272" w:rsidRPr="00654102" w:rsidRDefault="00B21272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of Vessel</w:t>
            </w:r>
          </w:p>
        </w:tc>
        <w:tc>
          <w:tcPr>
            <w:tcW w:w="2618" w:type="dxa"/>
            <w:gridSpan w:val="2"/>
          </w:tcPr>
          <w:p w:rsidR="00B21272" w:rsidRPr="00654102" w:rsidRDefault="00B21272" w:rsidP="00077CD2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B21272" w:rsidRPr="00654102" w:rsidRDefault="00B21272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Registration No.</w:t>
            </w:r>
          </w:p>
        </w:tc>
        <w:tc>
          <w:tcPr>
            <w:tcW w:w="2846" w:type="dxa"/>
            <w:tcBorders>
              <w:right w:val="single" w:sz="8" w:space="0" w:color="auto"/>
            </w:tcBorders>
          </w:tcPr>
          <w:p w:rsidR="00B21272" w:rsidRPr="00654102" w:rsidRDefault="00B21272" w:rsidP="00DF11F6">
            <w:pPr>
              <w:jc w:val="left"/>
              <w:rPr>
                <w:sz w:val="20"/>
              </w:rPr>
            </w:pPr>
          </w:p>
        </w:tc>
      </w:tr>
      <w:tr w:rsidR="00AC6B02" w:rsidRPr="00654102" w:rsidTr="00077CD2">
        <w:trPr>
          <w:trHeight w:val="969"/>
        </w:trPr>
        <w:tc>
          <w:tcPr>
            <w:tcW w:w="1885" w:type="dxa"/>
            <w:tcBorders>
              <w:left w:val="single" w:sz="8" w:space="0" w:color="auto"/>
            </w:tcBorders>
          </w:tcPr>
          <w:p w:rsidR="00B21272" w:rsidRDefault="00B21272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and Address of Skipper</w:t>
            </w:r>
          </w:p>
          <w:p w:rsidR="00077CD2" w:rsidRDefault="00077CD2" w:rsidP="004F5328">
            <w:pPr>
              <w:jc w:val="right"/>
              <w:rPr>
                <w:sz w:val="20"/>
              </w:rPr>
            </w:pPr>
          </w:p>
          <w:p w:rsidR="00077CD2" w:rsidRPr="00654102" w:rsidRDefault="00077CD2" w:rsidP="004F5328">
            <w:pPr>
              <w:jc w:val="right"/>
              <w:rPr>
                <w:sz w:val="20"/>
              </w:rPr>
            </w:pPr>
          </w:p>
        </w:tc>
        <w:tc>
          <w:tcPr>
            <w:tcW w:w="2618" w:type="dxa"/>
            <w:gridSpan w:val="2"/>
          </w:tcPr>
          <w:p w:rsidR="00D07C34" w:rsidRPr="00654102" w:rsidRDefault="00D07C34" w:rsidP="00DF11F6">
            <w:pPr>
              <w:jc w:val="left"/>
              <w:rPr>
                <w:sz w:val="20"/>
              </w:rPr>
            </w:pPr>
          </w:p>
          <w:p w:rsidR="00D07C34" w:rsidRPr="00654102" w:rsidRDefault="00D07C34" w:rsidP="00DF11F6">
            <w:pPr>
              <w:jc w:val="left"/>
              <w:rPr>
                <w:sz w:val="20"/>
              </w:rPr>
            </w:pPr>
          </w:p>
          <w:p w:rsidR="00D07C34" w:rsidRPr="00654102" w:rsidRDefault="00D07C34" w:rsidP="00DF11F6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B21272" w:rsidRPr="00654102" w:rsidRDefault="00B21272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and Address of Owner/Agent</w:t>
            </w:r>
          </w:p>
        </w:tc>
        <w:tc>
          <w:tcPr>
            <w:tcW w:w="2846" w:type="dxa"/>
            <w:tcBorders>
              <w:right w:val="single" w:sz="8" w:space="0" w:color="auto"/>
            </w:tcBorders>
          </w:tcPr>
          <w:p w:rsidR="00D07C34" w:rsidRPr="00654102" w:rsidRDefault="00D07C34" w:rsidP="00DF11F6">
            <w:pPr>
              <w:jc w:val="left"/>
              <w:rPr>
                <w:sz w:val="20"/>
              </w:rPr>
            </w:pPr>
          </w:p>
          <w:p w:rsidR="00B21272" w:rsidRPr="00654102" w:rsidRDefault="00B21272" w:rsidP="00710F2B">
            <w:pPr>
              <w:jc w:val="right"/>
              <w:rPr>
                <w:sz w:val="20"/>
              </w:rPr>
            </w:pPr>
          </w:p>
          <w:p w:rsidR="005314AE" w:rsidRPr="00654102" w:rsidRDefault="005314AE" w:rsidP="00DF11F6">
            <w:pPr>
              <w:jc w:val="left"/>
              <w:rPr>
                <w:sz w:val="20"/>
              </w:rPr>
            </w:pPr>
          </w:p>
        </w:tc>
      </w:tr>
      <w:tr w:rsidR="00077CD2" w:rsidRPr="00654102" w:rsidTr="00077CD2">
        <w:trPr>
          <w:trHeight w:val="969"/>
        </w:trPr>
        <w:tc>
          <w:tcPr>
            <w:tcW w:w="1885" w:type="dxa"/>
            <w:tcBorders>
              <w:left w:val="single" w:sz="8" w:space="0" w:color="auto"/>
              <w:bottom w:val="single" w:sz="8" w:space="0" w:color="auto"/>
            </w:tcBorders>
          </w:tcPr>
          <w:p w:rsidR="00077CD2" w:rsidRDefault="00077CD2" w:rsidP="004F5328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 of person on watch</w:t>
            </w:r>
          </w:p>
          <w:p w:rsidR="00077CD2" w:rsidRDefault="00077CD2" w:rsidP="004F5328">
            <w:pPr>
              <w:jc w:val="right"/>
              <w:rPr>
                <w:sz w:val="20"/>
              </w:rPr>
            </w:pPr>
          </w:p>
          <w:p w:rsidR="00077CD2" w:rsidRDefault="00077CD2" w:rsidP="004F5328">
            <w:pPr>
              <w:jc w:val="right"/>
              <w:rPr>
                <w:sz w:val="20"/>
              </w:rPr>
            </w:pPr>
          </w:p>
          <w:p w:rsidR="00077CD2" w:rsidRPr="00654102" w:rsidRDefault="00077CD2" w:rsidP="004F5328">
            <w:pPr>
              <w:jc w:val="right"/>
              <w:rPr>
                <w:sz w:val="20"/>
              </w:rPr>
            </w:pPr>
          </w:p>
        </w:tc>
        <w:tc>
          <w:tcPr>
            <w:tcW w:w="2618" w:type="dxa"/>
            <w:gridSpan w:val="2"/>
            <w:tcBorders>
              <w:bottom w:val="single" w:sz="8" w:space="0" w:color="auto"/>
            </w:tcBorders>
          </w:tcPr>
          <w:p w:rsidR="00077CD2" w:rsidRPr="00654102" w:rsidRDefault="00077CD2" w:rsidP="00DF11F6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077CD2" w:rsidRPr="00654102" w:rsidRDefault="00077CD2" w:rsidP="00560CE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Crew </w:t>
            </w:r>
            <w:r w:rsidR="00560CE7">
              <w:rPr>
                <w:sz w:val="20"/>
              </w:rPr>
              <w:t>number</w:t>
            </w:r>
          </w:p>
        </w:tc>
        <w:tc>
          <w:tcPr>
            <w:tcW w:w="2846" w:type="dxa"/>
            <w:tcBorders>
              <w:bottom w:val="single" w:sz="8" w:space="0" w:color="auto"/>
              <w:right w:val="single" w:sz="8" w:space="0" w:color="auto"/>
            </w:tcBorders>
          </w:tcPr>
          <w:p w:rsidR="00077CD2" w:rsidRPr="00654102" w:rsidRDefault="00077CD2" w:rsidP="00DF11F6">
            <w:pPr>
              <w:jc w:val="left"/>
              <w:rPr>
                <w:sz w:val="20"/>
              </w:rPr>
            </w:pPr>
          </w:p>
        </w:tc>
      </w:tr>
      <w:tr w:rsidR="00B21272" w:rsidRPr="00654102" w:rsidTr="00201480">
        <w:trPr>
          <w:trHeight w:val="298"/>
        </w:trPr>
        <w:tc>
          <w:tcPr>
            <w:tcW w:w="933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1272" w:rsidRPr="00654102" w:rsidRDefault="00DF11F6" w:rsidP="00DF11F6">
            <w:pPr>
              <w:jc w:val="lef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 xml:space="preserve">1.2 </w:t>
            </w:r>
            <w:r w:rsidR="0019613F" w:rsidRPr="00654102">
              <w:rPr>
                <w:b/>
                <w:sz w:val="20"/>
              </w:rPr>
              <w:t>Incident Information</w:t>
            </w:r>
            <w:r w:rsidR="00885686" w:rsidRPr="00654102">
              <w:rPr>
                <w:b/>
                <w:sz w:val="20"/>
              </w:rPr>
              <w:t>:</w:t>
            </w:r>
          </w:p>
        </w:tc>
      </w:tr>
      <w:tr w:rsidR="00E57148" w:rsidRPr="00654102" w:rsidTr="00E57148">
        <w:trPr>
          <w:trHeight w:val="296"/>
        </w:trPr>
        <w:tc>
          <w:tcPr>
            <w:tcW w:w="1951" w:type="dxa"/>
            <w:gridSpan w:val="2"/>
            <w:tcBorders>
              <w:left w:val="single" w:sz="8" w:space="0" w:color="auto"/>
            </w:tcBorders>
          </w:tcPr>
          <w:p w:rsidR="00E57148" w:rsidRPr="00654102" w:rsidRDefault="00E57148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Date of Incident</w:t>
            </w:r>
          </w:p>
        </w:tc>
        <w:tc>
          <w:tcPr>
            <w:tcW w:w="2552" w:type="dxa"/>
          </w:tcPr>
          <w:p w:rsidR="00E57148" w:rsidRPr="00654102" w:rsidRDefault="00E57148" w:rsidP="00077CD2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57148" w:rsidRDefault="00E57148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Type of Fishing in which engaged</w:t>
            </w:r>
            <w:r>
              <w:rPr>
                <w:sz w:val="20"/>
              </w:rPr>
              <w:t xml:space="preserve"> </w:t>
            </w:r>
          </w:p>
          <w:p w:rsidR="00E57148" w:rsidRPr="00654102" w:rsidRDefault="00E57148" w:rsidP="005A50FD">
            <w:pPr>
              <w:jc w:val="right"/>
              <w:rPr>
                <w:sz w:val="20"/>
              </w:rPr>
            </w:pPr>
            <w:r w:rsidRPr="00E57148">
              <w:rPr>
                <w:color w:val="808080" w:themeColor="background1" w:themeShade="80"/>
                <w:sz w:val="20"/>
              </w:rPr>
              <w:t>e.g. Traw</w:t>
            </w:r>
            <w:r w:rsidR="005A50FD">
              <w:rPr>
                <w:color w:val="808080" w:themeColor="background1" w:themeShade="80"/>
                <w:sz w:val="20"/>
              </w:rPr>
              <w:t xml:space="preserve">l, Seine </w:t>
            </w:r>
            <w:r w:rsidRPr="00E57148">
              <w:rPr>
                <w:color w:val="808080" w:themeColor="background1" w:themeShade="80"/>
                <w:sz w:val="20"/>
              </w:rPr>
              <w:t>l</w:t>
            </w:r>
          </w:p>
        </w:tc>
        <w:tc>
          <w:tcPr>
            <w:tcW w:w="2846" w:type="dxa"/>
            <w:vMerge w:val="restart"/>
            <w:tcBorders>
              <w:right w:val="single" w:sz="8" w:space="0" w:color="auto"/>
            </w:tcBorders>
          </w:tcPr>
          <w:p w:rsidR="00E57148" w:rsidRPr="00654102" w:rsidRDefault="00E57148" w:rsidP="00DF11F6">
            <w:pPr>
              <w:jc w:val="left"/>
              <w:rPr>
                <w:sz w:val="20"/>
              </w:rPr>
            </w:pPr>
          </w:p>
        </w:tc>
      </w:tr>
      <w:tr w:rsidR="00E57148" w:rsidRPr="00654102" w:rsidTr="00E57148">
        <w:trPr>
          <w:trHeight w:val="454"/>
        </w:trPr>
        <w:tc>
          <w:tcPr>
            <w:tcW w:w="1951" w:type="dxa"/>
            <w:gridSpan w:val="2"/>
            <w:tcBorders>
              <w:left w:val="single" w:sz="8" w:space="0" w:color="auto"/>
            </w:tcBorders>
          </w:tcPr>
          <w:p w:rsidR="00E57148" w:rsidRPr="00654102" w:rsidRDefault="00E57148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Time of Incident</w:t>
            </w:r>
          </w:p>
        </w:tc>
        <w:tc>
          <w:tcPr>
            <w:tcW w:w="2552" w:type="dxa"/>
          </w:tcPr>
          <w:p w:rsidR="00E57148" w:rsidRPr="00654102" w:rsidRDefault="00E57148" w:rsidP="00DF11F6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E57148" w:rsidRPr="00654102" w:rsidRDefault="00E57148" w:rsidP="00DF11F6">
            <w:pPr>
              <w:jc w:val="left"/>
              <w:rPr>
                <w:sz w:val="20"/>
              </w:rPr>
            </w:pPr>
          </w:p>
        </w:tc>
        <w:tc>
          <w:tcPr>
            <w:tcW w:w="2846" w:type="dxa"/>
            <w:vMerge/>
            <w:tcBorders>
              <w:right w:val="single" w:sz="8" w:space="0" w:color="auto"/>
            </w:tcBorders>
          </w:tcPr>
          <w:p w:rsidR="00E57148" w:rsidRPr="00654102" w:rsidRDefault="00E57148" w:rsidP="00DF11F6">
            <w:pPr>
              <w:jc w:val="left"/>
              <w:rPr>
                <w:sz w:val="20"/>
              </w:rPr>
            </w:pPr>
          </w:p>
        </w:tc>
      </w:tr>
      <w:tr w:rsidR="004D3C16" w:rsidRPr="00654102" w:rsidTr="00E57148">
        <w:trPr>
          <w:trHeight w:val="905"/>
        </w:trPr>
        <w:tc>
          <w:tcPr>
            <w:tcW w:w="195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D3C16" w:rsidRDefault="004D3C16" w:rsidP="00E57148">
            <w:pPr>
              <w:jc w:val="right"/>
              <w:rPr>
                <w:color w:val="808080" w:themeColor="background1" w:themeShade="80"/>
                <w:sz w:val="20"/>
              </w:rPr>
            </w:pPr>
            <w:r w:rsidRPr="00654102">
              <w:rPr>
                <w:sz w:val="20"/>
              </w:rPr>
              <w:t xml:space="preserve">Nature of </w:t>
            </w:r>
            <w:r>
              <w:rPr>
                <w:sz w:val="20"/>
              </w:rPr>
              <w:t>Incident</w:t>
            </w:r>
            <w:r w:rsidR="00E57148">
              <w:rPr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 xml:space="preserve">e.g. how the incident occurred, how the skipper </w:t>
            </w:r>
            <w:r w:rsidR="00E57148">
              <w:rPr>
                <w:color w:val="808080" w:themeColor="background1" w:themeShade="80"/>
                <w:sz w:val="20"/>
              </w:rPr>
              <w:t>/</w:t>
            </w:r>
            <w:r w:rsidR="00E57148" w:rsidRPr="00E57148">
              <w:rPr>
                <w:color w:val="808080" w:themeColor="background1" w:themeShade="80"/>
                <w:sz w:val="20"/>
              </w:rPr>
              <w:t xml:space="preserve"> crew responde</w:t>
            </w:r>
            <w:r w:rsidR="00E57148">
              <w:rPr>
                <w:color w:val="808080" w:themeColor="background1" w:themeShade="80"/>
                <w:sz w:val="20"/>
              </w:rPr>
              <w:t>d, attempts made to retrieve gear.</w:t>
            </w: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rPr>
                <w:sz w:val="20"/>
              </w:rPr>
            </w:pPr>
          </w:p>
          <w:p w:rsidR="00E57148" w:rsidRPr="0022229D" w:rsidRDefault="00E57148" w:rsidP="00E57148">
            <w:pPr>
              <w:rPr>
                <w:sz w:val="20"/>
              </w:rPr>
            </w:pPr>
          </w:p>
        </w:tc>
        <w:tc>
          <w:tcPr>
            <w:tcW w:w="738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</w:tr>
    </w:tbl>
    <w:p w:rsidR="00E57148" w:rsidRDefault="00E57148"/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0"/>
        <w:gridCol w:w="536"/>
        <w:gridCol w:w="667"/>
        <w:gridCol w:w="97"/>
        <w:gridCol w:w="544"/>
        <w:gridCol w:w="584"/>
        <w:gridCol w:w="283"/>
        <w:gridCol w:w="150"/>
        <w:gridCol w:w="717"/>
        <w:gridCol w:w="786"/>
        <w:gridCol w:w="338"/>
        <w:gridCol w:w="142"/>
        <w:gridCol w:w="290"/>
        <w:gridCol w:w="222"/>
        <w:gridCol w:w="322"/>
        <w:gridCol w:w="1815"/>
      </w:tblGrid>
      <w:tr w:rsidR="004D3C16" w:rsidRPr="00654102" w:rsidTr="002A124A">
        <w:trPr>
          <w:trHeight w:val="240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3C16" w:rsidRDefault="004D3C16" w:rsidP="005A50FD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Please complete section A:</w:t>
            </w:r>
          </w:p>
        </w:tc>
      </w:tr>
      <w:tr w:rsidR="004D3C16" w:rsidRPr="00654102" w:rsidTr="002A124A">
        <w:trPr>
          <w:trHeight w:val="240"/>
        </w:trPr>
        <w:tc>
          <w:tcPr>
            <w:tcW w:w="3140" w:type="dxa"/>
            <w:gridSpan w:val="4"/>
            <w:tcBorders>
              <w:left w:val="single" w:sz="8" w:space="0" w:color="auto"/>
            </w:tcBorders>
          </w:tcPr>
          <w:p w:rsidR="004D3C16" w:rsidRPr="00AE4803" w:rsidRDefault="004D3C16" w:rsidP="005A50F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) </w:t>
            </w:r>
            <w:r w:rsidR="005A50FD">
              <w:rPr>
                <w:b/>
                <w:sz w:val="20"/>
              </w:rPr>
              <w:t>Mobile Gear</w:t>
            </w:r>
          </w:p>
        </w:tc>
        <w:tc>
          <w:tcPr>
            <w:tcW w:w="1411" w:type="dxa"/>
            <w:gridSpan w:val="3"/>
          </w:tcPr>
          <w:p w:rsidR="004D3C16" w:rsidRDefault="004D3C16" w:rsidP="00E86F9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1147A">
            <w:pPr>
              <w:jc w:val="right"/>
              <w:rPr>
                <w:sz w:val="20"/>
              </w:rPr>
            </w:pP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Default="004D3C16" w:rsidP="0091147A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40"/>
        </w:trPr>
        <w:tc>
          <w:tcPr>
            <w:tcW w:w="1840" w:type="dxa"/>
            <w:vMerge w:val="restart"/>
            <w:tcBorders>
              <w:left w:val="single" w:sz="8" w:space="0" w:color="auto"/>
            </w:tcBorders>
          </w:tcPr>
          <w:p w:rsidR="00E57148" w:rsidRDefault="004D3C16" w:rsidP="006A6B27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Start of Tow</w:t>
            </w:r>
          </w:p>
          <w:p w:rsidR="004D3C16" w:rsidRPr="00654102" w:rsidRDefault="00E57148" w:rsidP="006A6B27">
            <w:pPr>
              <w:jc w:val="right"/>
              <w:rPr>
                <w:sz w:val="20"/>
              </w:rPr>
            </w:pPr>
            <w:r w:rsidRPr="00E57148">
              <w:rPr>
                <w:color w:val="808080" w:themeColor="background1" w:themeShade="80"/>
                <w:sz w:val="20"/>
              </w:rPr>
              <w:t>DD</w:t>
            </w:r>
            <w:r w:rsidRPr="00E57148">
              <w:rPr>
                <w:rFonts w:cs="Arial"/>
                <w:color w:val="808080" w:themeColor="background1" w:themeShade="80"/>
                <w:sz w:val="20"/>
              </w:rPr>
              <w:t>°</w:t>
            </w:r>
            <w:r w:rsidRPr="00E57148">
              <w:rPr>
                <w:color w:val="808080" w:themeColor="background1" w:themeShade="80"/>
                <w:sz w:val="20"/>
              </w:rPr>
              <w:t>MM.M’</w:t>
            </w:r>
            <w:r w:rsidR="004D3C16" w:rsidRPr="00E57148">
              <w:rPr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1300" w:type="dxa"/>
            <w:gridSpan w:val="3"/>
          </w:tcPr>
          <w:p w:rsidR="004D3C16" w:rsidRPr="00654102" w:rsidRDefault="004D3C16" w:rsidP="00201480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atitude: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E86F9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1147A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Direction of Tow</w:t>
            </w:r>
            <w:r w:rsidR="00E57148">
              <w:rPr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>(</w:t>
            </w:r>
            <w:r w:rsidR="00E57148" w:rsidRPr="00E57148">
              <w:rPr>
                <w:rFonts w:cs="Arial"/>
                <w:color w:val="808080" w:themeColor="background1" w:themeShade="80"/>
                <w:sz w:val="20"/>
              </w:rPr>
              <w:t>°)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40"/>
        </w:trPr>
        <w:tc>
          <w:tcPr>
            <w:tcW w:w="1840" w:type="dxa"/>
            <w:vMerge/>
            <w:tcBorders>
              <w:left w:val="single" w:sz="8" w:space="0" w:color="auto"/>
            </w:tcBorders>
          </w:tcPr>
          <w:p w:rsidR="004D3C16" w:rsidRPr="00654102" w:rsidRDefault="004D3C16" w:rsidP="006A6B27">
            <w:pPr>
              <w:jc w:val="right"/>
              <w:rPr>
                <w:sz w:val="20"/>
              </w:rPr>
            </w:pPr>
          </w:p>
        </w:tc>
        <w:tc>
          <w:tcPr>
            <w:tcW w:w="1300" w:type="dxa"/>
            <w:gridSpan w:val="3"/>
          </w:tcPr>
          <w:p w:rsidR="004D3C16" w:rsidRPr="00654102" w:rsidRDefault="004D3C16" w:rsidP="00201480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Longitude: 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1147A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Speed of Tow</w:t>
            </w:r>
            <w:r w:rsidR="00E57148">
              <w:rPr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>(kn)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40"/>
        </w:trPr>
        <w:tc>
          <w:tcPr>
            <w:tcW w:w="1840" w:type="dxa"/>
            <w:vMerge w:val="restart"/>
            <w:tcBorders>
              <w:left w:val="single" w:sz="8" w:space="0" w:color="auto"/>
            </w:tcBorders>
          </w:tcPr>
          <w:p w:rsidR="004D3C16" w:rsidRPr="00654102" w:rsidRDefault="004D3C16" w:rsidP="006A6B27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 xml:space="preserve">End of Tow </w:t>
            </w:r>
          </w:p>
          <w:p w:rsidR="004D3C16" w:rsidRDefault="004D3C16" w:rsidP="006A6B27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(position snagged)</w:t>
            </w:r>
          </w:p>
          <w:p w:rsidR="00E57148" w:rsidRPr="00654102" w:rsidRDefault="00E57148" w:rsidP="006A6B27">
            <w:pPr>
              <w:jc w:val="right"/>
              <w:rPr>
                <w:sz w:val="20"/>
              </w:rPr>
            </w:pPr>
            <w:r w:rsidRPr="00E57148">
              <w:rPr>
                <w:color w:val="808080" w:themeColor="background1" w:themeShade="80"/>
                <w:sz w:val="20"/>
              </w:rPr>
              <w:t>DD</w:t>
            </w:r>
            <w:r w:rsidRPr="00E57148">
              <w:rPr>
                <w:rFonts w:cs="Arial"/>
                <w:color w:val="808080" w:themeColor="background1" w:themeShade="80"/>
                <w:sz w:val="20"/>
              </w:rPr>
              <w:t>°</w:t>
            </w:r>
            <w:r w:rsidRPr="00E57148">
              <w:rPr>
                <w:color w:val="808080" w:themeColor="background1" w:themeShade="80"/>
                <w:sz w:val="20"/>
              </w:rPr>
              <w:t>MM.M’</w:t>
            </w:r>
          </w:p>
        </w:tc>
        <w:tc>
          <w:tcPr>
            <w:tcW w:w="1300" w:type="dxa"/>
            <w:gridSpan w:val="3"/>
          </w:tcPr>
          <w:p w:rsidR="004D3C16" w:rsidRPr="00654102" w:rsidRDefault="004D3C16" w:rsidP="00201480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atitude: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4F5328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1147A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Wind Force</w:t>
            </w:r>
            <w:r w:rsidR="00E57148">
              <w:rPr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>(</w:t>
            </w:r>
            <w:r w:rsidR="00E57148">
              <w:rPr>
                <w:color w:val="808080" w:themeColor="background1" w:themeShade="80"/>
                <w:sz w:val="20"/>
              </w:rPr>
              <w:t>mph</w:t>
            </w:r>
            <w:r w:rsidR="00E57148" w:rsidRPr="00E57148">
              <w:rPr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561"/>
        </w:trPr>
        <w:tc>
          <w:tcPr>
            <w:tcW w:w="1840" w:type="dxa"/>
            <w:vMerge/>
            <w:tcBorders>
              <w:left w:val="single" w:sz="8" w:space="0" w:color="auto"/>
            </w:tcBorders>
          </w:tcPr>
          <w:p w:rsidR="004D3C16" w:rsidRPr="00654102" w:rsidRDefault="004D3C16" w:rsidP="006A6B27">
            <w:pPr>
              <w:jc w:val="left"/>
              <w:rPr>
                <w:sz w:val="20"/>
              </w:rPr>
            </w:pPr>
          </w:p>
        </w:tc>
        <w:tc>
          <w:tcPr>
            <w:tcW w:w="1300" w:type="dxa"/>
            <w:gridSpan w:val="3"/>
          </w:tcPr>
          <w:p w:rsidR="004D3C16" w:rsidRPr="00654102" w:rsidRDefault="004D3C16" w:rsidP="00201480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ongitude: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4F5328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1147A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Wind Direction</w:t>
            </w:r>
            <w:r w:rsidR="00E57148">
              <w:rPr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>(</w:t>
            </w:r>
            <w:r w:rsidR="00E57148" w:rsidRPr="00E57148">
              <w:rPr>
                <w:rFonts w:cs="Arial"/>
                <w:color w:val="808080" w:themeColor="background1" w:themeShade="80"/>
                <w:sz w:val="20"/>
              </w:rPr>
              <w:t>°)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</w:tr>
      <w:tr w:rsidR="00E57148" w:rsidRPr="00654102" w:rsidTr="005A50FD">
        <w:trPr>
          <w:trHeight w:val="262"/>
        </w:trPr>
        <w:tc>
          <w:tcPr>
            <w:tcW w:w="933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E57148" w:rsidRPr="00654102" w:rsidRDefault="00E57148" w:rsidP="0091147A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1165"/>
        </w:trPr>
        <w:tc>
          <w:tcPr>
            <w:tcW w:w="9333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1A6" w:rsidRDefault="004611A6" w:rsidP="0091147A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332"/>
        </w:trPr>
        <w:tc>
          <w:tcPr>
            <w:tcW w:w="9333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D3C16" w:rsidRPr="00117EFF" w:rsidRDefault="0002667C" w:rsidP="00117EF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3 </w:t>
            </w:r>
            <w:r w:rsidR="004611A6">
              <w:rPr>
                <w:b/>
                <w:sz w:val="20"/>
              </w:rPr>
              <w:t>Details of implicated party (if available):</w:t>
            </w:r>
            <w:r w:rsidR="00560CE7">
              <w:rPr>
                <w:b/>
                <w:sz w:val="20"/>
              </w:rPr>
              <w:t xml:space="preserve"> Vessel, dropped object, infrastructure ( ie cable)</w:t>
            </w:r>
          </w:p>
        </w:tc>
      </w:tr>
      <w:tr w:rsidR="004D3C16" w:rsidRPr="00654102" w:rsidTr="002A124A">
        <w:trPr>
          <w:trHeight w:val="739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Pr="00654102" w:rsidRDefault="004D3C16" w:rsidP="0091147A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of Vessel</w:t>
            </w:r>
          </w:p>
        </w:tc>
        <w:tc>
          <w:tcPr>
            <w:tcW w:w="2175" w:type="dxa"/>
            <w:gridSpan w:val="5"/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  <w:tc>
          <w:tcPr>
            <w:tcW w:w="2133" w:type="dxa"/>
            <w:gridSpan w:val="5"/>
          </w:tcPr>
          <w:p w:rsidR="004D3C16" w:rsidRPr="00654102" w:rsidRDefault="004D3C16" w:rsidP="0091147A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Registration No.</w:t>
            </w:r>
          </w:p>
        </w:tc>
        <w:tc>
          <w:tcPr>
            <w:tcW w:w="2649" w:type="dxa"/>
            <w:gridSpan w:val="4"/>
            <w:tcBorders>
              <w:right w:val="single" w:sz="8" w:space="0" w:color="auto"/>
            </w:tcBorders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739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Pr="00654102" w:rsidRDefault="004D3C16" w:rsidP="0091147A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and Address of Skipper</w:t>
            </w:r>
          </w:p>
        </w:tc>
        <w:tc>
          <w:tcPr>
            <w:tcW w:w="2175" w:type="dxa"/>
            <w:gridSpan w:val="5"/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  <w:tc>
          <w:tcPr>
            <w:tcW w:w="2133" w:type="dxa"/>
            <w:gridSpan w:val="5"/>
          </w:tcPr>
          <w:p w:rsidR="004D3C16" w:rsidRPr="00654102" w:rsidRDefault="004D3C16" w:rsidP="00117EFF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 xml:space="preserve">Name and Address of </w:t>
            </w:r>
            <w:r>
              <w:rPr>
                <w:sz w:val="20"/>
              </w:rPr>
              <w:t>Company</w:t>
            </w:r>
          </w:p>
        </w:tc>
        <w:tc>
          <w:tcPr>
            <w:tcW w:w="2649" w:type="dxa"/>
            <w:gridSpan w:val="4"/>
            <w:tcBorders>
              <w:right w:val="single" w:sz="8" w:space="0" w:color="auto"/>
            </w:tcBorders>
          </w:tcPr>
          <w:p w:rsidR="004D3C16" w:rsidRPr="00654102" w:rsidRDefault="004D3C16" w:rsidP="0091147A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1021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Pr="0022229D" w:rsidRDefault="004D3C16" w:rsidP="0091147A">
            <w:pPr>
              <w:jc w:val="right"/>
              <w:rPr>
                <w:sz w:val="20"/>
              </w:rPr>
            </w:pPr>
            <w:r>
              <w:rPr>
                <w:sz w:val="20"/>
              </w:rPr>
              <w:t>Evidence to support this party caused the damage</w:t>
            </w:r>
          </w:p>
        </w:tc>
        <w:tc>
          <w:tcPr>
            <w:tcW w:w="6957" w:type="dxa"/>
            <w:gridSpan w:val="14"/>
            <w:tcBorders>
              <w:right w:val="single" w:sz="8" w:space="0" w:color="auto"/>
            </w:tcBorders>
          </w:tcPr>
          <w:p w:rsidR="004D3C16" w:rsidRPr="00654102" w:rsidRDefault="004D3C16" w:rsidP="004611A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1021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Pr="00654102" w:rsidRDefault="004D3C16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Where can the debris be inspected</w:t>
            </w:r>
          </w:p>
        </w:tc>
        <w:tc>
          <w:tcPr>
            <w:tcW w:w="6957" w:type="dxa"/>
            <w:gridSpan w:val="14"/>
            <w:tcBorders>
              <w:right w:val="single" w:sz="8" w:space="0" w:color="auto"/>
            </w:tcBorders>
          </w:tcPr>
          <w:p w:rsidR="004D3C16" w:rsidRPr="00654102" w:rsidRDefault="004D3C16" w:rsidP="004611A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674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Default="004D3C16" w:rsidP="004F5328">
            <w:pPr>
              <w:jc w:val="right"/>
              <w:rPr>
                <w:sz w:val="20"/>
              </w:rPr>
            </w:pPr>
            <w:r>
              <w:rPr>
                <w:sz w:val="20"/>
              </w:rPr>
              <w:t>Photographs attached?</w:t>
            </w:r>
          </w:p>
          <w:p w:rsidR="004611A6" w:rsidRPr="00654102" w:rsidRDefault="004611A6" w:rsidP="004F5328">
            <w:pPr>
              <w:jc w:val="right"/>
              <w:rPr>
                <w:sz w:val="20"/>
              </w:rPr>
            </w:pPr>
            <w:r w:rsidRPr="004611A6">
              <w:rPr>
                <w:color w:val="808080" w:themeColor="background1" w:themeShade="80"/>
                <w:sz w:val="20"/>
              </w:rPr>
              <w:t>(Yes/No)</w:t>
            </w:r>
          </w:p>
        </w:tc>
        <w:tc>
          <w:tcPr>
            <w:tcW w:w="1892" w:type="dxa"/>
            <w:gridSpan w:val="4"/>
          </w:tcPr>
          <w:p w:rsidR="004D3C16" w:rsidRDefault="004D3C16" w:rsidP="00DF11F6">
            <w:pPr>
              <w:jc w:val="left"/>
              <w:rPr>
                <w:sz w:val="20"/>
              </w:rPr>
            </w:pPr>
          </w:p>
        </w:tc>
        <w:tc>
          <w:tcPr>
            <w:tcW w:w="2706" w:type="dxa"/>
            <w:gridSpan w:val="7"/>
          </w:tcPr>
          <w:p w:rsidR="004D3C16" w:rsidRDefault="004D3C16" w:rsidP="004D3C16">
            <w:pPr>
              <w:jc w:val="right"/>
              <w:rPr>
                <w:sz w:val="20"/>
              </w:rPr>
            </w:pPr>
            <w:r>
              <w:rPr>
                <w:sz w:val="20"/>
              </w:rPr>
              <w:t>AIS information attached?</w:t>
            </w:r>
          </w:p>
          <w:p w:rsidR="004611A6" w:rsidRDefault="004611A6" w:rsidP="004D3C16">
            <w:pPr>
              <w:jc w:val="right"/>
              <w:rPr>
                <w:sz w:val="20"/>
              </w:rPr>
            </w:pPr>
            <w:r w:rsidRPr="004611A6">
              <w:rPr>
                <w:color w:val="808080" w:themeColor="background1" w:themeShade="80"/>
                <w:sz w:val="20"/>
              </w:rPr>
              <w:t>(Yes/No)</w:t>
            </w:r>
          </w:p>
        </w:tc>
        <w:tc>
          <w:tcPr>
            <w:tcW w:w="2359" w:type="dxa"/>
            <w:gridSpan w:val="3"/>
            <w:tcBorders>
              <w:left w:val="nil"/>
              <w:right w:val="single" w:sz="8" w:space="0" w:color="auto"/>
            </w:tcBorders>
          </w:tcPr>
          <w:p w:rsidR="004D3C16" w:rsidRDefault="004D3C16" w:rsidP="00DF11F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1268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D3C16" w:rsidRDefault="004D3C16" w:rsidP="004F5328">
            <w:pPr>
              <w:jc w:val="right"/>
              <w:rPr>
                <w:sz w:val="20"/>
              </w:rPr>
            </w:pPr>
            <w:r>
              <w:rPr>
                <w:sz w:val="20"/>
              </w:rPr>
              <w:t>Any other evidence to support damage or loss</w:t>
            </w:r>
            <w:r w:rsidR="00470809">
              <w:rPr>
                <w:sz w:val="20"/>
              </w:rPr>
              <w:t>. Please add all relevant evidence</w:t>
            </w: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Pr="00654102" w:rsidRDefault="00470809" w:rsidP="00470809">
            <w:pPr>
              <w:rPr>
                <w:sz w:val="20"/>
              </w:rPr>
            </w:pPr>
          </w:p>
        </w:tc>
        <w:tc>
          <w:tcPr>
            <w:tcW w:w="6957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470809" w:rsidRDefault="00470809" w:rsidP="00DF11F6">
            <w:pPr>
              <w:jc w:val="left"/>
              <w:rPr>
                <w:sz w:val="20"/>
              </w:rPr>
            </w:pPr>
          </w:p>
          <w:p w:rsidR="00470809" w:rsidRDefault="00470809" w:rsidP="00DF11F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94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3C16" w:rsidRPr="00201480" w:rsidRDefault="0002667C" w:rsidP="00DF11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4</w:t>
            </w:r>
            <w:r w:rsidR="004D3C16" w:rsidRPr="00654102">
              <w:rPr>
                <w:b/>
                <w:sz w:val="20"/>
              </w:rPr>
              <w:t xml:space="preserve"> Supporting evidence of vessels witnessing the incident:</w:t>
            </w:r>
            <w:r w:rsidR="004D3C16">
              <w:rPr>
                <w:b/>
                <w:sz w:val="20"/>
              </w:rPr>
              <w:t xml:space="preserve"> </w:t>
            </w:r>
            <w:r w:rsidR="004D3C16" w:rsidRPr="00654102">
              <w:rPr>
                <w:sz w:val="20"/>
              </w:rPr>
              <w:t>(if none write “NONE”)</w:t>
            </w:r>
          </w:p>
        </w:tc>
      </w:tr>
      <w:tr w:rsidR="004D3C16" w:rsidRPr="00654102" w:rsidTr="002A124A">
        <w:trPr>
          <w:trHeight w:val="1025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</w:tcPr>
          <w:p w:rsidR="004D3C16" w:rsidRDefault="004D3C16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of Vessel(s)</w:t>
            </w: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Pr="00654102" w:rsidRDefault="00470809" w:rsidP="004F5328">
            <w:pPr>
              <w:jc w:val="right"/>
              <w:rPr>
                <w:sz w:val="20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</w:tcPr>
          <w:p w:rsidR="004D3C16" w:rsidRPr="00654102" w:rsidRDefault="004D3C16" w:rsidP="00DF11F6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  <w:tcBorders>
              <w:bottom w:val="single" w:sz="8" w:space="0" w:color="auto"/>
            </w:tcBorders>
          </w:tcPr>
          <w:p w:rsidR="004D3C16" w:rsidRDefault="004D3C16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Statement(s) are:</w:t>
            </w:r>
          </w:p>
          <w:p w:rsidR="00470809" w:rsidRPr="00654102" w:rsidRDefault="00470809" w:rsidP="004F5328">
            <w:pPr>
              <w:jc w:val="right"/>
              <w:rPr>
                <w:sz w:val="20"/>
              </w:rPr>
            </w:pPr>
            <w:r w:rsidRPr="00470809">
              <w:rPr>
                <w:color w:val="808080" w:themeColor="background1" w:themeShade="80"/>
                <w:sz w:val="20"/>
              </w:rPr>
              <w:t>(attached or to follow)</w:t>
            </w:r>
          </w:p>
        </w:tc>
        <w:tc>
          <w:tcPr>
            <w:tcW w:w="2791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4D3C16" w:rsidRPr="00654102" w:rsidRDefault="004D3C16" w:rsidP="00DF11F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90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3C16" w:rsidRPr="00654102" w:rsidRDefault="004D3C16" w:rsidP="00470809">
            <w:pPr>
              <w:jc w:val="lef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>1.</w:t>
            </w:r>
            <w:r w:rsidR="0002667C">
              <w:rPr>
                <w:b/>
                <w:sz w:val="20"/>
              </w:rPr>
              <w:t xml:space="preserve">5 </w:t>
            </w:r>
            <w:r w:rsidRPr="00654102">
              <w:rPr>
                <w:b/>
                <w:sz w:val="20"/>
              </w:rPr>
              <w:t xml:space="preserve">Details of </w:t>
            </w:r>
            <w:r w:rsidR="00470809">
              <w:rPr>
                <w:b/>
                <w:sz w:val="20"/>
              </w:rPr>
              <w:t>Damaged Gear</w:t>
            </w:r>
            <w:r>
              <w:rPr>
                <w:b/>
                <w:sz w:val="20"/>
              </w:rPr>
              <w:t>:</w:t>
            </w:r>
          </w:p>
        </w:tc>
      </w:tr>
      <w:tr w:rsidR="00470809" w:rsidRPr="00654102" w:rsidTr="002A124A">
        <w:trPr>
          <w:trHeight w:val="647"/>
        </w:trPr>
        <w:tc>
          <w:tcPr>
            <w:tcW w:w="23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0809" w:rsidRDefault="00470809" w:rsidP="00470809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Full details of vessel damage or gear damaged:</w:t>
            </w: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2A124A" w:rsidRDefault="002A124A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Pr="00654102" w:rsidRDefault="00470809" w:rsidP="00470809">
            <w:pPr>
              <w:jc w:val="right"/>
              <w:rPr>
                <w:sz w:val="20"/>
              </w:rPr>
            </w:pPr>
          </w:p>
        </w:tc>
        <w:tc>
          <w:tcPr>
            <w:tcW w:w="6957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470809" w:rsidRPr="00654102" w:rsidRDefault="00470809" w:rsidP="00470809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4D3C16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 of replacement or repairs</w:t>
            </w:r>
          </w:p>
          <w:p w:rsidR="004D3C16" w:rsidRPr="00654102" w:rsidRDefault="004D3C16" w:rsidP="00201480">
            <w:pPr>
              <w:jc w:val="righ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>(excluding VAT)</w:t>
            </w:r>
          </w:p>
        </w:tc>
        <w:tc>
          <w:tcPr>
            <w:tcW w:w="2520" w:type="dxa"/>
            <w:gridSpan w:val="5"/>
            <w:tcBorders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Fishing gear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201480">
            <w:pPr>
              <w:jc w:val="righ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</w:p>
        </w:tc>
        <w:tc>
          <w:tcPr>
            <w:tcW w:w="2520" w:type="dxa"/>
            <w:gridSpan w:val="5"/>
            <w:tcBorders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Vessel damag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201480">
            <w:pPr>
              <w:jc w:val="righ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tcBorders>
              <w:left w:val="single" w:sz="8" w:space="0" w:color="auto"/>
            </w:tcBorders>
            <w:vAlign w:val="center"/>
          </w:tcPr>
          <w:p w:rsidR="004D3C16" w:rsidRPr="00654102" w:rsidRDefault="004D3C16" w:rsidP="00AC6B02">
            <w:pPr>
              <w:jc w:val="right"/>
              <w:rPr>
                <w:sz w:val="20"/>
              </w:rPr>
            </w:pPr>
            <w:r>
              <w:rPr>
                <w:sz w:val="20"/>
              </w:rPr>
              <w:t>Loss of fishing time</w:t>
            </w:r>
          </w:p>
        </w:tc>
        <w:tc>
          <w:tcPr>
            <w:tcW w:w="1017" w:type="dxa"/>
            <w:gridSpan w:val="3"/>
            <w:tcBorders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Hours: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201480">
            <w:pPr>
              <w:jc w:val="righ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tcBorders>
              <w:lef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Fish lost/dumped due to contamination</w:t>
            </w:r>
          </w:p>
        </w:tc>
        <w:tc>
          <w:tcPr>
            <w:tcW w:w="1017" w:type="dxa"/>
            <w:gridSpan w:val="3"/>
            <w:tcBorders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Quantity: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654102" w:rsidRDefault="004D3C16" w:rsidP="00E2458B">
            <w:pPr>
              <w:jc w:val="left"/>
              <w:rPr>
                <w:sz w:val="20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right w:val="single" w:sz="8" w:space="0" w:color="auto"/>
            </w:tcBorders>
            <w:vAlign w:val="center"/>
          </w:tcPr>
          <w:p w:rsidR="004D3C16" w:rsidRPr="00F4742F" w:rsidRDefault="004D3C16" w:rsidP="00201480">
            <w:pPr>
              <w:jc w:val="righ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tcBorders>
              <w:left w:val="single" w:sz="8" w:space="0" w:color="auto"/>
            </w:tcBorders>
          </w:tcPr>
          <w:p w:rsidR="004D3C16" w:rsidRPr="00654102" w:rsidRDefault="004D3C16" w:rsidP="00DF11F6">
            <w:pPr>
              <w:jc w:val="left"/>
              <w:rPr>
                <w:sz w:val="20"/>
              </w:rPr>
            </w:pPr>
          </w:p>
        </w:tc>
        <w:tc>
          <w:tcPr>
            <w:tcW w:w="1017" w:type="dxa"/>
            <w:gridSpan w:val="3"/>
          </w:tcPr>
          <w:p w:rsidR="004D3C16" w:rsidRPr="00654102" w:rsidRDefault="004D3C16" w:rsidP="00F4742F">
            <w:pPr>
              <w:jc w:val="right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</w:tcBorders>
          </w:tcPr>
          <w:p w:rsidR="004D3C16" w:rsidRPr="00654102" w:rsidRDefault="004D3C16" w:rsidP="00F4742F">
            <w:pPr>
              <w:jc w:val="right"/>
              <w:rPr>
                <w:sz w:val="20"/>
              </w:rPr>
            </w:pPr>
          </w:p>
        </w:tc>
        <w:tc>
          <w:tcPr>
            <w:tcW w:w="786" w:type="dxa"/>
            <w:tcBorders>
              <w:right w:val="single" w:sz="8" w:space="0" w:color="auto"/>
            </w:tcBorders>
            <w:vAlign w:val="center"/>
          </w:tcPr>
          <w:p w:rsidR="004D3C16" w:rsidRPr="00E67DF7" w:rsidRDefault="004D3C16" w:rsidP="00201480">
            <w:pPr>
              <w:jc w:val="right"/>
              <w:rPr>
                <w:b/>
                <w:sz w:val="20"/>
              </w:rPr>
            </w:pPr>
            <w:r w:rsidRPr="00E67DF7">
              <w:rPr>
                <w:b/>
                <w:sz w:val="20"/>
              </w:rPr>
              <w:t>Total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E67DF7" w:rsidRDefault="004D3C16" w:rsidP="00470809">
            <w:pPr>
              <w:jc w:val="left"/>
              <w:rPr>
                <w:b/>
                <w:sz w:val="20"/>
              </w:rPr>
            </w:pPr>
            <w:r w:rsidRPr="00E67DF7">
              <w:rPr>
                <w:b/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3C16" w:rsidRPr="00E67DF7" w:rsidRDefault="004D3C16" w:rsidP="0091147A">
            <w:pPr>
              <w:jc w:val="left"/>
              <w:rPr>
                <w:b/>
                <w:sz w:val="20"/>
              </w:rPr>
            </w:pPr>
          </w:p>
        </w:tc>
      </w:tr>
      <w:tr w:rsidR="00470809" w:rsidRPr="00654102" w:rsidTr="002A124A">
        <w:trPr>
          <w:trHeight w:val="180"/>
        </w:trPr>
        <w:tc>
          <w:tcPr>
            <w:tcW w:w="933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470809" w:rsidRPr="00E2458B" w:rsidRDefault="00470809" w:rsidP="00470809">
            <w:pPr>
              <w:jc w:val="left"/>
              <w:rPr>
                <w:b/>
                <w:sz w:val="16"/>
                <w:szCs w:val="16"/>
              </w:rPr>
            </w:pPr>
            <w:r w:rsidRPr="00654102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6 </w:t>
            </w:r>
            <w:r w:rsidRPr="00654102">
              <w:rPr>
                <w:b/>
                <w:sz w:val="20"/>
              </w:rPr>
              <w:t>Details of</w:t>
            </w:r>
            <w:r>
              <w:rPr>
                <w:b/>
                <w:sz w:val="20"/>
              </w:rPr>
              <w:t xml:space="preserve"> Lost Gear:</w:t>
            </w:r>
          </w:p>
        </w:tc>
      </w:tr>
      <w:tr w:rsidR="00470809" w:rsidRPr="00654102" w:rsidTr="002A124A">
        <w:trPr>
          <w:trHeight w:val="180"/>
        </w:trPr>
        <w:tc>
          <w:tcPr>
            <w:tcW w:w="23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0809" w:rsidRDefault="00470809" w:rsidP="00470809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lastRenderedPageBreak/>
              <w:t>Full details of ve</w:t>
            </w:r>
            <w:r>
              <w:rPr>
                <w:sz w:val="20"/>
              </w:rPr>
              <w:t>ssel damage or gear lost</w:t>
            </w:r>
            <w:r w:rsidRPr="00654102">
              <w:rPr>
                <w:sz w:val="20"/>
              </w:rPr>
              <w:t>:</w:t>
            </w: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2A124A">
            <w:pPr>
              <w:rPr>
                <w:b/>
                <w:sz w:val="16"/>
                <w:szCs w:val="16"/>
              </w:rPr>
            </w:pPr>
          </w:p>
          <w:p w:rsidR="002A124A" w:rsidRPr="00E2458B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957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470809" w:rsidRPr="00E2458B" w:rsidRDefault="00470809" w:rsidP="00470809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2A124A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 of replacement or repairs</w:t>
            </w:r>
          </w:p>
          <w:p w:rsidR="002A124A" w:rsidRPr="00654102" w:rsidRDefault="002A124A" w:rsidP="002A124A">
            <w:pPr>
              <w:jc w:val="righ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>(excluding VAT)</w:t>
            </w:r>
          </w:p>
        </w:tc>
        <w:tc>
          <w:tcPr>
            <w:tcW w:w="2520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Fishing gear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right"/>
              <w:rPr>
                <w:sz w:val="20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</w:p>
        </w:tc>
        <w:tc>
          <w:tcPr>
            <w:tcW w:w="2520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Vessel damag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right"/>
              <w:rPr>
                <w:sz w:val="20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tcBorders>
              <w:lef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Loss of fishing time</w:t>
            </w:r>
          </w:p>
        </w:tc>
        <w:tc>
          <w:tcPr>
            <w:tcW w:w="101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Hours: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right"/>
              <w:rPr>
                <w:sz w:val="20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tcBorders>
              <w:lef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Fish lost/dumped due to contamination</w:t>
            </w:r>
          </w:p>
        </w:tc>
        <w:tc>
          <w:tcPr>
            <w:tcW w:w="101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Quantity: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right"/>
              <w:rPr>
                <w:sz w:val="20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A124A" w:rsidRPr="00654102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1017" w:type="dxa"/>
            <w:gridSpan w:val="3"/>
            <w:tcBorders>
              <w:left w:val="nil"/>
              <w:bottom w:val="single" w:sz="8" w:space="0" w:color="auto"/>
            </w:tcBorders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single" w:sz="8" w:space="0" w:color="auto"/>
            </w:tcBorders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</w:p>
        </w:tc>
        <w:tc>
          <w:tcPr>
            <w:tcW w:w="78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E67DF7" w:rsidRDefault="002A124A" w:rsidP="002A124A">
            <w:pPr>
              <w:jc w:val="right"/>
              <w:rPr>
                <w:b/>
                <w:sz w:val="20"/>
              </w:rPr>
            </w:pPr>
            <w:r w:rsidRPr="00E67DF7">
              <w:rPr>
                <w:b/>
                <w:sz w:val="20"/>
              </w:rPr>
              <w:t>Total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E67DF7" w:rsidRDefault="002A124A" w:rsidP="002A124A">
            <w:pPr>
              <w:jc w:val="left"/>
              <w:rPr>
                <w:b/>
                <w:sz w:val="20"/>
              </w:rPr>
            </w:pPr>
            <w:r w:rsidRPr="00E67DF7">
              <w:rPr>
                <w:b/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24A" w:rsidRPr="00E67DF7" w:rsidRDefault="002A124A" w:rsidP="002A124A">
            <w:pPr>
              <w:jc w:val="left"/>
              <w:rPr>
                <w:b/>
                <w:sz w:val="20"/>
              </w:rPr>
            </w:pPr>
          </w:p>
        </w:tc>
      </w:tr>
      <w:tr w:rsidR="002A124A" w:rsidRPr="00654102" w:rsidTr="002A124A">
        <w:trPr>
          <w:trHeight w:val="663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124A" w:rsidRPr="001B6E08" w:rsidRDefault="002A124A" w:rsidP="002A124A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1.7 Details of Insurance:</w:t>
            </w:r>
          </w:p>
        </w:tc>
      </w:tr>
      <w:tr w:rsidR="002A124A" w:rsidRPr="00654102" w:rsidTr="002A124A">
        <w:trPr>
          <w:trHeight w:val="357"/>
        </w:trPr>
        <w:tc>
          <w:tcPr>
            <w:tcW w:w="933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2A124A" w:rsidRPr="001B6E08" w:rsidRDefault="002A124A" w:rsidP="002A124A">
            <w:pPr>
              <w:jc w:val="left"/>
              <w:rPr>
                <w:sz w:val="20"/>
              </w:rPr>
            </w:pPr>
            <w:r>
              <w:rPr>
                <w:sz w:val="20"/>
              </w:rPr>
              <w:t>The following details of the vessel’s Hull and Machinery Insurance are required if part of this claim relates to damage to the vessel</w:t>
            </w:r>
          </w:p>
        </w:tc>
      </w:tr>
      <w:tr w:rsidR="002A124A" w:rsidRPr="00654102" w:rsidTr="002A124A">
        <w:trPr>
          <w:trHeight w:val="357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2A124A" w:rsidRPr="001B6E08" w:rsidRDefault="002A124A" w:rsidP="002A124A">
            <w:pPr>
              <w:jc w:val="right"/>
              <w:rPr>
                <w:sz w:val="20"/>
              </w:rPr>
            </w:pPr>
            <w:r w:rsidRPr="001B6E08">
              <w:rPr>
                <w:sz w:val="20"/>
              </w:rPr>
              <w:t>Insurer</w:t>
            </w:r>
          </w:p>
        </w:tc>
        <w:tc>
          <w:tcPr>
            <w:tcW w:w="2175" w:type="dxa"/>
            <w:gridSpan w:val="5"/>
          </w:tcPr>
          <w:p w:rsidR="002A124A" w:rsidRPr="001B6E08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2967" w:type="dxa"/>
            <w:gridSpan w:val="8"/>
          </w:tcPr>
          <w:p w:rsidR="002A124A" w:rsidRPr="001B6E08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Hull Excess</w:t>
            </w:r>
          </w:p>
        </w:tc>
        <w:tc>
          <w:tcPr>
            <w:tcW w:w="1815" w:type="dxa"/>
            <w:tcBorders>
              <w:right w:val="single" w:sz="8" w:space="0" w:color="auto"/>
            </w:tcBorders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</w:tr>
      <w:tr w:rsidR="002A124A" w:rsidRPr="00654102" w:rsidTr="002A124A">
        <w:trPr>
          <w:trHeight w:val="704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2A124A" w:rsidRPr="001B6E08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Policy No.</w:t>
            </w:r>
          </w:p>
        </w:tc>
        <w:tc>
          <w:tcPr>
            <w:tcW w:w="2175" w:type="dxa"/>
            <w:gridSpan w:val="5"/>
          </w:tcPr>
          <w:p w:rsidR="002A124A" w:rsidRPr="001B6E08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2967" w:type="dxa"/>
            <w:gridSpan w:val="8"/>
          </w:tcPr>
          <w:p w:rsidR="002A124A" w:rsidRPr="001B6E08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Machinery Excess</w:t>
            </w:r>
          </w:p>
        </w:tc>
        <w:tc>
          <w:tcPr>
            <w:tcW w:w="1815" w:type="dxa"/>
            <w:tcBorders>
              <w:right w:val="single" w:sz="8" w:space="0" w:color="auto"/>
            </w:tcBorders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</w:tr>
      <w:tr w:rsidR="002A124A" w:rsidRPr="00654102" w:rsidTr="002A124A">
        <w:trPr>
          <w:trHeight w:val="8723"/>
        </w:trPr>
        <w:tc>
          <w:tcPr>
            <w:tcW w:w="9333" w:type="dxa"/>
            <w:gridSpan w:val="16"/>
            <w:tcBorders>
              <w:left w:val="single" w:sz="8" w:space="0" w:color="auto"/>
              <w:bottom w:val="single" w:sz="8" w:space="0" w:color="auto"/>
            </w:tcBorders>
          </w:tcPr>
          <w:p w:rsidR="002A124A" w:rsidRDefault="002A124A" w:rsidP="002A124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ocumentation:</w:t>
            </w:r>
          </w:p>
          <w:p w:rsidR="002A124A" w:rsidRDefault="002A124A" w:rsidP="002A124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ishermen should provide evidence, where possible, of e.g. fishing licence, MCA safety cert, photo plotter, photos of damage gear, </w:t>
            </w:r>
            <w:r w:rsidR="00AB0536">
              <w:rPr>
                <w:sz w:val="20"/>
              </w:rPr>
              <w:t>invoices for replacement gear or repairs</w:t>
            </w:r>
            <w:r>
              <w:rPr>
                <w:sz w:val="20"/>
              </w:rPr>
              <w:t>. If claiming loss of earnings, please provide evidence of e.g. sales notes for time of year and accounts.</w:t>
            </w:r>
          </w:p>
          <w:p w:rsidR="002A124A" w:rsidRDefault="002A124A" w:rsidP="002A124A">
            <w:pPr>
              <w:jc w:val="left"/>
              <w:rPr>
                <w:sz w:val="20"/>
              </w:rPr>
            </w:pPr>
          </w:p>
          <w:p w:rsidR="002A124A" w:rsidRDefault="002A124A" w:rsidP="002A124A">
            <w:pPr>
              <w:jc w:val="left"/>
              <w:rPr>
                <w:sz w:val="20"/>
              </w:rPr>
            </w:pPr>
            <w:r>
              <w:rPr>
                <w:sz w:val="20"/>
              </w:rPr>
              <w:t>Please list all documents included with this claim form:</w:t>
            </w:r>
          </w:p>
          <w:p w:rsidR="002A124A" w:rsidRPr="002A124A" w:rsidRDefault="002A124A" w:rsidP="002A124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A124A" w:rsidRPr="00654102" w:rsidTr="002A124A">
        <w:trPr>
          <w:trHeight w:val="426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124A" w:rsidRPr="00654102" w:rsidRDefault="002A124A" w:rsidP="002A124A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1.7</w:t>
            </w:r>
            <w:r w:rsidRPr="00654102">
              <w:rPr>
                <w:b/>
                <w:sz w:val="20"/>
              </w:rPr>
              <w:t xml:space="preserve"> Declaration of Skipper:</w:t>
            </w:r>
          </w:p>
        </w:tc>
      </w:tr>
      <w:tr w:rsidR="007F41B6" w:rsidRPr="00654102" w:rsidTr="0091147A">
        <w:trPr>
          <w:trHeight w:val="426"/>
        </w:trPr>
        <w:tc>
          <w:tcPr>
            <w:tcW w:w="933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7F41B6" w:rsidRPr="00654102" w:rsidRDefault="007F41B6" w:rsidP="002A124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>I hereby certify that the</w:t>
            </w:r>
            <w:r>
              <w:rPr>
                <w:sz w:val="20"/>
              </w:rPr>
              <w:t xml:space="preserve"> details provided by me in this</w:t>
            </w:r>
            <w:r w:rsidRPr="00654102">
              <w:rPr>
                <w:sz w:val="20"/>
              </w:rPr>
              <w:t xml:space="preserve"> claim forms are, to the best of my knowledge, true and accurate</w:t>
            </w:r>
          </w:p>
        </w:tc>
      </w:tr>
      <w:tr w:rsidR="002A124A" w:rsidRPr="00654102" w:rsidTr="002A124A">
        <w:trPr>
          <w:trHeight w:val="426"/>
        </w:trPr>
        <w:tc>
          <w:tcPr>
            <w:tcW w:w="3043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bottom"/>
          </w:tcPr>
          <w:p w:rsidR="002A124A" w:rsidRPr="00654102" w:rsidRDefault="002A124A" w:rsidP="002A124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Signed </w:t>
            </w:r>
            <w:r w:rsidR="007F41B6">
              <w:rPr>
                <w:rStyle w:val="PlaceholderText"/>
                <w:sz w:val="20"/>
              </w:rPr>
              <w:t>………</w:t>
            </w:r>
            <w:r w:rsidR="007F41B6" w:rsidRPr="00654102">
              <w:rPr>
                <w:rStyle w:val="PlaceholderText"/>
                <w:sz w:val="20"/>
              </w:rPr>
              <w:t>…………………</w:t>
            </w:r>
          </w:p>
        </w:tc>
        <w:tc>
          <w:tcPr>
            <w:tcW w:w="3161" w:type="dxa"/>
            <w:gridSpan w:val="7"/>
            <w:tcBorders>
              <w:bottom w:val="single" w:sz="12" w:space="0" w:color="auto"/>
            </w:tcBorders>
            <w:vAlign w:val="bottom"/>
          </w:tcPr>
          <w:p w:rsidR="002A124A" w:rsidRPr="00654102" w:rsidRDefault="007F41B6" w:rsidP="002A124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Print Name </w:t>
            </w:r>
            <w:r>
              <w:rPr>
                <w:rStyle w:val="PlaceholderText"/>
                <w:sz w:val="20"/>
              </w:rPr>
              <w:t>…………</w:t>
            </w:r>
            <w:r w:rsidRPr="00654102">
              <w:rPr>
                <w:rStyle w:val="PlaceholderText"/>
                <w:sz w:val="20"/>
              </w:rPr>
              <w:t>……………</w:t>
            </w:r>
          </w:p>
        </w:tc>
        <w:tc>
          <w:tcPr>
            <w:tcW w:w="3129" w:type="dxa"/>
            <w:gridSpan w:val="6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:rsidR="002A124A" w:rsidRPr="00654102" w:rsidRDefault="007F41B6" w:rsidP="002A124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Date </w:t>
            </w:r>
            <w:r w:rsidRPr="00654102">
              <w:rPr>
                <w:rStyle w:val="PlaceholderText"/>
                <w:sz w:val="20"/>
              </w:rPr>
              <w:t>……………………………</w:t>
            </w:r>
          </w:p>
        </w:tc>
      </w:tr>
    </w:tbl>
    <w:p w:rsidR="002030D3" w:rsidRDefault="002030D3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Default="005A50FD">
      <w:pPr>
        <w:rPr>
          <w:sz w:val="20"/>
        </w:rPr>
      </w:pPr>
    </w:p>
    <w:p w:rsidR="005A50FD" w:rsidRPr="00654102" w:rsidRDefault="005A50FD">
      <w:pPr>
        <w:rPr>
          <w:sz w:val="20"/>
        </w:rPr>
      </w:pPr>
    </w:p>
    <w:tbl>
      <w:tblPr>
        <w:tblStyle w:val="TableGrid"/>
        <w:tblW w:w="933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8A0D7C" w:rsidRPr="00654102" w:rsidTr="00723066">
        <w:trPr>
          <w:trHeight w:val="342"/>
        </w:trPr>
        <w:tc>
          <w:tcPr>
            <w:tcW w:w="93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A0D7C" w:rsidRPr="00654102" w:rsidRDefault="00723066" w:rsidP="00E83DEE">
            <w:pPr>
              <w:jc w:val="left"/>
              <w:rPr>
                <w:sz w:val="20"/>
              </w:rPr>
            </w:pPr>
            <w:r w:rsidRPr="00654102">
              <w:rPr>
                <w:b/>
                <w:sz w:val="20"/>
              </w:rPr>
              <w:t>SECTION 2</w:t>
            </w:r>
            <w:r w:rsidR="008A0D7C" w:rsidRPr="00654102">
              <w:rPr>
                <w:b/>
                <w:sz w:val="20"/>
              </w:rPr>
              <w:t>:</w:t>
            </w:r>
            <w:r w:rsidR="008A0D7C" w:rsidRPr="00654102">
              <w:rPr>
                <w:sz w:val="20"/>
              </w:rPr>
              <w:t xml:space="preserve"> To be completed by the </w:t>
            </w:r>
            <w:r w:rsidR="00E83DEE">
              <w:rPr>
                <w:sz w:val="20"/>
              </w:rPr>
              <w:t xml:space="preserve">Fishery </w:t>
            </w:r>
            <w:r w:rsidR="008A0D7C" w:rsidRPr="00654102">
              <w:rPr>
                <w:sz w:val="20"/>
              </w:rPr>
              <w:t>Officer</w:t>
            </w:r>
          </w:p>
        </w:tc>
      </w:tr>
      <w:tr w:rsidR="008A0D7C" w:rsidRPr="00654102" w:rsidTr="007F41B6">
        <w:trPr>
          <w:trHeight w:val="3969"/>
        </w:trPr>
        <w:tc>
          <w:tcPr>
            <w:tcW w:w="9333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5368" w:rsidRPr="00654102" w:rsidRDefault="008A0D7C" w:rsidP="006C5368">
            <w:pPr>
              <w:spacing w:after="12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The above statement was given to me at  </w:t>
            </w:r>
            <w:r w:rsidR="007F41B6">
              <w:rPr>
                <w:sz w:val="20"/>
              </w:rPr>
              <w:t xml:space="preserve">                                   </w:t>
            </w:r>
            <w:r w:rsidR="00E83DEE">
              <w:rPr>
                <w:sz w:val="20"/>
              </w:rPr>
              <w:t>Fishery O</w:t>
            </w:r>
            <w:r w:rsidRPr="00654102">
              <w:rPr>
                <w:sz w:val="20"/>
              </w:rPr>
              <w:t xml:space="preserve">ffice, and I </w:t>
            </w:r>
            <w:sdt>
              <w:sdtPr>
                <w:rPr>
                  <w:sz w:val="20"/>
                </w:rPr>
                <w:id w:val="292498676"/>
                <w:placeholder>
                  <w:docPart w:val="003D10D38BBC4A88883C7F4C9D9DC753"/>
                </w:placeholder>
                <w:showingPlcHdr/>
                <w:dropDownList>
                  <w:listItem w:displayText="have" w:value="have"/>
                  <w:listItem w:displayText="have not" w:value="have not"/>
                </w:dropDownList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have/have not</w:t>
                </w:r>
              </w:sdtContent>
            </w:sdt>
            <w:r w:rsidRPr="00654102">
              <w:rPr>
                <w:sz w:val="20"/>
              </w:rPr>
              <w:t xml:space="preserve"> been shown evidence (including but not limited to, damage to gear, vessel, debris etc.) which appears to be consistent with the statement in Section 1, subject to the following observations: -</w:t>
            </w:r>
          </w:p>
          <w:p w:rsidR="008A0D7C" w:rsidRPr="00654102" w:rsidRDefault="008A0D7C" w:rsidP="006C5368">
            <w:pPr>
              <w:jc w:val="left"/>
              <w:rPr>
                <w:sz w:val="20"/>
              </w:rPr>
            </w:pPr>
          </w:p>
        </w:tc>
      </w:tr>
      <w:tr w:rsidR="008A0D7C" w:rsidRPr="00654102" w:rsidTr="00723066">
        <w:trPr>
          <w:trHeight w:val="426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8A0D7C" w:rsidRPr="00654102" w:rsidRDefault="008A0D7C" w:rsidP="006C5368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Signed </w:t>
            </w:r>
            <w:sdt>
              <w:sdtPr>
                <w:rPr>
                  <w:sz w:val="20"/>
                </w:rPr>
                <w:id w:val="-405837472"/>
                <w:placeholder>
                  <w:docPart w:val="4D98121E90C5474CA7263A8C0B6FDB94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……</w:t>
                </w:r>
              </w:sdtContent>
            </w:sdt>
          </w:p>
        </w:tc>
        <w:tc>
          <w:tcPr>
            <w:tcW w:w="3111" w:type="dxa"/>
            <w:tcBorders>
              <w:top w:val="nil"/>
              <w:bottom w:val="single" w:sz="8" w:space="0" w:color="auto"/>
            </w:tcBorders>
            <w:vAlign w:val="bottom"/>
          </w:tcPr>
          <w:p w:rsidR="008A0D7C" w:rsidRPr="00654102" w:rsidRDefault="008A0D7C" w:rsidP="006C5368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Print Name </w:t>
            </w:r>
            <w:sdt>
              <w:sdtPr>
                <w:rPr>
                  <w:sz w:val="20"/>
                </w:rPr>
                <w:id w:val="-684897787"/>
                <w:placeholder>
                  <w:docPart w:val="80B0BD75ABC540B7BF966AC85F913FC8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</w:t>
                </w:r>
              </w:sdtContent>
            </w:sdt>
          </w:p>
        </w:tc>
        <w:tc>
          <w:tcPr>
            <w:tcW w:w="3111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0D7C" w:rsidRPr="00654102" w:rsidRDefault="008A0D7C" w:rsidP="006C5368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Date </w:t>
            </w:r>
            <w:sdt>
              <w:sdtPr>
                <w:rPr>
                  <w:sz w:val="20"/>
                </w:rPr>
                <w:id w:val="-225376020"/>
                <w:placeholder>
                  <w:docPart w:val="6D1F7EE315EC4520911FD0D6D06920C3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……</w:t>
                </w:r>
              </w:sdtContent>
            </w:sdt>
          </w:p>
        </w:tc>
      </w:tr>
    </w:tbl>
    <w:p w:rsidR="00747677" w:rsidRDefault="00747677">
      <w:pPr>
        <w:rPr>
          <w:sz w:val="20"/>
        </w:rPr>
      </w:pPr>
    </w:p>
    <w:p w:rsidR="009D01EB" w:rsidRDefault="009D01EB">
      <w:pPr>
        <w:rPr>
          <w:sz w:val="20"/>
        </w:rPr>
      </w:pPr>
    </w:p>
    <w:tbl>
      <w:tblPr>
        <w:tblStyle w:val="TableGrid"/>
        <w:tblW w:w="933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3111"/>
      </w:tblGrid>
      <w:tr w:rsidR="00CA6ED4" w:rsidRPr="00654102" w:rsidTr="00CA6ED4">
        <w:trPr>
          <w:trHeight w:val="342"/>
        </w:trPr>
        <w:tc>
          <w:tcPr>
            <w:tcW w:w="93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6ED4" w:rsidRPr="00654102" w:rsidRDefault="00CA6ED4" w:rsidP="00E83DEE">
            <w:pPr>
              <w:jc w:val="left"/>
              <w:rPr>
                <w:sz w:val="20"/>
              </w:rPr>
            </w:pPr>
            <w:r w:rsidRPr="00654102">
              <w:rPr>
                <w:b/>
                <w:sz w:val="20"/>
              </w:rPr>
              <w:t xml:space="preserve">SECTION </w:t>
            </w:r>
            <w:r>
              <w:rPr>
                <w:b/>
                <w:sz w:val="20"/>
              </w:rPr>
              <w:t>3</w:t>
            </w:r>
            <w:r w:rsidRPr="00654102">
              <w:rPr>
                <w:b/>
                <w:sz w:val="20"/>
              </w:rPr>
              <w:t>:</w:t>
            </w:r>
            <w:r w:rsidRPr="00654102">
              <w:rPr>
                <w:sz w:val="20"/>
              </w:rPr>
              <w:t xml:space="preserve"> To be completed by the Fishery Officer</w:t>
            </w:r>
          </w:p>
        </w:tc>
      </w:tr>
      <w:tr w:rsidR="00CA6ED4" w:rsidRPr="00654102" w:rsidTr="00CA6ED4">
        <w:trPr>
          <w:trHeight w:val="318"/>
        </w:trPr>
        <w:tc>
          <w:tcPr>
            <w:tcW w:w="4666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CA6ED4" w:rsidRPr="002260E3" w:rsidRDefault="00CA6ED4" w:rsidP="0091147A">
            <w:pPr>
              <w:spacing w:after="120"/>
              <w:jc w:val="left"/>
              <w:rPr>
                <w:b/>
                <w:sz w:val="20"/>
              </w:rPr>
            </w:pPr>
            <w:r w:rsidRPr="002260E3">
              <w:rPr>
                <w:b/>
                <w:sz w:val="20"/>
              </w:rPr>
              <w:t>3.1 Verification of Earnings</w:t>
            </w:r>
          </w:p>
        </w:tc>
        <w:tc>
          <w:tcPr>
            <w:tcW w:w="4667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A6ED4" w:rsidRDefault="00CA6ED4" w:rsidP="0091147A">
            <w:pPr>
              <w:spacing w:after="120"/>
              <w:jc w:val="left"/>
              <w:rPr>
                <w:sz w:val="20"/>
              </w:rPr>
            </w:pPr>
          </w:p>
        </w:tc>
      </w:tr>
      <w:tr w:rsidR="00CA6ED4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A6ED4" w:rsidRDefault="00CA6ED4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essel Name and PLN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6ED4" w:rsidRDefault="00CA6ED4" w:rsidP="007F41B6">
            <w:pPr>
              <w:spacing w:after="120"/>
              <w:jc w:val="left"/>
              <w:rPr>
                <w:sz w:val="20"/>
              </w:rPr>
            </w:pPr>
          </w:p>
        </w:tc>
      </w:tr>
      <w:tr w:rsidR="00CA6ED4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A6ED4" w:rsidRDefault="00CA6ED4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oyage Commence</w:t>
            </w:r>
            <w:r w:rsidR="002260E3">
              <w:rPr>
                <w:sz w:val="20"/>
              </w:rPr>
              <w:t>:</w:t>
            </w:r>
            <w:r>
              <w:rPr>
                <w:sz w:val="20"/>
              </w:rPr>
              <w:t xml:space="preserve"> Date and Tim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6ED4" w:rsidRDefault="00CA6ED4" w:rsidP="009D01EB">
            <w:pPr>
              <w:spacing w:after="120"/>
              <w:jc w:val="left"/>
              <w:rPr>
                <w:sz w:val="20"/>
              </w:rPr>
            </w:pPr>
          </w:p>
        </w:tc>
      </w:tr>
      <w:tr w:rsidR="002260E3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260E3" w:rsidRDefault="002260E3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oyage End: Date and Tim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60E3" w:rsidRDefault="002260E3" w:rsidP="009D01EB">
            <w:pPr>
              <w:spacing w:after="120"/>
              <w:jc w:val="left"/>
              <w:rPr>
                <w:sz w:val="20"/>
              </w:rPr>
            </w:pPr>
          </w:p>
        </w:tc>
      </w:tr>
      <w:tr w:rsidR="002260E3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260E3" w:rsidRDefault="002260E3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Fishing Operation: Commence Date and Tim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60E3" w:rsidRDefault="002260E3" w:rsidP="009D01EB">
            <w:pPr>
              <w:spacing w:after="120"/>
              <w:jc w:val="left"/>
              <w:rPr>
                <w:sz w:val="20"/>
              </w:rPr>
            </w:pPr>
          </w:p>
        </w:tc>
      </w:tr>
      <w:tr w:rsidR="002260E3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260E3" w:rsidRDefault="002260E3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Fishing Operations: End Date and Tim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60E3" w:rsidRDefault="002260E3" w:rsidP="009D01EB">
            <w:pPr>
              <w:spacing w:after="120"/>
              <w:jc w:val="left"/>
              <w:rPr>
                <w:sz w:val="20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Total </w:t>
            </w:r>
            <w:r>
              <w:rPr>
                <w:sz w:val="20"/>
              </w:rPr>
              <w:t>H</w:t>
            </w:r>
            <w:r w:rsidRPr="002260E3">
              <w:rPr>
                <w:sz w:val="20"/>
              </w:rPr>
              <w:t xml:space="preserve">ours of </w:t>
            </w:r>
            <w:r>
              <w:rPr>
                <w:sz w:val="20"/>
              </w:rPr>
              <w:t>F</w:t>
            </w:r>
            <w:r w:rsidRPr="002260E3">
              <w:rPr>
                <w:sz w:val="20"/>
              </w:rPr>
              <w:t xml:space="preserve">ishing </w:t>
            </w:r>
            <w:r>
              <w:rPr>
                <w:sz w:val="20"/>
              </w:rPr>
              <w:t>O</w:t>
            </w:r>
            <w:r w:rsidRPr="002260E3">
              <w:rPr>
                <w:sz w:val="20"/>
              </w:rPr>
              <w:t>perations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Default="002260E3" w:rsidP="009D01EB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Gross </w:t>
            </w:r>
            <w:r>
              <w:rPr>
                <w:sz w:val="20"/>
              </w:rPr>
              <w:t>E</w:t>
            </w:r>
            <w:r w:rsidRPr="002260E3">
              <w:rPr>
                <w:sz w:val="20"/>
              </w:rPr>
              <w:t xml:space="preserve">arnings for </w:t>
            </w:r>
            <w:r>
              <w:rPr>
                <w:sz w:val="20"/>
              </w:rPr>
              <w:t>t</w:t>
            </w:r>
            <w:r w:rsidRPr="002260E3">
              <w:rPr>
                <w:sz w:val="20"/>
              </w:rPr>
              <w:t>rip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Pr="00F4742F" w:rsidRDefault="002260E3" w:rsidP="007F41B6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>
              <w:rPr>
                <w:sz w:val="20"/>
              </w:rPr>
              <w:t>ICES</w:t>
            </w:r>
            <w:r w:rsidRPr="002260E3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2260E3">
              <w:rPr>
                <w:sz w:val="20"/>
              </w:rPr>
              <w:t xml:space="preserve">ectangle(s) where </w:t>
            </w:r>
            <w:r>
              <w:rPr>
                <w:sz w:val="20"/>
              </w:rPr>
              <w:t>v</w:t>
            </w:r>
            <w:r w:rsidRPr="002260E3">
              <w:rPr>
                <w:sz w:val="20"/>
              </w:rPr>
              <w:t xml:space="preserve">essel </w:t>
            </w:r>
            <w:r>
              <w:rPr>
                <w:sz w:val="20"/>
              </w:rPr>
              <w:t>f</w:t>
            </w:r>
            <w:r w:rsidRPr="002260E3">
              <w:rPr>
                <w:sz w:val="20"/>
              </w:rPr>
              <w:t>ished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Default="002260E3" w:rsidP="002030D3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Gear type of </w:t>
            </w:r>
            <w:r>
              <w:rPr>
                <w:sz w:val="20"/>
              </w:rPr>
              <w:t>v</w:t>
            </w:r>
            <w:r w:rsidRPr="002260E3">
              <w:rPr>
                <w:sz w:val="20"/>
              </w:rPr>
              <w:t>essel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Default="002260E3" w:rsidP="009D01EB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Mesh </w:t>
            </w:r>
            <w:r>
              <w:rPr>
                <w:sz w:val="20"/>
              </w:rPr>
              <w:t>S</w:t>
            </w:r>
            <w:r w:rsidRPr="002260E3">
              <w:rPr>
                <w:sz w:val="20"/>
              </w:rPr>
              <w:t>ize (if applicable)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Default="002260E3" w:rsidP="009D01EB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Average </w:t>
            </w:r>
            <w:r>
              <w:rPr>
                <w:sz w:val="20"/>
              </w:rPr>
              <w:t>D</w:t>
            </w:r>
            <w:r w:rsidRPr="002260E3">
              <w:rPr>
                <w:sz w:val="20"/>
              </w:rPr>
              <w:t xml:space="preserve">aily </w:t>
            </w:r>
            <w:r>
              <w:rPr>
                <w:sz w:val="20"/>
              </w:rPr>
              <w:t>E</w:t>
            </w:r>
            <w:r w:rsidRPr="002260E3">
              <w:rPr>
                <w:sz w:val="20"/>
              </w:rPr>
              <w:t>arning</w:t>
            </w:r>
            <w:r>
              <w:rPr>
                <w:sz w:val="20"/>
              </w:rPr>
              <w:t>s</w:t>
            </w:r>
            <w:r w:rsidRPr="002260E3">
              <w:rPr>
                <w:sz w:val="20"/>
              </w:rPr>
              <w:t xml:space="preserve"> for </w:t>
            </w:r>
            <w:r>
              <w:rPr>
                <w:sz w:val="20"/>
              </w:rPr>
              <w:t>t</w:t>
            </w:r>
            <w:r w:rsidRPr="002260E3">
              <w:rPr>
                <w:sz w:val="20"/>
              </w:rPr>
              <w:t>rip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Pr="00F4742F" w:rsidRDefault="002260E3" w:rsidP="007F41B6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  <w:r w:rsidR="007F41B6">
              <w:rPr>
                <w:sz w:val="20"/>
              </w:rPr>
              <w:t xml:space="preserve">        </w:t>
            </w:r>
            <w:r w:rsidR="009D01EB">
              <w:rPr>
                <w:sz w:val="20"/>
              </w:rPr>
              <w:t xml:space="preserve"> /day</w:t>
            </w: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Average </w:t>
            </w:r>
            <w:r>
              <w:rPr>
                <w:sz w:val="20"/>
              </w:rPr>
              <w:t>D</w:t>
            </w:r>
            <w:r w:rsidRPr="002260E3">
              <w:rPr>
                <w:sz w:val="20"/>
              </w:rPr>
              <w:t xml:space="preserve">aily </w:t>
            </w:r>
            <w:r>
              <w:rPr>
                <w:sz w:val="20"/>
              </w:rPr>
              <w:t>E</w:t>
            </w:r>
            <w:r w:rsidRPr="002260E3">
              <w:rPr>
                <w:sz w:val="20"/>
              </w:rPr>
              <w:t>arnings not including day of damag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Pr="00F4742F" w:rsidRDefault="007F41B6" w:rsidP="007F41B6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  <w:r>
              <w:rPr>
                <w:sz w:val="20"/>
              </w:rPr>
              <w:t xml:space="preserve">         /day</w:t>
            </w: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lastRenderedPageBreak/>
              <w:t xml:space="preserve">Average </w:t>
            </w:r>
            <w:r>
              <w:rPr>
                <w:sz w:val="20"/>
              </w:rPr>
              <w:t>D</w:t>
            </w:r>
            <w:r w:rsidRPr="002260E3">
              <w:rPr>
                <w:sz w:val="20"/>
              </w:rPr>
              <w:t xml:space="preserve">aily </w:t>
            </w:r>
            <w:r>
              <w:rPr>
                <w:sz w:val="20"/>
              </w:rPr>
              <w:t>E</w:t>
            </w:r>
            <w:r w:rsidRPr="002260E3">
              <w:rPr>
                <w:sz w:val="20"/>
              </w:rPr>
              <w:t>arning</w:t>
            </w:r>
            <w:r w:rsidR="009D01EB">
              <w:rPr>
                <w:sz w:val="20"/>
              </w:rPr>
              <w:t>s</w:t>
            </w:r>
            <w:r w:rsidRPr="002260E3">
              <w:rPr>
                <w:sz w:val="20"/>
              </w:rPr>
              <w:t xml:space="preserve"> f</w:t>
            </w:r>
            <w:r>
              <w:rPr>
                <w:sz w:val="20"/>
              </w:rPr>
              <w:t>or vessels of same class/gear/</w:t>
            </w:r>
            <w:r w:rsidRPr="002260E3">
              <w:rPr>
                <w:sz w:val="20"/>
              </w:rPr>
              <w:t>area during the same period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Pr="00F4742F" w:rsidRDefault="007F41B6" w:rsidP="009D01EB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  <w:r>
              <w:rPr>
                <w:sz w:val="20"/>
              </w:rPr>
              <w:t xml:space="preserve">         /day</w:t>
            </w: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466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Number of </w:t>
            </w:r>
            <w:r>
              <w:rPr>
                <w:sz w:val="20"/>
              </w:rPr>
              <w:t>V</w:t>
            </w:r>
            <w:r w:rsidRPr="002260E3">
              <w:rPr>
                <w:sz w:val="20"/>
              </w:rPr>
              <w:t>essels used for average.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60E3" w:rsidRDefault="002260E3" w:rsidP="009D01EB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RPr="00654102" w:rsidTr="009D01EB">
        <w:trPr>
          <w:trHeight w:val="426"/>
        </w:trPr>
        <w:tc>
          <w:tcPr>
            <w:tcW w:w="311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:rsidR="002260E3" w:rsidRPr="00654102" w:rsidRDefault="002260E3" w:rsidP="0091147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Signed </w:t>
            </w:r>
            <w:sdt>
              <w:sdtPr>
                <w:rPr>
                  <w:sz w:val="20"/>
                </w:rPr>
                <w:id w:val="2133972332"/>
                <w:placeholder>
                  <w:docPart w:val="66548B3B826E47E895AE0B6A8F2864F4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……</w:t>
                </w:r>
              </w:sdtContent>
            </w:sdt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260E3" w:rsidRPr="00654102" w:rsidRDefault="002260E3" w:rsidP="0091147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Print Name </w:t>
            </w:r>
            <w:sdt>
              <w:sdtPr>
                <w:rPr>
                  <w:sz w:val="20"/>
                </w:rPr>
                <w:id w:val="-204029296"/>
                <w:placeholder>
                  <w:docPart w:val="29728EE994644FDBA23B3893A1E7B31B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260E3" w:rsidRPr="00654102" w:rsidRDefault="002260E3" w:rsidP="0091147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Date </w:t>
            </w:r>
            <w:sdt>
              <w:sdtPr>
                <w:rPr>
                  <w:sz w:val="20"/>
                </w:rPr>
                <w:id w:val="1955673755"/>
                <w:placeholder>
                  <w:docPart w:val="B27D6F78A5C44709B27F0783E586A559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……</w:t>
                </w:r>
              </w:sdtContent>
            </w:sdt>
          </w:p>
        </w:tc>
      </w:tr>
      <w:tr w:rsidR="009D01EB" w:rsidRPr="00654102" w:rsidTr="009D01EB">
        <w:trPr>
          <w:trHeight w:val="474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9D01EB" w:rsidRPr="00654102" w:rsidRDefault="009D01EB" w:rsidP="009D01EB">
            <w:pPr>
              <w:spacing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signation </w:t>
            </w:r>
            <w:sdt>
              <w:sdtPr>
                <w:rPr>
                  <w:sz w:val="20"/>
                </w:rPr>
                <w:id w:val="-2011590611"/>
                <w:placeholder>
                  <w:docPart w:val="4143692E0535414CBDB9D3B0DBF801A5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</w:t>
                </w:r>
              </w:sdtContent>
            </w:sdt>
          </w:p>
        </w:tc>
        <w:tc>
          <w:tcPr>
            <w:tcW w:w="6222" w:type="dxa"/>
            <w:gridSpan w:val="3"/>
            <w:vMerge w:val="restart"/>
            <w:tcBorders>
              <w:top w:val="nil"/>
              <w:right w:val="single" w:sz="8" w:space="0" w:color="auto"/>
            </w:tcBorders>
          </w:tcPr>
          <w:p w:rsidR="009D01EB" w:rsidRPr="00654102" w:rsidRDefault="009D01EB" w:rsidP="009D01EB">
            <w:pPr>
              <w:spacing w:after="80"/>
              <w:jc w:val="left"/>
              <w:rPr>
                <w:sz w:val="20"/>
              </w:rPr>
            </w:pPr>
            <w:r>
              <w:rPr>
                <w:sz w:val="20"/>
              </w:rPr>
              <w:t>Official Stamp</w:t>
            </w:r>
            <w:r w:rsidR="002030D3">
              <w:rPr>
                <w:sz w:val="20"/>
              </w:rPr>
              <w:t>:</w:t>
            </w:r>
          </w:p>
        </w:tc>
      </w:tr>
      <w:tr w:rsidR="009D01EB" w:rsidRPr="00654102" w:rsidTr="0091147A">
        <w:trPr>
          <w:trHeight w:val="1020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9D01EB" w:rsidRDefault="009D01EB" w:rsidP="009D01EB">
            <w:pPr>
              <w:spacing w:after="80"/>
              <w:jc w:val="left"/>
              <w:rPr>
                <w:sz w:val="20"/>
              </w:rPr>
            </w:pPr>
          </w:p>
        </w:tc>
        <w:tc>
          <w:tcPr>
            <w:tcW w:w="622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D01EB" w:rsidRDefault="009D01EB" w:rsidP="009D01EB">
            <w:pPr>
              <w:spacing w:after="80"/>
              <w:jc w:val="left"/>
              <w:rPr>
                <w:sz w:val="20"/>
              </w:rPr>
            </w:pPr>
          </w:p>
        </w:tc>
      </w:tr>
    </w:tbl>
    <w:p w:rsidR="00CA6ED4" w:rsidRDefault="00CA6ED4">
      <w:pPr>
        <w:rPr>
          <w:sz w:val="20"/>
        </w:rPr>
      </w:pPr>
    </w:p>
    <w:p w:rsidR="00723066" w:rsidRDefault="00723066">
      <w:pPr>
        <w:rPr>
          <w:sz w:val="20"/>
        </w:rPr>
      </w:pPr>
    </w:p>
    <w:p w:rsidR="009D01EB" w:rsidRPr="00654102" w:rsidRDefault="009D01EB">
      <w:pPr>
        <w:rPr>
          <w:sz w:val="20"/>
        </w:rPr>
      </w:pPr>
    </w:p>
    <w:tbl>
      <w:tblPr>
        <w:tblStyle w:val="TableGrid"/>
        <w:tblW w:w="9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33"/>
      </w:tblGrid>
      <w:tr w:rsidR="008A0D7C" w:rsidRPr="00654102" w:rsidTr="000F7801">
        <w:trPr>
          <w:trHeight w:val="380"/>
        </w:trPr>
        <w:tc>
          <w:tcPr>
            <w:tcW w:w="9333" w:type="dxa"/>
            <w:vAlign w:val="bottom"/>
          </w:tcPr>
          <w:p w:rsidR="008A0D7C" w:rsidRPr="00654102" w:rsidRDefault="00723066" w:rsidP="00CA6ED4">
            <w:pPr>
              <w:jc w:val="left"/>
              <w:rPr>
                <w:sz w:val="20"/>
              </w:rPr>
            </w:pPr>
            <w:r w:rsidRPr="00654102">
              <w:rPr>
                <w:b/>
                <w:sz w:val="20"/>
              </w:rPr>
              <w:t xml:space="preserve">SECTION </w:t>
            </w:r>
            <w:r w:rsidR="00CA6ED4">
              <w:rPr>
                <w:b/>
                <w:sz w:val="20"/>
              </w:rPr>
              <w:t>4</w:t>
            </w:r>
            <w:r w:rsidR="008A0D7C" w:rsidRPr="00654102">
              <w:rPr>
                <w:b/>
                <w:sz w:val="20"/>
              </w:rPr>
              <w:t>:</w:t>
            </w:r>
            <w:r w:rsidR="008A0D7C" w:rsidRPr="00654102">
              <w:rPr>
                <w:sz w:val="20"/>
              </w:rPr>
              <w:t xml:space="preserve"> </w:t>
            </w:r>
            <w:r w:rsidR="006C5368" w:rsidRPr="00654102">
              <w:rPr>
                <w:sz w:val="20"/>
              </w:rPr>
              <w:t xml:space="preserve">To be forwarded </w:t>
            </w:r>
            <w:r w:rsidR="007F41B6">
              <w:rPr>
                <w:sz w:val="20"/>
              </w:rPr>
              <w:t xml:space="preserve">to relevant developer of contractor, </w:t>
            </w:r>
            <w:r w:rsidR="006C5368" w:rsidRPr="00654102">
              <w:rPr>
                <w:sz w:val="20"/>
              </w:rPr>
              <w:t>by owner, agent, or Fishery Officer as appropriate</w:t>
            </w:r>
          </w:p>
        </w:tc>
      </w:tr>
      <w:tr w:rsidR="008A0D7C" w:rsidRPr="00654102" w:rsidTr="000F7801">
        <w:trPr>
          <w:trHeight w:val="2250"/>
        </w:trPr>
        <w:tc>
          <w:tcPr>
            <w:tcW w:w="9333" w:type="dxa"/>
          </w:tcPr>
          <w:p w:rsidR="006C5368" w:rsidRPr="00654102" w:rsidRDefault="007F41B6" w:rsidP="006C5368">
            <w:pPr>
              <w:jc w:val="left"/>
              <w:rPr>
                <w:sz w:val="20"/>
              </w:rPr>
            </w:pPr>
            <w:r>
              <w:rPr>
                <w:sz w:val="20"/>
              </w:rPr>
              <w:t>Please enter address of developer or contractor:</w:t>
            </w:r>
          </w:p>
          <w:p w:rsidR="00675FCA" w:rsidRDefault="00675FCA" w:rsidP="00675FCA">
            <w:pPr>
              <w:jc w:val="left"/>
              <w:rPr>
                <w:sz w:val="20"/>
              </w:rPr>
            </w:pPr>
          </w:p>
          <w:p w:rsidR="007415DB" w:rsidRPr="00654102" w:rsidRDefault="007415DB" w:rsidP="006C5368">
            <w:pPr>
              <w:jc w:val="left"/>
              <w:rPr>
                <w:sz w:val="20"/>
              </w:rPr>
            </w:pPr>
          </w:p>
        </w:tc>
      </w:tr>
    </w:tbl>
    <w:p w:rsidR="00723066" w:rsidRDefault="00723066" w:rsidP="00E36759">
      <w:pPr>
        <w:rPr>
          <w:sz w:val="20"/>
        </w:rPr>
      </w:pPr>
    </w:p>
    <w:sectPr w:rsidR="00723066" w:rsidSect="00723066">
      <w:headerReference w:type="default" r:id="rId9"/>
      <w:footerReference w:type="default" r:id="rId10"/>
      <w:pgSz w:w="11906" w:h="16838" w:code="9"/>
      <w:pgMar w:top="85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66" w:rsidRDefault="00E22566">
      <w:pPr>
        <w:spacing w:line="240" w:lineRule="auto"/>
      </w:pPr>
      <w:r>
        <w:separator/>
      </w:r>
    </w:p>
  </w:endnote>
  <w:endnote w:type="continuationSeparator" w:id="0">
    <w:p w:rsidR="00E22566" w:rsidRDefault="00E22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955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0CE7" w:rsidRDefault="00560CE7">
            <w:pPr>
              <w:pStyle w:val="Footer"/>
              <w:jc w:val="right"/>
            </w:pPr>
            <w:r w:rsidRPr="00723066">
              <w:rPr>
                <w:sz w:val="20"/>
              </w:rPr>
              <w:t xml:space="preserve">Page </w:t>
            </w:r>
            <w:r w:rsidRPr="00723066">
              <w:rPr>
                <w:b/>
                <w:bCs/>
                <w:sz w:val="20"/>
              </w:rPr>
              <w:fldChar w:fldCharType="begin"/>
            </w:r>
            <w:r w:rsidRPr="00723066">
              <w:rPr>
                <w:b/>
                <w:bCs/>
                <w:sz w:val="20"/>
              </w:rPr>
              <w:instrText xml:space="preserve"> PAGE </w:instrText>
            </w:r>
            <w:r w:rsidRPr="00723066">
              <w:rPr>
                <w:b/>
                <w:bCs/>
                <w:sz w:val="20"/>
              </w:rPr>
              <w:fldChar w:fldCharType="separate"/>
            </w:r>
            <w:r w:rsidR="00F07336">
              <w:rPr>
                <w:b/>
                <w:bCs/>
                <w:noProof/>
                <w:sz w:val="20"/>
              </w:rPr>
              <w:t>1</w:t>
            </w:r>
            <w:r w:rsidRPr="00723066">
              <w:rPr>
                <w:b/>
                <w:bCs/>
                <w:sz w:val="20"/>
              </w:rPr>
              <w:fldChar w:fldCharType="end"/>
            </w:r>
            <w:r w:rsidRPr="00723066">
              <w:rPr>
                <w:sz w:val="20"/>
              </w:rPr>
              <w:t xml:space="preserve"> of </w:t>
            </w:r>
            <w:r w:rsidRPr="00723066">
              <w:rPr>
                <w:b/>
                <w:bCs/>
                <w:sz w:val="20"/>
              </w:rPr>
              <w:fldChar w:fldCharType="begin"/>
            </w:r>
            <w:r w:rsidRPr="00723066">
              <w:rPr>
                <w:b/>
                <w:bCs/>
                <w:sz w:val="20"/>
              </w:rPr>
              <w:instrText xml:space="preserve"> NUMPAGES  </w:instrText>
            </w:r>
            <w:r w:rsidRPr="00723066">
              <w:rPr>
                <w:b/>
                <w:bCs/>
                <w:sz w:val="20"/>
              </w:rPr>
              <w:fldChar w:fldCharType="separate"/>
            </w:r>
            <w:r w:rsidR="00F07336">
              <w:rPr>
                <w:b/>
                <w:bCs/>
                <w:noProof/>
                <w:sz w:val="20"/>
              </w:rPr>
              <w:t>7</w:t>
            </w:r>
            <w:r w:rsidRPr="0072306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60CE7" w:rsidRPr="0067486A" w:rsidRDefault="00560CE7" w:rsidP="00723066">
    <w:pPr>
      <w:pStyle w:val="Foot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66" w:rsidRDefault="00E22566">
      <w:pPr>
        <w:spacing w:line="240" w:lineRule="auto"/>
      </w:pPr>
      <w:r>
        <w:separator/>
      </w:r>
    </w:p>
  </w:footnote>
  <w:footnote w:type="continuationSeparator" w:id="0">
    <w:p w:rsidR="00E22566" w:rsidRDefault="00E22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B" w:rsidRDefault="00710F2B" w:rsidP="00077CD2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  <w:r w:rsidRPr="00F44968">
      <w:rPr>
        <w:noProof/>
        <w:lang w:eastAsia="en-GB"/>
      </w:rPr>
      <w:drawing>
        <wp:inline distT="0" distB="0" distL="0" distR="0" wp14:anchorId="105CB8B9" wp14:editId="50275564">
          <wp:extent cx="2181225" cy="257175"/>
          <wp:effectExtent l="0" t="0" r="9525" b="9525"/>
          <wp:docPr id="1" name="Picture 1" descr="MS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0F2B">
      <w:rPr>
        <w:sz w:val="20"/>
      </w:rPr>
      <w:ptab w:relativeTo="margin" w:alignment="center" w:leader="none"/>
    </w:r>
    <w:r w:rsidRPr="00710F2B">
      <w:rPr>
        <w:sz w:val="20"/>
      </w:rPr>
      <w:ptab w:relativeTo="margin" w:alignment="right" w:leader="none"/>
    </w:r>
    <w:r>
      <w:rPr>
        <w:sz w:val="20"/>
      </w:rPr>
      <w:t xml:space="preserve">Template Version 2.1 </w:t>
    </w:r>
  </w:p>
  <w:p w:rsidR="00560CE7" w:rsidRDefault="00710F2B" w:rsidP="00077CD2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  <w:r>
      <w:rPr>
        <w:sz w:val="20"/>
      </w:rPr>
      <w:t xml:space="preserve">Date: Dec 2021 </w:t>
    </w:r>
  </w:p>
  <w:p w:rsidR="00710F2B" w:rsidRPr="0067486A" w:rsidRDefault="00710F2B" w:rsidP="00077CD2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A5"/>
    <w:rsid w:val="00001D2F"/>
    <w:rsid w:val="00020F32"/>
    <w:rsid w:val="00026544"/>
    <w:rsid w:val="0002667C"/>
    <w:rsid w:val="00077CD2"/>
    <w:rsid w:val="000F696B"/>
    <w:rsid w:val="000F7801"/>
    <w:rsid w:val="00100021"/>
    <w:rsid w:val="00117EFF"/>
    <w:rsid w:val="001267F7"/>
    <w:rsid w:val="00157346"/>
    <w:rsid w:val="0017582C"/>
    <w:rsid w:val="00181773"/>
    <w:rsid w:val="00192DC7"/>
    <w:rsid w:val="001945C7"/>
    <w:rsid w:val="0019613F"/>
    <w:rsid w:val="001B6E08"/>
    <w:rsid w:val="001E0222"/>
    <w:rsid w:val="00201480"/>
    <w:rsid w:val="0020191E"/>
    <w:rsid w:val="002030D3"/>
    <w:rsid w:val="0022229D"/>
    <w:rsid w:val="002260E3"/>
    <w:rsid w:val="002A124A"/>
    <w:rsid w:val="002F3688"/>
    <w:rsid w:val="00325A8B"/>
    <w:rsid w:val="00332C3C"/>
    <w:rsid w:val="003A4738"/>
    <w:rsid w:val="003B7672"/>
    <w:rsid w:val="003D04AE"/>
    <w:rsid w:val="003F2479"/>
    <w:rsid w:val="00411FC4"/>
    <w:rsid w:val="004611A6"/>
    <w:rsid w:val="00470809"/>
    <w:rsid w:val="004A0D1A"/>
    <w:rsid w:val="004D3C16"/>
    <w:rsid w:val="004F5328"/>
    <w:rsid w:val="005314AE"/>
    <w:rsid w:val="00560CE7"/>
    <w:rsid w:val="005A50FD"/>
    <w:rsid w:val="005A7C2C"/>
    <w:rsid w:val="005F3AFF"/>
    <w:rsid w:val="00603595"/>
    <w:rsid w:val="00654102"/>
    <w:rsid w:val="0067486A"/>
    <w:rsid w:val="00675FCA"/>
    <w:rsid w:val="00683C87"/>
    <w:rsid w:val="006A6B27"/>
    <w:rsid w:val="006C5368"/>
    <w:rsid w:val="006D26F7"/>
    <w:rsid w:val="00710F2B"/>
    <w:rsid w:val="00713C61"/>
    <w:rsid w:val="00723066"/>
    <w:rsid w:val="007415DB"/>
    <w:rsid w:val="00747677"/>
    <w:rsid w:val="007C07B9"/>
    <w:rsid w:val="007F41B6"/>
    <w:rsid w:val="00874EF4"/>
    <w:rsid w:val="00885686"/>
    <w:rsid w:val="008A0D7C"/>
    <w:rsid w:val="008B2570"/>
    <w:rsid w:val="00901916"/>
    <w:rsid w:val="0091147A"/>
    <w:rsid w:val="00952710"/>
    <w:rsid w:val="00977EDE"/>
    <w:rsid w:val="009947E8"/>
    <w:rsid w:val="009D01EB"/>
    <w:rsid w:val="009F71B8"/>
    <w:rsid w:val="00A13384"/>
    <w:rsid w:val="00A5105F"/>
    <w:rsid w:val="00A56EBA"/>
    <w:rsid w:val="00A60AB4"/>
    <w:rsid w:val="00A90A53"/>
    <w:rsid w:val="00AB0536"/>
    <w:rsid w:val="00AB54FF"/>
    <w:rsid w:val="00AC310B"/>
    <w:rsid w:val="00AC6B02"/>
    <w:rsid w:val="00AE01CB"/>
    <w:rsid w:val="00AE4803"/>
    <w:rsid w:val="00B21272"/>
    <w:rsid w:val="00B56C65"/>
    <w:rsid w:val="00BE71C1"/>
    <w:rsid w:val="00C55289"/>
    <w:rsid w:val="00C86FBA"/>
    <w:rsid w:val="00C96AF4"/>
    <w:rsid w:val="00CA68DB"/>
    <w:rsid w:val="00CA6ED4"/>
    <w:rsid w:val="00CC21B3"/>
    <w:rsid w:val="00CC286D"/>
    <w:rsid w:val="00D07C34"/>
    <w:rsid w:val="00D6150B"/>
    <w:rsid w:val="00DC44C3"/>
    <w:rsid w:val="00DD687F"/>
    <w:rsid w:val="00DF11F6"/>
    <w:rsid w:val="00DF4500"/>
    <w:rsid w:val="00E11E73"/>
    <w:rsid w:val="00E17B57"/>
    <w:rsid w:val="00E22566"/>
    <w:rsid w:val="00E2458B"/>
    <w:rsid w:val="00E3599D"/>
    <w:rsid w:val="00E36759"/>
    <w:rsid w:val="00E430C7"/>
    <w:rsid w:val="00E57148"/>
    <w:rsid w:val="00E67DF7"/>
    <w:rsid w:val="00E83DEE"/>
    <w:rsid w:val="00E86F9E"/>
    <w:rsid w:val="00EA04FF"/>
    <w:rsid w:val="00F02093"/>
    <w:rsid w:val="00F07336"/>
    <w:rsid w:val="00F373A5"/>
    <w:rsid w:val="00F4742F"/>
    <w:rsid w:val="00F66716"/>
    <w:rsid w:val="00F74EC8"/>
    <w:rsid w:val="00F83E49"/>
    <w:rsid w:val="00F9252E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620CD3-6369-4ED8-BE82-3EB88971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3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12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7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066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06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7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2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2C"/>
    <w:rPr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D10D38BBC4A88883C7F4C9D9D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308D-A6C6-4994-A3F6-B473FEFA8E8B}"/>
      </w:docPartPr>
      <w:docPartBody>
        <w:p w:rsidR="00946EF7" w:rsidRDefault="00CF4CED" w:rsidP="00CF4CED">
          <w:pPr>
            <w:pStyle w:val="003D10D38BBC4A88883C7F4C9D9DC75321"/>
          </w:pPr>
          <w:r w:rsidRPr="00654102">
            <w:rPr>
              <w:rStyle w:val="PlaceholderText"/>
              <w:sz w:val="20"/>
            </w:rPr>
            <w:t>have/have not</w:t>
          </w:r>
        </w:p>
      </w:docPartBody>
    </w:docPart>
    <w:docPart>
      <w:docPartPr>
        <w:name w:val="4D98121E90C5474CA7263A8C0B6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6CA9-1CA0-4503-8DF3-FE42D8F560F4}"/>
      </w:docPartPr>
      <w:docPartBody>
        <w:p w:rsidR="00946EF7" w:rsidRDefault="00CF4CED" w:rsidP="00CF4CED">
          <w:pPr>
            <w:pStyle w:val="4D98121E90C5474CA7263A8C0B6FDB9421"/>
          </w:pPr>
          <w:r w:rsidRPr="00654102">
            <w:rPr>
              <w:rStyle w:val="PlaceholderText"/>
              <w:sz w:val="20"/>
            </w:rPr>
            <w:t>……………………………</w:t>
          </w:r>
        </w:p>
      </w:docPartBody>
    </w:docPart>
    <w:docPart>
      <w:docPartPr>
        <w:name w:val="80B0BD75ABC540B7BF966AC85F91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8A7C-CE0B-47FB-9DF0-4B9D18C2D755}"/>
      </w:docPartPr>
      <w:docPartBody>
        <w:p w:rsidR="00946EF7" w:rsidRDefault="00CF4CED" w:rsidP="00CF4CED">
          <w:pPr>
            <w:pStyle w:val="80B0BD75ABC540B7BF966AC85F913FC821"/>
          </w:pPr>
          <w:r w:rsidRPr="00654102">
            <w:rPr>
              <w:rStyle w:val="PlaceholderText"/>
              <w:sz w:val="20"/>
            </w:rPr>
            <w:t>………………………</w:t>
          </w:r>
        </w:p>
      </w:docPartBody>
    </w:docPart>
    <w:docPart>
      <w:docPartPr>
        <w:name w:val="6D1F7EE315EC4520911FD0D6D069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1C33-A509-42A3-BD2D-9F9BB6DB4EB1}"/>
      </w:docPartPr>
      <w:docPartBody>
        <w:p w:rsidR="00946EF7" w:rsidRDefault="00CF4CED" w:rsidP="00CF4CED">
          <w:pPr>
            <w:pStyle w:val="6D1F7EE315EC4520911FD0D6D06920C321"/>
          </w:pPr>
          <w:r w:rsidRPr="00654102">
            <w:rPr>
              <w:rStyle w:val="PlaceholderText"/>
              <w:sz w:val="20"/>
            </w:rPr>
            <w:t>……………………………</w:t>
          </w:r>
        </w:p>
      </w:docPartBody>
    </w:docPart>
    <w:docPart>
      <w:docPartPr>
        <w:name w:val="66548B3B826E47E895AE0B6A8F28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4D4D-F348-4AC8-8848-9F00CA74A377}"/>
      </w:docPartPr>
      <w:docPartBody>
        <w:p w:rsidR="00E714AF" w:rsidRDefault="00CF4CED" w:rsidP="00CF4CED">
          <w:pPr>
            <w:pStyle w:val="66548B3B826E47E895AE0B6A8F2864F48"/>
          </w:pPr>
          <w:r w:rsidRPr="00654102">
            <w:rPr>
              <w:rStyle w:val="PlaceholderText"/>
              <w:sz w:val="20"/>
            </w:rPr>
            <w:t>……………………………</w:t>
          </w:r>
        </w:p>
      </w:docPartBody>
    </w:docPart>
    <w:docPart>
      <w:docPartPr>
        <w:name w:val="29728EE994644FDBA23B3893A1E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92C1-0024-4807-A843-750650FA5A7D}"/>
      </w:docPartPr>
      <w:docPartBody>
        <w:p w:rsidR="00E714AF" w:rsidRDefault="00CF4CED" w:rsidP="00CF4CED">
          <w:pPr>
            <w:pStyle w:val="29728EE994644FDBA23B3893A1E7B31B8"/>
          </w:pPr>
          <w:r w:rsidRPr="00654102">
            <w:rPr>
              <w:rStyle w:val="PlaceholderText"/>
              <w:sz w:val="20"/>
            </w:rPr>
            <w:t>………………………</w:t>
          </w:r>
        </w:p>
      </w:docPartBody>
    </w:docPart>
    <w:docPart>
      <w:docPartPr>
        <w:name w:val="B27D6F78A5C44709B27F0783E58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FABE-3C11-49DA-B205-BCA5CBE8362E}"/>
      </w:docPartPr>
      <w:docPartBody>
        <w:p w:rsidR="00E714AF" w:rsidRDefault="00CF4CED" w:rsidP="00CF4CED">
          <w:pPr>
            <w:pStyle w:val="B27D6F78A5C44709B27F0783E586A5598"/>
          </w:pPr>
          <w:r w:rsidRPr="00654102">
            <w:rPr>
              <w:rStyle w:val="PlaceholderText"/>
              <w:sz w:val="20"/>
            </w:rPr>
            <w:t>……………………………</w:t>
          </w:r>
        </w:p>
      </w:docPartBody>
    </w:docPart>
    <w:docPart>
      <w:docPartPr>
        <w:name w:val="4143692E0535414CBDB9D3B0DBF8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6B68-14EE-472F-AD1B-1005A41FBB9F}"/>
      </w:docPartPr>
      <w:docPartBody>
        <w:p w:rsidR="00E714AF" w:rsidRDefault="00CF4CED" w:rsidP="00CF4CED">
          <w:pPr>
            <w:pStyle w:val="4143692E0535414CBDB9D3B0DBF801A57"/>
          </w:pPr>
          <w:r w:rsidRPr="00654102">
            <w:rPr>
              <w:rStyle w:val="PlaceholderText"/>
              <w:sz w:val="20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57"/>
    <w:rsid w:val="000720C6"/>
    <w:rsid w:val="000B2564"/>
    <w:rsid w:val="003B58E0"/>
    <w:rsid w:val="003E2948"/>
    <w:rsid w:val="00623357"/>
    <w:rsid w:val="00853416"/>
    <w:rsid w:val="00946EF7"/>
    <w:rsid w:val="00A8460B"/>
    <w:rsid w:val="00B437E3"/>
    <w:rsid w:val="00B65872"/>
    <w:rsid w:val="00CF4CED"/>
    <w:rsid w:val="00D73B57"/>
    <w:rsid w:val="00E3732C"/>
    <w:rsid w:val="00E7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CED"/>
    <w:rPr>
      <w:color w:val="808080"/>
    </w:rPr>
  </w:style>
  <w:style w:type="paragraph" w:customStyle="1" w:styleId="3C98CD6F6E9D464CAB0EE864D55B2446">
    <w:name w:val="3C98CD6F6E9D464CAB0EE864D55B2446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">
    <w:name w:val="A05BDB2A891E441B800D3009F761EC6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">
    <w:name w:val="60FB46402C9742549FDFE93E7FA2F8B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">
    <w:name w:val="A05BDB2A891E441B800D3009F761EC65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">
    <w:name w:val="60FB46402C9742549FDFE93E7FA2F8B2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">
    <w:name w:val="A05BDB2A891E441B800D3009F761EC65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">
    <w:name w:val="60FB46402C9742549FDFE93E7FA2F8B2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3DDA631F9954C389BFE8410A9E37563">
    <w:name w:val="E3DDA631F9954C389BFE8410A9E3756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">
    <w:name w:val="1E7FB72E6BCB4FD4ACBA69C83127E726"/>
    <w:rsid w:val="00623357"/>
  </w:style>
  <w:style w:type="paragraph" w:customStyle="1" w:styleId="A05BDB2A891E441B800D3009F761EC653">
    <w:name w:val="A05BDB2A891E441B800D3009F761EC65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">
    <w:name w:val="60FB46402C9742549FDFE93E7FA2F8B2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">
    <w:name w:val="5C1D20725E5B430ABB5C31E9B74A6BF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">
    <w:name w:val="EF25027EA3024874880F9D257A6D741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">
    <w:name w:val="AE941B6A79154C499171A8C08F94416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">
    <w:name w:val="1E7FB72E6BCB4FD4ACBA69C83127E726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4">
    <w:name w:val="A05BDB2A891E441B800D3009F761EC65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4">
    <w:name w:val="60FB46402C9742549FDFE93E7FA2F8B2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">
    <w:name w:val="5C1D20725E5B430ABB5C31E9B74A6BF4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">
    <w:name w:val="EF25027EA3024874880F9D257A6D7415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">
    <w:name w:val="AE941B6A79154C499171A8C08F944165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">
    <w:name w:val="1E7FB72E6BCB4FD4ACBA69C83127E726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">
    <w:name w:val="27F47A23E41C493A800D0D7846FF00DA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5">
    <w:name w:val="A05BDB2A891E441B800D3009F761EC65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5">
    <w:name w:val="60FB46402C9742549FDFE93E7FA2F8B2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">
    <w:name w:val="5C1D20725E5B430ABB5C31E9B74A6BF4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">
    <w:name w:val="EF25027EA3024874880F9D257A6D7415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">
    <w:name w:val="AE941B6A79154C499171A8C08F944165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3">
    <w:name w:val="1E7FB72E6BCB4FD4ACBA69C83127E726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">
    <w:name w:val="27F47A23E41C493A800D0D7846FF00DA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">
    <w:name w:val="BBF92A1A47A74982A0E80AE20F26502D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1517E23F374B969C2AFFCEC74F4912">
    <w:name w:val="9E1517E23F374B969C2AFFCEC74F491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258C59CE264544A24D137DA45CB6D3">
    <w:name w:val="28258C59CE264544A24D137DA45CB6D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6">
    <w:name w:val="A05BDB2A891E441B800D3009F761EC656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6">
    <w:name w:val="60FB46402C9742549FDFE93E7FA2F8B26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3">
    <w:name w:val="5C1D20725E5B430ABB5C31E9B74A6BF4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3">
    <w:name w:val="EF25027EA3024874880F9D257A6D7415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3">
    <w:name w:val="AE941B6A79154C499171A8C08F944165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4">
    <w:name w:val="1E7FB72E6BCB4FD4ACBA69C83127E726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2">
    <w:name w:val="27F47A23E41C493A800D0D7846FF00DA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">
    <w:name w:val="BBF92A1A47A74982A0E80AE20F26502D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1517E23F374B969C2AFFCEC74F49121">
    <w:name w:val="9E1517E23F374B969C2AFFCEC74F4912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258C59CE264544A24D137DA45CB6D31">
    <w:name w:val="28258C59CE264544A24D137DA45CB6D3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7">
    <w:name w:val="A05BDB2A891E441B800D3009F761EC657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7">
    <w:name w:val="60FB46402C9742549FDFE93E7FA2F8B27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4">
    <w:name w:val="5C1D20725E5B430ABB5C31E9B74A6BF4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4">
    <w:name w:val="EF25027EA3024874880F9D257A6D7415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4">
    <w:name w:val="AE941B6A79154C499171A8C08F944165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5">
    <w:name w:val="1E7FB72E6BCB4FD4ACBA69C83127E726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3">
    <w:name w:val="27F47A23E41C493A800D0D7846FF00DA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">
    <w:name w:val="67F7990DA1984727B238CA6CE5B2FEA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2">
    <w:name w:val="BBF92A1A47A74982A0E80AE20F26502D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1517E23F374B969C2AFFCEC74F49122">
    <w:name w:val="9E1517E23F374B969C2AFFCEC74F4912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258C59CE264544A24D137DA45CB6D32">
    <w:name w:val="28258C59CE264544A24D137DA45CB6D3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1DD845E90141768CBCD6F5A3A4A715">
    <w:name w:val="741DD845E90141768CBCD6F5A3A4A715"/>
    <w:rsid w:val="003E2948"/>
  </w:style>
  <w:style w:type="paragraph" w:customStyle="1" w:styleId="1D467CC0F23643D0BE689512E090752B">
    <w:name w:val="1D467CC0F23643D0BE689512E090752B"/>
    <w:rsid w:val="003E2948"/>
  </w:style>
  <w:style w:type="paragraph" w:customStyle="1" w:styleId="512203E38E0449A6A1EADB6B8550422C">
    <w:name w:val="512203E38E0449A6A1EADB6B8550422C"/>
    <w:rsid w:val="003E2948"/>
  </w:style>
  <w:style w:type="paragraph" w:customStyle="1" w:styleId="A9CA707CCBCD4BB69EEC49C16DCCBAA0">
    <w:name w:val="A9CA707CCBCD4BB69EEC49C16DCCBAA0"/>
    <w:rsid w:val="003E2948"/>
  </w:style>
  <w:style w:type="paragraph" w:customStyle="1" w:styleId="4C0A7FE4F2C64B22B943F2E43F902622">
    <w:name w:val="4C0A7FE4F2C64B22B943F2E43F902622"/>
    <w:rsid w:val="003E2948"/>
  </w:style>
  <w:style w:type="paragraph" w:customStyle="1" w:styleId="BD409D7EDE974D1894D6BD2DF379226F">
    <w:name w:val="BD409D7EDE974D1894D6BD2DF379226F"/>
    <w:rsid w:val="003E2948"/>
  </w:style>
  <w:style w:type="paragraph" w:customStyle="1" w:styleId="6354CE400CF14A4B8C1E5FB517447B3A">
    <w:name w:val="6354CE400CF14A4B8C1E5FB517447B3A"/>
    <w:rsid w:val="003E2948"/>
  </w:style>
  <w:style w:type="paragraph" w:customStyle="1" w:styleId="C3C68AC7CC4A48AE87667CF255392D26">
    <w:name w:val="C3C68AC7CC4A48AE87667CF255392D26"/>
    <w:rsid w:val="003E2948"/>
  </w:style>
  <w:style w:type="paragraph" w:customStyle="1" w:styleId="A05BDB2A891E441B800D3009F761EC658">
    <w:name w:val="A05BDB2A891E441B800D3009F761EC65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8">
    <w:name w:val="60FB46402C9742549FDFE93E7FA2F8B2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5">
    <w:name w:val="5C1D20725E5B430ABB5C31E9B74A6BF4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5">
    <w:name w:val="EF25027EA3024874880F9D257A6D741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5">
    <w:name w:val="AE941B6A79154C499171A8C08F94416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6">
    <w:name w:val="1E7FB72E6BCB4FD4ACBA69C83127E726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4">
    <w:name w:val="27F47A23E41C493A800D0D7846FF00DA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">
    <w:name w:val="67F7990DA1984727B238CA6CE5B2FEA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3">
    <w:name w:val="BBF92A1A47A74982A0E80AE20F26502D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">
    <w:name w:val="90446C4E6DB04C1AAA1766295E48D40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">
    <w:name w:val="A3D266BCA4C54E7FA8F2D00479CBB6AF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">
    <w:name w:val="57162752E8EC410CB1E1107D16DA0A7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">
    <w:name w:val="DACEA73C481243808EDB98226DCAA4D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1">
    <w:name w:val="6354CE400CF14A4B8C1E5FB517447B3A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1">
    <w:name w:val="C3C68AC7CC4A48AE87667CF255392D26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9">
    <w:name w:val="A05BDB2A891E441B800D3009F761EC65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9">
    <w:name w:val="60FB46402C9742549FDFE93E7FA2F8B2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6">
    <w:name w:val="5C1D20725E5B430ABB5C31E9B74A6BF4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6">
    <w:name w:val="EF25027EA3024874880F9D257A6D7415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6">
    <w:name w:val="AE941B6A79154C499171A8C08F944165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7">
    <w:name w:val="1E7FB72E6BCB4FD4ACBA69C83127E726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5">
    <w:name w:val="27F47A23E41C493A800D0D7846FF00DA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2">
    <w:name w:val="67F7990DA1984727B238CA6CE5B2FEA5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4">
    <w:name w:val="BBF92A1A47A74982A0E80AE20F26502D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">
    <w:name w:val="90446C4E6DB04C1AAA1766295E48D404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1">
    <w:name w:val="A3D266BCA4C54E7FA8F2D00479CBB6AF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1">
    <w:name w:val="57162752E8EC410CB1E1107D16DA0A74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1">
    <w:name w:val="DACEA73C481243808EDB98226DCAA4D9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2">
    <w:name w:val="6354CE400CF14A4B8C1E5FB517447B3A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2">
    <w:name w:val="C3C68AC7CC4A48AE87667CF255392D26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E6EB7791B324F9384F0865E719D251D">
    <w:name w:val="CE6EB7791B324F9384F0865E719D251D"/>
    <w:rsid w:val="003E2948"/>
  </w:style>
  <w:style w:type="paragraph" w:customStyle="1" w:styleId="CDD9B0B0085C434DAFD475652847555C">
    <w:name w:val="CDD9B0B0085C434DAFD475652847555C"/>
    <w:rsid w:val="003E2948"/>
  </w:style>
  <w:style w:type="paragraph" w:customStyle="1" w:styleId="4D5415F9DD54486EB3C72699273BCA39">
    <w:name w:val="4D5415F9DD54486EB3C72699273BCA39"/>
    <w:rsid w:val="003E2948"/>
  </w:style>
  <w:style w:type="paragraph" w:customStyle="1" w:styleId="DECC68900E614EC9AC846253A48632F2">
    <w:name w:val="DECC68900E614EC9AC846253A48632F2"/>
    <w:rsid w:val="003E2948"/>
  </w:style>
  <w:style w:type="paragraph" w:customStyle="1" w:styleId="E08FB19B356347E997EC4C2CDA5927DF">
    <w:name w:val="E08FB19B356347E997EC4C2CDA5927DF"/>
    <w:rsid w:val="003E2948"/>
  </w:style>
  <w:style w:type="paragraph" w:customStyle="1" w:styleId="9CB46163405848CF9CF9104DE0D9A2D1">
    <w:name w:val="9CB46163405848CF9CF9104DE0D9A2D1"/>
    <w:rsid w:val="003E2948"/>
  </w:style>
  <w:style w:type="paragraph" w:customStyle="1" w:styleId="69D4931849F34910878118486D329960">
    <w:name w:val="69D4931849F34910878118486D329960"/>
    <w:rsid w:val="003E2948"/>
  </w:style>
  <w:style w:type="paragraph" w:customStyle="1" w:styleId="A05BDB2A891E441B800D3009F761EC6510">
    <w:name w:val="A05BDB2A891E441B800D3009F761EC65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0">
    <w:name w:val="60FB46402C9742549FDFE93E7FA2F8B2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7">
    <w:name w:val="5C1D20725E5B430ABB5C31E9B74A6BF4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7">
    <w:name w:val="EF25027EA3024874880F9D257A6D7415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7">
    <w:name w:val="AE941B6A79154C499171A8C08F944165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8">
    <w:name w:val="1E7FB72E6BCB4FD4ACBA69C83127E726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">
    <w:name w:val="4AA83126EAC24FF08391D82DB5326CEC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">
    <w:name w:val="28D6833517AE44BAAD7BD2F639EB9A8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6">
    <w:name w:val="27F47A23E41C493A800D0D7846FF00DA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3">
    <w:name w:val="67F7990DA1984727B238CA6CE5B2FEA5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5">
    <w:name w:val="BBF92A1A47A74982A0E80AE20F26502D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2">
    <w:name w:val="90446C4E6DB04C1AAA1766295E48D404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2">
    <w:name w:val="A3D266BCA4C54E7FA8F2D00479CBB6AF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2">
    <w:name w:val="57162752E8EC410CB1E1107D16DA0A74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2">
    <w:name w:val="DACEA73C481243808EDB98226DCAA4D9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3">
    <w:name w:val="6354CE400CF14A4B8C1E5FB517447B3A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">
    <w:name w:val="9E2E32942AEB4F978F08B6234ADDE57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3">
    <w:name w:val="C3C68AC7CC4A48AE87667CF255392D26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">
    <w:name w:val="ABDFB2EAF0754FAC8D2158E9EC317EB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">
    <w:name w:val="ECE7035A4BDD4B0C91B95382BCC5B8BC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">
    <w:name w:val="1A340D9FCD2545039AA9D2656199D58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1">
    <w:name w:val="4D5415F9DD54486EB3C72699273BCA39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1">
    <w:name w:val="E08FB19B356347E997EC4C2CDA5927DF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">
    <w:name w:val="4E86CB9B56494E40830045C79C844C7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">
    <w:name w:val="27729C6656124D4694F36E701E660BAF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">
    <w:name w:val="6876D8FA19DF40AC9F5E9C1A01FA2D0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CB46163405848CF9CF9104DE0D9A2D11">
    <w:name w:val="9CB46163405848CF9CF9104DE0D9A2D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D4931849F34910878118486D3299601">
    <w:name w:val="69D4931849F34910878118486D329960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1">
    <w:name w:val="A05BDB2A891E441B800D3009F761EC65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1">
    <w:name w:val="60FB46402C9742549FDFE93E7FA2F8B2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8">
    <w:name w:val="5C1D20725E5B430ABB5C31E9B74A6BF4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8">
    <w:name w:val="EF25027EA3024874880F9D257A6D7415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8">
    <w:name w:val="AE941B6A79154C499171A8C08F944165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9">
    <w:name w:val="1E7FB72E6BCB4FD4ACBA69C83127E726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">
    <w:name w:val="4AA83126EAC24FF08391D82DB5326CEC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">
    <w:name w:val="28D6833517AE44BAAD7BD2F639EB9A86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7">
    <w:name w:val="27F47A23E41C493A800D0D7846FF00DA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4">
    <w:name w:val="67F7990DA1984727B238CA6CE5B2FEA5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6">
    <w:name w:val="BBF92A1A47A74982A0E80AE20F26502D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3">
    <w:name w:val="90446C4E6DB04C1AAA1766295E48D404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3">
    <w:name w:val="A3D266BCA4C54E7FA8F2D00479CBB6AF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3">
    <w:name w:val="57162752E8EC410CB1E1107D16DA0A74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3">
    <w:name w:val="DACEA73C481243808EDB98226DCAA4D9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4">
    <w:name w:val="6354CE400CF14A4B8C1E5FB517447B3A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1">
    <w:name w:val="9E2E32942AEB4F978F08B6234ADDE576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4">
    <w:name w:val="C3C68AC7CC4A48AE87667CF255392D26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1">
    <w:name w:val="ABDFB2EAF0754FAC8D2158E9EC317EB8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1">
    <w:name w:val="ECE7035A4BDD4B0C91B95382BCC5B8BC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1">
    <w:name w:val="1A340D9FCD2545039AA9D2656199D580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2">
    <w:name w:val="4D5415F9DD54486EB3C72699273BCA39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2">
    <w:name w:val="E08FB19B356347E997EC4C2CDA5927DF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1">
    <w:name w:val="4E86CB9B56494E40830045C79C844C7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1">
    <w:name w:val="27729C6656124D4694F36E701E660BAF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1">
    <w:name w:val="6876D8FA19DF40AC9F5E9C1A01FA2D0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CB46163405848CF9CF9104DE0D9A2D12">
    <w:name w:val="9CB46163405848CF9CF9104DE0D9A2D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D4931849F34910878118486D3299602">
    <w:name w:val="69D4931849F34910878118486D329960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8A7A2A27E764F25991E7B4F78E54245">
    <w:name w:val="88A7A2A27E764F25991E7B4F78E54245"/>
    <w:rsid w:val="003E2948"/>
  </w:style>
  <w:style w:type="paragraph" w:customStyle="1" w:styleId="8DCF163FAF2D406099E877F099B626A7">
    <w:name w:val="8DCF163FAF2D406099E877F099B626A7"/>
    <w:rsid w:val="003E2948"/>
  </w:style>
  <w:style w:type="paragraph" w:customStyle="1" w:styleId="D77B98484BF444DBB66E786DA813FA59">
    <w:name w:val="D77B98484BF444DBB66E786DA813FA59"/>
    <w:rsid w:val="003E2948"/>
  </w:style>
  <w:style w:type="paragraph" w:customStyle="1" w:styleId="A05BDB2A891E441B800D3009F761EC6512">
    <w:name w:val="A05BDB2A891E441B800D3009F761EC65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2">
    <w:name w:val="60FB46402C9742549FDFE93E7FA2F8B2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9">
    <w:name w:val="5C1D20725E5B430ABB5C31E9B74A6BF4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9">
    <w:name w:val="EF25027EA3024874880F9D257A6D7415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9">
    <w:name w:val="AE941B6A79154C499171A8C08F944165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0">
    <w:name w:val="1E7FB72E6BCB4FD4ACBA69C83127E726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">
    <w:name w:val="4AA83126EAC24FF08391D82DB5326CEC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">
    <w:name w:val="28D6833517AE44BAAD7BD2F639EB9A86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8">
    <w:name w:val="27F47A23E41C493A800D0D7846FF00DA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5">
    <w:name w:val="67F7990DA1984727B238CA6CE5B2FEA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7">
    <w:name w:val="BBF92A1A47A74982A0E80AE20F26502D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4">
    <w:name w:val="90446C4E6DB04C1AAA1766295E48D404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4">
    <w:name w:val="A3D266BCA4C54E7FA8F2D00479CBB6AF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4">
    <w:name w:val="57162752E8EC410CB1E1107D16DA0A74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4">
    <w:name w:val="DACEA73C481243808EDB98226DCAA4D9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5">
    <w:name w:val="6354CE400CF14A4B8C1E5FB517447B3A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2">
    <w:name w:val="9E2E32942AEB4F978F08B6234ADDE576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5">
    <w:name w:val="C3C68AC7CC4A48AE87667CF255392D26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2">
    <w:name w:val="ABDFB2EAF0754FAC8D2158E9EC317EB8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2">
    <w:name w:val="ECE7035A4BDD4B0C91B95382BCC5B8BC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2">
    <w:name w:val="1A340D9FCD2545039AA9D2656199D580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3">
    <w:name w:val="4D5415F9DD54486EB3C72699273BCA39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3">
    <w:name w:val="E08FB19B356347E997EC4C2CDA5927DF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2">
    <w:name w:val="4E86CB9B56494E40830045C79C844C75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2">
    <w:name w:val="27729C6656124D4694F36E701E660BAF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2">
    <w:name w:val="6876D8FA19DF40AC9F5E9C1A01FA2D05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CF163FAF2D406099E877F099B626A71">
    <w:name w:val="8DCF163FAF2D406099E877F099B626A7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7B98484BF444DBB66E786DA813FA591">
    <w:name w:val="D77B98484BF444DBB66E786DA813FA59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3">
    <w:name w:val="A05BDB2A891E441B800D3009F761EC651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3">
    <w:name w:val="60FB46402C9742549FDFE93E7FA2F8B21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0">
    <w:name w:val="5C1D20725E5B430ABB5C31E9B74A6BF4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0">
    <w:name w:val="EF25027EA3024874880F9D257A6D7415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0">
    <w:name w:val="AE941B6A79154C499171A8C08F944165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1">
    <w:name w:val="1E7FB72E6BCB4FD4ACBA69C83127E726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3">
    <w:name w:val="4AA83126EAC24FF08391D82DB5326CEC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3">
    <w:name w:val="28D6833517AE44BAAD7BD2F639EB9A86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9">
    <w:name w:val="27F47A23E41C493A800D0D7846FF00DA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6">
    <w:name w:val="67F7990DA1984727B238CA6CE5B2FEA5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8">
    <w:name w:val="BBF92A1A47A74982A0E80AE20F26502D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5">
    <w:name w:val="90446C4E6DB04C1AAA1766295E48D404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5">
    <w:name w:val="A3D266BCA4C54E7FA8F2D00479CBB6AF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5">
    <w:name w:val="57162752E8EC410CB1E1107D16DA0A74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5">
    <w:name w:val="DACEA73C481243808EDB98226DCAA4D9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6">
    <w:name w:val="6354CE400CF14A4B8C1E5FB517447B3A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3">
    <w:name w:val="9E2E32942AEB4F978F08B6234ADDE576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6">
    <w:name w:val="C3C68AC7CC4A48AE87667CF255392D26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3">
    <w:name w:val="ABDFB2EAF0754FAC8D2158E9EC317EB8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3">
    <w:name w:val="ECE7035A4BDD4B0C91B95382BCC5B8BC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3">
    <w:name w:val="1A340D9FCD2545039AA9D2656199D580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4">
    <w:name w:val="4D5415F9DD54486EB3C72699273BCA39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4">
    <w:name w:val="E08FB19B356347E997EC4C2CDA5927DF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3">
    <w:name w:val="4E86CB9B56494E40830045C79C844C75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3">
    <w:name w:val="27729C6656124D4694F36E701E660BAF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3">
    <w:name w:val="6876D8FA19DF40AC9F5E9C1A01FA2D05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CF163FAF2D406099E877F099B626A72">
    <w:name w:val="8DCF163FAF2D406099E877F099B626A7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7B98484BF444DBB66E786DA813FA592">
    <w:name w:val="D77B98484BF444DBB66E786DA813FA59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4">
    <w:name w:val="A05BDB2A891E441B800D3009F761EC651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4">
    <w:name w:val="60FB46402C9742549FDFE93E7FA2F8B21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1">
    <w:name w:val="5C1D20725E5B430ABB5C31E9B74A6BF4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1">
    <w:name w:val="EF25027EA3024874880F9D257A6D7415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1">
    <w:name w:val="AE941B6A79154C499171A8C08F944165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2">
    <w:name w:val="1E7FB72E6BCB4FD4ACBA69C83127E726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4">
    <w:name w:val="4AA83126EAC24FF08391D82DB5326CEC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4">
    <w:name w:val="28D6833517AE44BAAD7BD2F639EB9A86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0">
    <w:name w:val="27F47A23E41C493A800D0D7846FF00DA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7">
    <w:name w:val="67F7990DA1984727B238CA6CE5B2FEA5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9">
    <w:name w:val="BBF92A1A47A74982A0E80AE20F26502D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6">
    <w:name w:val="90446C4E6DB04C1AAA1766295E48D404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6">
    <w:name w:val="A3D266BCA4C54E7FA8F2D00479CBB6AF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6">
    <w:name w:val="57162752E8EC410CB1E1107D16DA0A74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6">
    <w:name w:val="DACEA73C481243808EDB98226DCAA4D9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7">
    <w:name w:val="6354CE400CF14A4B8C1E5FB517447B3A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4">
    <w:name w:val="9E2E32942AEB4F978F08B6234ADDE576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7">
    <w:name w:val="C3C68AC7CC4A48AE87667CF255392D26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4">
    <w:name w:val="ABDFB2EAF0754FAC8D2158E9EC317EB8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4">
    <w:name w:val="ECE7035A4BDD4B0C91B95382BCC5B8BC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4">
    <w:name w:val="1A340D9FCD2545039AA9D2656199D580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5">
    <w:name w:val="4D5415F9DD54486EB3C72699273BCA39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5">
    <w:name w:val="E08FB19B356347E997EC4C2CDA5927DF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4">
    <w:name w:val="4E86CB9B56494E40830045C79C844C75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4">
    <w:name w:val="27729C6656124D4694F36E701E660BAF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4">
    <w:name w:val="6876D8FA19DF40AC9F5E9C1A01FA2D05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CF163FAF2D406099E877F099B626A73">
    <w:name w:val="8DCF163FAF2D406099E877F099B626A7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7B98484BF444DBB66E786DA813FA593">
    <w:name w:val="D77B98484BF444DBB66E786DA813FA59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037759388E4578A25CC6AE68E8DF0E">
    <w:name w:val="4A037759388E4578A25CC6AE68E8DF0E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68A31685FC4506B2D938D2033AB6E5">
    <w:name w:val="DC68A31685FC4506B2D938D2033AB6E5"/>
    <w:rsid w:val="003E2948"/>
  </w:style>
  <w:style w:type="paragraph" w:customStyle="1" w:styleId="3F7E4B7CD33D4578AD6E29259C2B3304">
    <w:name w:val="3F7E4B7CD33D4578AD6E29259C2B3304"/>
    <w:rsid w:val="003E2948"/>
  </w:style>
  <w:style w:type="paragraph" w:customStyle="1" w:styleId="A8B233901DC6481A92665558D7388882">
    <w:name w:val="A8B233901DC6481A92665558D7388882"/>
    <w:rsid w:val="003E2948"/>
  </w:style>
  <w:style w:type="paragraph" w:customStyle="1" w:styleId="E81462790E4F4129A22DA075DB38EB08">
    <w:name w:val="E81462790E4F4129A22DA075DB38EB08"/>
    <w:rsid w:val="003E2948"/>
  </w:style>
  <w:style w:type="paragraph" w:customStyle="1" w:styleId="7CC3DE80403C48368F6F3ED7C808C2FA">
    <w:name w:val="7CC3DE80403C48368F6F3ED7C808C2FA"/>
    <w:rsid w:val="003E2948"/>
  </w:style>
  <w:style w:type="paragraph" w:customStyle="1" w:styleId="87D90E331D344115B8E443FC1C8945E0">
    <w:name w:val="87D90E331D344115B8E443FC1C8945E0"/>
    <w:rsid w:val="003E2948"/>
  </w:style>
  <w:style w:type="paragraph" w:customStyle="1" w:styleId="D2AAEC02684749D4A42E099387D2DBF5">
    <w:name w:val="D2AAEC02684749D4A42E099387D2DBF5"/>
    <w:rsid w:val="003E2948"/>
  </w:style>
  <w:style w:type="paragraph" w:customStyle="1" w:styleId="30C0D52A5B08419780887C9366B556F5">
    <w:name w:val="30C0D52A5B08419780887C9366B556F5"/>
    <w:rsid w:val="003E2948"/>
  </w:style>
  <w:style w:type="paragraph" w:customStyle="1" w:styleId="DF116CBC8B6F487595C20948DA2B898C">
    <w:name w:val="DF116CBC8B6F487595C20948DA2B898C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1">
    <w:name w:val="D2AAEC02684749D4A42E099387D2DBF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1">
    <w:name w:val="30C0D52A5B08419780887C9366B556F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5">
    <w:name w:val="A05BDB2A891E441B800D3009F761EC651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5">
    <w:name w:val="60FB46402C9742549FDFE93E7FA2F8B21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2">
    <w:name w:val="5C1D20725E5B430ABB5C31E9B74A6BF4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2">
    <w:name w:val="EF25027EA3024874880F9D257A6D7415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2">
    <w:name w:val="AE941B6A79154C499171A8C08F944165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3">
    <w:name w:val="1E7FB72E6BCB4FD4ACBA69C83127E7261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5">
    <w:name w:val="4AA83126EAC24FF08391D82DB5326CEC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5">
    <w:name w:val="28D6833517AE44BAAD7BD2F639EB9A86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1">
    <w:name w:val="27F47A23E41C493A800D0D7846FF00DA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8">
    <w:name w:val="67F7990DA1984727B238CA6CE5B2FEA5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0">
    <w:name w:val="BBF92A1A47A74982A0E80AE20F26502D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7">
    <w:name w:val="90446C4E6DB04C1AAA1766295E48D404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7">
    <w:name w:val="A3D266BCA4C54E7FA8F2D00479CBB6AF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7">
    <w:name w:val="57162752E8EC410CB1E1107D16DA0A74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7">
    <w:name w:val="DACEA73C481243808EDB98226DCAA4D9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8">
    <w:name w:val="6354CE400CF14A4B8C1E5FB517447B3A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5">
    <w:name w:val="9E2E32942AEB4F978F08B6234ADDE576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8">
    <w:name w:val="C3C68AC7CC4A48AE87667CF255392D26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5">
    <w:name w:val="ABDFB2EAF0754FAC8D2158E9EC317EB8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5">
    <w:name w:val="ECE7035A4BDD4B0C91B95382BCC5B8BC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5">
    <w:name w:val="1A340D9FCD2545039AA9D2656199D580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6">
    <w:name w:val="4D5415F9DD54486EB3C72699273BCA39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6">
    <w:name w:val="E08FB19B356347E997EC4C2CDA5927DF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5">
    <w:name w:val="4E86CB9B56494E40830045C79C844C7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5">
    <w:name w:val="27729C6656124D4694F36E701E660BAF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5">
    <w:name w:val="6876D8FA19DF40AC9F5E9C1A01FA2D0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CF163FAF2D406099E877F099B626A74">
    <w:name w:val="8DCF163FAF2D406099E877F099B626A7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7B98484BF444DBB66E786DA813FA594">
    <w:name w:val="D77B98484BF444DBB66E786DA813FA59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2CC079D6754CAE877D298A6A06D645">
    <w:name w:val="8D2CC079D6754CAE877D298A6A06D64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E9E1ED5DF8467C87774416A7A51379">
    <w:name w:val="8AE9E1ED5DF8467C87774416A7A5137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7F4AC9208D7429389511D4DC399C633">
    <w:name w:val="17F4AC9208D7429389511D4DC399C63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81462790E4F4129A22DA075DB38EB081">
    <w:name w:val="E81462790E4F4129A22DA075DB38EB08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C3DE80403C48368F6F3ED7C808C2FA1">
    <w:name w:val="7CC3DE80403C48368F6F3ED7C808C2FA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D90E331D344115B8E443FC1C8945E01">
    <w:name w:val="87D90E331D344115B8E443FC1C8945E0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883466194C48DB826CA2882320A73A">
    <w:name w:val="22883466194C48DB826CA2882320A73A"/>
    <w:rsid w:val="003E2948"/>
  </w:style>
  <w:style w:type="paragraph" w:customStyle="1" w:styleId="A4F960627A24458991E26622E77C2D20">
    <w:name w:val="A4F960627A24458991E26622E77C2D20"/>
    <w:rsid w:val="003E2948"/>
  </w:style>
  <w:style w:type="paragraph" w:customStyle="1" w:styleId="77167E273A3F49699D78C3528886224E">
    <w:name w:val="77167E273A3F49699D78C3528886224E"/>
    <w:rsid w:val="003E2948"/>
  </w:style>
  <w:style w:type="paragraph" w:customStyle="1" w:styleId="27527D93F9F040B89BDCA81C992B4010">
    <w:name w:val="27527D93F9F040B89BDCA81C992B4010"/>
    <w:rsid w:val="003E2948"/>
  </w:style>
  <w:style w:type="paragraph" w:customStyle="1" w:styleId="5AB63BF57E574AA6A8361E57C9159181">
    <w:name w:val="5AB63BF57E574AA6A8361E57C9159181"/>
    <w:rsid w:val="003E2948"/>
  </w:style>
  <w:style w:type="paragraph" w:customStyle="1" w:styleId="80A16EEC196B4C64BD4634575224FD7B">
    <w:name w:val="80A16EEC196B4C64BD4634575224FD7B"/>
    <w:rsid w:val="003E2948"/>
  </w:style>
  <w:style w:type="paragraph" w:customStyle="1" w:styleId="BB39B0DA917041F68E8D2A9E2A3114ED">
    <w:name w:val="BB39B0DA917041F68E8D2A9E2A3114ED"/>
    <w:rsid w:val="003E2948"/>
  </w:style>
  <w:style w:type="paragraph" w:customStyle="1" w:styleId="D2BC64B2280C402987F74436975DACC3">
    <w:name w:val="D2BC64B2280C402987F74436975DACC3"/>
    <w:rsid w:val="003E2948"/>
  </w:style>
  <w:style w:type="paragraph" w:customStyle="1" w:styleId="1B558053FFFD480692537C50B5111DA6">
    <w:name w:val="1B558053FFFD480692537C50B5111DA6"/>
    <w:rsid w:val="003E2948"/>
  </w:style>
  <w:style w:type="paragraph" w:customStyle="1" w:styleId="64B023E1676447CFBEF508DBBC0A041F">
    <w:name w:val="64B023E1676447CFBEF508DBBC0A041F"/>
    <w:rsid w:val="003E2948"/>
  </w:style>
  <w:style w:type="paragraph" w:customStyle="1" w:styleId="D90230668B0E42F7AE96B70D410FE991">
    <w:name w:val="D90230668B0E42F7AE96B70D410FE991"/>
    <w:rsid w:val="003E2948"/>
  </w:style>
  <w:style w:type="paragraph" w:customStyle="1" w:styleId="2412E66BCD3744EBA53D9E8D4D1BDE02">
    <w:name w:val="2412E66BCD3744EBA53D9E8D4D1BDE02"/>
    <w:rsid w:val="003E2948"/>
  </w:style>
  <w:style w:type="paragraph" w:customStyle="1" w:styleId="7027F5AB9581455E8B0A0F62B9B398E7">
    <w:name w:val="7027F5AB9581455E8B0A0F62B9B398E7"/>
    <w:rsid w:val="003E2948"/>
  </w:style>
  <w:style w:type="paragraph" w:customStyle="1" w:styleId="ED88E2059055406BB92BBF8E7B2D0385">
    <w:name w:val="ED88E2059055406BB92BBF8E7B2D0385"/>
    <w:rsid w:val="003E2948"/>
  </w:style>
  <w:style w:type="paragraph" w:customStyle="1" w:styleId="F1BFB7D782224B7492580F5F22248403">
    <w:name w:val="F1BFB7D782224B7492580F5F22248403"/>
    <w:rsid w:val="003E2948"/>
  </w:style>
  <w:style w:type="paragraph" w:customStyle="1" w:styleId="E56B8DAC5007466CBAE00A77233C5362">
    <w:name w:val="E56B8DAC5007466CBAE00A77233C5362"/>
    <w:rsid w:val="003E2948"/>
  </w:style>
  <w:style w:type="paragraph" w:customStyle="1" w:styleId="91DF01A36F7D4CD19B149C3B7B52E721">
    <w:name w:val="91DF01A36F7D4CD19B149C3B7B52E721"/>
    <w:rsid w:val="003E2948"/>
  </w:style>
  <w:style w:type="paragraph" w:customStyle="1" w:styleId="C38706C6B19C4096A1FE04CF1392C33B">
    <w:name w:val="C38706C6B19C4096A1FE04CF1392C33B"/>
    <w:rsid w:val="003E2948"/>
  </w:style>
  <w:style w:type="paragraph" w:customStyle="1" w:styleId="FEA4488A76864C99A25F914CA545A41B">
    <w:name w:val="FEA4488A76864C99A25F914CA545A41B"/>
    <w:rsid w:val="003E2948"/>
  </w:style>
  <w:style w:type="paragraph" w:customStyle="1" w:styleId="28D9C7C182FA4004A257B82D05CE1A37">
    <w:name w:val="28D9C7C182FA4004A257B82D05CE1A37"/>
    <w:rsid w:val="003E2948"/>
  </w:style>
  <w:style w:type="paragraph" w:customStyle="1" w:styleId="1788BFB74F88494FAF6A2234AA0CF162">
    <w:name w:val="1788BFB74F88494FAF6A2234AA0CF162"/>
    <w:rsid w:val="003E2948"/>
  </w:style>
  <w:style w:type="paragraph" w:customStyle="1" w:styleId="B2F591D2CDD84C6B8E00313452147C4C">
    <w:name w:val="B2F591D2CDD84C6B8E00313452147C4C"/>
    <w:rsid w:val="003E2948"/>
  </w:style>
  <w:style w:type="paragraph" w:customStyle="1" w:styleId="9DC2B68C720649D3AA1B3B5630360DAC">
    <w:name w:val="9DC2B68C720649D3AA1B3B5630360DAC"/>
    <w:rsid w:val="003E2948"/>
  </w:style>
  <w:style w:type="paragraph" w:customStyle="1" w:styleId="ABCEE85470D94C47BDF294BB4ACC2470">
    <w:name w:val="ABCEE85470D94C47BDF294BB4ACC2470"/>
    <w:rsid w:val="003E2948"/>
  </w:style>
  <w:style w:type="paragraph" w:customStyle="1" w:styleId="70D1EF9701ED46F089C5EB3C29C8CA31">
    <w:name w:val="70D1EF9701ED46F089C5EB3C29C8CA31"/>
    <w:rsid w:val="003E2948"/>
  </w:style>
  <w:style w:type="paragraph" w:customStyle="1" w:styleId="126D4BE3374C4AAD86EB97D1E81AF68F">
    <w:name w:val="126D4BE3374C4AAD86EB97D1E81AF68F"/>
    <w:rsid w:val="003E2948"/>
  </w:style>
  <w:style w:type="paragraph" w:customStyle="1" w:styleId="00B4D1C2A3314783825A08AA1B95C992">
    <w:name w:val="00B4D1C2A3314783825A08AA1B95C992"/>
    <w:rsid w:val="003E2948"/>
  </w:style>
  <w:style w:type="paragraph" w:customStyle="1" w:styleId="96B9CB2B781A4DE3B603B4ABE57954FC">
    <w:name w:val="96B9CB2B781A4DE3B603B4ABE57954FC"/>
    <w:rsid w:val="003E2948"/>
  </w:style>
  <w:style w:type="paragraph" w:customStyle="1" w:styleId="B368B3A79DDF497AB66BADAC46BCB832">
    <w:name w:val="B368B3A79DDF497AB66BADAC46BCB832"/>
    <w:rsid w:val="003E2948"/>
  </w:style>
  <w:style w:type="paragraph" w:customStyle="1" w:styleId="2A51DB271DC34EABA7C6A7D212DA150C">
    <w:name w:val="2A51DB271DC34EABA7C6A7D212DA150C"/>
    <w:rsid w:val="003E2948"/>
  </w:style>
  <w:style w:type="paragraph" w:customStyle="1" w:styleId="B80918AEAF6540339818DC0216ED371D">
    <w:name w:val="B80918AEAF6540339818DC0216ED371D"/>
    <w:rsid w:val="003E2948"/>
  </w:style>
  <w:style w:type="paragraph" w:customStyle="1" w:styleId="4CC39B7264784FADA20D4BA59414E75D">
    <w:name w:val="4CC39B7264784FADA20D4BA59414E75D"/>
    <w:rsid w:val="003E2948"/>
  </w:style>
  <w:style w:type="paragraph" w:customStyle="1" w:styleId="572104B72B9E4813894AC7FB25F4D3E4">
    <w:name w:val="572104B72B9E4813894AC7FB25F4D3E4"/>
    <w:rsid w:val="003E2948"/>
  </w:style>
  <w:style w:type="paragraph" w:customStyle="1" w:styleId="9716C8ED182C488AB39E35CE25F8B792">
    <w:name w:val="9716C8ED182C488AB39E35CE25F8B792"/>
    <w:rsid w:val="003E2948"/>
  </w:style>
  <w:style w:type="paragraph" w:customStyle="1" w:styleId="8F2F5297058C453AA340FDE14D26D799">
    <w:name w:val="8F2F5297058C453AA340FDE14D26D799"/>
    <w:rsid w:val="003E2948"/>
  </w:style>
  <w:style w:type="paragraph" w:customStyle="1" w:styleId="974E3259B12B4D90B77BEA8344D58C26">
    <w:name w:val="974E3259B12B4D90B77BEA8344D58C26"/>
    <w:rsid w:val="003E2948"/>
  </w:style>
  <w:style w:type="paragraph" w:customStyle="1" w:styleId="886C81CB077D44D091EE97E2989B4DDA">
    <w:name w:val="886C81CB077D44D091EE97E2989B4DDA"/>
    <w:rsid w:val="003E2948"/>
  </w:style>
  <w:style w:type="paragraph" w:customStyle="1" w:styleId="DAD70422477640E08F67B8753C1026C8">
    <w:name w:val="DAD70422477640E08F67B8753C1026C8"/>
    <w:rsid w:val="003E2948"/>
  </w:style>
  <w:style w:type="paragraph" w:customStyle="1" w:styleId="11C41A7E0C5A4C97BA302FBF7D3EF496">
    <w:name w:val="11C41A7E0C5A4C97BA302FBF7D3EF496"/>
    <w:rsid w:val="003E2948"/>
  </w:style>
  <w:style w:type="paragraph" w:customStyle="1" w:styleId="70C0331872F648739239A35AAF4C41CF">
    <w:name w:val="70C0331872F648739239A35AAF4C41CF"/>
    <w:rsid w:val="003E2948"/>
  </w:style>
  <w:style w:type="paragraph" w:customStyle="1" w:styleId="46367D78CF4F4E97B83EF6A5BE1C8008">
    <w:name w:val="46367D78CF4F4E97B83EF6A5BE1C8008"/>
    <w:rsid w:val="003E2948"/>
  </w:style>
  <w:style w:type="paragraph" w:customStyle="1" w:styleId="0DF7E61F1C60412A91CC40A88F0A545A">
    <w:name w:val="0DF7E61F1C60412A91CC40A88F0A545A"/>
    <w:rsid w:val="003E2948"/>
  </w:style>
  <w:style w:type="paragraph" w:customStyle="1" w:styleId="106456A07B944D28825D8251262F37BE">
    <w:name w:val="106456A07B944D28825D8251262F37BE"/>
    <w:rsid w:val="003E2948"/>
  </w:style>
  <w:style w:type="paragraph" w:customStyle="1" w:styleId="CA6207A438F2416488228FC78BCAC3AC">
    <w:name w:val="CA6207A438F2416488228FC78BCAC3AC"/>
    <w:rsid w:val="003E2948"/>
  </w:style>
  <w:style w:type="paragraph" w:customStyle="1" w:styleId="2E9A32C48594400A964C86E7E96FBC29">
    <w:name w:val="2E9A32C48594400A964C86E7E96FBC29"/>
    <w:rsid w:val="003E2948"/>
  </w:style>
  <w:style w:type="paragraph" w:customStyle="1" w:styleId="EB46AB6F816340FFBC5A94C45380FACD">
    <w:name w:val="EB46AB6F816340FFBC5A94C45380FACD"/>
    <w:rsid w:val="003E2948"/>
  </w:style>
  <w:style w:type="paragraph" w:customStyle="1" w:styleId="8940A4D2715243CCAE83F4616E199405">
    <w:name w:val="8940A4D2715243CCAE83F4616E199405"/>
    <w:rsid w:val="003E2948"/>
  </w:style>
  <w:style w:type="paragraph" w:customStyle="1" w:styleId="0017257D1F5A49C2B78E5934B76DFB12">
    <w:name w:val="0017257D1F5A49C2B78E5934B76DFB12"/>
    <w:rsid w:val="003E2948"/>
  </w:style>
  <w:style w:type="paragraph" w:customStyle="1" w:styleId="94BF4E375B534244B3E6C71F239BA67E">
    <w:name w:val="94BF4E375B534244B3E6C71F239BA67E"/>
    <w:rsid w:val="003E2948"/>
  </w:style>
  <w:style w:type="paragraph" w:customStyle="1" w:styleId="790DF65443204C8D903FAE64C53952C7">
    <w:name w:val="790DF65443204C8D903FAE64C53952C7"/>
    <w:rsid w:val="003E2948"/>
  </w:style>
  <w:style w:type="paragraph" w:customStyle="1" w:styleId="6E139B88FF5744C49FFDBCE0F96E7FDB">
    <w:name w:val="6E139B88FF5744C49FFDBCE0F96E7FDB"/>
    <w:rsid w:val="003E2948"/>
  </w:style>
  <w:style w:type="paragraph" w:customStyle="1" w:styleId="69D02FD020E94A34A13F36E95C1A54C8">
    <w:name w:val="69D02FD020E94A34A13F36E95C1A54C8"/>
    <w:rsid w:val="003E2948"/>
  </w:style>
  <w:style w:type="paragraph" w:customStyle="1" w:styleId="C189B8DF0EA04BF7BFDB1899D8065A17">
    <w:name w:val="C189B8DF0EA04BF7BFDB1899D8065A17"/>
    <w:rsid w:val="003E2948"/>
  </w:style>
  <w:style w:type="paragraph" w:customStyle="1" w:styleId="FB8E7DF557344B118247E6D5B01F5661">
    <w:name w:val="FB8E7DF557344B118247E6D5B01F5661"/>
    <w:rsid w:val="003E2948"/>
  </w:style>
  <w:style w:type="paragraph" w:customStyle="1" w:styleId="A977F12213834C078A2FB8EEAB8BA6BF">
    <w:name w:val="A977F12213834C078A2FB8EEAB8BA6BF"/>
    <w:rsid w:val="003E2948"/>
  </w:style>
  <w:style w:type="paragraph" w:customStyle="1" w:styleId="BDE9415D172241DC81FEBB5CB083AB2D">
    <w:name w:val="BDE9415D172241DC81FEBB5CB083AB2D"/>
    <w:rsid w:val="003E2948"/>
  </w:style>
  <w:style w:type="paragraph" w:customStyle="1" w:styleId="FA06207F4E6D4B60896CE84CB2B70CA7">
    <w:name w:val="FA06207F4E6D4B60896CE84CB2B70CA7"/>
    <w:rsid w:val="003E2948"/>
  </w:style>
  <w:style w:type="paragraph" w:customStyle="1" w:styleId="9496D80C1B6A46CFACC510CAE35B41DF">
    <w:name w:val="9496D80C1B6A46CFACC510CAE35B41DF"/>
    <w:rsid w:val="003E2948"/>
  </w:style>
  <w:style w:type="paragraph" w:customStyle="1" w:styleId="FC2B0AEC1A454B2D86ADF1DEA449CCC0">
    <w:name w:val="FC2B0AEC1A454B2D86ADF1DEA449CCC0"/>
    <w:rsid w:val="003E2948"/>
  </w:style>
  <w:style w:type="paragraph" w:customStyle="1" w:styleId="01C0B5B449A948B68CDAA71B1492690B">
    <w:name w:val="01C0B5B449A948B68CDAA71B1492690B"/>
    <w:rsid w:val="003E2948"/>
  </w:style>
  <w:style w:type="paragraph" w:customStyle="1" w:styleId="D03828774B7A42B88A66FC777D2F7359">
    <w:name w:val="D03828774B7A42B88A66FC777D2F7359"/>
    <w:rsid w:val="003E2948"/>
  </w:style>
  <w:style w:type="paragraph" w:customStyle="1" w:styleId="23B25A0CD48F465D88DE6B49A7DB87CF">
    <w:name w:val="23B25A0CD48F465D88DE6B49A7DB87CF"/>
    <w:rsid w:val="003E2948"/>
  </w:style>
  <w:style w:type="paragraph" w:customStyle="1" w:styleId="65969F705F6A47D5A4620E2C7E1E8D81">
    <w:name w:val="65969F705F6A47D5A4620E2C7E1E8D81"/>
    <w:rsid w:val="003E2948"/>
  </w:style>
  <w:style w:type="paragraph" w:customStyle="1" w:styleId="BAE752CA52154B27A02C2F9F6E0814AF">
    <w:name w:val="BAE752CA52154B27A02C2F9F6E0814AF"/>
    <w:rsid w:val="003E2948"/>
  </w:style>
  <w:style w:type="paragraph" w:customStyle="1" w:styleId="BE2E749F0F71410582B70EAC2D32D933">
    <w:name w:val="BE2E749F0F71410582B70EAC2D32D933"/>
    <w:rsid w:val="003E2948"/>
  </w:style>
  <w:style w:type="paragraph" w:customStyle="1" w:styleId="033EACB3B534433B940594CA655FC119">
    <w:name w:val="033EACB3B534433B940594CA655FC119"/>
    <w:rsid w:val="003E2948"/>
  </w:style>
  <w:style w:type="paragraph" w:customStyle="1" w:styleId="C78AD233B28E4AEFA8F3B81F8BDF0918">
    <w:name w:val="C78AD233B28E4AEFA8F3B81F8BDF0918"/>
    <w:rsid w:val="003E2948"/>
  </w:style>
  <w:style w:type="paragraph" w:customStyle="1" w:styleId="AF02F1F792B2405EB30ADEF0210D9854">
    <w:name w:val="AF02F1F792B2405EB30ADEF0210D9854"/>
    <w:rsid w:val="003E2948"/>
  </w:style>
  <w:style w:type="paragraph" w:customStyle="1" w:styleId="05659BBAEE634EB5BCD973EDA0516B96">
    <w:name w:val="05659BBAEE634EB5BCD973EDA0516B96"/>
    <w:rsid w:val="003E2948"/>
  </w:style>
  <w:style w:type="paragraph" w:customStyle="1" w:styleId="7ED16011CB9A4F8AACA92C771D85BC41">
    <w:name w:val="7ED16011CB9A4F8AACA92C771D85BC41"/>
    <w:rsid w:val="003E2948"/>
  </w:style>
  <w:style w:type="paragraph" w:customStyle="1" w:styleId="B1D8579A2FC2438C94BAFB0617780221">
    <w:name w:val="B1D8579A2FC2438C94BAFB0617780221"/>
    <w:rsid w:val="003E2948"/>
  </w:style>
  <w:style w:type="paragraph" w:customStyle="1" w:styleId="7C33E1F377734B1D8E63AA17D6A2D763">
    <w:name w:val="7C33E1F377734B1D8E63AA17D6A2D763"/>
    <w:rsid w:val="003E2948"/>
  </w:style>
  <w:style w:type="paragraph" w:customStyle="1" w:styleId="5603C7D183574F8DA73CCA9C68163AC6">
    <w:name w:val="5603C7D183574F8DA73CCA9C68163AC6"/>
    <w:rsid w:val="003E2948"/>
  </w:style>
  <w:style w:type="paragraph" w:customStyle="1" w:styleId="D03B94D5B746450398A95B666C77F0F7">
    <w:name w:val="D03B94D5B746450398A95B666C77F0F7"/>
    <w:rsid w:val="003E2948"/>
  </w:style>
  <w:style w:type="paragraph" w:customStyle="1" w:styleId="4F561A56633845DEBFEA75825A2C9C17">
    <w:name w:val="4F561A56633845DEBFEA75825A2C9C17"/>
    <w:rsid w:val="003E2948"/>
  </w:style>
  <w:style w:type="paragraph" w:customStyle="1" w:styleId="040A4B9215934D80A95A43D360EE82A9">
    <w:name w:val="040A4B9215934D80A95A43D360EE82A9"/>
    <w:rsid w:val="003E2948"/>
  </w:style>
  <w:style w:type="paragraph" w:customStyle="1" w:styleId="AD9823CEB9EB40A297D89594E2146F56">
    <w:name w:val="AD9823CEB9EB40A297D89594E2146F56"/>
    <w:rsid w:val="003E2948"/>
  </w:style>
  <w:style w:type="paragraph" w:customStyle="1" w:styleId="003D10D38BBC4A88883C7F4C9D9DC753">
    <w:name w:val="003D10D38BBC4A88883C7F4C9D9DC753"/>
    <w:rsid w:val="003E2948"/>
  </w:style>
  <w:style w:type="paragraph" w:customStyle="1" w:styleId="4A4CF8A176B348D199192A37F9CB7366">
    <w:name w:val="4A4CF8A176B348D199192A37F9CB7366"/>
    <w:rsid w:val="003E2948"/>
  </w:style>
  <w:style w:type="paragraph" w:customStyle="1" w:styleId="4D98121E90C5474CA7263A8C0B6FDB94">
    <w:name w:val="4D98121E90C5474CA7263A8C0B6FDB94"/>
    <w:rsid w:val="003E2948"/>
  </w:style>
  <w:style w:type="paragraph" w:customStyle="1" w:styleId="80B0BD75ABC540B7BF966AC85F913FC8">
    <w:name w:val="80B0BD75ABC540B7BF966AC85F913FC8"/>
    <w:rsid w:val="003E2948"/>
  </w:style>
  <w:style w:type="paragraph" w:customStyle="1" w:styleId="6D1F7EE315EC4520911FD0D6D06920C3">
    <w:name w:val="6D1F7EE315EC4520911FD0D6D06920C3"/>
    <w:rsid w:val="003E2948"/>
  </w:style>
  <w:style w:type="paragraph" w:customStyle="1" w:styleId="BDFF38564F1F43309AE98499F3110079">
    <w:name w:val="BDFF38564F1F43309AE98499F3110079"/>
    <w:rsid w:val="003E2948"/>
  </w:style>
  <w:style w:type="paragraph" w:customStyle="1" w:styleId="5F58BC7BAF1C4271895BFC192F99B05D">
    <w:name w:val="5F58BC7BAF1C4271895BFC192F99B05D"/>
    <w:rsid w:val="003E2948"/>
  </w:style>
  <w:style w:type="paragraph" w:customStyle="1" w:styleId="6D87DDA0F93E486987D09A372DB095AE">
    <w:name w:val="6D87DDA0F93E486987D09A372DB095AE"/>
    <w:rsid w:val="003E2948"/>
  </w:style>
  <w:style w:type="paragraph" w:customStyle="1" w:styleId="09724674E9AD45E0AB0A4946547BD577">
    <w:name w:val="09724674E9AD45E0AB0A4946547BD577"/>
    <w:rsid w:val="003E2948"/>
  </w:style>
  <w:style w:type="paragraph" w:customStyle="1" w:styleId="DF116CBC8B6F487595C20948DA2B898C1">
    <w:name w:val="DF116CBC8B6F487595C20948DA2B898C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2">
    <w:name w:val="D2AAEC02684749D4A42E099387D2DBF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2">
    <w:name w:val="30C0D52A5B08419780887C9366B556F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6">
    <w:name w:val="A05BDB2A891E441B800D3009F761EC65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6">
    <w:name w:val="60FB46402C9742549FDFE93E7FA2F8B2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3">
    <w:name w:val="5C1D20725E5B430ABB5C31E9B74A6BF4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3">
    <w:name w:val="EF25027EA3024874880F9D257A6D7415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3">
    <w:name w:val="AE941B6A79154C499171A8C08F944165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4">
    <w:name w:val="1E7FB72E6BCB4FD4ACBA69C83127E726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6">
    <w:name w:val="4AA83126EAC24FF08391D82DB5326CEC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6">
    <w:name w:val="28D6833517AE44BAAD7BD2F639EB9A86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2">
    <w:name w:val="27F47A23E41C493A800D0D7846FF00DA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9">
    <w:name w:val="67F7990DA1984727B238CA6CE5B2FEA5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1">
    <w:name w:val="BBF92A1A47A74982A0E80AE20F26502D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8">
    <w:name w:val="90446C4E6DB04C1AAA1766295E48D404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1">
    <w:name w:val="BDFF38564F1F43309AE98499F311007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1">
    <w:name w:val="65969F705F6A47D5A4620E2C7E1E8D8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58BC7BAF1C4271895BFC192F99B05D1">
    <w:name w:val="5F58BC7BAF1C4271895BFC192F99B05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87DDA0F93E486987D09A372DB095AE1">
    <w:name w:val="6D87DDA0F93E486987D09A372DB095AE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1">
    <w:name w:val="00B4D1C2A3314783825A08AA1B95C99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724674E9AD45E0AB0A4946547BD5771">
    <w:name w:val="09724674E9AD45E0AB0A4946547BD57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1">
    <w:name w:val="C78AD233B28E4AEFA8F3B81F8BDF091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1">
    <w:name w:val="AF02F1F792B2405EB30ADEF0210D985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1">
    <w:name w:val="05659BBAEE634EB5BCD973EDA0516B9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1">
    <w:name w:val="7ED16011CB9A4F8AACA92C771D85BC4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1">
    <w:name w:val="B1D8579A2FC2438C94BAFB061778022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1">
    <w:name w:val="7C33E1F377734B1D8E63AA17D6A2D76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1">
    <w:name w:val="5603C7D183574F8DA73CCA9C68163AC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1">
    <w:name w:val="D03B94D5B746450398A95B666C77F0F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1">
    <w:name w:val="4F561A56633845DEBFEA75825A2C9C1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1">
    <w:name w:val="040A4B9215934D80A95A43D360EE82A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">
    <w:name w:val="AD9823CEB9EB40A297D89594E2146F5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">
    <w:name w:val="003D10D38BBC4A88883C7F4C9D9DC75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">
    <w:name w:val="4A4CF8A176B348D199192A37F9CB736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">
    <w:name w:val="4D98121E90C5474CA7263A8C0B6FDB9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">
    <w:name w:val="80B0BD75ABC540B7BF966AC85F913FC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">
    <w:name w:val="6D1F7EE315EC4520911FD0D6D06920C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53F0DAF004464A83A1EBB2579B527D">
    <w:name w:val="6053F0DAF004464A83A1EBB2579B527D"/>
    <w:rsid w:val="00946EF7"/>
  </w:style>
  <w:style w:type="paragraph" w:customStyle="1" w:styleId="684E0C5F7F5B49D49AB65DCDA5C0FE60">
    <w:name w:val="684E0C5F7F5B49D49AB65DCDA5C0FE60"/>
    <w:rsid w:val="00946EF7"/>
  </w:style>
  <w:style w:type="paragraph" w:customStyle="1" w:styleId="A7FB1A2D60154B48BCEF4D4B75392032">
    <w:name w:val="A7FB1A2D60154B48BCEF4D4B75392032"/>
    <w:rsid w:val="00946EF7"/>
  </w:style>
  <w:style w:type="paragraph" w:customStyle="1" w:styleId="E4773D24DD264E8383DCB2578907A484">
    <w:name w:val="E4773D24DD264E8383DCB2578907A484"/>
    <w:rsid w:val="00946EF7"/>
  </w:style>
  <w:style w:type="paragraph" w:customStyle="1" w:styleId="B36387AF752A4C63BEEDD46FF8D2B525">
    <w:name w:val="B36387AF752A4C63BEEDD46FF8D2B525"/>
    <w:rsid w:val="00946EF7"/>
  </w:style>
  <w:style w:type="paragraph" w:customStyle="1" w:styleId="DF116CBC8B6F487595C20948DA2B898C2">
    <w:name w:val="DF116CBC8B6F487595C20948DA2B898C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3">
    <w:name w:val="D2AAEC02684749D4A42E099387D2DBF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3">
    <w:name w:val="30C0D52A5B08419780887C9366B556F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7">
    <w:name w:val="A05BDB2A891E441B800D3009F761EC65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7">
    <w:name w:val="60FB46402C9742549FDFE93E7FA2F8B2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4">
    <w:name w:val="5C1D20725E5B430ABB5C31E9B74A6BF4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4">
    <w:name w:val="EF25027EA3024874880F9D257A6D7415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4">
    <w:name w:val="AE941B6A79154C499171A8C08F944165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5">
    <w:name w:val="1E7FB72E6BCB4FD4ACBA69C83127E726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7">
    <w:name w:val="4AA83126EAC24FF08391D82DB5326CEC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7">
    <w:name w:val="28D6833517AE44BAAD7BD2F639EB9A86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3">
    <w:name w:val="27F47A23E41C493A800D0D7846FF00DA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0">
    <w:name w:val="67F7990DA1984727B238CA6CE5B2FEA5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2">
    <w:name w:val="BBF92A1A47A74982A0E80AE20F26502D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9">
    <w:name w:val="90446C4E6DB04C1AAA1766295E48D404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2">
    <w:name w:val="BDFF38564F1F43309AE98499F3110079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2">
    <w:name w:val="65969F705F6A47D5A4620E2C7E1E8D8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4E0C5F7F5B49D49AB65DCDA5C0FE601">
    <w:name w:val="684E0C5F7F5B49D49AB65DCDA5C0FE6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773D24DD264E8383DCB2578907A4841">
    <w:name w:val="E4773D24DD264E8383DCB2578907A48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2">
    <w:name w:val="00B4D1C2A3314783825A08AA1B95C99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6387AF752A4C63BEEDD46FF8D2B5251">
    <w:name w:val="B36387AF752A4C63BEEDD46FF8D2B52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2">
    <w:name w:val="C78AD233B28E4AEFA8F3B81F8BDF091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2">
    <w:name w:val="AF02F1F792B2405EB30ADEF0210D9854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2">
    <w:name w:val="05659BBAEE634EB5BCD973EDA0516B9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2">
    <w:name w:val="7ED16011CB9A4F8AACA92C771D85BC4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2">
    <w:name w:val="B1D8579A2FC2438C94BAFB061778022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2">
    <w:name w:val="7C33E1F377734B1D8E63AA17D6A2D763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2">
    <w:name w:val="5603C7D183574F8DA73CCA9C68163AC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2">
    <w:name w:val="D03B94D5B746450398A95B666C77F0F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2">
    <w:name w:val="4F561A56633845DEBFEA75825A2C9C1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2">
    <w:name w:val="040A4B9215934D80A95A43D360EE82A9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2">
    <w:name w:val="AD9823CEB9EB40A297D89594E2146F5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2">
    <w:name w:val="003D10D38BBC4A88883C7F4C9D9DC753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2">
    <w:name w:val="4A4CF8A176B348D199192A37F9CB736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2">
    <w:name w:val="4D98121E90C5474CA7263A8C0B6FDB94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2">
    <w:name w:val="80B0BD75ABC540B7BF966AC85F913FC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2">
    <w:name w:val="6D1F7EE315EC4520911FD0D6D06920C3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116CBC8B6F487595C20948DA2B898C3">
    <w:name w:val="DF116CBC8B6F487595C20948DA2B898C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4">
    <w:name w:val="D2AAEC02684749D4A42E099387D2DBF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4">
    <w:name w:val="30C0D52A5B08419780887C9366B556F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8">
    <w:name w:val="A05BDB2A891E441B800D3009F761EC65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8">
    <w:name w:val="60FB46402C9742549FDFE93E7FA2F8B2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5">
    <w:name w:val="5C1D20725E5B430ABB5C31E9B74A6BF4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5">
    <w:name w:val="EF25027EA3024874880F9D257A6D7415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5">
    <w:name w:val="AE941B6A79154C499171A8C08F944165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6">
    <w:name w:val="1E7FB72E6BCB4FD4ACBA69C83127E726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8">
    <w:name w:val="4AA83126EAC24FF08391D82DB5326CEC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8">
    <w:name w:val="28D6833517AE44BAAD7BD2F639EB9A86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4">
    <w:name w:val="27F47A23E41C493A800D0D7846FF00DA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1">
    <w:name w:val="67F7990DA1984727B238CA6CE5B2FEA5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3">
    <w:name w:val="BBF92A1A47A74982A0E80AE20F26502D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0">
    <w:name w:val="90446C4E6DB04C1AAA1766295E48D404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3">
    <w:name w:val="BDFF38564F1F43309AE98499F3110079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3">
    <w:name w:val="65969F705F6A47D5A4620E2C7E1E8D8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4E0C5F7F5B49D49AB65DCDA5C0FE602">
    <w:name w:val="684E0C5F7F5B49D49AB65DCDA5C0FE60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773D24DD264E8383DCB2578907A4842">
    <w:name w:val="E4773D24DD264E8383DCB2578907A484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3">
    <w:name w:val="00B4D1C2A3314783825A08AA1B95C99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6387AF752A4C63BEEDD46FF8D2B5252">
    <w:name w:val="B36387AF752A4C63BEEDD46FF8D2B52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3">
    <w:name w:val="C78AD233B28E4AEFA8F3B81F8BDF091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3">
    <w:name w:val="AF02F1F792B2405EB30ADEF0210D9854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3">
    <w:name w:val="05659BBAEE634EB5BCD973EDA0516B9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3">
    <w:name w:val="7ED16011CB9A4F8AACA92C771D85BC4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3">
    <w:name w:val="B1D8579A2FC2438C94BAFB061778022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3">
    <w:name w:val="7C33E1F377734B1D8E63AA17D6A2D763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3">
    <w:name w:val="5603C7D183574F8DA73CCA9C68163AC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3">
    <w:name w:val="D03B94D5B746450398A95B666C77F0F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3">
    <w:name w:val="4F561A56633845DEBFEA75825A2C9C1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3">
    <w:name w:val="040A4B9215934D80A95A43D360EE82A9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3">
    <w:name w:val="AD9823CEB9EB40A297D89594E2146F5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3">
    <w:name w:val="003D10D38BBC4A88883C7F4C9D9DC753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3">
    <w:name w:val="4A4CF8A176B348D199192A37F9CB736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3">
    <w:name w:val="4D98121E90C5474CA7263A8C0B6FDB94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3">
    <w:name w:val="80B0BD75ABC540B7BF966AC85F913FC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3">
    <w:name w:val="6D1F7EE315EC4520911FD0D6D06920C3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116CBC8B6F487595C20948DA2B898C4">
    <w:name w:val="DF116CBC8B6F487595C20948DA2B898C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5">
    <w:name w:val="D2AAEC02684749D4A42E099387D2DBF5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5">
    <w:name w:val="30C0D52A5B08419780887C9366B556F5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9">
    <w:name w:val="A05BDB2A891E441B800D3009F761EC65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9">
    <w:name w:val="60FB46402C9742549FDFE93E7FA2F8B2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6">
    <w:name w:val="5C1D20725E5B430ABB5C31E9B74A6BF4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6">
    <w:name w:val="EF25027EA3024874880F9D257A6D7415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6">
    <w:name w:val="AE941B6A79154C499171A8C08F944165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7">
    <w:name w:val="1E7FB72E6BCB4FD4ACBA69C83127E726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9">
    <w:name w:val="4AA83126EAC24FF08391D82DB5326CEC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9">
    <w:name w:val="28D6833517AE44BAAD7BD2F639EB9A86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5">
    <w:name w:val="27F47A23E41C493A800D0D7846FF00DA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2">
    <w:name w:val="67F7990DA1984727B238CA6CE5B2FEA5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4">
    <w:name w:val="BBF92A1A47A74982A0E80AE20F26502D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1">
    <w:name w:val="90446C4E6DB04C1AAA1766295E48D404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4">
    <w:name w:val="BDFF38564F1F43309AE98499F3110079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4">
    <w:name w:val="65969F705F6A47D5A4620E2C7E1E8D8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4E0C5F7F5B49D49AB65DCDA5C0FE603">
    <w:name w:val="684E0C5F7F5B49D49AB65DCDA5C0FE60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773D24DD264E8383DCB2578907A4843">
    <w:name w:val="E4773D24DD264E8383DCB2578907A484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4">
    <w:name w:val="00B4D1C2A3314783825A08AA1B95C99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6387AF752A4C63BEEDD46FF8D2B5253">
    <w:name w:val="B36387AF752A4C63BEEDD46FF8D2B52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4">
    <w:name w:val="C78AD233B28E4AEFA8F3B81F8BDF0918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4">
    <w:name w:val="AF02F1F792B2405EB30ADEF0210D9854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4">
    <w:name w:val="05659BBAEE634EB5BCD973EDA0516B9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4">
    <w:name w:val="7ED16011CB9A4F8AACA92C771D85BC4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4">
    <w:name w:val="B1D8579A2FC2438C94BAFB061778022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4">
    <w:name w:val="7C33E1F377734B1D8E63AA17D6A2D763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4">
    <w:name w:val="5603C7D183574F8DA73CCA9C68163AC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4">
    <w:name w:val="D03B94D5B746450398A95B666C77F0F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4">
    <w:name w:val="4F561A56633845DEBFEA75825A2C9C1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4">
    <w:name w:val="040A4B9215934D80A95A43D360EE82A9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4">
    <w:name w:val="AD9823CEB9EB40A297D89594E2146F5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4">
    <w:name w:val="003D10D38BBC4A88883C7F4C9D9DC753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4">
    <w:name w:val="4A4CF8A176B348D199192A37F9CB736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4">
    <w:name w:val="4D98121E90C5474CA7263A8C0B6FDB94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4">
    <w:name w:val="80B0BD75ABC540B7BF966AC85F913FC8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4">
    <w:name w:val="6D1F7EE315EC4520911FD0D6D06920C3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70EFAB51A43D3813A000574AC5F67">
    <w:name w:val="DB970EFAB51A43D3813A000574AC5F67"/>
    <w:rsid w:val="00946EF7"/>
  </w:style>
  <w:style w:type="paragraph" w:customStyle="1" w:styleId="CC99E01A0A564C368D68AA3E00C738D8">
    <w:name w:val="CC99E01A0A564C368D68AA3E00C738D8"/>
    <w:rsid w:val="00946EF7"/>
  </w:style>
  <w:style w:type="paragraph" w:customStyle="1" w:styleId="0139A71CC25149D18547A42EC210CE75">
    <w:name w:val="0139A71CC25149D18547A42EC210CE75"/>
    <w:rsid w:val="00946EF7"/>
  </w:style>
  <w:style w:type="paragraph" w:customStyle="1" w:styleId="DB970EFAB51A43D3813A000574AC5F671">
    <w:name w:val="DB970EFAB51A43D3813A000574AC5F6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">
    <w:name w:val="CC99E01A0A564C368D68AA3E00C738D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">
    <w:name w:val="0139A71CC25149D18547A42EC210CE7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0">
    <w:name w:val="A05BDB2A891E441B800D3009F761EC65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0">
    <w:name w:val="60FB46402C9742549FDFE93E7FA2F8B2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7">
    <w:name w:val="5C1D20725E5B430ABB5C31E9B74A6BF4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7">
    <w:name w:val="EF25027EA3024874880F9D257A6D7415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7">
    <w:name w:val="AE941B6A79154C499171A8C08F944165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8">
    <w:name w:val="1E7FB72E6BCB4FD4ACBA69C83127E726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0">
    <w:name w:val="4AA83126EAC24FF08391D82DB5326CEC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0">
    <w:name w:val="28D6833517AE44BAAD7BD2F639EB9A86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6">
    <w:name w:val="27F47A23E41C493A800D0D7846FF00DA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3">
    <w:name w:val="67F7990DA1984727B238CA6CE5B2FEA5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5">
    <w:name w:val="BBF92A1A47A74982A0E80AE20F26502D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2">
    <w:name w:val="90446C4E6DB04C1AAA1766295E48D404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5">
    <w:name w:val="BDFF38564F1F43309AE98499F3110079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5">
    <w:name w:val="65969F705F6A47D5A4620E2C7E1E8D8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4E0C5F7F5B49D49AB65DCDA5C0FE604">
    <w:name w:val="684E0C5F7F5B49D49AB65DCDA5C0FE60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773D24DD264E8383DCB2578907A4844">
    <w:name w:val="E4773D24DD264E8383DCB2578907A484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5">
    <w:name w:val="00B4D1C2A3314783825A08AA1B95C99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6387AF752A4C63BEEDD46FF8D2B5254">
    <w:name w:val="B36387AF752A4C63BEEDD46FF8D2B52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5">
    <w:name w:val="C78AD233B28E4AEFA8F3B81F8BDF0918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5">
    <w:name w:val="AF02F1F792B2405EB30ADEF0210D9854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5">
    <w:name w:val="05659BBAEE634EB5BCD973EDA0516B9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5">
    <w:name w:val="7ED16011CB9A4F8AACA92C771D85BC4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5">
    <w:name w:val="B1D8579A2FC2438C94BAFB061778022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5">
    <w:name w:val="7C33E1F377734B1D8E63AA17D6A2D763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5">
    <w:name w:val="5603C7D183574F8DA73CCA9C68163AC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5">
    <w:name w:val="D03B94D5B746450398A95B666C77F0F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5">
    <w:name w:val="4F561A56633845DEBFEA75825A2C9C1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5">
    <w:name w:val="040A4B9215934D80A95A43D360EE82A9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5">
    <w:name w:val="AD9823CEB9EB40A297D89594E2146F5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5">
    <w:name w:val="003D10D38BBC4A88883C7F4C9D9DC753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5">
    <w:name w:val="4A4CF8A176B348D199192A37F9CB736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5">
    <w:name w:val="4D98121E90C5474CA7263A8C0B6FDB94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5">
    <w:name w:val="80B0BD75ABC540B7BF966AC85F913FC8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5">
    <w:name w:val="6D1F7EE315EC4520911FD0D6D06920C3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02575454E8846B7AA1A1C513D958AFB">
    <w:name w:val="F02575454E8846B7AA1A1C513D958AFB"/>
    <w:rsid w:val="00946EF7"/>
  </w:style>
  <w:style w:type="paragraph" w:customStyle="1" w:styleId="C063B55839FF4DAF85C8403EC452A532">
    <w:name w:val="C063B55839FF4DAF85C8403EC452A532"/>
    <w:rsid w:val="00946EF7"/>
  </w:style>
  <w:style w:type="paragraph" w:customStyle="1" w:styleId="1950B5CFD17F45CC9514233B9F4E0225">
    <w:name w:val="1950B5CFD17F45CC9514233B9F4E0225"/>
    <w:rsid w:val="00946EF7"/>
  </w:style>
  <w:style w:type="paragraph" w:customStyle="1" w:styleId="364A5D514CAA49709B3A01F32E2C7F83">
    <w:name w:val="364A5D514CAA49709B3A01F32E2C7F83"/>
    <w:rsid w:val="00946EF7"/>
  </w:style>
  <w:style w:type="paragraph" w:customStyle="1" w:styleId="1127DB922BE34D669B7C24A79499AED8">
    <w:name w:val="1127DB922BE34D669B7C24A79499AED8"/>
    <w:rsid w:val="00946EF7"/>
  </w:style>
  <w:style w:type="paragraph" w:customStyle="1" w:styleId="8AE06E69786049BEAD6457330B44CBE8">
    <w:name w:val="8AE06E69786049BEAD6457330B44CBE8"/>
    <w:rsid w:val="00946EF7"/>
  </w:style>
  <w:style w:type="paragraph" w:customStyle="1" w:styleId="5581CCE7020F476CBB2EF9768AC54E8B">
    <w:name w:val="5581CCE7020F476CBB2EF9768AC54E8B"/>
    <w:rsid w:val="00946EF7"/>
  </w:style>
  <w:style w:type="paragraph" w:customStyle="1" w:styleId="48BA584C508E4C3C8D3F0A05AEBA9BBA">
    <w:name w:val="48BA584C508E4C3C8D3F0A05AEBA9BBA"/>
    <w:rsid w:val="00946EF7"/>
  </w:style>
  <w:style w:type="paragraph" w:customStyle="1" w:styleId="55BA9B5FAB744C748A6DEEC6C96E843F">
    <w:name w:val="55BA9B5FAB744C748A6DEEC6C96E843F"/>
    <w:rsid w:val="00946EF7"/>
  </w:style>
  <w:style w:type="paragraph" w:customStyle="1" w:styleId="9A16B6E67FCF49EF9BF79A14D19118AC">
    <w:name w:val="9A16B6E67FCF49EF9BF79A14D19118AC"/>
    <w:rsid w:val="00946EF7"/>
  </w:style>
  <w:style w:type="paragraph" w:customStyle="1" w:styleId="17B837F07D9C475C832D3EE94BF0EC65">
    <w:name w:val="17B837F07D9C475C832D3EE94BF0EC65"/>
    <w:rsid w:val="00946EF7"/>
  </w:style>
  <w:style w:type="paragraph" w:customStyle="1" w:styleId="467A27706C25430CA88E5693887F2A1D">
    <w:name w:val="467A27706C25430CA88E5693887F2A1D"/>
    <w:rsid w:val="00946EF7"/>
  </w:style>
  <w:style w:type="paragraph" w:customStyle="1" w:styleId="D510333836AF472E867874E443F5531C">
    <w:name w:val="D510333836AF472E867874E443F5531C"/>
    <w:rsid w:val="00946EF7"/>
  </w:style>
  <w:style w:type="paragraph" w:customStyle="1" w:styleId="AB87AE4EAE2F48EBB5A4E4DE731D4830">
    <w:name w:val="AB87AE4EAE2F48EBB5A4E4DE731D4830"/>
    <w:rsid w:val="00946EF7"/>
  </w:style>
  <w:style w:type="paragraph" w:customStyle="1" w:styleId="C9FB9FFE1F4145C3A4DE54E65BC3F780">
    <w:name w:val="C9FB9FFE1F4145C3A4DE54E65BC3F780"/>
    <w:rsid w:val="00946EF7"/>
  </w:style>
  <w:style w:type="paragraph" w:customStyle="1" w:styleId="9BE592F72E1340D6AB7D5407F80CCA10">
    <w:name w:val="9BE592F72E1340D6AB7D5407F80CCA10"/>
    <w:rsid w:val="00946EF7"/>
  </w:style>
  <w:style w:type="paragraph" w:customStyle="1" w:styleId="09FA8F5579BE462E9F494EC7E344FABF">
    <w:name w:val="09FA8F5579BE462E9F494EC7E344FABF"/>
    <w:rsid w:val="00946EF7"/>
  </w:style>
  <w:style w:type="paragraph" w:customStyle="1" w:styleId="CD9E30F0FDB943C6843F60F887737E9C">
    <w:name w:val="CD9E30F0FDB943C6843F60F887737E9C"/>
    <w:rsid w:val="00946EF7"/>
  </w:style>
  <w:style w:type="paragraph" w:customStyle="1" w:styleId="BAB7A5E33B984D5992BE5311062F88F0">
    <w:name w:val="BAB7A5E33B984D5992BE5311062F88F0"/>
    <w:rsid w:val="00946EF7"/>
  </w:style>
  <w:style w:type="paragraph" w:customStyle="1" w:styleId="38C39BA0C2F443E5B5DE36D3B9A35026">
    <w:name w:val="38C39BA0C2F443E5B5DE36D3B9A35026"/>
    <w:rsid w:val="00946EF7"/>
  </w:style>
  <w:style w:type="paragraph" w:customStyle="1" w:styleId="5E8962716C3F48CC8C07C650F4A5F421">
    <w:name w:val="5E8962716C3F48CC8C07C650F4A5F421"/>
    <w:rsid w:val="00946EF7"/>
  </w:style>
  <w:style w:type="paragraph" w:customStyle="1" w:styleId="1AAEBE06E1BA4F4A8EF70AA59FAC884B">
    <w:name w:val="1AAEBE06E1BA4F4A8EF70AA59FAC884B"/>
    <w:rsid w:val="00946EF7"/>
  </w:style>
  <w:style w:type="paragraph" w:customStyle="1" w:styleId="0F50D1C86D4D4F6881F4DAD841BDB605">
    <w:name w:val="0F50D1C86D4D4F6881F4DAD841BDB605"/>
    <w:rsid w:val="00946EF7"/>
  </w:style>
  <w:style w:type="paragraph" w:customStyle="1" w:styleId="B43C469CB2BC470F94F4BA444E88855B">
    <w:name w:val="B43C469CB2BC470F94F4BA444E88855B"/>
    <w:rsid w:val="00946EF7"/>
  </w:style>
  <w:style w:type="paragraph" w:customStyle="1" w:styleId="B2FEF00A147F49A09565E46F37FCC9C2">
    <w:name w:val="B2FEF00A147F49A09565E46F37FCC9C2"/>
    <w:rsid w:val="00946EF7"/>
  </w:style>
  <w:style w:type="paragraph" w:customStyle="1" w:styleId="7D763B3D8F9A42A7B320D01C26DE4673">
    <w:name w:val="7D763B3D8F9A42A7B320D01C26DE4673"/>
    <w:rsid w:val="00946EF7"/>
  </w:style>
  <w:style w:type="paragraph" w:customStyle="1" w:styleId="45D630A9242B42C8A73CC983C994C404">
    <w:name w:val="45D630A9242B42C8A73CC983C994C404"/>
    <w:rsid w:val="00946EF7"/>
  </w:style>
  <w:style w:type="paragraph" w:customStyle="1" w:styleId="EAE68D50200345FDB6D93E2012A8A18A">
    <w:name w:val="EAE68D50200345FDB6D93E2012A8A18A"/>
    <w:rsid w:val="00946EF7"/>
  </w:style>
  <w:style w:type="paragraph" w:customStyle="1" w:styleId="34209B6650F141CEAE9055467553171A">
    <w:name w:val="34209B6650F141CEAE9055467553171A"/>
    <w:rsid w:val="00946EF7"/>
  </w:style>
  <w:style w:type="paragraph" w:customStyle="1" w:styleId="C4A6E15A202F4B129FEBFF57213B615E">
    <w:name w:val="C4A6E15A202F4B129FEBFF57213B615E"/>
    <w:rsid w:val="00946EF7"/>
  </w:style>
  <w:style w:type="paragraph" w:customStyle="1" w:styleId="AECB9EC862644D60995E7336BC5FCAD3">
    <w:name w:val="AECB9EC862644D60995E7336BC5FCAD3"/>
    <w:rsid w:val="00946EF7"/>
  </w:style>
  <w:style w:type="paragraph" w:customStyle="1" w:styleId="52691EF209FB401CB27812A12B70E096">
    <w:name w:val="52691EF209FB401CB27812A12B70E096"/>
    <w:rsid w:val="00946EF7"/>
  </w:style>
  <w:style w:type="paragraph" w:customStyle="1" w:styleId="97CA2B4CBA5143B283D0820298ABE957">
    <w:name w:val="97CA2B4CBA5143B283D0820298ABE957"/>
    <w:rsid w:val="00946EF7"/>
  </w:style>
  <w:style w:type="paragraph" w:customStyle="1" w:styleId="C92999439E7D40F58EF041518868862E">
    <w:name w:val="C92999439E7D40F58EF041518868862E"/>
    <w:rsid w:val="00946EF7"/>
  </w:style>
  <w:style w:type="paragraph" w:customStyle="1" w:styleId="92BF5A7D596C46F096585074464D51FA">
    <w:name w:val="92BF5A7D596C46F096585074464D51FA"/>
    <w:rsid w:val="00946EF7"/>
  </w:style>
  <w:style w:type="paragraph" w:customStyle="1" w:styleId="795B23F9CFE849A08DDD5286210B3779">
    <w:name w:val="795B23F9CFE849A08DDD5286210B3779"/>
    <w:rsid w:val="00946EF7"/>
  </w:style>
  <w:style w:type="paragraph" w:customStyle="1" w:styleId="DF18EB98959C48D29799931721BD3C19">
    <w:name w:val="DF18EB98959C48D29799931721BD3C19"/>
    <w:rsid w:val="00946EF7"/>
  </w:style>
  <w:style w:type="paragraph" w:customStyle="1" w:styleId="062A8C76DCC94EE0942B65378E6D2EBE">
    <w:name w:val="062A8C76DCC94EE0942B65378E6D2EBE"/>
    <w:rsid w:val="00946EF7"/>
  </w:style>
  <w:style w:type="paragraph" w:customStyle="1" w:styleId="88045D904F1041BE83829E322D3A01B7">
    <w:name w:val="88045D904F1041BE83829E322D3A01B7"/>
    <w:rsid w:val="00946EF7"/>
  </w:style>
  <w:style w:type="paragraph" w:customStyle="1" w:styleId="A1F162790CA3435B9BC78C29EE1BF9E0">
    <w:name w:val="A1F162790CA3435B9BC78C29EE1BF9E0"/>
    <w:rsid w:val="00946EF7"/>
  </w:style>
  <w:style w:type="paragraph" w:customStyle="1" w:styleId="C1FF53A24D9F4DD68B52513E37A77E5F">
    <w:name w:val="C1FF53A24D9F4DD68B52513E37A77E5F"/>
    <w:rsid w:val="00946EF7"/>
  </w:style>
  <w:style w:type="paragraph" w:customStyle="1" w:styleId="846FCE24257442A1885431BAEFD0E2B3">
    <w:name w:val="846FCE24257442A1885431BAEFD0E2B3"/>
    <w:rsid w:val="00946EF7"/>
  </w:style>
  <w:style w:type="paragraph" w:customStyle="1" w:styleId="69CA2802CD7A4270A51ABC2355E008B9">
    <w:name w:val="69CA2802CD7A4270A51ABC2355E008B9"/>
    <w:rsid w:val="00946EF7"/>
  </w:style>
  <w:style w:type="paragraph" w:customStyle="1" w:styleId="A427127FD81C46F1AA0A5DF372666163">
    <w:name w:val="A427127FD81C46F1AA0A5DF372666163"/>
    <w:rsid w:val="00946EF7"/>
  </w:style>
  <w:style w:type="paragraph" w:customStyle="1" w:styleId="04BFC94EFD484D919D386A74A3F71FE3">
    <w:name w:val="04BFC94EFD484D919D386A74A3F71FE3"/>
    <w:rsid w:val="00946EF7"/>
  </w:style>
  <w:style w:type="paragraph" w:customStyle="1" w:styleId="8D71F2A5481C40138E05FA426975656D">
    <w:name w:val="8D71F2A5481C40138E05FA426975656D"/>
    <w:rsid w:val="00946EF7"/>
  </w:style>
  <w:style w:type="paragraph" w:customStyle="1" w:styleId="72EA2B187A57480596A66B97A08A628F">
    <w:name w:val="72EA2B187A57480596A66B97A08A628F"/>
    <w:rsid w:val="00946EF7"/>
  </w:style>
  <w:style w:type="paragraph" w:customStyle="1" w:styleId="2BEDC9D0B91F45989E90C2DB1DC90A0A">
    <w:name w:val="2BEDC9D0B91F45989E90C2DB1DC90A0A"/>
    <w:rsid w:val="00946EF7"/>
  </w:style>
  <w:style w:type="paragraph" w:customStyle="1" w:styleId="41EB9BEDB0DC45F697E19A0A75E98B11">
    <w:name w:val="41EB9BEDB0DC45F697E19A0A75E98B11"/>
    <w:rsid w:val="00946EF7"/>
  </w:style>
  <w:style w:type="paragraph" w:customStyle="1" w:styleId="B99D0FD0481648C78C6599E67A83AAB0">
    <w:name w:val="B99D0FD0481648C78C6599E67A83AAB0"/>
    <w:rsid w:val="00946EF7"/>
  </w:style>
  <w:style w:type="paragraph" w:customStyle="1" w:styleId="405D95C04BD343A5B6508DBDF722EBCC">
    <w:name w:val="405D95C04BD343A5B6508DBDF722EBCC"/>
    <w:rsid w:val="00946EF7"/>
  </w:style>
  <w:style w:type="paragraph" w:customStyle="1" w:styleId="A728ED4B33004CAD87D561B0F9ECD92D">
    <w:name w:val="A728ED4B33004CAD87D561B0F9ECD92D"/>
    <w:rsid w:val="00946EF7"/>
  </w:style>
  <w:style w:type="paragraph" w:customStyle="1" w:styleId="C7BA145264B74E3B983A0358D3FBAC22">
    <w:name w:val="C7BA145264B74E3B983A0358D3FBAC22"/>
    <w:rsid w:val="00946EF7"/>
  </w:style>
  <w:style w:type="paragraph" w:customStyle="1" w:styleId="6E8A22A16E234673A82062E9DE77BB89">
    <w:name w:val="6E8A22A16E234673A82062E9DE77BB89"/>
    <w:rsid w:val="00946EF7"/>
  </w:style>
  <w:style w:type="paragraph" w:customStyle="1" w:styleId="C2D20F8A92DD45AFBCA96963E82FB707">
    <w:name w:val="C2D20F8A92DD45AFBCA96963E82FB707"/>
    <w:rsid w:val="00946EF7"/>
  </w:style>
  <w:style w:type="paragraph" w:customStyle="1" w:styleId="8812034A074D46DD96869B99D7182D21">
    <w:name w:val="8812034A074D46DD96869B99D7182D21"/>
    <w:rsid w:val="00946EF7"/>
  </w:style>
  <w:style w:type="paragraph" w:customStyle="1" w:styleId="65BC98E3E32C43D6A4942A12DA6AF0D9">
    <w:name w:val="65BC98E3E32C43D6A4942A12DA6AF0D9"/>
    <w:rsid w:val="00946EF7"/>
  </w:style>
  <w:style w:type="paragraph" w:customStyle="1" w:styleId="40F9AE1C185C48F2A5E6E348BE271795">
    <w:name w:val="40F9AE1C185C48F2A5E6E348BE271795"/>
    <w:rsid w:val="00946EF7"/>
  </w:style>
  <w:style w:type="paragraph" w:customStyle="1" w:styleId="C0D91496C6B749BABCD2C79B935A401B">
    <w:name w:val="C0D91496C6B749BABCD2C79B935A401B"/>
    <w:rsid w:val="00946EF7"/>
  </w:style>
  <w:style w:type="paragraph" w:customStyle="1" w:styleId="DAA25D5B3A754BC0813FFBB57E3ED046">
    <w:name w:val="DAA25D5B3A754BC0813FFBB57E3ED046"/>
    <w:rsid w:val="00946EF7"/>
  </w:style>
  <w:style w:type="paragraph" w:customStyle="1" w:styleId="B2E0F16C08474AACA29BA9830DE9525F">
    <w:name w:val="B2E0F16C08474AACA29BA9830DE9525F"/>
    <w:rsid w:val="00946EF7"/>
  </w:style>
  <w:style w:type="paragraph" w:customStyle="1" w:styleId="1FF577D2CAFE46D38532E33D815FD971">
    <w:name w:val="1FF577D2CAFE46D38532E33D815FD971"/>
    <w:rsid w:val="00946EF7"/>
  </w:style>
  <w:style w:type="paragraph" w:customStyle="1" w:styleId="5750F6D789A945528E100BF364C94219">
    <w:name w:val="5750F6D789A945528E100BF364C94219"/>
    <w:rsid w:val="00946EF7"/>
  </w:style>
  <w:style w:type="paragraph" w:customStyle="1" w:styleId="E1521FC69F6545B2B1E228B2A1356120">
    <w:name w:val="E1521FC69F6545B2B1E228B2A1356120"/>
    <w:rsid w:val="00946EF7"/>
  </w:style>
  <w:style w:type="paragraph" w:customStyle="1" w:styleId="E4E18E5F18F54EE5A57DF519DA8B167A">
    <w:name w:val="E4E18E5F18F54EE5A57DF519DA8B167A"/>
    <w:rsid w:val="00946EF7"/>
  </w:style>
  <w:style w:type="paragraph" w:customStyle="1" w:styleId="DE4DA984CE8641648FC780BDA409654F">
    <w:name w:val="DE4DA984CE8641648FC780BDA409654F"/>
    <w:rsid w:val="00946EF7"/>
  </w:style>
  <w:style w:type="paragraph" w:customStyle="1" w:styleId="83DE722B4BF74CA4B5DC84495C00B4F2">
    <w:name w:val="83DE722B4BF74CA4B5DC84495C00B4F2"/>
    <w:rsid w:val="00946EF7"/>
  </w:style>
  <w:style w:type="paragraph" w:customStyle="1" w:styleId="8A3BF98BF7EA4189BE216A3994B2E39A">
    <w:name w:val="8A3BF98BF7EA4189BE216A3994B2E39A"/>
    <w:rsid w:val="00946EF7"/>
  </w:style>
  <w:style w:type="paragraph" w:customStyle="1" w:styleId="80E348C0D2B94740899D3DA34CFCEEAC">
    <w:name w:val="80E348C0D2B94740899D3DA34CFCEEAC"/>
    <w:rsid w:val="00946EF7"/>
  </w:style>
  <w:style w:type="paragraph" w:customStyle="1" w:styleId="60BE975D61C94FA987AACDA7C597E222">
    <w:name w:val="60BE975D61C94FA987AACDA7C597E222"/>
    <w:rsid w:val="00946EF7"/>
  </w:style>
  <w:style w:type="paragraph" w:customStyle="1" w:styleId="DB970EFAB51A43D3813A000574AC5F672">
    <w:name w:val="DB970EFAB51A43D3813A000574AC5F6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2">
    <w:name w:val="CC99E01A0A564C368D68AA3E00C738D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2">
    <w:name w:val="0139A71CC25149D18547A42EC210CE7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1">
    <w:name w:val="A05BDB2A891E441B800D3009F761EC65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1">
    <w:name w:val="60FB46402C9742549FDFE93E7FA2F8B2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8">
    <w:name w:val="5C1D20725E5B430ABB5C31E9B74A6BF4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8">
    <w:name w:val="EF25027EA3024874880F9D257A6D7415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8">
    <w:name w:val="AE941B6A79154C499171A8C08F944165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9">
    <w:name w:val="1E7FB72E6BCB4FD4ACBA69C83127E726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1">
    <w:name w:val="4AA83126EAC24FF08391D82DB5326CEC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1">
    <w:name w:val="28D6833517AE44BAAD7BD2F639EB9A86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7">
    <w:name w:val="27F47A23E41C493A800D0D7846FF00DA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4">
    <w:name w:val="67F7990DA1984727B238CA6CE5B2FEA5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6">
    <w:name w:val="BBF92A1A47A74982A0E80AE20F26502D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3">
    <w:name w:val="90446C4E6DB04C1AAA1766295E48D404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A16B6E67FCF49EF9BF79A14D19118AC1">
    <w:name w:val="9A16B6E67FCF49EF9BF79A14D19118AC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BC98E3E32C43D6A4942A12DA6AF0D91">
    <w:name w:val="65BC98E3E32C43D6A4942A12DA6AF0D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0F9AE1C185C48F2A5E6E348BE2717951">
    <w:name w:val="40F9AE1C185C48F2A5E6E348BE27179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D91496C6B749BABCD2C79B935A401B1">
    <w:name w:val="C0D91496C6B749BABCD2C79B935A401B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3BF98BF7EA4189BE216A3994B2E39A1">
    <w:name w:val="8A3BF98BF7EA4189BE216A3994B2E39A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E348C0D2B94740899D3DA34CFCEEAC1">
    <w:name w:val="80E348C0D2B94740899D3DA34CFCEEAC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BE975D61C94FA987AACDA7C597E2221">
    <w:name w:val="60BE975D61C94FA987AACDA7C597E22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62A8C76DCC94EE0942B65378E6D2EBE1">
    <w:name w:val="062A8C76DCC94EE0942B65378E6D2EBE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8045D904F1041BE83829E322D3A01B71">
    <w:name w:val="88045D904F1041BE83829E322D3A01B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F162790CA3435B9BC78C29EE1BF9E01">
    <w:name w:val="A1F162790CA3435B9BC78C29EE1BF9E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FF53A24D9F4DD68B52513E37A77E5F1">
    <w:name w:val="C1FF53A24D9F4DD68B52513E37A77E5F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FCE24257442A1885431BAEFD0E2B31">
    <w:name w:val="846FCE24257442A1885431BAEFD0E2B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CA2802CD7A4270A51ABC2355E008B91">
    <w:name w:val="69CA2802CD7A4270A51ABC2355E008B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427127FD81C46F1AA0A5DF3726661631">
    <w:name w:val="A427127FD81C46F1AA0A5DF37266616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BFC94EFD484D919D386A74A3F71FE31">
    <w:name w:val="04BFC94EFD484D919D386A74A3F71FE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71F2A5481C40138E05FA426975656D1">
    <w:name w:val="8D71F2A5481C40138E05FA426975656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6">
    <w:name w:val="AD9823CEB9EB40A297D89594E2146F56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6">
    <w:name w:val="003D10D38BBC4A88883C7F4C9D9DC753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6">
    <w:name w:val="4A4CF8A176B348D199192A37F9CB7366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6">
    <w:name w:val="4D98121E90C5474CA7263A8C0B6FDB94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6">
    <w:name w:val="80B0BD75ABC540B7BF966AC85F913FC8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6">
    <w:name w:val="6D1F7EE315EC4520911FD0D6D06920C3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F10150C9214965A09C5FEE75558A50">
    <w:name w:val="9FF10150C9214965A09C5FEE75558A50"/>
    <w:rsid w:val="00946EF7"/>
  </w:style>
  <w:style w:type="paragraph" w:customStyle="1" w:styleId="00259D548F0E4F398C84A4271B670DFB">
    <w:name w:val="00259D548F0E4F398C84A4271B670DFB"/>
    <w:rsid w:val="00946EF7"/>
  </w:style>
  <w:style w:type="paragraph" w:customStyle="1" w:styleId="60E7A59AD4574E3FAE4C5C31454E0837">
    <w:name w:val="60E7A59AD4574E3FAE4C5C31454E0837"/>
    <w:rsid w:val="00946EF7"/>
  </w:style>
  <w:style w:type="paragraph" w:customStyle="1" w:styleId="89C0073E67604CC8896599DCAD220798">
    <w:name w:val="89C0073E67604CC8896599DCAD220798"/>
    <w:rsid w:val="00946EF7"/>
  </w:style>
  <w:style w:type="paragraph" w:customStyle="1" w:styleId="EF797F8D7A8D445EA220138F0EBC0CF9">
    <w:name w:val="EF797F8D7A8D445EA220138F0EBC0CF9"/>
    <w:rsid w:val="00946EF7"/>
  </w:style>
  <w:style w:type="paragraph" w:customStyle="1" w:styleId="253E22C62F71440BB487560EFAC008DB">
    <w:name w:val="253E22C62F71440BB487560EFAC008DB"/>
    <w:rsid w:val="00946EF7"/>
  </w:style>
  <w:style w:type="paragraph" w:customStyle="1" w:styleId="A3ED9D64D76542959CE11A8F5A55270F">
    <w:name w:val="A3ED9D64D76542959CE11A8F5A55270F"/>
    <w:rsid w:val="00946EF7"/>
  </w:style>
  <w:style w:type="paragraph" w:customStyle="1" w:styleId="6AB4B8D208494AFE9F4DCB8590069390">
    <w:name w:val="6AB4B8D208494AFE9F4DCB8590069390"/>
    <w:rsid w:val="00946EF7"/>
  </w:style>
  <w:style w:type="paragraph" w:customStyle="1" w:styleId="021FF7D984FA40D4B1A734335AFF50A7">
    <w:name w:val="021FF7D984FA40D4B1A734335AFF50A7"/>
    <w:rsid w:val="00946EF7"/>
  </w:style>
  <w:style w:type="paragraph" w:customStyle="1" w:styleId="033F0F11AD76443FB53F0FF59E007A1A">
    <w:name w:val="033F0F11AD76443FB53F0FF59E007A1A"/>
    <w:rsid w:val="00946EF7"/>
  </w:style>
  <w:style w:type="paragraph" w:customStyle="1" w:styleId="8CCCAFCF0E944B6DAE9E13C72D35B65B">
    <w:name w:val="8CCCAFCF0E944B6DAE9E13C72D35B65B"/>
    <w:rsid w:val="00946EF7"/>
  </w:style>
  <w:style w:type="paragraph" w:customStyle="1" w:styleId="109B4A7093294FB7A2475FB6EF78BDE3">
    <w:name w:val="109B4A7093294FB7A2475FB6EF78BDE3"/>
    <w:rsid w:val="00946EF7"/>
  </w:style>
  <w:style w:type="paragraph" w:customStyle="1" w:styleId="777E2F72CFFD40EF9670911B4478C207">
    <w:name w:val="777E2F72CFFD40EF9670911B4478C207"/>
    <w:rsid w:val="00946EF7"/>
  </w:style>
  <w:style w:type="paragraph" w:customStyle="1" w:styleId="D8B39F1A0C944C729C08BA900E4BE1F5">
    <w:name w:val="D8B39F1A0C944C729C08BA900E4BE1F5"/>
    <w:rsid w:val="00946EF7"/>
  </w:style>
  <w:style w:type="paragraph" w:customStyle="1" w:styleId="B588ED6D4E6447BC8588700DE227457F">
    <w:name w:val="B588ED6D4E6447BC8588700DE227457F"/>
    <w:rsid w:val="00946EF7"/>
  </w:style>
  <w:style w:type="paragraph" w:customStyle="1" w:styleId="F99661F5D6734B7D8DBAB682F7FAC98C">
    <w:name w:val="F99661F5D6734B7D8DBAB682F7FAC98C"/>
    <w:rsid w:val="00946EF7"/>
  </w:style>
  <w:style w:type="paragraph" w:customStyle="1" w:styleId="6566DCDE6A274BE3998641799B14649A">
    <w:name w:val="6566DCDE6A274BE3998641799B14649A"/>
    <w:rsid w:val="00946EF7"/>
  </w:style>
  <w:style w:type="paragraph" w:customStyle="1" w:styleId="348C66570D9D401DA6510F51E550FBD6">
    <w:name w:val="348C66570D9D401DA6510F51E550FBD6"/>
    <w:rsid w:val="00946EF7"/>
  </w:style>
  <w:style w:type="paragraph" w:customStyle="1" w:styleId="44A9C4D9B2A64843A1BBE716A482DB44">
    <w:name w:val="44A9C4D9B2A64843A1BBE716A482DB44"/>
    <w:rsid w:val="00946EF7"/>
  </w:style>
  <w:style w:type="paragraph" w:customStyle="1" w:styleId="A56AFA9B03EE40F3863BE4C23A4C16E4">
    <w:name w:val="A56AFA9B03EE40F3863BE4C23A4C16E4"/>
    <w:rsid w:val="00946EF7"/>
  </w:style>
  <w:style w:type="paragraph" w:customStyle="1" w:styleId="09B4E522F1384FA1B4B0C19FBA5EFF25">
    <w:name w:val="09B4E522F1384FA1B4B0C19FBA5EFF25"/>
    <w:rsid w:val="00946EF7"/>
  </w:style>
  <w:style w:type="paragraph" w:customStyle="1" w:styleId="8AD92C07F2D5489FB391BD3DEACEF0F2">
    <w:name w:val="8AD92C07F2D5489FB391BD3DEACEF0F2"/>
    <w:rsid w:val="00946EF7"/>
  </w:style>
  <w:style w:type="paragraph" w:customStyle="1" w:styleId="7F7943AAF673471A86DCBF4F49C77B59">
    <w:name w:val="7F7943AAF673471A86DCBF4F49C77B59"/>
    <w:rsid w:val="00946EF7"/>
  </w:style>
  <w:style w:type="paragraph" w:customStyle="1" w:styleId="5FA5C516067745408C5F4E955B770056">
    <w:name w:val="5FA5C516067745408C5F4E955B770056"/>
    <w:rsid w:val="00946EF7"/>
  </w:style>
  <w:style w:type="paragraph" w:customStyle="1" w:styleId="9F747AA09FD4494FB3327E0B81DB23E8">
    <w:name w:val="9F747AA09FD4494FB3327E0B81DB23E8"/>
    <w:rsid w:val="00946EF7"/>
  </w:style>
  <w:style w:type="paragraph" w:customStyle="1" w:styleId="25D86205BC1A447DB2E08866403F9CD6">
    <w:name w:val="25D86205BC1A447DB2E08866403F9CD6"/>
    <w:rsid w:val="00946EF7"/>
  </w:style>
  <w:style w:type="paragraph" w:customStyle="1" w:styleId="A5E36F64722242DC9369E683B9246D52">
    <w:name w:val="A5E36F64722242DC9369E683B9246D52"/>
    <w:rsid w:val="00946EF7"/>
  </w:style>
  <w:style w:type="paragraph" w:customStyle="1" w:styleId="BA510A7D577647A7B4FADDBD0FFAD78B">
    <w:name w:val="BA510A7D577647A7B4FADDBD0FFAD78B"/>
    <w:rsid w:val="00946EF7"/>
  </w:style>
  <w:style w:type="paragraph" w:customStyle="1" w:styleId="BBB54883E37D4E58B57496C4C7067571">
    <w:name w:val="BBB54883E37D4E58B57496C4C7067571"/>
    <w:rsid w:val="00946EF7"/>
  </w:style>
  <w:style w:type="paragraph" w:customStyle="1" w:styleId="260B3EA00F3948E88E8D41822C75AAD0">
    <w:name w:val="260B3EA00F3948E88E8D41822C75AAD0"/>
    <w:rsid w:val="00946EF7"/>
  </w:style>
  <w:style w:type="paragraph" w:customStyle="1" w:styleId="AEBE7AAF22424269839FDC038DB3F86E">
    <w:name w:val="AEBE7AAF22424269839FDC038DB3F86E"/>
    <w:rsid w:val="00946EF7"/>
  </w:style>
  <w:style w:type="paragraph" w:customStyle="1" w:styleId="99E77EB2AE65476DAFD538DF25628525">
    <w:name w:val="99E77EB2AE65476DAFD538DF25628525"/>
    <w:rsid w:val="00946EF7"/>
  </w:style>
  <w:style w:type="paragraph" w:customStyle="1" w:styleId="EB67C2E470064A2A933079AFEC7B5BF7">
    <w:name w:val="EB67C2E470064A2A933079AFEC7B5BF7"/>
    <w:rsid w:val="00946EF7"/>
  </w:style>
  <w:style w:type="paragraph" w:customStyle="1" w:styleId="EC83C332AEF04B9FA7C33B2D7E6D3E1B">
    <w:name w:val="EC83C332AEF04B9FA7C33B2D7E6D3E1B"/>
    <w:rsid w:val="00946EF7"/>
  </w:style>
  <w:style w:type="paragraph" w:customStyle="1" w:styleId="95C467310C1F44D4A03025FAF924E220">
    <w:name w:val="95C467310C1F44D4A03025FAF924E220"/>
    <w:rsid w:val="00946EF7"/>
  </w:style>
  <w:style w:type="paragraph" w:customStyle="1" w:styleId="240B54D712AE4832A62BA9EF9771E022">
    <w:name w:val="240B54D712AE4832A62BA9EF9771E022"/>
    <w:rsid w:val="00946EF7"/>
  </w:style>
  <w:style w:type="paragraph" w:customStyle="1" w:styleId="F1E7D7592E2A48D2BF714C703C8C76FB">
    <w:name w:val="F1E7D7592E2A48D2BF714C703C8C76FB"/>
    <w:rsid w:val="00946EF7"/>
  </w:style>
  <w:style w:type="paragraph" w:customStyle="1" w:styleId="833E66DBD8F44C8C86C031ED7E168D06">
    <w:name w:val="833E66DBD8F44C8C86C031ED7E168D06"/>
    <w:rsid w:val="00946EF7"/>
  </w:style>
  <w:style w:type="paragraph" w:customStyle="1" w:styleId="46AE8E8258B641E5A3B15F1B3634CDB8">
    <w:name w:val="46AE8E8258B641E5A3B15F1B3634CDB8"/>
    <w:rsid w:val="00946EF7"/>
  </w:style>
  <w:style w:type="paragraph" w:customStyle="1" w:styleId="DB970EFAB51A43D3813A000574AC5F673">
    <w:name w:val="DB970EFAB51A43D3813A000574AC5F6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3">
    <w:name w:val="CC99E01A0A564C368D68AA3E00C738D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3">
    <w:name w:val="0139A71CC25149D18547A42EC210CE7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2">
    <w:name w:val="A05BDB2A891E441B800D3009F761EC65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2">
    <w:name w:val="60FB46402C9742549FDFE93E7FA2F8B2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9">
    <w:name w:val="5C1D20725E5B430ABB5C31E9B74A6BF4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9">
    <w:name w:val="EF25027EA3024874880F9D257A6D7415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9">
    <w:name w:val="AE941B6A79154C499171A8C08F944165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0">
    <w:name w:val="1E7FB72E6BCB4FD4ACBA69C83127E726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2">
    <w:name w:val="4AA83126EAC24FF08391D82DB5326CEC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2">
    <w:name w:val="28D6833517AE44BAAD7BD2F639EB9A86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8">
    <w:name w:val="27F47A23E41C493A800D0D7846FF00DA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5">
    <w:name w:val="67F7990DA1984727B238CA6CE5B2FEA5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7">
    <w:name w:val="BBF92A1A47A74982A0E80AE20F26502D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4">
    <w:name w:val="90446C4E6DB04C1AAA1766295E48D404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1">
    <w:name w:val="8AD92C07F2D5489FB391BD3DEACEF0F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1">
    <w:name w:val="46AE8E8258B641E5A3B15F1B3634CDB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5C467310C1F44D4A03025FAF924E2201">
    <w:name w:val="95C467310C1F44D4A03025FAF924E22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1">
    <w:name w:val="240B54D712AE4832A62BA9EF9771E02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1E7D7592E2A48D2BF714C703C8C76FB1">
    <w:name w:val="F1E7D7592E2A48D2BF714C703C8C76FB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1">
    <w:name w:val="833E66DBD8F44C8C86C031ED7E168D0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0B3EA00F3948E88E8D41822C75AAD01">
    <w:name w:val="260B3EA00F3948E88E8D41822C75AAD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1">
    <w:name w:val="253E22C62F71440BB487560EFAC008DB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1">
    <w:name w:val="A3ED9D64D76542959CE11A8F5A55270F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1">
    <w:name w:val="6AB4B8D208494AFE9F4DCB859006939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1">
    <w:name w:val="021FF7D984FA40D4B1A734335AFF50A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1">
    <w:name w:val="033F0F11AD76443FB53F0FF59E007A1A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1">
    <w:name w:val="8CCCAFCF0E944B6DAE9E13C72D35B65B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1">
    <w:name w:val="109B4A7093294FB7A2475FB6EF78BDE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1">
    <w:name w:val="777E2F72CFFD40EF9670911B4478C20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1">
    <w:name w:val="D8B39F1A0C944C729C08BA900E4BE1F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7">
    <w:name w:val="AD9823CEB9EB40A297D89594E2146F56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7">
    <w:name w:val="003D10D38BBC4A88883C7F4C9D9DC753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7">
    <w:name w:val="4A4CF8A176B348D199192A37F9CB7366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7">
    <w:name w:val="4D98121E90C5474CA7263A8C0B6FDB94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7">
    <w:name w:val="80B0BD75ABC540B7BF966AC85F913FC8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7">
    <w:name w:val="6D1F7EE315EC4520911FD0D6D06920C3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70EFAB51A43D3813A000574AC5F674">
    <w:name w:val="DB970EFAB51A43D3813A000574AC5F6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4">
    <w:name w:val="CC99E01A0A564C368D68AA3E00C738D8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4">
    <w:name w:val="0139A71CC25149D18547A42EC210CE7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3">
    <w:name w:val="A05BDB2A891E441B800D3009F761EC65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3">
    <w:name w:val="60FB46402C9742549FDFE93E7FA2F8B2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0">
    <w:name w:val="5C1D20725E5B430ABB5C31E9B74A6BF4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0">
    <w:name w:val="EF25027EA3024874880F9D257A6D7415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0">
    <w:name w:val="AE941B6A79154C499171A8C08F944165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1">
    <w:name w:val="1E7FB72E6BCB4FD4ACBA69C83127E726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3">
    <w:name w:val="4AA83126EAC24FF08391D82DB5326CEC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3">
    <w:name w:val="28D6833517AE44BAAD7BD2F639EB9A86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9">
    <w:name w:val="27F47A23E41C493A800D0D7846FF00DA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6">
    <w:name w:val="67F7990DA1984727B238CA6CE5B2FEA5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8">
    <w:name w:val="BBF92A1A47A74982A0E80AE20F26502D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5">
    <w:name w:val="90446C4E6DB04C1AAA1766295E48D404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2">
    <w:name w:val="8AD92C07F2D5489FB391BD3DEACEF0F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2">
    <w:name w:val="46AE8E8258B641E5A3B15F1B3634CDB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5C467310C1F44D4A03025FAF924E2202">
    <w:name w:val="95C467310C1F44D4A03025FAF924E220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2">
    <w:name w:val="240B54D712AE4832A62BA9EF9771E02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1E7D7592E2A48D2BF714C703C8C76FB2">
    <w:name w:val="F1E7D7592E2A48D2BF714C703C8C76FB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2">
    <w:name w:val="833E66DBD8F44C8C86C031ED7E168D0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0B3EA00F3948E88E8D41822C75AAD02">
    <w:name w:val="260B3EA00F3948E88E8D41822C75AAD0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2">
    <w:name w:val="253E22C62F71440BB487560EFAC008DB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2">
    <w:name w:val="A3ED9D64D76542959CE11A8F5A55270F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2">
    <w:name w:val="6AB4B8D208494AFE9F4DCB8590069390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2">
    <w:name w:val="021FF7D984FA40D4B1A734335AFF50A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2">
    <w:name w:val="033F0F11AD76443FB53F0FF59E007A1A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2">
    <w:name w:val="8CCCAFCF0E944B6DAE9E13C72D35B65B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2">
    <w:name w:val="109B4A7093294FB7A2475FB6EF78BDE3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2">
    <w:name w:val="777E2F72CFFD40EF9670911B4478C20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2">
    <w:name w:val="D8B39F1A0C944C729C08BA900E4BE1F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8">
    <w:name w:val="AD9823CEB9EB40A297D89594E2146F56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8">
    <w:name w:val="003D10D38BBC4A88883C7F4C9D9DC753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8">
    <w:name w:val="4A4CF8A176B348D199192A37F9CB7366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8">
    <w:name w:val="4D98121E90C5474CA7263A8C0B6FDB94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8">
    <w:name w:val="80B0BD75ABC540B7BF966AC85F913FC8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8">
    <w:name w:val="6D1F7EE315EC4520911FD0D6D06920C3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">
    <w:name w:val="42027F1EC8534F6485CDA3D5F1984792"/>
    <w:rsid w:val="00946EF7"/>
  </w:style>
  <w:style w:type="paragraph" w:customStyle="1" w:styleId="DB970EFAB51A43D3813A000574AC5F675">
    <w:name w:val="DB970EFAB51A43D3813A000574AC5F6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5">
    <w:name w:val="CC99E01A0A564C368D68AA3E00C738D8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5">
    <w:name w:val="0139A71CC25149D18547A42EC210CE75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4">
    <w:name w:val="A05BDB2A891E441B800D3009F761EC65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4">
    <w:name w:val="60FB46402C9742549FDFE93E7FA2F8B2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1">
    <w:name w:val="5C1D20725E5B430ABB5C31E9B74A6BF4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1">
    <w:name w:val="EF25027EA3024874880F9D257A6D7415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1">
    <w:name w:val="AE941B6A79154C499171A8C08F944165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2">
    <w:name w:val="1E7FB72E6BCB4FD4ACBA69C83127E726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4">
    <w:name w:val="4AA83126EAC24FF08391D82DB5326CEC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4">
    <w:name w:val="28D6833517AE44BAAD7BD2F639EB9A86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20">
    <w:name w:val="27F47A23E41C493A800D0D7846FF00DA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7">
    <w:name w:val="67F7990DA1984727B238CA6CE5B2FEA5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9">
    <w:name w:val="BBF92A1A47A74982A0E80AE20F26502D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6">
    <w:name w:val="90446C4E6DB04C1AAA1766295E48D404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3">
    <w:name w:val="8AD92C07F2D5489FB391BD3DEACEF0F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1">
    <w:name w:val="42027F1EC8534F6485CDA3D5F198479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3">
    <w:name w:val="46AE8E8258B641E5A3B15F1B3634CDB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5C467310C1F44D4A03025FAF924E2203">
    <w:name w:val="95C467310C1F44D4A03025FAF924E220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3">
    <w:name w:val="240B54D712AE4832A62BA9EF9771E02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1E7D7592E2A48D2BF714C703C8C76FB3">
    <w:name w:val="F1E7D7592E2A48D2BF714C703C8C76FB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3">
    <w:name w:val="833E66DBD8F44C8C86C031ED7E168D0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0B3EA00F3948E88E8D41822C75AAD03">
    <w:name w:val="260B3EA00F3948E88E8D41822C75AAD0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3">
    <w:name w:val="253E22C62F71440BB487560EFAC008DB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3">
    <w:name w:val="A3ED9D64D76542959CE11A8F5A55270F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3">
    <w:name w:val="6AB4B8D208494AFE9F4DCB8590069390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3">
    <w:name w:val="021FF7D984FA40D4B1A734335AFF50A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3">
    <w:name w:val="033F0F11AD76443FB53F0FF59E007A1A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3">
    <w:name w:val="8CCCAFCF0E944B6DAE9E13C72D35B65B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3">
    <w:name w:val="109B4A7093294FB7A2475FB6EF78BDE3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3">
    <w:name w:val="777E2F72CFFD40EF9670911B4478C20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3">
    <w:name w:val="D8B39F1A0C944C729C08BA900E4BE1F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9">
    <w:name w:val="AD9823CEB9EB40A297D89594E2146F56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9">
    <w:name w:val="003D10D38BBC4A88883C7F4C9D9DC753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9">
    <w:name w:val="4A4CF8A176B348D199192A37F9CB7366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9">
    <w:name w:val="4D98121E90C5474CA7263A8C0B6FDB94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9">
    <w:name w:val="80B0BD75ABC540B7BF966AC85F913FC8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9">
    <w:name w:val="6D1F7EE315EC4520911FD0D6D06920C3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">
    <w:name w:val="C014C384C6424896B2D35B8C3DBE8A17"/>
    <w:rsid w:val="00946EF7"/>
  </w:style>
  <w:style w:type="paragraph" w:customStyle="1" w:styleId="618ADB76D4DD477796744C7EA9D9D93D">
    <w:name w:val="618ADB76D4DD477796744C7EA9D9D93D"/>
    <w:rsid w:val="00946EF7"/>
  </w:style>
  <w:style w:type="paragraph" w:customStyle="1" w:styleId="5C0259BFFE094899901B0C2C88DA952A">
    <w:name w:val="5C0259BFFE094899901B0C2C88DA952A"/>
    <w:rsid w:val="00946EF7"/>
  </w:style>
  <w:style w:type="paragraph" w:customStyle="1" w:styleId="2A3C6BA5C76B408C9599AC7F13C24D71">
    <w:name w:val="2A3C6BA5C76B408C9599AC7F13C24D71"/>
    <w:rsid w:val="00946EF7"/>
  </w:style>
  <w:style w:type="paragraph" w:customStyle="1" w:styleId="8776F84AE75349FE8B38BF2A711720AE">
    <w:name w:val="8776F84AE75349FE8B38BF2A711720AE"/>
    <w:rsid w:val="00946EF7"/>
  </w:style>
  <w:style w:type="paragraph" w:customStyle="1" w:styleId="4B1F3A5B1E5B4DA396457DA46281DA96">
    <w:name w:val="4B1F3A5B1E5B4DA396457DA46281DA96"/>
    <w:rsid w:val="00946EF7"/>
  </w:style>
  <w:style w:type="paragraph" w:customStyle="1" w:styleId="DB970EFAB51A43D3813A000574AC5F676">
    <w:name w:val="DB970EFAB51A43D3813A000574AC5F67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6">
    <w:name w:val="CC99E01A0A564C368D68AA3E00C738D8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6">
    <w:name w:val="0139A71CC25149D18547A42EC210CE75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5">
    <w:name w:val="A05BDB2A891E441B800D3009F761EC65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5">
    <w:name w:val="60FB46402C9742549FDFE93E7FA2F8B2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2">
    <w:name w:val="5C1D20725E5B430ABB5C31E9B74A6BF4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2">
    <w:name w:val="EF25027EA3024874880F9D257A6D7415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2">
    <w:name w:val="AE941B6A79154C499171A8C08F944165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3">
    <w:name w:val="1E7FB72E6BCB4FD4ACBA69C83127E726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5">
    <w:name w:val="4AA83126EAC24FF08391D82DB5326CEC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5">
    <w:name w:val="28D6833517AE44BAAD7BD2F639EB9A86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21">
    <w:name w:val="27F47A23E41C493A800D0D7846FF00DA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8">
    <w:name w:val="67F7990DA1984727B238CA6CE5B2FEA5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20">
    <w:name w:val="BBF92A1A47A74982A0E80AE20F26502D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7">
    <w:name w:val="90446C4E6DB04C1AAA1766295E48D404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4">
    <w:name w:val="8AD92C07F2D5489FB391BD3DEACEF0F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2">
    <w:name w:val="42027F1EC8534F6485CDA3D5F198479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4">
    <w:name w:val="46AE8E8258B641E5A3B15F1B3634CDB8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1">
    <w:name w:val="C014C384C6424896B2D35B8C3DBE8A1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8ADB76D4DD477796744C7EA9D9D93D1">
    <w:name w:val="618ADB76D4DD477796744C7EA9D9D93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4">
    <w:name w:val="240B54D712AE4832A62BA9EF9771E02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0259BFFE094899901B0C2C88DA952A1">
    <w:name w:val="5C0259BFFE094899901B0C2C88DA952A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C6BA5C76B408C9599AC7F13C24D711">
    <w:name w:val="2A3C6BA5C76B408C9599AC7F13C24D7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4">
    <w:name w:val="833E66DBD8F44C8C86C031ED7E168D0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76F84AE75349FE8B38BF2A711720AE1">
    <w:name w:val="8776F84AE75349FE8B38BF2A711720AE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1F3A5B1E5B4DA396457DA46281DA961">
    <w:name w:val="4B1F3A5B1E5B4DA396457DA46281DA9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4">
    <w:name w:val="253E22C62F71440BB487560EFAC008DB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4">
    <w:name w:val="A3ED9D64D76542959CE11A8F5A55270F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4">
    <w:name w:val="6AB4B8D208494AFE9F4DCB8590069390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4">
    <w:name w:val="021FF7D984FA40D4B1A734335AFF50A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4">
    <w:name w:val="033F0F11AD76443FB53F0FF59E007A1A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4">
    <w:name w:val="8CCCAFCF0E944B6DAE9E13C72D35B65B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4">
    <w:name w:val="109B4A7093294FB7A2475FB6EF78BDE3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4">
    <w:name w:val="777E2F72CFFD40EF9670911B4478C20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4">
    <w:name w:val="D8B39F1A0C944C729C08BA900E4BE1F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0">
    <w:name w:val="AD9823CEB9EB40A297D89594E2146F56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0">
    <w:name w:val="003D10D38BBC4A88883C7F4C9D9DC753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0">
    <w:name w:val="4A4CF8A176B348D199192A37F9CB7366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0">
    <w:name w:val="4D98121E90C5474CA7263A8C0B6FDB94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0">
    <w:name w:val="80B0BD75ABC540B7BF966AC85F913FC8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0">
    <w:name w:val="6D1F7EE315EC4520911FD0D6D06920C3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">
    <w:name w:val="4DE07EC8AEE44F8295B199AAFAE960B9"/>
    <w:rsid w:val="00946EF7"/>
  </w:style>
  <w:style w:type="paragraph" w:customStyle="1" w:styleId="74D1BD94FA75434F995B4E0566421D98">
    <w:name w:val="74D1BD94FA75434F995B4E0566421D98"/>
    <w:rsid w:val="00946EF7"/>
  </w:style>
  <w:style w:type="paragraph" w:customStyle="1" w:styleId="0B7D4360F0ED4EB3B88E42C86F0D0472">
    <w:name w:val="0B7D4360F0ED4EB3B88E42C86F0D0472"/>
    <w:rsid w:val="00946EF7"/>
  </w:style>
  <w:style w:type="paragraph" w:customStyle="1" w:styleId="DB970EFAB51A43D3813A000574AC5F677">
    <w:name w:val="DB970EFAB51A43D3813A000574AC5F67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7">
    <w:name w:val="CC99E01A0A564C368D68AA3E00C738D8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7">
    <w:name w:val="0139A71CC25149D18547A42EC210CE75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6">
    <w:name w:val="A05BDB2A891E441B800D3009F761EC65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6">
    <w:name w:val="60FB46402C9742549FDFE93E7FA2F8B2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3">
    <w:name w:val="5C1D20725E5B430ABB5C31E9B74A6BF4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3">
    <w:name w:val="EF25027EA3024874880F9D257A6D7415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3">
    <w:name w:val="AE941B6A79154C499171A8C08F944165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4">
    <w:name w:val="1E7FB72E6BCB4FD4ACBA69C83127E726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6">
    <w:name w:val="4AA83126EAC24FF08391D82DB5326CEC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6">
    <w:name w:val="28D6833517AE44BAAD7BD2F639EB9A86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1">
    <w:name w:val="4DE07EC8AEE44F8295B199AAFAE960B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1">
    <w:name w:val="74D1BD94FA75434F995B4E0566421D9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1">
    <w:name w:val="0B7D4360F0ED4EB3B88E42C86F0D047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8">
    <w:name w:val="90446C4E6DB04C1AAA1766295E48D404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5">
    <w:name w:val="8AD92C07F2D5489FB391BD3DEACEF0F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3">
    <w:name w:val="42027F1EC8534F6485CDA3D5F198479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5">
    <w:name w:val="46AE8E8258B641E5A3B15F1B3634CDB8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2">
    <w:name w:val="C014C384C6424896B2D35B8C3DBE8A1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8ADB76D4DD477796744C7EA9D9D93D2">
    <w:name w:val="618ADB76D4DD477796744C7EA9D9D93D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5">
    <w:name w:val="240B54D712AE4832A62BA9EF9771E02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0259BFFE094899901B0C2C88DA952A2">
    <w:name w:val="5C0259BFFE094899901B0C2C88DA952A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C6BA5C76B408C9599AC7F13C24D712">
    <w:name w:val="2A3C6BA5C76B408C9599AC7F13C24D7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5">
    <w:name w:val="833E66DBD8F44C8C86C031ED7E168D0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76F84AE75349FE8B38BF2A711720AE2">
    <w:name w:val="8776F84AE75349FE8B38BF2A711720AE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1F3A5B1E5B4DA396457DA46281DA962">
    <w:name w:val="4B1F3A5B1E5B4DA396457DA46281DA9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5">
    <w:name w:val="253E22C62F71440BB487560EFAC008DB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5">
    <w:name w:val="A3ED9D64D76542959CE11A8F5A55270F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5">
    <w:name w:val="6AB4B8D208494AFE9F4DCB8590069390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5">
    <w:name w:val="021FF7D984FA40D4B1A734335AFF50A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5">
    <w:name w:val="033F0F11AD76443FB53F0FF59E007A1A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5">
    <w:name w:val="8CCCAFCF0E944B6DAE9E13C72D35B65B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5">
    <w:name w:val="109B4A7093294FB7A2475FB6EF78BDE3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5">
    <w:name w:val="777E2F72CFFD40EF9670911B4478C20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5">
    <w:name w:val="D8B39F1A0C944C729C08BA900E4BE1F5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1">
    <w:name w:val="AD9823CEB9EB40A297D89594E2146F56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1">
    <w:name w:val="003D10D38BBC4A88883C7F4C9D9DC753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1">
    <w:name w:val="4A4CF8A176B348D199192A37F9CB7366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1">
    <w:name w:val="4D98121E90C5474CA7263A8C0B6FDB94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1">
    <w:name w:val="80B0BD75ABC540B7BF966AC85F913FC8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1">
    <w:name w:val="6D1F7EE315EC4520911FD0D6D06920C3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05DB634B01495BB888B4D75B2CA977">
    <w:name w:val="0D05DB634B01495BB888B4D75B2CA977"/>
    <w:rsid w:val="00946EF7"/>
  </w:style>
  <w:style w:type="paragraph" w:customStyle="1" w:styleId="304F33279A2F4205BFD19D7DAC78A775">
    <w:name w:val="304F33279A2F4205BFD19D7DAC78A775"/>
    <w:rsid w:val="00946EF7"/>
  </w:style>
  <w:style w:type="paragraph" w:customStyle="1" w:styleId="7EFBAD314E884DA9AF18F4ED2D7569A2">
    <w:name w:val="7EFBAD314E884DA9AF18F4ED2D7569A2"/>
    <w:rsid w:val="00946EF7"/>
  </w:style>
  <w:style w:type="paragraph" w:customStyle="1" w:styleId="A9CF4FAD528844D4878BFAD81B2F7755">
    <w:name w:val="A9CF4FAD528844D4878BFAD81B2F7755"/>
    <w:rsid w:val="00946EF7"/>
  </w:style>
  <w:style w:type="paragraph" w:customStyle="1" w:styleId="8D0F17669C2642BBA1AE5823CDC0F116">
    <w:name w:val="8D0F17669C2642BBA1AE5823CDC0F116"/>
    <w:rsid w:val="00946EF7"/>
  </w:style>
  <w:style w:type="paragraph" w:customStyle="1" w:styleId="481CE7EBB53B44609EC683894069A23A">
    <w:name w:val="481CE7EBB53B44609EC683894069A23A"/>
    <w:rsid w:val="00946EF7"/>
  </w:style>
  <w:style w:type="paragraph" w:customStyle="1" w:styleId="EDE41C9EE3E44E88B4E56432B5F106CE">
    <w:name w:val="EDE41C9EE3E44E88B4E56432B5F106CE"/>
    <w:rsid w:val="00946EF7"/>
  </w:style>
  <w:style w:type="paragraph" w:customStyle="1" w:styleId="E6C6E67200E4481B99E4B321667BB620">
    <w:name w:val="E6C6E67200E4481B99E4B321667BB620"/>
    <w:rsid w:val="00946EF7"/>
  </w:style>
  <w:style w:type="paragraph" w:customStyle="1" w:styleId="46959BE8ED554AF0BCDE4FE23B1471F9">
    <w:name w:val="46959BE8ED554AF0BCDE4FE23B1471F9"/>
    <w:rsid w:val="00946EF7"/>
  </w:style>
  <w:style w:type="paragraph" w:customStyle="1" w:styleId="A4249306A671400DAA865A4A9337BFBA">
    <w:name w:val="A4249306A671400DAA865A4A9337BFBA"/>
    <w:rsid w:val="00946EF7"/>
  </w:style>
  <w:style w:type="paragraph" w:customStyle="1" w:styleId="2A39DFDB62B44029A3BFA0CA48F7090B">
    <w:name w:val="2A39DFDB62B44029A3BFA0CA48F7090B"/>
    <w:rsid w:val="00946EF7"/>
  </w:style>
  <w:style w:type="paragraph" w:customStyle="1" w:styleId="F7BD4B41F4644F77A4B99DC0B9269B22">
    <w:name w:val="F7BD4B41F4644F77A4B99DC0B9269B22"/>
    <w:rsid w:val="00946EF7"/>
  </w:style>
  <w:style w:type="paragraph" w:customStyle="1" w:styleId="EA87018DE4F74BC69C2016BEF924B2F1">
    <w:name w:val="EA87018DE4F74BC69C2016BEF924B2F1"/>
    <w:rsid w:val="00946EF7"/>
  </w:style>
  <w:style w:type="paragraph" w:customStyle="1" w:styleId="BB3A657806E448A28B43B19CE571AB71">
    <w:name w:val="BB3A657806E448A28B43B19CE571AB71"/>
    <w:rsid w:val="00946EF7"/>
  </w:style>
  <w:style w:type="paragraph" w:customStyle="1" w:styleId="BC1B866827564EBEA313014C5BD13C31">
    <w:name w:val="BC1B866827564EBEA313014C5BD13C31"/>
    <w:rsid w:val="00946EF7"/>
  </w:style>
  <w:style w:type="paragraph" w:customStyle="1" w:styleId="4F39FABA424E4A2D8F7E052D5CD0C93C">
    <w:name w:val="4F39FABA424E4A2D8F7E052D5CD0C93C"/>
    <w:rsid w:val="00946EF7"/>
  </w:style>
  <w:style w:type="paragraph" w:customStyle="1" w:styleId="D7C28E3D10904E06B5E154187C16532A">
    <w:name w:val="D7C28E3D10904E06B5E154187C16532A"/>
    <w:rsid w:val="00946EF7"/>
  </w:style>
  <w:style w:type="paragraph" w:customStyle="1" w:styleId="9FE619F3163B4981941EAE093D9E3384">
    <w:name w:val="9FE619F3163B4981941EAE093D9E3384"/>
    <w:rsid w:val="00946EF7"/>
  </w:style>
  <w:style w:type="paragraph" w:customStyle="1" w:styleId="D99C1E07319B41AD9984E17EE4D5F3F8">
    <w:name w:val="D99C1E07319B41AD9984E17EE4D5F3F8"/>
    <w:rsid w:val="00946EF7"/>
  </w:style>
  <w:style w:type="paragraph" w:customStyle="1" w:styleId="4C4649B21F0E4C1580F833DEAA7FD042">
    <w:name w:val="4C4649B21F0E4C1580F833DEAA7FD042"/>
    <w:rsid w:val="00946EF7"/>
  </w:style>
  <w:style w:type="paragraph" w:customStyle="1" w:styleId="A148C33AD9BE4353A1109F14EEBA96E3">
    <w:name w:val="A148C33AD9BE4353A1109F14EEBA96E3"/>
    <w:rsid w:val="00946EF7"/>
  </w:style>
  <w:style w:type="paragraph" w:customStyle="1" w:styleId="930FD1DDCAAB4F828877CA142A2E7561">
    <w:name w:val="930FD1DDCAAB4F828877CA142A2E7561"/>
    <w:rsid w:val="00946EF7"/>
  </w:style>
  <w:style w:type="paragraph" w:customStyle="1" w:styleId="D5245CA6BE6449D5BCBA71EF06801066">
    <w:name w:val="D5245CA6BE6449D5BCBA71EF06801066"/>
    <w:rsid w:val="00946EF7"/>
  </w:style>
  <w:style w:type="paragraph" w:customStyle="1" w:styleId="11987FBAF7904869B46A794DCE9F75F1">
    <w:name w:val="11987FBAF7904869B46A794DCE9F75F1"/>
    <w:rsid w:val="00946EF7"/>
  </w:style>
  <w:style w:type="paragraph" w:customStyle="1" w:styleId="DB970EFAB51A43D3813A000574AC5F678">
    <w:name w:val="DB970EFAB51A43D3813A000574AC5F67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8">
    <w:name w:val="CC99E01A0A564C368D68AA3E00C738D8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8">
    <w:name w:val="0139A71CC25149D18547A42EC210CE75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7">
    <w:name w:val="A05BDB2A891E441B800D3009F761EC652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7">
    <w:name w:val="60FB46402C9742549FDFE93E7FA2F8B22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4">
    <w:name w:val="5C1D20725E5B430ABB5C31E9B74A6BF4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4">
    <w:name w:val="EF25027EA3024874880F9D257A6D7415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4">
    <w:name w:val="AE941B6A79154C499171A8C08F944165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5">
    <w:name w:val="1E7FB72E6BCB4FD4ACBA69C83127E726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7">
    <w:name w:val="4AA83126EAC24FF08391D82DB5326CEC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7">
    <w:name w:val="28D6833517AE44BAAD7BD2F639EB9A86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2">
    <w:name w:val="4DE07EC8AEE44F8295B199AAFAE960B9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2">
    <w:name w:val="74D1BD94FA75434F995B4E0566421D9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2">
    <w:name w:val="0B7D4360F0ED4EB3B88E42C86F0D047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9">
    <w:name w:val="90446C4E6DB04C1AAA1766295E48D404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6">
    <w:name w:val="8AD92C07F2D5489FB391BD3DEACEF0F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4">
    <w:name w:val="42027F1EC8534F6485CDA3D5F198479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6">
    <w:name w:val="46AE8E8258B641E5A3B15F1B3634CDB8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3">
    <w:name w:val="C014C384C6424896B2D35B8C3DBE8A1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8ADB76D4DD477796744C7EA9D9D93D3">
    <w:name w:val="618ADB76D4DD477796744C7EA9D9D93D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6">
    <w:name w:val="240B54D712AE4832A62BA9EF9771E02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0259BFFE094899901B0C2C88DA952A3">
    <w:name w:val="5C0259BFFE094899901B0C2C88DA952A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C6BA5C76B408C9599AC7F13C24D713">
    <w:name w:val="2A3C6BA5C76B408C9599AC7F13C24D7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6">
    <w:name w:val="833E66DBD8F44C8C86C031ED7E168D06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76F84AE75349FE8B38BF2A711720AE3">
    <w:name w:val="8776F84AE75349FE8B38BF2A711720AE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1F3A5B1E5B4DA396457DA46281DA963">
    <w:name w:val="4B1F3A5B1E5B4DA396457DA46281DA9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6">
    <w:name w:val="253E22C62F71440BB487560EFAC008DB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6">
    <w:name w:val="A3ED9D64D76542959CE11A8F5A55270F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6">
    <w:name w:val="6AB4B8D208494AFE9F4DCB8590069390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6">
    <w:name w:val="021FF7D984FA40D4B1A734335AFF50A7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6">
    <w:name w:val="033F0F11AD76443FB53F0FF59E007A1A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6">
    <w:name w:val="8CCCAFCF0E944B6DAE9E13C72D35B65B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8FD9489C26640C28C6FF01CD2BCE6F2">
    <w:name w:val="08FD9489C26640C28C6FF01CD2BCE6F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29CC2EDEBAD465598DD4E43329D8DBD">
    <w:name w:val="529CC2EDEBAD465598DD4E43329D8DBD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05DB634B01495BB888B4D75B2CA9771">
    <w:name w:val="0D05DB634B01495BB888B4D75B2CA97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28E3D10904E06B5E154187C16532A1">
    <w:name w:val="D7C28E3D10904E06B5E154187C16532A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E619F3163B4981941EAE093D9E33841">
    <w:name w:val="9FE619F3163B4981941EAE093D9E338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1987FBAF7904869B46A794DCE9F75F11">
    <w:name w:val="11987FBAF7904869B46A794DCE9F75F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99C1E07319B41AD9984E17EE4D5F3F81">
    <w:name w:val="D99C1E07319B41AD9984E17EE4D5F3F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C4649B21F0E4C1580F833DEAA7FD0421">
    <w:name w:val="4C4649B21F0E4C1580F833DEAA7FD04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48C33AD9BE4353A1109F14EEBA96E31">
    <w:name w:val="A148C33AD9BE4353A1109F14EEBA96E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0FD1DDCAAB4F828877CA142A2E75611">
    <w:name w:val="930FD1DDCAAB4F828877CA142A2E756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5245CA6BE6449D5BCBA71EF068010661">
    <w:name w:val="D5245CA6BE6449D5BCBA71EF0680106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2">
    <w:name w:val="AD9823CEB9EB40A297D89594E2146F56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2">
    <w:name w:val="003D10D38BBC4A88883C7F4C9D9DC753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2">
    <w:name w:val="4A4CF8A176B348D199192A37F9CB7366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2">
    <w:name w:val="4D98121E90C5474CA7263A8C0B6FDB94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2">
    <w:name w:val="80B0BD75ABC540B7BF966AC85F913FC8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2">
    <w:name w:val="6D1F7EE315EC4520911FD0D6D06920C3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518C801D954702805F5A808C64CD05">
    <w:name w:val="B1518C801D954702805F5A808C64CD05"/>
    <w:rsid w:val="00946EF7"/>
  </w:style>
  <w:style w:type="paragraph" w:customStyle="1" w:styleId="69AF137130834EBCA803331BD73A17C2">
    <w:name w:val="69AF137130834EBCA803331BD73A17C2"/>
    <w:rsid w:val="00946EF7"/>
  </w:style>
  <w:style w:type="paragraph" w:customStyle="1" w:styleId="2708F5DE7C6548A3885DFC94E6EFAB57">
    <w:name w:val="2708F5DE7C6548A3885DFC94E6EFAB57"/>
    <w:rsid w:val="00946EF7"/>
  </w:style>
  <w:style w:type="paragraph" w:customStyle="1" w:styleId="A5C86D5B8F444FAD817E7689DBA26E12">
    <w:name w:val="A5C86D5B8F444FAD817E7689DBA26E12"/>
    <w:rsid w:val="00946EF7"/>
  </w:style>
  <w:style w:type="paragraph" w:customStyle="1" w:styleId="01A78E26DC0B4DB688AD69FABAAFF753">
    <w:name w:val="01A78E26DC0B4DB688AD69FABAAFF753"/>
    <w:rsid w:val="00946EF7"/>
  </w:style>
  <w:style w:type="paragraph" w:customStyle="1" w:styleId="54697C17667B4FF8BEF1F5B405D1BA0D">
    <w:name w:val="54697C17667B4FF8BEF1F5B405D1BA0D"/>
    <w:rsid w:val="00946EF7"/>
  </w:style>
  <w:style w:type="paragraph" w:customStyle="1" w:styleId="ED2EF3E121264684AD72CDEEFA215402">
    <w:name w:val="ED2EF3E121264684AD72CDEEFA215402"/>
    <w:rsid w:val="00946EF7"/>
  </w:style>
  <w:style w:type="paragraph" w:customStyle="1" w:styleId="1B4937E48ABC4327B091D0034D338214">
    <w:name w:val="1B4937E48ABC4327B091D0034D338214"/>
    <w:rsid w:val="00946EF7"/>
  </w:style>
  <w:style w:type="paragraph" w:customStyle="1" w:styleId="90184AA87EA64FE59063873AD7F032E3">
    <w:name w:val="90184AA87EA64FE59063873AD7F032E3"/>
    <w:rsid w:val="00946EF7"/>
  </w:style>
  <w:style w:type="paragraph" w:customStyle="1" w:styleId="B4022FEE1A8046AE9786C7EDEFBB783F">
    <w:name w:val="B4022FEE1A8046AE9786C7EDEFBB783F"/>
    <w:rsid w:val="00946EF7"/>
  </w:style>
  <w:style w:type="paragraph" w:customStyle="1" w:styleId="DB970EFAB51A43D3813A000574AC5F679">
    <w:name w:val="DB970EFAB51A43D3813A000574AC5F67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9">
    <w:name w:val="CC99E01A0A564C368D68AA3E00C738D8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9">
    <w:name w:val="0139A71CC25149D18547A42EC210CE75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8">
    <w:name w:val="A05BDB2A891E441B800D3009F761EC652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8">
    <w:name w:val="60FB46402C9742549FDFE93E7FA2F8B22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5">
    <w:name w:val="5C1D20725E5B430ABB5C31E9B74A6BF4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5">
    <w:name w:val="EF25027EA3024874880F9D257A6D7415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5">
    <w:name w:val="AE941B6A79154C499171A8C08F944165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6">
    <w:name w:val="1E7FB72E6BCB4FD4ACBA69C83127E726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8">
    <w:name w:val="4AA83126EAC24FF08391D82DB5326CEC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8">
    <w:name w:val="28D6833517AE44BAAD7BD2F639EB9A86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3">
    <w:name w:val="4DE07EC8AEE44F8295B199AAFAE960B9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3">
    <w:name w:val="74D1BD94FA75434F995B4E0566421D9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3">
    <w:name w:val="0B7D4360F0ED4EB3B88E42C86F0D047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20">
    <w:name w:val="90446C4E6DB04C1AAA1766295E48D404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7">
    <w:name w:val="8AD92C07F2D5489FB391BD3DEACEF0F2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5">
    <w:name w:val="42027F1EC8534F6485CDA3D5F198479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7">
    <w:name w:val="46AE8E8258B641E5A3B15F1B3634CDB8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4">
    <w:name w:val="C014C384C6424896B2D35B8C3DBE8A1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8ADB76D4DD477796744C7EA9D9D93D4">
    <w:name w:val="618ADB76D4DD477796744C7EA9D9D93D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7">
    <w:name w:val="240B54D712AE4832A62BA9EF9771E022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0259BFFE094899901B0C2C88DA952A4">
    <w:name w:val="5C0259BFFE094899901B0C2C88DA952A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C6BA5C76B408C9599AC7F13C24D714">
    <w:name w:val="2A3C6BA5C76B408C9599AC7F13C24D7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7">
    <w:name w:val="833E66DBD8F44C8C86C031ED7E168D06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76F84AE75349FE8B38BF2A711720AE4">
    <w:name w:val="8776F84AE75349FE8B38BF2A711720AE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1F3A5B1E5B4DA396457DA46281DA964">
    <w:name w:val="4B1F3A5B1E5B4DA396457DA46281DA9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7">
    <w:name w:val="253E22C62F71440BB487560EFAC008DB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7">
    <w:name w:val="A3ED9D64D76542959CE11A8F5A55270F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7">
    <w:name w:val="6AB4B8D208494AFE9F4DCB8590069390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7">
    <w:name w:val="021FF7D984FA40D4B1A734335AFF50A7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7">
    <w:name w:val="033F0F11AD76443FB53F0FF59E007A1A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7">
    <w:name w:val="8CCCAFCF0E944B6DAE9E13C72D35B65B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8FD9489C26640C28C6FF01CD2BCE6F21">
    <w:name w:val="08FD9489C26640C28C6FF01CD2BCE6F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29CC2EDEBAD465598DD4E43329D8DBD1">
    <w:name w:val="529CC2EDEBAD465598DD4E43329D8DB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05DB634B01495BB888B4D75B2CA9772">
    <w:name w:val="0D05DB634B01495BB888B4D75B2CA97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28E3D10904E06B5E154187C16532A2">
    <w:name w:val="D7C28E3D10904E06B5E154187C16532A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E619F3163B4981941EAE093D9E33842">
    <w:name w:val="9FE619F3163B4981941EAE093D9E3384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1987FBAF7904869B46A794DCE9F75F12">
    <w:name w:val="11987FBAF7904869B46A794DCE9F75F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99C1E07319B41AD9984E17EE4D5F3F82">
    <w:name w:val="D99C1E07319B41AD9984E17EE4D5F3F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C4649B21F0E4C1580F833DEAA7FD0422">
    <w:name w:val="4C4649B21F0E4C1580F833DEAA7FD04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184AA87EA64FE59063873AD7F032E31">
    <w:name w:val="90184AA87EA64FE59063873AD7F032E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518C801D954702805F5A808C64CD051">
    <w:name w:val="B1518C801D954702805F5A808C64CD0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4022FEE1A8046AE9786C7EDEFBB783F1">
    <w:name w:val="B4022FEE1A8046AE9786C7EDEFBB783F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A78E26DC0B4DB688AD69FABAAFF7531">
    <w:name w:val="01A78E26DC0B4DB688AD69FABAAFF75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4697C17667B4FF8BEF1F5B405D1BA0D1">
    <w:name w:val="54697C17667B4FF8BEF1F5B405D1BA0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D2EF3E121264684AD72CDEEFA2154021">
    <w:name w:val="ED2EF3E121264684AD72CDEEFA21540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B4937E48ABC4327B091D0034D3382141">
    <w:name w:val="1B4937E48ABC4327B091D0034D33821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3">
    <w:name w:val="AD9823CEB9EB40A297D89594E2146F56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3">
    <w:name w:val="003D10D38BBC4A88883C7F4C9D9DC753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3">
    <w:name w:val="4A4CF8A176B348D199192A37F9CB7366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3">
    <w:name w:val="4D98121E90C5474CA7263A8C0B6FDB94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3">
    <w:name w:val="80B0BD75ABC540B7BF966AC85F913FC8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3">
    <w:name w:val="6D1F7EE315EC4520911FD0D6D06920C3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576EF1EDD4B37A08075B9CF08493F">
    <w:name w:val="79F576EF1EDD4B37A08075B9CF08493F"/>
    <w:rsid w:val="00946EF7"/>
  </w:style>
  <w:style w:type="paragraph" w:customStyle="1" w:styleId="DEC9E450DCFD4F9BA338D88A8212D97B">
    <w:name w:val="DEC9E450DCFD4F9BA338D88A8212D97B"/>
    <w:rsid w:val="00946EF7"/>
  </w:style>
  <w:style w:type="paragraph" w:customStyle="1" w:styleId="C236057D40A842EF837C0624226C4981">
    <w:name w:val="C236057D40A842EF837C0624226C4981"/>
    <w:rsid w:val="00946EF7"/>
  </w:style>
  <w:style w:type="paragraph" w:customStyle="1" w:styleId="6B9F586887024B0982AED74BC6500D34">
    <w:name w:val="6B9F586887024B0982AED74BC6500D34"/>
    <w:rsid w:val="00946EF7"/>
  </w:style>
  <w:style w:type="paragraph" w:customStyle="1" w:styleId="BCEFD94F5A404C799FDA12A0A5ABDA5E">
    <w:name w:val="BCEFD94F5A404C799FDA12A0A5ABDA5E"/>
    <w:rsid w:val="00946EF7"/>
  </w:style>
  <w:style w:type="paragraph" w:customStyle="1" w:styleId="C253D2F8037B4F83A9A70FD1DD716B9E">
    <w:name w:val="C253D2F8037B4F83A9A70FD1DD716B9E"/>
    <w:rsid w:val="00946EF7"/>
  </w:style>
  <w:style w:type="paragraph" w:customStyle="1" w:styleId="F91DDD43B4994ECDA2015CED1DF759AE">
    <w:name w:val="F91DDD43B4994ECDA2015CED1DF759AE"/>
    <w:rsid w:val="00946EF7"/>
  </w:style>
  <w:style w:type="paragraph" w:customStyle="1" w:styleId="F8E7286972084749A312B0709123B606">
    <w:name w:val="F8E7286972084749A312B0709123B606"/>
    <w:rsid w:val="00946EF7"/>
  </w:style>
  <w:style w:type="paragraph" w:customStyle="1" w:styleId="86CA627C76904F9D8030AB08CC21A024">
    <w:name w:val="86CA627C76904F9D8030AB08CC21A024"/>
    <w:rsid w:val="00946EF7"/>
  </w:style>
  <w:style w:type="paragraph" w:customStyle="1" w:styleId="DC3DC34856234F9EB60FB1A89D86D3C2">
    <w:name w:val="DC3DC34856234F9EB60FB1A89D86D3C2"/>
    <w:rsid w:val="00946EF7"/>
  </w:style>
  <w:style w:type="paragraph" w:customStyle="1" w:styleId="61FF3A30D77A4D1592E0553602A39C4A">
    <w:name w:val="61FF3A30D77A4D1592E0553602A39C4A"/>
    <w:rsid w:val="00946EF7"/>
  </w:style>
  <w:style w:type="paragraph" w:customStyle="1" w:styleId="ABB467144117407E9CB68F8794406C51">
    <w:name w:val="ABB467144117407E9CB68F8794406C51"/>
    <w:rsid w:val="00946EF7"/>
  </w:style>
  <w:style w:type="paragraph" w:customStyle="1" w:styleId="2040B3F55988416387F6FE230909D964">
    <w:name w:val="2040B3F55988416387F6FE230909D964"/>
    <w:rsid w:val="00946EF7"/>
  </w:style>
  <w:style w:type="paragraph" w:customStyle="1" w:styleId="5FA0739CAE0646C899BF27E8458E8E92">
    <w:name w:val="5FA0739CAE0646C899BF27E8458E8E92"/>
    <w:rsid w:val="00946EF7"/>
  </w:style>
  <w:style w:type="paragraph" w:customStyle="1" w:styleId="881E5967B44B45E8A5958C9800FD365A">
    <w:name w:val="881E5967B44B45E8A5958C9800FD365A"/>
    <w:rsid w:val="00946EF7"/>
  </w:style>
  <w:style w:type="paragraph" w:customStyle="1" w:styleId="0D860DA8904F4A33BA8FAEFCF00264D1">
    <w:name w:val="0D860DA8904F4A33BA8FAEFCF00264D1"/>
    <w:rsid w:val="00946EF7"/>
  </w:style>
  <w:style w:type="paragraph" w:customStyle="1" w:styleId="A4816161B53D40C2A0248E169935CBAF">
    <w:name w:val="A4816161B53D40C2A0248E169935CBAF"/>
    <w:rsid w:val="00946EF7"/>
  </w:style>
  <w:style w:type="paragraph" w:customStyle="1" w:styleId="E7D765D041F14AC88BCB5AF6C99EA1F5">
    <w:name w:val="E7D765D041F14AC88BCB5AF6C99EA1F5"/>
    <w:rsid w:val="00946EF7"/>
  </w:style>
  <w:style w:type="paragraph" w:customStyle="1" w:styleId="FB487944B1E6424AB463D3C64CECC55C">
    <w:name w:val="FB487944B1E6424AB463D3C64CECC55C"/>
    <w:rsid w:val="00946EF7"/>
  </w:style>
  <w:style w:type="paragraph" w:customStyle="1" w:styleId="B79E843E918F401D89B073F10DF0B593">
    <w:name w:val="B79E843E918F401D89B073F10DF0B593"/>
    <w:rsid w:val="00946EF7"/>
  </w:style>
  <w:style w:type="paragraph" w:customStyle="1" w:styleId="6617AEBA9BF74EF08458C289EB47834C">
    <w:name w:val="6617AEBA9BF74EF08458C289EB47834C"/>
    <w:rsid w:val="00946EF7"/>
  </w:style>
  <w:style w:type="paragraph" w:customStyle="1" w:styleId="1BDDFADF00344F1EBC653220C58C97E1">
    <w:name w:val="1BDDFADF00344F1EBC653220C58C97E1"/>
    <w:rsid w:val="00946EF7"/>
  </w:style>
  <w:style w:type="paragraph" w:customStyle="1" w:styleId="762748909B18455A98EA20B9AF3F1B9E">
    <w:name w:val="762748909B18455A98EA20B9AF3F1B9E"/>
    <w:rsid w:val="00946EF7"/>
  </w:style>
  <w:style w:type="paragraph" w:customStyle="1" w:styleId="35E8794C427845F8BB8C8B7C208E69E7">
    <w:name w:val="35E8794C427845F8BB8C8B7C208E69E7"/>
    <w:rsid w:val="00946EF7"/>
  </w:style>
  <w:style w:type="paragraph" w:customStyle="1" w:styleId="219C7FFF0C96490E849FBF2D9B60AC81">
    <w:name w:val="219C7FFF0C96490E849FBF2D9B60AC81"/>
    <w:rsid w:val="00946EF7"/>
  </w:style>
  <w:style w:type="paragraph" w:customStyle="1" w:styleId="5DB366A3828B4112BFC064A20AEDF178">
    <w:name w:val="5DB366A3828B4112BFC064A20AEDF178"/>
    <w:rsid w:val="00946EF7"/>
  </w:style>
  <w:style w:type="paragraph" w:customStyle="1" w:styleId="2C9C383931284C3F8388CFD59362A3EA">
    <w:name w:val="2C9C383931284C3F8388CFD59362A3EA"/>
    <w:rsid w:val="00946EF7"/>
  </w:style>
  <w:style w:type="paragraph" w:customStyle="1" w:styleId="C44234050E7F43F580CB907004FB4824">
    <w:name w:val="C44234050E7F43F580CB907004FB4824"/>
    <w:rsid w:val="00946EF7"/>
  </w:style>
  <w:style w:type="paragraph" w:customStyle="1" w:styleId="C8751D38715B46F3ABC7EDCEC812745D">
    <w:name w:val="C8751D38715B46F3ABC7EDCEC812745D"/>
    <w:rsid w:val="00946EF7"/>
  </w:style>
  <w:style w:type="paragraph" w:customStyle="1" w:styleId="3F19660D42754CBBBE58B2E7EE5013B5">
    <w:name w:val="3F19660D42754CBBBE58B2E7EE5013B5"/>
    <w:rsid w:val="00946EF7"/>
  </w:style>
  <w:style w:type="paragraph" w:customStyle="1" w:styleId="A0BD568DB6BB4305B2A6A3E1FFF9AD8D">
    <w:name w:val="A0BD568DB6BB4305B2A6A3E1FFF9AD8D"/>
    <w:rsid w:val="00946EF7"/>
  </w:style>
  <w:style w:type="paragraph" w:customStyle="1" w:styleId="59986885669941EA8DB4D4C5217A615D">
    <w:name w:val="59986885669941EA8DB4D4C5217A615D"/>
    <w:rsid w:val="00946EF7"/>
  </w:style>
  <w:style w:type="paragraph" w:customStyle="1" w:styleId="1C709777F76644688D1B485597C8FDF9">
    <w:name w:val="1C709777F76644688D1B485597C8FDF9"/>
    <w:rsid w:val="00946EF7"/>
  </w:style>
  <w:style w:type="paragraph" w:customStyle="1" w:styleId="B5C018B89D624F08B919B5D540308861">
    <w:name w:val="B5C018B89D624F08B919B5D540308861"/>
    <w:rsid w:val="00946EF7"/>
  </w:style>
  <w:style w:type="paragraph" w:customStyle="1" w:styleId="13A9C3FDE1004DC2AB7A2A8EE44E887C">
    <w:name w:val="13A9C3FDE1004DC2AB7A2A8EE44E887C"/>
    <w:rsid w:val="00946EF7"/>
  </w:style>
  <w:style w:type="paragraph" w:customStyle="1" w:styleId="6F3D4B03A19845F0955F2001CF4D6739">
    <w:name w:val="6F3D4B03A19845F0955F2001CF4D6739"/>
    <w:rsid w:val="00946EF7"/>
  </w:style>
  <w:style w:type="paragraph" w:customStyle="1" w:styleId="43DF5D3516D94597BCD4A202C1299001">
    <w:name w:val="43DF5D3516D94597BCD4A202C1299001"/>
    <w:rsid w:val="00946EF7"/>
  </w:style>
  <w:style w:type="paragraph" w:customStyle="1" w:styleId="DD84CC53840F4AAD9D96A45D22834F8F">
    <w:name w:val="DD84CC53840F4AAD9D96A45D22834F8F"/>
    <w:rsid w:val="00946EF7"/>
  </w:style>
  <w:style w:type="paragraph" w:customStyle="1" w:styleId="2D1EE1B43BEB4E17949F0A6FC61A9DF8">
    <w:name w:val="2D1EE1B43BEB4E17949F0A6FC61A9DF8"/>
    <w:rsid w:val="00946EF7"/>
  </w:style>
  <w:style w:type="paragraph" w:customStyle="1" w:styleId="68390AD78E9345A2BAC0183E9BE1347F">
    <w:name w:val="68390AD78E9345A2BAC0183E9BE1347F"/>
    <w:rsid w:val="00946EF7"/>
  </w:style>
  <w:style w:type="paragraph" w:customStyle="1" w:styleId="1BD576356FDB4BFC96A19462B58F973B">
    <w:name w:val="1BD576356FDB4BFC96A19462B58F973B"/>
    <w:rsid w:val="00946EF7"/>
  </w:style>
  <w:style w:type="paragraph" w:customStyle="1" w:styleId="DBD1F7CAC15D42A0812F3C2D3D59FC22">
    <w:name w:val="DBD1F7CAC15D42A0812F3C2D3D59FC22"/>
    <w:rsid w:val="00946EF7"/>
  </w:style>
  <w:style w:type="paragraph" w:customStyle="1" w:styleId="187824966DDC41A3B443EF7757A7C4E6">
    <w:name w:val="187824966DDC41A3B443EF7757A7C4E6"/>
    <w:rsid w:val="00946EF7"/>
  </w:style>
  <w:style w:type="paragraph" w:customStyle="1" w:styleId="59590A8DD632480889E7903E63C6BFF9">
    <w:name w:val="59590A8DD632480889E7903E63C6BFF9"/>
    <w:rsid w:val="00946EF7"/>
  </w:style>
  <w:style w:type="paragraph" w:customStyle="1" w:styleId="F0C76DB42B1F48A3BA3A5EFA9FD8365A">
    <w:name w:val="F0C76DB42B1F48A3BA3A5EFA9FD8365A"/>
    <w:rsid w:val="00946EF7"/>
  </w:style>
  <w:style w:type="paragraph" w:customStyle="1" w:styleId="89515EB385BB4B4FBBEEE03789A609E8">
    <w:name w:val="89515EB385BB4B4FBBEEE03789A609E8"/>
    <w:rsid w:val="00946EF7"/>
  </w:style>
  <w:style w:type="paragraph" w:customStyle="1" w:styleId="F0F075FD53F54DA1A5B0DA6FB4949F98">
    <w:name w:val="F0F075FD53F54DA1A5B0DA6FB4949F98"/>
    <w:rsid w:val="00946EF7"/>
  </w:style>
  <w:style w:type="paragraph" w:customStyle="1" w:styleId="C20A51B3841E4C84B36AD777B9B0E2E4">
    <w:name w:val="C20A51B3841E4C84B36AD777B9B0E2E4"/>
    <w:rsid w:val="00946EF7"/>
  </w:style>
  <w:style w:type="paragraph" w:customStyle="1" w:styleId="DFA50A6CF6E0464A866DD206FDDDED9A">
    <w:name w:val="DFA50A6CF6E0464A866DD206FDDDED9A"/>
    <w:rsid w:val="00946EF7"/>
  </w:style>
  <w:style w:type="paragraph" w:customStyle="1" w:styleId="2BB3B01151D44016BB274EECDC3ED4DD">
    <w:name w:val="2BB3B01151D44016BB274EECDC3ED4DD"/>
    <w:rsid w:val="00946EF7"/>
  </w:style>
  <w:style w:type="paragraph" w:customStyle="1" w:styleId="06778957DB114547BDBB33A51CE990FD">
    <w:name w:val="06778957DB114547BDBB33A51CE990FD"/>
    <w:rsid w:val="00946EF7"/>
  </w:style>
  <w:style w:type="paragraph" w:customStyle="1" w:styleId="A02A88B99B6543C98553F8B4E3336110">
    <w:name w:val="A02A88B99B6543C98553F8B4E3336110"/>
    <w:rsid w:val="00946EF7"/>
  </w:style>
  <w:style w:type="paragraph" w:customStyle="1" w:styleId="ADC2F7E32A7746F7920701FEA6A23511">
    <w:name w:val="ADC2F7E32A7746F7920701FEA6A23511"/>
    <w:rsid w:val="00946EF7"/>
  </w:style>
  <w:style w:type="paragraph" w:customStyle="1" w:styleId="D87FCA1AB3224D119BE0EF35893C0EF2">
    <w:name w:val="D87FCA1AB3224D119BE0EF35893C0EF2"/>
    <w:rsid w:val="00946EF7"/>
  </w:style>
  <w:style w:type="paragraph" w:customStyle="1" w:styleId="408D10D87D8647CD97BAC3956D86CCD6">
    <w:name w:val="408D10D87D8647CD97BAC3956D86CCD6"/>
    <w:rsid w:val="00946EF7"/>
  </w:style>
  <w:style w:type="paragraph" w:customStyle="1" w:styleId="9C3A4AAAA77843D0A58B2F1FB7DCC546">
    <w:name w:val="9C3A4AAAA77843D0A58B2F1FB7DCC546"/>
    <w:rsid w:val="00946EF7"/>
  </w:style>
  <w:style w:type="paragraph" w:customStyle="1" w:styleId="8260AEC02AE042FBB7B7569F56ED9C43">
    <w:name w:val="8260AEC02AE042FBB7B7569F56ED9C43"/>
    <w:rsid w:val="00946EF7"/>
  </w:style>
  <w:style w:type="paragraph" w:customStyle="1" w:styleId="BEACF697F9A845D78C7F5C2806810AA9">
    <w:name w:val="BEACF697F9A845D78C7F5C2806810AA9"/>
    <w:rsid w:val="00946EF7"/>
  </w:style>
  <w:style w:type="paragraph" w:customStyle="1" w:styleId="48B7F297AEDE4F58A632A8F1F212CDE8">
    <w:name w:val="48B7F297AEDE4F58A632A8F1F212CDE8"/>
    <w:rsid w:val="00946EF7"/>
  </w:style>
  <w:style w:type="paragraph" w:customStyle="1" w:styleId="F4804477EF24487C96CD05F19B7E6DB3">
    <w:name w:val="F4804477EF24487C96CD05F19B7E6DB3"/>
    <w:rsid w:val="00946EF7"/>
  </w:style>
  <w:style w:type="paragraph" w:customStyle="1" w:styleId="93224C5CCA3E4957B2B32441CB9BE8D3">
    <w:name w:val="93224C5CCA3E4957B2B32441CB9BE8D3"/>
    <w:rsid w:val="00946EF7"/>
  </w:style>
  <w:style w:type="paragraph" w:customStyle="1" w:styleId="16995FEC90AA42BAA186B484CFA834C9">
    <w:name w:val="16995FEC90AA42BAA186B484CFA834C9"/>
    <w:rsid w:val="00946EF7"/>
  </w:style>
  <w:style w:type="paragraph" w:customStyle="1" w:styleId="EEE87699496243BEAFFB89CEBD6839D2">
    <w:name w:val="EEE87699496243BEAFFB89CEBD6839D2"/>
    <w:rsid w:val="00946EF7"/>
  </w:style>
  <w:style w:type="paragraph" w:customStyle="1" w:styleId="849E1B836FC144B5BF06734DF5C2786F">
    <w:name w:val="849E1B836FC144B5BF06734DF5C2786F"/>
    <w:rsid w:val="00946EF7"/>
  </w:style>
  <w:style w:type="paragraph" w:customStyle="1" w:styleId="15141C758D914AF497895DF4C84E06A6">
    <w:name w:val="15141C758D914AF497895DF4C84E06A6"/>
    <w:rsid w:val="00946EF7"/>
  </w:style>
  <w:style w:type="paragraph" w:customStyle="1" w:styleId="03CEF6ED8C1444B7BCF63B0364E0B860">
    <w:name w:val="03CEF6ED8C1444B7BCF63B0364E0B860"/>
    <w:rsid w:val="00946EF7"/>
  </w:style>
  <w:style w:type="paragraph" w:customStyle="1" w:styleId="E17CD2F0395E4C4EA28C058E4B151689">
    <w:name w:val="E17CD2F0395E4C4EA28C058E4B151689"/>
    <w:rsid w:val="00946EF7"/>
  </w:style>
  <w:style w:type="paragraph" w:customStyle="1" w:styleId="F979842D790A49DA8B6CEB4427F616FD">
    <w:name w:val="F979842D790A49DA8B6CEB4427F616FD"/>
    <w:rsid w:val="00946EF7"/>
  </w:style>
  <w:style w:type="paragraph" w:customStyle="1" w:styleId="1BE1CD8514304B46965C8470FB8C078C">
    <w:name w:val="1BE1CD8514304B46965C8470FB8C078C"/>
    <w:rsid w:val="00946EF7"/>
  </w:style>
  <w:style w:type="paragraph" w:customStyle="1" w:styleId="C1830119059A40BF884928A6046DF59A">
    <w:name w:val="C1830119059A40BF884928A6046DF59A"/>
    <w:rsid w:val="00946EF7"/>
  </w:style>
  <w:style w:type="paragraph" w:customStyle="1" w:styleId="C2B2D8BB208A4B64B108C5A2C1ED45FD">
    <w:name w:val="C2B2D8BB208A4B64B108C5A2C1ED45FD"/>
    <w:rsid w:val="00946EF7"/>
  </w:style>
  <w:style w:type="paragraph" w:customStyle="1" w:styleId="E76559F39C03496BA47284F24903212C">
    <w:name w:val="E76559F39C03496BA47284F24903212C"/>
    <w:rsid w:val="00946EF7"/>
  </w:style>
  <w:style w:type="paragraph" w:customStyle="1" w:styleId="345903DB9E4D426A992091061F060677">
    <w:name w:val="345903DB9E4D426A992091061F060677"/>
    <w:rsid w:val="00946EF7"/>
  </w:style>
  <w:style w:type="paragraph" w:customStyle="1" w:styleId="702468D8E0114E0BAC1DDAB787230F83">
    <w:name w:val="702468D8E0114E0BAC1DDAB787230F83"/>
    <w:rsid w:val="00946EF7"/>
  </w:style>
  <w:style w:type="paragraph" w:customStyle="1" w:styleId="7643F57C9E1544359BC89CF9001E5DC5">
    <w:name w:val="7643F57C9E1544359BC89CF9001E5DC5"/>
    <w:rsid w:val="00946EF7"/>
  </w:style>
  <w:style w:type="paragraph" w:customStyle="1" w:styleId="24E2E65C3A70401DBC688C29BA5EC815">
    <w:name w:val="24E2E65C3A70401DBC688C29BA5EC815"/>
    <w:rsid w:val="00946EF7"/>
  </w:style>
  <w:style w:type="paragraph" w:customStyle="1" w:styleId="E7686736BB214DEE866EAEA09BF80860">
    <w:name w:val="E7686736BB214DEE866EAEA09BF80860"/>
    <w:rsid w:val="00946EF7"/>
  </w:style>
  <w:style w:type="paragraph" w:customStyle="1" w:styleId="B6231754791B4E4FB4CE45AF5C05BE2C">
    <w:name w:val="B6231754791B4E4FB4CE45AF5C05BE2C"/>
    <w:rsid w:val="00946EF7"/>
  </w:style>
  <w:style w:type="paragraph" w:customStyle="1" w:styleId="FB6B9E5CE5B04C5E9B77E78C7A947CDE">
    <w:name w:val="FB6B9E5CE5B04C5E9B77E78C7A947CDE"/>
    <w:rsid w:val="00946EF7"/>
  </w:style>
  <w:style w:type="paragraph" w:customStyle="1" w:styleId="2AFE7BB20F4B4A3FBB95C83A639BEA1C">
    <w:name w:val="2AFE7BB20F4B4A3FBB95C83A639BEA1C"/>
    <w:rsid w:val="00946EF7"/>
  </w:style>
  <w:style w:type="paragraph" w:customStyle="1" w:styleId="0BE714C25ACE4905860936730A61C9D8">
    <w:name w:val="0BE714C25ACE4905860936730A61C9D8"/>
    <w:rsid w:val="00946EF7"/>
  </w:style>
  <w:style w:type="paragraph" w:customStyle="1" w:styleId="23B335E5824B43589E7AE967CD2806F3">
    <w:name w:val="23B335E5824B43589E7AE967CD2806F3"/>
    <w:rsid w:val="00946EF7"/>
  </w:style>
  <w:style w:type="paragraph" w:customStyle="1" w:styleId="70C9899DE2E64EBEBCA95B3D9677139A">
    <w:name w:val="70C9899DE2E64EBEBCA95B3D9677139A"/>
    <w:rsid w:val="00946EF7"/>
  </w:style>
  <w:style w:type="paragraph" w:customStyle="1" w:styleId="99397457014B4075A372ED8BD0819DBB">
    <w:name w:val="99397457014B4075A372ED8BD0819DBB"/>
    <w:rsid w:val="00946EF7"/>
  </w:style>
  <w:style w:type="paragraph" w:customStyle="1" w:styleId="AED840B7200548A48941469EB430389E">
    <w:name w:val="AED840B7200548A48941469EB430389E"/>
    <w:rsid w:val="00946EF7"/>
  </w:style>
  <w:style w:type="paragraph" w:customStyle="1" w:styleId="DAD5976FEA62433F83C1A51C98F2D1B4">
    <w:name w:val="DAD5976FEA62433F83C1A51C98F2D1B4"/>
    <w:rsid w:val="00946EF7"/>
  </w:style>
  <w:style w:type="paragraph" w:customStyle="1" w:styleId="1EED78C6934D414F9557E48B769E8135">
    <w:name w:val="1EED78C6934D414F9557E48B769E8135"/>
    <w:rsid w:val="00946EF7"/>
  </w:style>
  <w:style w:type="paragraph" w:customStyle="1" w:styleId="FDF2C9BFCC41450ABB7567239AE3FFA4">
    <w:name w:val="FDF2C9BFCC41450ABB7567239AE3FFA4"/>
    <w:rsid w:val="00946EF7"/>
  </w:style>
  <w:style w:type="paragraph" w:customStyle="1" w:styleId="D1DB55DB3B42419E9F502E0CD0375FBE">
    <w:name w:val="D1DB55DB3B42419E9F502E0CD0375FBE"/>
    <w:rsid w:val="00946EF7"/>
  </w:style>
  <w:style w:type="paragraph" w:customStyle="1" w:styleId="B15A43D268AA4D789B7D353A3B5261CA">
    <w:name w:val="B15A43D268AA4D789B7D353A3B5261CA"/>
    <w:rsid w:val="00946EF7"/>
  </w:style>
  <w:style w:type="paragraph" w:customStyle="1" w:styleId="31CA06934D6A49C182F39B4258CC4033">
    <w:name w:val="31CA06934D6A49C182F39B4258CC4033"/>
    <w:rsid w:val="00946EF7"/>
  </w:style>
  <w:style w:type="paragraph" w:customStyle="1" w:styleId="AB8B58149D754159B2598469010A5460">
    <w:name w:val="AB8B58149D754159B2598469010A5460"/>
    <w:rsid w:val="00946EF7"/>
  </w:style>
  <w:style w:type="paragraph" w:customStyle="1" w:styleId="8808E6C1982547C39A4DC187E789D3D4">
    <w:name w:val="8808E6C1982547C39A4DC187E789D3D4"/>
    <w:rsid w:val="00946EF7"/>
  </w:style>
  <w:style w:type="paragraph" w:customStyle="1" w:styleId="BB7A378EA94940F3B71CD1D6DDC35B74">
    <w:name w:val="BB7A378EA94940F3B71CD1D6DDC35B74"/>
    <w:rsid w:val="00946EF7"/>
  </w:style>
  <w:style w:type="paragraph" w:customStyle="1" w:styleId="5333DB1A81664BBEA12900B223E3EEAF">
    <w:name w:val="5333DB1A81664BBEA12900B223E3EEAF"/>
    <w:rsid w:val="00946EF7"/>
  </w:style>
  <w:style w:type="paragraph" w:customStyle="1" w:styleId="839410AD0E7E4B8FB72DB64409EFDCE6">
    <w:name w:val="839410AD0E7E4B8FB72DB64409EFDCE6"/>
    <w:rsid w:val="00946EF7"/>
  </w:style>
  <w:style w:type="paragraph" w:customStyle="1" w:styleId="B0BC46AC5CA9467A94232C46F81B1826">
    <w:name w:val="B0BC46AC5CA9467A94232C46F81B1826"/>
    <w:rsid w:val="00946EF7"/>
  </w:style>
  <w:style w:type="paragraph" w:customStyle="1" w:styleId="F69537716124442DB8A8B8A096942CD0">
    <w:name w:val="F69537716124442DB8A8B8A096942CD0"/>
    <w:rsid w:val="00946EF7"/>
  </w:style>
  <w:style w:type="paragraph" w:customStyle="1" w:styleId="6D462998502A43CFB776A0FDDDB002A6">
    <w:name w:val="6D462998502A43CFB776A0FDDDB002A6"/>
    <w:rsid w:val="00946EF7"/>
  </w:style>
  <w:style w:type="paragraph" w:customStyle="1" w:styleId="608D5E8DFCE54DFAA77FC69110801CFC">
    <w:name w:val="608D5E8DFCE54DFAA77FC69110801CFC"/>
    <w:rsid w:val="00946EF7"/>
  </w:style>
  <w:style w:type="paragraph" w:customStyle="1" w:styleId="80E4AFC1163B40EBBA09B50F1A3F5F58">
    <w:name w:val="80E4AFC1163B40EBBA09B50F1A3F5F58"/>
    <w:rsid w:val="00946EF7"/>
  </w:style>
  <w:style w:type="paragraph" w:customStyle="1" w:styleId="37C467DA8290478B808D1666CF205A23">
    <w:name w:val="37C467DA8290478B808D1666CF205A23"/>
    <w:rsid w:val="00946EF7"/>
  </w:style>
  <w:style w:type="paragraph" w:customStyle="1" w:styleId="EFBB227422C74F6F993031C921108BA4">
    <w:name w:val="EFBB227422C74F6F993031C921108BA4"/>
    <w:rsid w:val="00946EF7"/>
  </w:style>
  <w:style w:type="paragraph" w:customStyle="1" w:styleId="115D7CAD769E43D3B1BB771F280D1F66">
    <w:name w:val="115D7CAD769E43D3B1BB771F280D1F66"/>
    <w:rsid w:val="00946EF7"/>
  </w:style>
  <w:style w:type="paragraph" w:customStyle="1" w:styleId="72772281AC584688AAC044348922CC2E">
    <w:name w:val="72772281AC584688AAC044348922CC2E"/>
    <w:rsid w:val="00946EF7"/>
  </w:style>
  <w:style w:type="paragraph" w:customStyle="1" w:styleId="09ADA73DF5604616AE52166011D31BFC">
    <w:name w:val="09ADA73DF5604616AE52166011D31BFC"/>
    <w:rsid w:val="00946EF7"/>
  </w:style>
  <w:style w:type="paragraph" w:customStyle="1" w:styleId="8D08B45FD4AC40208FBA4DB295926233">
    <w:name w:val="8D08B45FD4AC40208FBA4DB295926233"/>
    <w:rsid w:val="00946EF7"/>
  </w:style>
  <w:style w:type="paragraph" w:customStyle="1" w:styleId="95A3505E82A24CDCA58F2452F301352D">
    <w:name w:val="95A3505E82A24CDCA58F2452F301352D"/>
    <w:rsid w:val="00946EF7"/>
  </w:style>
  <w:style w:type="paragraph" w:customStyle="1" w:styleId="9CD4380308F84EC3A23123A8125ED942">
    <w:name w:val="9CD4380308F84EC3A23123A8125ED942"/>
    <w:rsid w:val="00946EF7"/>
  </w:style>
  <w:style w:type="paragraph" w:customStyle="1" w:styleId="86A50A80AF274E82B403DC0EE7D4207C">
    <w:name w:val="86A50A80AF274E82B403DC0EE7D4207C"/>
    <w:rsid w:val="00946EF7"/>
  </w:style>
  <w:style w:type="paragraph" w:customStyle="1" w:styleId="28E5EB437CEC4F1794FD8840660C03A1">
    <w:name w:val="28E5EB437CEC4F1794FD8840660C03A1"/>
    <w:rsid w:val="00946EF7"/>
  </w:style>
  <w:style w:type="paragraph" w:customStyle="1" w:styleId="30D7FF245CFC471DB4B7A4818B415133">
    <w:name w:val="30D7FF245CFC471DB4B7A4818B415133"/>
    <w:rsid w:val="00946EF7"/>
  </w:style>
  <w:style w:type="paragraph" w:customStyle="1" w:styleId="68A41323FFA94E83AEEF2214D561F98D">
    <w:name w:val="68A41323FFA94E83AEEF2214D561F98D"/>
    <w:rsid w:val="00946EF7"/>
  </w:style>
  <w:style w:type="paragraph" w:customStyle="1" w:styleId="1A7970648E294777917E0BDF1F74122E">
    <w:name w:val="1A7970648E294777917E0BDF1F74122E"/>
    <w:rsid w:val="00946EF7"/>
  </w:style>
  <w:style w:type="paragraph" w:customStyle="1" w:styleId="4C1AE120CA4C417D8C7008F70F1BB063">
    <w:name w:val="4C1AE120CA4C417D8C7008F70F1BB063"/>
    <w:rsid w:val="00946EF7"/>
  </w:style>
  <w:style w:type="paragraph" w:customStyle="1" w:styleId="3027D076B38E484DAAFA38D573CEF0AE">
    <w:name w:val="3027D076B38E484DAAFA38D573CEF0AE"/>
    <w:rsid w:val="00946EF7"/>
  </w:style>
  <w:style w:type="paragraph" w:customStyle="1" w:styleId="4E10F446C8A74BE0B79243668DC43DD5">
    <w:name w:val="4E10F446C8A74BE0B79243668DC43DD5"/>
    <w:rsid w:val="00946EF7"/>
  </w:style>
  <w:style w:type="paragraph" w:customStyle="1" w:styleId="75D30295A2764F2B879759FDE19655B1">
    <w:name w:val="75D30295A2764F2B879759FDE19655B1"/>
    <w:rsid w:val="00946EF7"/>
  </w:style>
  <w:style w:type="paragraph" w:customStyle="1" w:styleId="60EBC6CAFF004C21A83B9F975E20B2B0">
    <w:name w:val="60EBC6CAFF004C21A83B9F975E20B2B0"/>
    <w:rsid w:val="00946EF7"/>
  </w:style>
  <w:style w:type="paragraph" w:customStyle="1" w:styleId="DD961D221091492A9B4D70853765BBE3">
    <w:name w:val="DD961D221091492A9B4D70853765BBE3"/>
    <w:rsid w:val="00946EF7"/>
  </w:style>
  <w:style w:type="paragraph" w:customStyle="1" w:styleId="5F8DE94F391143ADA158D1110A285B14">
    <w:name w:val="5F8DE94F391143ADA158D1110A285B14"/>
    <w:rsid w:val="00946EF7"/>
  </w:style>
  <w:style w:type="paragraph" w:customStyle="1" w:styleId="B9B32C7DEAAF408898B1451AF9055BC2">
    <w:name w:val="B9B32C7DEAAF408898B1451AF9055BC2"/>
    <w:rsid w:val="00946EF7"/>
  </w:style>
  <w:style w:type="paragraph" w:customStyle="1" w:styleId="906F4D3C6AE7429097F6DB2DACAFECB9">
    <w:name w:val="906F4D3C6AE7429097F6DB2DACAFECB9"/>
    <w:rsid w:val="00946EF7"/>
  </w:style>
  <w:style w:type="paragraph" w:customStyle="1" w:styleId="50F3280E74D043F6BA8387D2CC6FA8F9">
    <w:name w:val="50F3280E74D043F6BA8387D2CC6FA8F9"/>
    <w:rsid w:val="00946EF7"/>
  </w:style>
  <w:style w:type="paragraph" w:customStyle="1" w:styleId="137C460ADD2843D3AA840C2EFB606DEB">
    <w:name w:val="137C460ADD2843D3AA840C2EFB606DEB"/>
    <w:rsid w:val="00946EF7"/>
  </w:style>
  <w:style w:type="paragraph" w:customStyle="1" w:styleId="EA58A35F987D4ABDB47593D1D22D21EC">
    <w:name w:val="EA58A35F987D4ABDB47593D1D22D21EC"/>
    <w:rsid w:val="00946EF7"/>
  </w:style>
  <w:style w:type="paragraph" w:customStyle="1" w:styleId="7ADA57A408FC482FB11A9395189476E0">
    <w:name w:val="7ADA57A408FC482FB11A9395189476E0"/>
    <w:rsid w:val="00946EF7"/>
  </w:style>
  <w:style w:type="paragraph" w:customStyle="1" w:styleId="3EA4FE213CE747F8ADCE4D2AFAB00DA8">
    <w:name w:val="3EA4FE213CE747F8ADCE4D2AFAB00DA8"/>
    <w:rsid w:val="00946EF7"/>
  </w:style>
  <w:style w:type="paragraph" w:customStyle="1" w:styleId="2611F8F090794E5EA612327B2368FB44">
    <w:name w:val="2611F8F090794E5EA612327B2368FB44"/>
    <w:rsid w:val="00946EF7"/>
  </w:style>
  <w:style w:type="paragraph" w:customStyle="1" w:styleId="C1BA761298E646B187DD8BAA3FFC78AF">
    <w:name w:val="C1BA761298E646B187DD8BAA3FFC78AF"/>
    <w:rsid w:val="00946EF7"/>
  </w:style>
  <w:style w:type="paragraph" w:customStyle="1" w:styleId="25EEFBC83144481A9DEEB27E223A5266">
    <w:name w:val="25EEFBC83144481A9DEEB27E223A5266"/>
    <w:rsid w:val="00946EF7"/>
  </w:style>
  <w:style w:type="paragraph" w:customStyle="1" w:styleId="79F33C649197470C9C243961E56FCF70">
    <w:name w:val="79F33C649197470C9C243961E56FCF70"/>
    <w:rsid w:val="00946EF7"/>
  </w:style>
  <w:style w:type="paragraph" w:customStyle="1" w:styleId="E8E83B310F314F8292FDFC298666D416">
    <w:name w:val="E8E83B310F314F8292FDFC298666D416"/>
    <w:rsid w:val="00946EF7"/>
  </w:style>
  <w:style w:type="paragraph" w:customStyle="1" w:styleId="5D13B9F0D8D847B788FE0E770B3B1EC3">
    <w:name w:val="5D13B9F0D8D847B788FE0E770B3B1EC3"/>
    <w:rsid w:val="00946EF7"/>
  </w:style>
  <w:style w:type="paragraph" w:customStyle="1" w:styleId="139F8FFA47BB4ECD9CABE8785F8FE9EC">
    <w:name w:val="139F8FFA47BB4ECD9CABE8785F8FE9EC"/>
    <w:rsid w:val="00946EF7"/>
  </w:style>
  <w:style w:type="paragraph" w:customStyle="1" w:styleId="E36211F564324E3F9EE85998B1CFFB6C">
    <w:name w:val="E36211F564324E3F9EE85998B1CFFB6C"/>
    <w:rsid w:val="00946EF7"/>
  </w:style>
  <w:style w:type="paragraph" w:customStyle="1" w:styleId="D3B01A5F0D8540B6A94216AACB3C8CD8">
    <w:name w:val="D3B01A5F0D8540B6A94216AACB3C8CD8"/>
    <w:rsid w:val="00946EF7"/>
  </w:style>
  <w:style w:type="paragraph" w:customStyle="1" w:styleId="2DF5D27A10474485B0C2E448525B6B6C">
    <w:name w:val="2DF5D27A10474485B0C2E448525B6B6C"/>
    <w:rsid w:val="00946EF7"/>
  </w:style>
  <w:style w:type="paragraph" w:customStyle="1" w:styleId="E24CBE8D0796427F899D3B0254CBD7D0">
    <w:name w:val="E24CBE8D0796427F899D3B0254CBD7D0"/>
    <w:rsid w:val="00946EF7"/>
  </w:style>
  <w:style w:type="paragraph" w:customStyle="1" w:styleId="ED7D0F0DBF844127897732B3661B1673">
    <w:name w:val="ED7D0F0DBF844127897732B3661B1673"/>
    <w:rsid w:val="00946EF7"/>
  </w:style>
  <w:style w:type="paragraph" w:customStyle="1" w:styleId="CF884A176B2140D09E2E2187C5D59258">
    <w:name w:val="CF884A176B2140D09E2E2187C5D59258"/>
    <w:rsid w:val="00946EF7"/>
  </w:style>
  <w:style w:type="paragraph" w:customStyle="1" w:styleId="313F28593E5447E188BD477139F9142A">
    <w:name w:val="313F28593E5447E188BD477139F9142A"/>
    <w:rsid w:val="00946EF7"/>
  </w:style>
  <w:style w:type="paragraph" w:customStyle="1" w:styleId="F776B3030B374D86A60B49F9AF87196A">
    <w:name w:val="F776B3030B374D86A60B49F9AF87196A"/>
    <w:rsid w:val="00946EF7"/>
  </w:style>
  <w:style w:type="paragraph" w:customStyle="1" w:styleId="2ED650C9E2784AD8AAE790E13A1A0F5B">
    <w:name w:val="2ED650C9E2784AD8AAE790E13A1A0F5B"/>
    <w:rsid w:val="00946EF7"/>
  </w:style>
  <w:style w:type="paragraph" w:customStyle="1" w:styleId="1CF6E6293A9846DCAB8A94A5FED7FA8D">
    <w:name w:val="1CF6E6293A9846DCAB8A94A5FED7FA8D"/>
    <w:rsid w:val="00946EF7"/>
  </w:style>
  <w:style w:type="paragraph" w:customStyle="1" w:styleId="FBB0A5AC32FA459892260C93CBC77D09">
    <w:name w:val="FBB0A5AC32FA459892260C93CBC77D09"/>
    <w:rsid w:val="00946EF7"/>
  </w:style>
  <w:style w:type="paragraph" w:customStyle="1" w:styleId="34EA4C8329A949AE8B196819CF2ADAC1">
    <w:name w:val="34EA4C8329A949AE8B196819CF2ADAC1"/>
    <w:rsid w:val="00946EF7"/>
  </w:style>
  <w:style w:type="paragraph" w:customStyle="1" w:styleId="9310C5E0F87E4E94BFA2B41B7EFA0C70">
    <w:name w:val="9310C5E0F87E4E94BFA2B41B7EFA0C70"/>
    <w:rsid w:val="00946EF7"/>
  </w:style>
  <w:style w:type="paragraph" w:customStyle="1" w:styleId="3D4DEF43BF0A4844815343E117C9E86E">
    <w:name w:val="3D4DEF43BF0A4844815343E117C9E86E"/>
    <w:rsid w:val="00946EF7"/>
  </w:style>
  <w:style w:type="paragraph" w:customStyle="1" w:styleId="209B738389784F578876F000416DB529">
    <w:name w:val="209B738389784F578876F000416DB529"/>
    <w:rsid w:val="00946EF7"/>
  </w:style>
  <w:style w:type="paragraph" w:customStyle="1" w:styleId="43B769598E7942C7BDAD3244C6661A2E">
    <w:name w:val="43B769598E7942C7BDAD3244C6661A2E"/>
    <w:rsid w:val="00946EF7"/>
  </w:style>
  <w:style w:type="paragraph" w:customStyle="1" w:styleId="B62631CD6F2C48739435B061A34CF9B5">
    <w:name w:val="B62631CD6F2C48739435B061A34CF9B5"/>
    <w:rsid w:val="00946EF7"/>
  </w:style>
  <w:style w:type="paragraph" w:customStyle="1" w:styleId="C68C666DAE1049A784D8EAD0088251C0">
    <w:name w:val="C68C666DAE1049A784D8EAD0088251C0"/>
    <w:rsid w:val="00946EF7"/>
  </w:style>
  <w:style w:type="paragraph" w:customStyle="1" w:styleId="F88C97688D0046F08FDC742FB5365C18">
    <w:name w:val="F88C97688D0046F08FDC742FB5365C18"/>
    <w:rsid w:val="00946EF7"/>
  </w:style>
  <w:style w:type="paragraph" w:customStyle="1" w:styleId="71A9C08A713846ABAFD15E4AC2C657DD">
    <w:name w:val="71A9C08A713846ABAFD15E4AC2C657DD"/>
    <w:rsid w:val="00946EF7"/>
  </w:style>
  <w:style w:type="paragraph" w:customStyle="1" w:styleId="A457F24371784D9A97F77FFFB4D07285">
    <w:name w:val="A457F24371784D9A97F77FFFB4D07285"/>
    <w:rsid w:val="00946EF7"/>
  </w:style>
  <w:style w:type="paragraph" w:customStyle="1" w:styleId="9EEDDB18FE5E44B9B89A8A87757D52AF">
    <w:name w:val="9EEDDB18FE5E44B9B89A8A87757D52AF"/>
    <w:rsid w:val="00946EF7"/>
  </w:style>
  <w:style w:type="paragraph" w:customStyle="1" w:styleId="D75A1A37BB2F4202AF39CB52AADE008F">
    <w:name w:val="D75A1A37BB2F4202AF39CB52AADE008F"/>
    <w:rsid w:val="00946EF7"/>
  </w:style>
  <w:style w:type="paragraph" w:customStyle="1" w:styleId="C50558C62EB9400795FF07B368BC101D">
    <w:name w:val="C50558C62EB9400795FF07B368BC101D"/>
    <w:rsid w:val="00946EF7"/>
  </w:style>
  <w:style w:type="paragraph" w:customStyle="1" w:styleId="7CD35B4B29DD4E3B8B0977C2C7507A45">
    <w:name w:val="7CD35B4B29DD4E3B8B0977C2C7507A45"/>
    <w:rsid w:val="00946EF7"/>
  </w:style>
  <w:style w:type="paragraph" w:customStyle="1" w:styleId="53BB95B1E0D14E66B83292047B01913A">
    <w:name w:val="53BB95B1E0D14E66B83292047B01913A"/>
    <w:rsid w:val="00946EF7"/>
  </w:style>
  <w:style w:type="paragraph" w:customStyle="1" w:styleId="4CEA216CFB714F4AB794B5C0C14DFF03">
    <w:name w:val="4CEA216CFB714F4AB794B5C0C14DFF03"/>
    <w:rsid w:val="00946EF7"/>
  </w:style>
  <w:style w:type="paragraph" w:customStyle="1" w:styleId="AA54FEFB6A994B66A98D332CE9B2A1CB">
    <w:name w:val="AA54FEFB6A994B66A98D332CE9B2A1CB"/>
    <w:rsid w:val="00946EF7"/>
  </w:style>
  <w:style w:type="paragraph" w:customStyle="1" w:styleId="95F5A7DBBD684275913B1BA78BC89559">
    <w:name w:val="95F5A7DBBD684275913B1BA78BC89559"/>
    <w:rsid w:val="00946EF7"/>
  </w:style>
  <w:style w:type="paragraph" w:customStyle="1" w:styleId="A8ACCFBE96D546B08F604C06ADF8F743">
    <w:name w:val="A8ACCFBE96D546B08F604C06ADF8F743"/>
    <w:rsid w:val="00946EF7"/>
  </w:style>
  <w:style w:type="paragraph" w:customStyle="1" w:styleId="2778991548BB4AE0B7C43961F5B9F171">
    <w:name w:val="2778991548BB4AE0B7C43961F5B9F171"/>
    <w:rsid w:val="00946EF7"/>
  </w:style>
  <w:style w:type="paragraph" w:customStyle="1" w:styleId="0A0DE0D9EC3B4109BC4DF3B94171F61C">
    <w:name w:val="0A0DE0D9EC3B4109BC4DF3B94171F61C"/>
    <w:rsid w:val="00946EF7"/>
  </w:style>
  <w:style w:type="paragraph" w:customStyle="1" w:styleId="5AF73C8051024116B0A8AEDCE5715D5C">
    <w:name w:val="5AF73C8051024116B0A8AEDCE5715D5C"/>
    <w:rsid w:val="00946EF7"/>
  </w:style>
  <w:style w:type="paragraph" w:customStyle="1" w:styleId="F54285047DBC447B89ABE6D6F39478B4">
    <w:name w:val="F54285047DBC447B89ABE6D6F39478B4"/>
    <w:rsid w:val="00946EF7"/>
  </w:style>
  <w:style w:type="paragraph" w:customStyle="1" w:styleId="F4EC5D6CEA154745854419C4B595279C">
    <w:name w:val="F4EC5D6CEA154745854419C4B595279C"/>
    <w:rsid w:val="00946EF7"/>
  </w:style>
  <w:style w:type="paragraph" w:customStyle="1" w:styleId="FFFBCBD9312C444797AC8DCBDA44785E">
    <w:name w:val="FFFBCBD9312C444797AC8DCBDA44785E"/>
    <w:rsid w:val="00946EF7"/>
  </w:style>
  <w:style w:type="paragraph" w:customStyle="1" w:styleId="1DA5F8A67D1144389F8350AB21C36861">
    <w:name w:val="1DA5F8A67D1144389F8350AB21C36861"/>
    <w:rsid w:val="00946EF7"/>
  </w:style>
  <w:style w:type="paragraph" w:customStyle="1" w:styleId="13901F85F274459F86102D8EECDFBECB">
    <w:name w:val="13901F85F274459F86102D8EECDFBECB"/>
    <w:rsid w:val="00946EF7"/>
  </w:style>
  <w:style w:type="paragraph" w:customStyle="1" w:styleId="B774FEDF572B4607923D1BA8FAB9FACE">
    <w:name w:val="B774FEDF572B4607923D1BA8FAB9FACE"/>
    <w:rsid w:val="00946EF7"/>
  </w:style>
  <w:style w:type="paragraph" w:customStyle="1" w:styleId="73F3BD7270124866A2A60A55A52A8853">
    <w:name w:val="73F3BD7270124866A2A60A55A52A8853"/>
    <w:rsid w:val="00946EF7"/>
  </w:style>
  <w:style w:type="paragraph" w:customStyle="1" w:styleId="7AB3AEBFEB1A4E41853AADB570BE9930">
    <w:name w:val="7AB3AEBFEB1A4E41853AADB570BE9930"/>
    <w:rsid w:val="00946EF7"/>
  </w:style>
  <w:style w:type="paragraph" w:customStyle="1" w:styleId="FE97434FFE454EC3B06D417A3CC90C7C">
    <w:name w:val="FE97434FFE454EC3B06D417A3CC90C7C"/>
    <w:rsid w:val="00946EF7"/>
  </w:style>
  <w:style w:type="paragraph" w:customStyle="1" w:styleId="AA4304718731440584A0A25BB2A433EF">
    <w:name w:val="AA4304718731440584A0A25BB2A433EF"/>
    <w:rsid w:val="00946EF7"/>
  </w:style>
  <w:style w:type="paragraph" w:customStyle="1" w:styleId="8F3E326F85224AEFB97B811FEDD7F705">
    <w:name w:val="8F3E326F85224AEFB97B811FEDD7F705"/>
    <w:rsid w:val="00946EF7"/>
  </w:style>
  <w:style w:type="paragraph" w:customStyle="1" w:styleId="A94BFDDC3D58417AAFB9EAF509FEB6B6">
    <w:name w:val="A94BFDDC3D58417AAFB9EAF509FEB6B6"/>
    <w:rsid w:val="00946EF7"/>
  </w:style>
  <w:style w:type="paragraph" w:customStyle="1" w:styleId="1367F7ECE2F74497AF1F120660C5FEBE">
    <w:name w:val="1367F7ECE2F74497AF1F120660C5FEBE"/>
    <w:rsid w:val="00946EF7"/>
  </w:style>
  <w:style w:type="paragraph" w:customStyle="1" w:styleId="7D4614FD8E514FDD8F0396820ACF26F8">
    <w:name w:val="7D4614FD8E514FDD8F0396820ACF26F8"/>
    <w:rsid w:val="00946EF7"/>
  </w:style>
  <w:style w:type="paragraph" w:customStyle="1" w:styleId="AAA225E387A54657951B56933A3036EE">
    <w:name w:val="AAA225E387A54657951B56933A3036EE"/>
    <w:rsid w:val="00946EF7"/>
  </w:style>
  <w:style w:type="paragraph" w:customStyle="1" w:styleId="ACC0148393BE4240AC573800EAA76040">
    <w:name w:val="ACC0148393BE4240AC573800EAA76040"/>
    <w:rsid w:val="00946EF7"/>
  </w:style>
  <w:style w:type="paragraph" w:customStyle="1" w:styleId="4DB162B658AD436FB1FDE3DE19225EB5">
    <w:name w:val="4DB162B658AD436FB1FDE3DE19225EB5"/>
    <w:rsid w:val="00946EF7"/>
  </w:style>
  <w:style w:type="paragraph" w:customStyle="1" w:styleId="9E80DDA0867D4F60BEFAEB2CBD6F7C11">
    <w:name w:val="9E80DDA0867D4F60BEFAEB2CBD6F7C11"/>
    <w:rsid w:val="00946EF7"/>
  </w:style>
  <w:style w:type="paragraph" w:customStyle="1" w:styleId="08719FA7E4644F5A9870FADCDC58EAED">
    <w:name w:val="08719FA7E4644F5A9870FADCDC58EAED"/>
    <w:rsid w:val="00946EF7"/>
  </w:style>
  <w:style w:type="paragraph" w:customStyle="1" w:styleId="A6C239993D5549CCB996222AB6E137DC">
    <w:name w:val="A6C239993D5549CCB996222AB6E137DC"/>
    <w:rsid w:val="00946EF7"/>
  </w:style>
  <w:style w:type="paragraph" w:customStyle="1" w:styleId="D1BB7BFF9ED2458B9B99D27EE9315ABC">
    <w:name w:val="D1BB7BFF9ED2458B9B99D27EE9315ABC"/>
    <w:rsid w:val="00946EF7"/>
  </w:style>
  <w:style w:type="paragraph" w:customStyle="1" w:styleId="FE6CEA2D248C4A7098098B1FE6B4BF8F">
    <w:name w:val="FE6CEA2D248C4A7098098B1FE6B4BF8F"/>
    <w:rsid w:val="00946EF7"/>
  </w:style>
  <w:style w:type="paragraph" w:customStyle="1" w:styleId="FFE95C39C5BD414DB71F368E1B23A9FE">
    <w:name w:val="FFE95C39C5BD414DB71F368E1B23A9FE"/>
    <w:rsid w:val="00946EF7"/>
  </w:style>
  <w:style w:type="paragraph" w:customStyle="1" w:styleId="B995FDDB3D684CCAB74105D0A2ECFBE0">
    <w:name w:val="B995FDDB3D684CCAB74105D0A2ECFBE0"/>
    <w:rsid w:val="00946EF7"/>
  </w:style>
  <w:style w:type="paragraph" w:customStyle="1" w:styleId="FCC1B8928BD34BBB8873899D851E6FC4">
    <w:name w:val="FCC1B8928BD34BBB8873899D851E6FC4"/>
    <w:rsid w:val="00946EF7"/>
  </w:style>
  <w:style w:type="paragraph" w:customStyle="1" w:styleId="DE294C565E344780AB9222A7C08225B3">
    <w:name w:val="DE294C565E344780AB9222A7C08225B3"/>
    <w:rsid w:val="00946EF7"/>
  </w:style>
  <w:style w:type="paragraph" w:customStyle="1" w:styleId="D3ECE94F2A1D4A64AF57D3B68871E0EE">
    <w:name w:val="D3ECE94F2A1D4A64AF57D3B68871E0EE"/>
    <w:rsid w:val="00946EF7"/>
  </w:style>
  <w:style w:type="paragraph" w:customStyle="1" w:styleId="8CA72D2FA41541449E9D9FC3CA46CE1F">
    <w:name w:val="8CA72D2FA41541449E9D9FC3CA46CE1F"/>
    <w:rsid w:val="00946EF7"/>
  </w:style>
  <w:style w:type="paragraph" w:customStyle="1" w:styleId="79FD613C2E7A422F8D418EB2183163E0">
    <w:name w:val="79FD613C2E7A422F8D418EB2183163E0"/>
    <w:rsid w:val="00946EF7"/>
  </w:style>
  <w:style w:type="paragraph" w:customStyle="1" w:styleId="6EDBD568A5A745DF970DF84BA9B3F2C5">
    <w:name w:val="6EDBD568A5A745DF970DF84BA9B3F2C5"/>
    <w:rsid w:val="00946EF7"/>
  </w:style>
  <w:style w:type="paragraph" w:customStyle="1" w:styleId="BEB4EC2C6FE54DFEB129A5A083C9CCBB">
    <w:name w:val="BEB4EC2C6FE54DFEB129A5A083C9CCBB"/>
    <w:rsid w:val="00946EF7"/>
  </w:style>
  <w:style w:type="paragraph" w:customStyle="1" w:styleId="4DEA7F0BF56641A5BBABF40EB2598F31">
    <w:name w:val="4DEA7F0BF56641A5BBABF40EB2598F31"/>
    <w:rsid w:val="00946EF7"/>
  </w:style>
  <w:style w:type="paragraph" w:customStyle="1" w:styleId="7CB8D331BAC04BB4854B70E8B729FDC9">
    <w:name w:val="7CB8D331BAC04BB4854B70E8B729FDC9"/>
    <w:rsid w:val="00946EF7"/>
  </w:style>
  <w:style w:type="paragraph" w:customStyle="1" w:styleId="BED8EF4B7EF540D8A4A4A5D926E03EA7">
    <w:name w:val="BED8EF4B7EF540D8A4A4A5D926E03EA7"/>
    <w:rsid w:val="00946EF7"/>
  </w:style>
  <w:style w:type="paragraph" w:customStyle="1" w:styleId="7133577FE31A4419AB037BD932E1E004">
    <w:name w:val="7133577FE31A4419AB037BD932E1E004"/>
    <w:rsid w:val="00946EF7"/>
  </w:style>
  <w:style w:type="paragraph" w:customStyle="1" w:styleId="40ABBA5601D94BA28E3A19FFDC9045A9">
    <w:name w:val="40ABBA5601D94BA28E3A19FFDC9045A9"/>
    <w:rsid w:val="00946EF7"/>
  </w:style>
  <w:style w:type="paragraph" w:customStyle="1" w:styleId="A0A7CC38F121410997718769197DB0F5">
    <w:name w:val="A0A7CC38F121410997718769197DB0F5"/>
    <w:rsid w:val="00946EF7"/>
  </w:style>
  <w:style w:type="paragraph" w:customStyle="1" w:styleId="790B18705BC84364A783E22751900BD9">
    <w:name w:val="790B18705BC84364A783E22751900BD9"/>
    <w:rsid w:val="00946EF7"/>
  </w:style>
  <w:style w:type="paragraph" w:customStyle="1" w:styleId="AFEA30E4A2F34623AFA31E1C6FAC7ABC">
    <w:name w:val="AFEA30E4A2F34623AFA31E1C6FAC7ABC"/>
    <w:rsid w:val="00946EF7"/>
  </w:style>
  <w:style w:type="paragraph" w:customStyle="1" w:styleId="141D549626B64E65A6E9F89F30E75B40">
    <w:name w:val="141D549626B64E65A6E9F89F30E75B40"/>
    <w:rsid w:val="00946EF7"/>
  </w:style>
  <w:style w:type="paragraph" w:customStyle="1" w:styleId="98C0BFA869A34BDA822842CC86C96643">
    <w:name w:val="98C0BFA869A34BDA822842CC86C96643"/>
    <w:rsid w:val="00946EF7"/>
  </w:style>
  <w:style w:type="paragraph" w:customStyle="1" w:styleId="B7A9870051BB49989E09C8D4750621B8">
    <w:name w:val="B7A9870051BB49989E09C8D4750621B8"/>
    <w:rsid w:val="00946EF7"/>
  </w:style>
  <w:style w:type="paragraph" w:customStyle="1" w:styleId="1498614F46264A26807420224ED98411">
    <w:name w:val="1498614F46264A26807420224ED98411"/>
    <w:rsid w:val="00946EF7"/>
  </w:style>
  <w:style w:type="paragraph" w:customStyle="1" w:styleId="46A4B0E92C884057925E633DD00B3C4C">
    <w:name w:val="46A4B0E92C884057925E633DD00B3C4C"/>
    <w:rsid w:val="00946EF7"/>
  </w:style>
  <w:style w:type="paragraph" w:customStyle="1" w:styleId="9DD26A4D6E8D4DAB82CB15B31D9E584E">
    <w:name w:val="9DD26A4D6E8D4DAB82CB15B31D9E584E"/>
    <w:rsid w:val="00946EF7"/>
  </w:style>
  <w:style w:type="paragraph" w:customStyle="1" w:styleId="F95546BA10E345FCBBA61252975C2239">
    <w:name w:val="F95546BA10E345FCBBA61252975C2239"/>
    <w:rsid w:val="00946EF7"/>
  </w:style>
  <w:style w:type="paragraph" w:customStyle="1" w:styleId="F2815D153BE940DDA6203697DE968E95">
    <w:name w:val="F2815D153BE940DDA6203697DE968E95"/>
    <w:rsid w:val="00A8460B"/>
  </w:style>
  <w:style w:type="paragraph" w:customStyle="1" w:styleId="8628F94DD9844FCD881C10E3996D5957">
    <w:name w:val="8628F94DD9844FCD881C10E3996D5957"/>
    <w:rsid w:val="00A8460B"/>
  </w:style>
  <w:style w:type="paragraph" w:customStyle="1" w:styleId="827DA1AE0DE04DE8BD1F90F5992BC749">
    <w:name w:val="827DA1AE0DE04DE8BD1F90F5992BC749"/>
    <w:rsid w:val="00A8460B"/>
  </w:style>
  <w:style w:type="paragraph" w:customStyle="1" w:styleId="54CD19FAF4B84DAE8798EB3AB48E5C6C">
    <w:name w:val="54CD19FAF4B84DAE8798EB3AB48E5C6C"/>
    <w:rsid w:val="00A8460B"/>
  </w:style>
  <w:style w:type="paragraph" w:customStyle="1" w:styleId="525BFC2B4B7847738DB7EC465A2898DB">
    <w:name w:val="525BFC2B4B7847738DB7EC465A2898DB"/>
    <w:rsid w:val="00A8460B"/>
  </w:style>
  <w:style w:type="paragraph" w:customStyle="1" w:styleId="F47CA7C4ABEC42F9AEF3A425D852A2B1">
    <w:name w:val="F47CA7C4ABEC42F9AEF3A425D852A2B1"/>
    <w:rsid w:val="00A8460B"/>
  </w:style>
  <w:style w:type="paragraph" w:customStyle="1" w:styleId="C5444BF47D3B49D58BC04EF832B18CDF">
    <w:name w:val="C5444BF47D3B49D58BC04EF832B18CDF"/>
    <w:rsid w:val="00A8460B"/>
  </w:style>
  <w:style w:type="paragraph" w:customStyle="1" w:styleId="5584DFEA397F481184F1AD841005C904">
    <w:name w:val="5584DFEA397F481184F1AD841005C904"/>
    <w:rsid w:val="00A8460B"/>
  </w:style>
  <w:style w:type="paragraph" w:customStyle="1" w:styleId="6D0550B432EE4215B01CB4AD5947964A">
    <w:name w:val="6D0550B432EE4215B01CB4AD5947964A"/>
    <w:rsid w:val="00A8460B"/>
  </w:style>
  <w:style w:type="paragraph" w:customStyle="1" w:styleId="81D5749C4C1E451888BFC0AEAEA476EE">
    <w:name w:val="81D5749C4C1E451888BFC0AEAEA476EE"/>
    <w:rsid w:val="00A8460B"/>
  </w:style>
  <w:style w:type="paragraph" w:customStyle="1" w:styleId="BBD28BBC0DBD40FFABA939F637FE9310">
    <w:name w:val="BBD28BBC0DBD40FFABA939F637FE9310"/>
    <w:rsid w:val="00A8460B"/>
  </w:style>
  <w:style w:type="paragraph" w:customStyle="1" w:styleId="00299301EF514649838025A49D57D5C3">
    <w:name w:val="00299301EF514649838025A49D57D5C3"/>
    <w:rsid w:val="00A8460B"/>
  </w:style>
  <w:style w:type="paragraph" w:customStyle="1" w:styleId="848334FBAB504BF4972AA1133160E6BB">
    <w:name w:val="848334FBAB504BF4972AA1133160E6BB"/>
    <w:rsid w:val="00A8460B"/>
  </w:style>
  <w:style w:type="paragraph" w:customStyle="1" w:styleId="15ABC6D3A01047B39CD6574BAEC13F01">
    <w:name w:val="15ABC6D3A01047B39CD6574BAEC13F01"/>
    <w:rsid w:val="00A8460B"/>
  </w:style>
  <w:style w:type="paragraph" w:customStyle="1" w:styleId="8E18937679A941879CE20DAD653C87C2">
    <w:name w:val="8E18937679A941879CE20DAD653C87C2"/>
    <w:rsid w:val="00A8460B"/>
  </w:style>
  <w:style w:type="paragraph" w:customStyle="1" w:styleId="C07EAB819B5D418487A73EF50BDD1ABE">
    <w:name w:val="C07EAB819B5D418487A73EF50BDD1ABE"/>
    <w:rsid w:val="00A8460B"/>
  </w:style>
  <w:style w:type="paragraph" w:customStyle="1" w:styleId="05FA3EEF632743979CA56A9E071F41C5">
    <w:name w:val="05FA3EEF632743979CA56A9E071F41C5"/>
    <w:rsid w:val="00A8460B"/>
  </w:style>
  <w:style w:type="paragraph" w:customStyle="1" w:styleId="708D1AB0062845ACA89EF919C39CF38D">
    <w:name w:val="708D1AB0062845ACA89EF919C39CF38D"/>
    <w:rsid w:val="00A8460B"/>
  </w:style>
  <w:style w:type="paragraph" w:customStyle="1" w:styleId="3A54031F90EA4BC4BD8DFAA3284C854F">
    <w:name w:val="3A54031F90EA4BC4BD8DFAA3284C854F"/>
    <w:rsid w:val="00A8460B"/>
  </w:style>
  <w:style w:type="paragraph" w:customStyle="1" w:styleId="7BF2CC9BF8FD4EE9B9B64C0E5A56ED62">
    <w:name w:val="7BF2CC9BF8FD4EE9B9B64C0E5A56ED62"/>
    <w:rsid w:val="00A8460B"/>
  </w:style>
  <w:style w:type="paragraph" w:customStyle="1" w:styleId="92D13D573C6B4871A6FEACC6C67C0B98">
    <w:name w:val="92D13D573C6B4871A6FEACC6C67C0B98"/>
    <w:rsid w:val="00A8460B"/>
  </w:style>
  <w:style w:type="paragraph" w:customStyle="1" w:styleId="210A9E6C94A449E8BE5F310D2ACCB8FB">
    <w:name w:val="210A9E6C94A449E8BE5F310D2ACCB8FB"/>
    <w:rsid w:val="00A8460B"/>
  </w:style>
  <w:style w:type="paragraph" w:customStyle="1" w:styleId="5AE8F3BC593C4CCF96FCBDE8D0241735">
    <w:name w:val="5AE8F3BC593C4CCF96FCBDE8D0241735"/>
    <w:rsid w:val="00A8460B"/>
  </w:style>
  <w:style w:type="paragraph" w:customStyle="1" w:styleId="1568E0FCB297470FAE38CC86216737E3">
    <w:name w:val="1568E0FCB297470FAE38CC86216737E3"/>
    <w:rsid w:val="00A8460B"/>
  </w:style>
  <w:style w:type="paragraph" w:customStyle="1" w:styleId="F5E02E2910BA4B6D9E5E3BC04ECA7995">
    <w:name w:val="F5E02E2910BA4B6D9E5E3BC04ECA7995"/>
    <w:rsid w:val="00A8460B"/>
  </w:style>
  <w:style w:type="paragraph" w:customStyle="1" w:styleId="18799FA0E2234705929666AD57D52A5F">
    <w:name w:val="18799FA0E2234705929666AD57D52A5F"/>
    <w:rsid w:val="00A8460B"/>
  </w:style>
  <w:style w:type="paragraph" w:customStyle="1" w:styleId="0F0650549A7541BE8366A0E9EDEF7ACB">
    <w:name w:val="0F0650549A7541BE8366A0E9EDEF7ACB"/>
    <w:rsid w:val="00A8460B"/>
  </w:style>
  <w:style w:type="paragraph" w:customStyle="1" w:styleId="473A2D34E44546F89AEF452F9719B144">
    <w:name w:val="473A2D34E44546F89AEF452F9719B144"/>
    <w:rsid w:val="00A8460B"/>
  </w:style>
  <w:style w:type="paragraph" w:customStyle="1" w:styleId="B2E3013D001E48E5A2F94602500FC75F">
    <w:name w:val="B2E3013D001E48E5A2F94602500FC75F"/>
    <w:rsid w:val="00A8460B"/>
  </w:style>
  <w:style w:type="paragraph" w:customStyle="1" w:styleId="C1DA1E09A05D4ED6B928D15189A54184">
    <w:name w:val="C1DA1E09A05D4ED6B928D15189A54184"/>
    <w:rsid w:val="00A8460B"/>
  </w:style>
  <w:style w:type="paragraph" w:customStyle="1" w:styleId="AE5C92EED02B48A7A56D9460DDD5E3C8">
    <w:name w:val="AE5C92EED02B48A7A56D9460DDD5E3C8"/>
    <w:rsid w:val="00A8460B"/>
  </w:style>
  <w:style w:type="paragraph" w:customStyle="1" w:styleId="08E04112284349F4BDA37B83C3225E65">
    <w:name w:val="08E04112284349F4BDA37B83C3225E65"/>
    <w:rsid w:val="00A8460B"/>
  </w:style>
  <w:style w:type="paragraph" w:customStyle="1" w:styleId="B9D3DB4571B340C28DA6E1F7BADE5962">
    <w:name w:val="B9D3DB4571B340C28DA6E1F7BADE5962"/>
    <w:rsid w:val="00A8460B"/>
  </w:style>
  <w:style w:type="paragraph" w:customStyle="1" w:styleId="DFFADF5BEA604DAE90171DB2CFA4CB84">
    <w:name w:val="DFFADF5BEA604DAE90171DB2CFA4CB84"/>
    <w:rsid w:val="00A8460B"/>
  </w:style>
  <w:style w:type="paragraph" w:customStyle="1" w:styleId="A0C8E8FF59C1408DA2E800AE475DA538">
    <w:name w:val="A0C8E8FF59C1408DA2E800AE475DA538"/>
    <w:rsid w:val="00A8460B"/>
  </w:style>
  <w:style w:type="paragraph" w:customStyle="1" w:styleId="9EE23F823E6D42D2A6292F71DF0EA466">
    <w:name w:val="9EE23F823E6D42D2A6292F71DF0EA466"/>
    <w:rsid w:val="00A8460B"/>
  </w:style>
  <w:style w:type="paragraph" w:customStyle="1" w:styleId="1FCC08FDE39742FD93C99C35A1C926BC">
    <w:name w:val="1FCC08FDE39742FD93C99C35A1C926BC"/>
    <w:rsid w:val="00A8460B"/>
  </w:style>
  <w:style w:type="paragraph" w:customStyle="1" w:styleId="FDD4EED705DE41339184BA3A99D393EE">
    <w:name w:val="FDD4EED705DE41339184BA3A99D393EE"/>
    <w:rsid w:val="00A8460B"/>
  </w:style>
  <w:style w:type="paragraph" w:customStyle="1" w:styleId="5D9AA3C40EA74B05AFD7708C7F6EC456">
    <w:name w:val="5D9AA3C40EA74B05AFD7708C7F6EC456"/>
    <w:rsid w:val="00A8460B"/>
  </w:style>
  <w:style w:type="paragraph" w:customStyle="1" w:styleId="36EF86E5C56242C68EE95D1F72EF95DA">
    <w:name w:val="36EF86E5C56242C68EE95D1F72EF95DA"/>
    <w:rsid w:val="00A8460B"/>
  </w:style>
  <w:style w:type="paragraph" w:customStyle="1" w:styleId="5D384D2347B941918426548E1B5426F1">
    <w:name w:val="5D384D2347B941918426548E1B5426F1"/>
    <w:rsid w:val="00A8460B"/>
  </w:style>
  <w:style w:type="paragraph" w:customStyle="1" w:styleId="66B33C37A6AF4D2BB345EE2CF0E0908D">
    <w:name w:val="66B33C37A6AF4D2BB345EE2CF0E0908D"/>
    <w:rsid w:val="00A8460B"/>
  </w:style>
  <w:style w:type="paragraph" w:customStyle="1" w:styleId="632CDDD25C7442AF8839B24D1C5EBF27">
    <w:name w:val="632CDDD25C7442AF8839B24D1C5EBF27"/>
    <w:rsid w:val="00A8460B"/>
  </w:style>
  <w:style w:type="paragraph" w:customStyle="1" w:styleId="6E5DF033BEF4400E862D2FC4129D8A15">
    <w:name w:val="6E5DF033BEF4400E862D2FC4129D8A15"/>
    <w:rsid w:val="00A8460B"/>
  </w:style>
  <w:style w:type="paragraph" w:customStyle="1" w:styleId="BDCE8CDEEF394AABAA08537B44AED69C">
    <w:name w:val="BDCE8CDEEF394AABAA08537B44AED69C"/>
    <w:rsid w:val="00A8460B"/>
  </w:style>
  <w:style w:type="paragraph" w:customStyle="1" w:styleId="EF0C974AA9E04562B30A71EE751C68A1">
    <w:name w:val="EF0C974AA9E04562B30A71EE751C68A1"/>
    <w:rsid w:val="00A8460B"/>
  </w:style>
  <w:style w:type="paragraph" w:customStyle="1" w:styleId="BA42F250C548439EB037540CA885F903">
    <w:name w:val="BA42F250C548439EB037540CA885F903"/>
    <w:rsid w:val="00A8460B"/>
  </w:style>
  <w:style w:type="paragraph" w:customStyle="1" w:styleId="0398795CF03F413199B4E4CCEF74D04E">
    <w:name w:val="0398795CF03F413199B4E4CCEF74D04E"/>
    <w:rsid w:val="00A8460B"/>
  </w:style>
  <w:style w:type="paragraph" w:customStyle="1" w:styleId="D302623D643646FEA4E4DF37D7070CCD">
    <w:name w:val="D302623D643646FEA4E4DF37D7070CCD"/>
    <w:rsid w:val="00A8460B"/>
  </w:style>
  <w:style w:type="paragraph" w:customStyle="1" w:styleId="F1ED7287025944889C0BB2E3AAD2FD33">
    <w:name w:val="F1ED7287025944889C0BB2E3AAD2FD33"/>
    <w:rsid w:val="00A8460B"/>
  </w:style>
  <w:style w:type="paragraph" w:customStyle="1" w:styleId="F9A265CF543946F7BE724C00A91F7827">
    <w:name w:val="F9A265CF543946F7BE724C00A91F7827"/>
    <w:rsid w:val="00A8460B"/>
  </w:style>
  <w:style w:type="paragraph" w:customStyle="1" w:styleId="314C0019610D4A47853D4051153D8552">
    <w:name w:val="314C0019610D4A47853D4051153D8552"/>
    <w:rsid w:val="00A8460B"/>
  </w:style>
  <w:style w:type="paragraph" w:customStyle="1" w:styleId="56EEB68FA7EB4FD698659C1ACEC1CBC9">
    <w:name w:val="56EEB68FA7EB4FD698659C1ACEC1CBC9"/>
    <w:rsid w:val="00A8460B"/>
  </w:style>
  <w:style w:type="paragraph" w:customStyle="1" w:styleId="A9CF2CB4E41845FAB4DAF013541C2536">
    <w:name w:val="A9CF2CB4E41845FAB4DAF013541C2536"/>
    <w:rsid w:val="00A8460B"/>
  </w:style>
  <w:style w:type="paragraph" w:customStyle="1" w:styleId="CA03174EDFAE46E58B06DE21DAE5DD03">
    <w:name w:val="CA03174EDFAE46E58B06DE21DAE5DD03"/>
    <w:rsid w:val="00A8460B"/>
  </w:style>
  <w:style w:type="paragraph" w:customStyle="1" w:styleId="AF634A8076A94C48BFEC2017C42FC2BF">
    <w:name w:val="AF634A8076A94C48BFEC2017C42FC2BF"/>
    <w:rsid w:val="00A8460B"/>
  </w:style>
  <w:style w:type="paragraph" w:customStyle="1" w:styleId="A5AC797F55294771A56591D969D548D7">
    <w:name w:val="A5AC797F55294771A56591D969D548D7"/>
    <w:rsid w:val="00A8460B"/>
  </w:style>
  <w:style w:type="paragraph" w:customStyle="1" w:styleId="CFAE4ED7CDC847AA8559C12E856A0F91">
    <w:name w:val="CFAE4ED7CDC847AA8559C12E856A0F91"/>
    <w:rsid w:val="00A8460B"/>
  </w:style>
  <w:style w:type="paragraph" w:customStyle="1" w:styleId="0A7ECF17EDE6402F9286958BFDEAB9BF">
    <w:name w:val="0A7ECF17EDE6402F9286958BFDEAB9BF"/>
    <w:rsid w:val="00A8460B"/>
  </w:style>
  <w:style w:type="paragraph" w:customStyle="1" w:styleId="5C382029D0FD40EB93C6B9D43924C2F5">
    <w:name w:val="5C382029D0FD40EB93C6B9D43924C2F5"/>
    <w:rsid w:val="00A8460B"/>
  </w:style>
  <w:style w:type="paragraph" w:customStyle="1" w:styleId="1377C7DF54E642D2BA8B6EFD7382875A">
    <w:name w:val="1377C7DF54E642D2BA8B6EFD7382875A"/>
    <w:rsid w:val="00A8460B"/>
  </w:style>
  <w:style w:type="paragraph" w:customStyle="1" w:styleId="4A03D0E454B74B289F25BD5B5ADFD012">
    <w:name w:val="4A03D0E454B74B289F25BD5B5ADFD012"/>
    <w:rsid w:val="00A8460B"/>
  </w:style>
  <w:style w:type="paragraph" w:customStyle="1" w:styleId="2FF3F5651009404A920E6F16CE1B871C">
    <w:name w:val="2FF3F5651009404A920E6F16CE1B871C"/>
    <w:rsid w:val="00A8460B"/>
  </w:style>
  <w:style w:type="paragraph" w:customStyle="1" w:styleId="07D54A42B4A34A5D884ACA6515B3FB34">
    <w:name w:val="07D54A42B4A34A5D884ACA6515B3FB34"/>
    <w:rsid w:val="00A8460B"/>
  </w:style>
  <w:style w:type="paragraph" w:customStyle="1" w:styleId="7B7CCDB9B0A945D184FF1B2D94E20682">
    <w:name w:val="7B7CCDB9B0A945D184FF1B2D94E20682"/>
    <w:rsid w:val="00A8460B"/>
  </w:style>
  <w:style w:type="paragraph" w:customStyle="1" w:styleId="65C9DA2274334C2785A30C39C4CA318B">
    <w:name w:val="65C9DA2274334C2785A30C39C4CA318B"/>
    <w:rsid w:val="00A8460B"/>
  </w:style>
  <w:style w:type="paragraph" w:customStyle="1" w:styleId="B8DE477B9B3A4A429A3E2A927A91CA0F">
    <w:name w:val="B8DE477B9B3A4A429A3E2A927A91CA0F"/>
    <w:rsid w:val="00A8460B"/>
  </w:style>
  <w:style w:type="paragraph" w:customStyle="1" w:styleId="B920E88B897A4D6B8A9161DF1AA9442F">
    <w:name w:val="B920E88B897A4D6B8A9161DF1AA9442F"/>
    <w:rsid w:val="00A8460B"/>
  </w:style>
  <w:style w:type="paragraph" w:customStyle="1" w:styleId="87AADBF1668B4F40A3D6F453EF7CB1BE">
    <w:name w:val="87AADBF1668B4F40A3D6F453EF7CB1BE"/>
    <w:rsid w:val="00A8460B"/>
  </w:style>
  <w:style w:type="paragraph" w:customStyle="1" w:styleId="BCC4A6532D0E4D43B69B6CAE2D1AE39F">
    <w:name w:val="BCC4A6532D0E4D43B69B6CAE2D1AE39F"/>
    <w:rsid w:val="00A8460B"/>
  </w:style>
  <w:style w:type="paragraph" w:customStyle="1" w:styleId="C04CDC09754746AFA8A9D4A687974583">
    <w:name w:val="C04CDC09754746AFA8A9D4A687974583"/>
    <w:rsid w:val="00A8460B"/>
  </w:style>
  <w:style w:type="paragraph" w:customStyle="1" w:styleId="FE23D92823354FA5B6031481F4F7D197">
    <w:name w:val="FE23D92823354FA5B6031481F4F7D197"/>
    <w:rsid w:val="00A8460B"/>
  </w:style>
  <w:style w:type="paragraph" w:customStyle="1" w:styleId="253355CE24BF4C909584A4229A7D8B1D">
    <w:name w:val="253355CE24BF4C909584A4229A7D8B1D"/>
    <w:rsid w:val="00A8460B"/>
  </w:style>
  <w:style w:type="paragraph" w:customStyle="1" w:styleId="004FB7A673A140E3A2D2900FB8380908">
    <w:name w:val="004FB7A673A140E3A2D2900FB8380908"/>
    <w:rsid w:val="00A8460B"/>
  </w:style>
  <w:style w:type="paragraph" w:customStyle="1" w:styleId="4F036AA58F76486DAF37915B3CAF8DB9">
    <w:name w:val="4F036AA58F76486DAF37915B3CAF8DB9"/>
    <w:rsid w:val="00A8460B"/>
  </w:style>
  <w:style w:type="paragraph" w:customStyle="1" w:styleId="A1D7325B309E45638E1BF8DB6AA78515">
    <w:name w:val="A1D7325B309E45638E1BF8DB6AA78515"/>
    <w:rsid w:val="00A8460B"/>
  </w:style>
  <w:style w:type="paragraph" w:customStyle="1" w:styleId="DDB260B80E4F4DFAB2B335EBF03F436D">
    <w:name w:val="DDB260B80E4F4DFAB2B335EBF03F436D"/>
    <w:rsid w:val="00A8460B"/>
  </w:style>
  <w:style w:type="paragraph" w:customStyle="1" w:styleId="41455EBDBBD941F29C9054CBB7115578">
    <w:name w:val="41455EBDBBD941F29C9054CBB7115578"/>
    <w:rsid w:val="00A8460B"/>
  </w:style>
  <w:style w:type="paragraph" w:customStyle="1" w:styleId="BAE032C1139847FDB50E1AE8A92845C1">
    <w:name w:val="BAE032C1139847FDB50E1AE8A92845C1"/>
    <w:rsid w:val="00A8460B"/>
  </w:style>
  <w:style w:type="paragraph" w:customStyle="1" w:styleId="74A7C979B0144F44899E6D357E88A5A6">
    <w:name w:val="74A7C979B0144F44899E6D357E88A5A6"/>
    <w:rsid w:val="00A8460B"/>
  </w:style>
  <w:style w:type="paragraph" w:customStyle="1" w:styleId="6F37D67A3AAE44BB801BCCD32BBAADC0">
    <w:name w:val="6F37D67A3AAE44BB801BCCD32BBAADC0"/>
    <w:rsid w:val="00A8460B"/>
  </w:style>
  <w:style w:type="paragraph" w:customStyle="1" w:styleId="916E5E09977D476984307AB67B38EB3D">
    <w:name w:val="916E5E09977D476984307AB67B38EB3D"/>
    <w:rsid w:val="00A8460B"/>
  </w:style>
  <w:style w:type="paragraph" w:customStyle="1" w:styleId="D5B74012C3D243C9A20DF0CAE8EE3210">
    <w:name w:val="D5B74012C3D243C9A20DF0CAE8EE3210"/>
    <w:rsid w:val="00A8460B"/>
  </w:style>
  <w:style w:type="paragraph" w:customStyle="1" w:styleId="B0980ED62BFF426EA77EEA774396C3C1">
    <w:name w:val="B0980ED62BFF426EA77EEA774396C3C1"/>
    <w:rsid w:val="00A8460B"/>
  </w:style>
  <w:style w:type="paragraph" w:customStyle="1" w:styleId="C44A1588C4FF4228A3F4DA917745532F">
    <w:name w:val="C44A1588C4FF4228A3F4DA917745532F"/>
    <w:rsid w:val="00A8460B"/>
  </w:style>
  <w:style w:type="paragraph" w:customStyle="1" w:styleId="CF4D26AB8F3D4EA4AE5E5A49001035AF">
    <w:name w:val="CF4D26AB8F3D4EA4AE5E5A49001035AF"/>
    <w:rsid w:val="00A8460B"/>
  </w:style>
  <w:style w:type="paragraph" w:customStyle="1" w:styleId="584DFBFC17C84D2BBF22230494CDD287">
    <w:name w:val="584DFBFC17C84D2BBF22230494CDD287"/>
    <w:rsid w:val="00A8460B"/>
  </w:style>
  <w:style w:type="paragraph" w:customStyle="1" w:styleId="62DBA5CFC32245F7AACF7699F4931CF1">
    <w:name w:val="62DBA5CFC32245F7AACF7699F4931CF1"/>
    <w:rsid w:val="00A8460B"/>
  </w:style>
  <w:style w:type="paragraph" w:customStyle="1" w:styleId="693009D90EE645C6A6D3375207DA01F0">
    <w:name w:val="693009D90EE645C6A6D3375207DA01F0"/>
    <w:rsid w:val="00A8460B"/>
  </w:style>
  <w:style w:type="paragraph" w:customStyle="1" w:styleId="E8E30854EEF04BEDB523C5C01FB49590">
    <w:name w:val="E8E30854EEF04BEDB523C5C01FB49590"/>
    <w:rsid w:val="00A8460B"/>
  </w:style>
  <w:style w:type="paragraph" w:customStyle="1" w:styleId="63B40D492D86491AAF833D2741B622CA">
    <w:name w:val="63B40D492D86491AAF833D2741B622CA"/>
    <w:rsid w:val="00A8460B"/>
  </w:style>
  <w:style w:type="paragraph" w:customStyle="1" w:styleId="2D95FB5CD4754197A23F5E542892AF42">
    <w:name w:val="2D95FB5CD4754197A23F5E542892AF42"/>
    <w:rsid w:val="00A8460B"/>
  </w:style>
  <w:style w:type="paragraph" w:customStyle="1" w:styleId="497587B469F44AE2BF455EB7A37734ED">
    <w:name w:val="497587B469F44AE2BF455EB7A37734ED"/>
    <w:rsid w:val="00A8460B"/>
  </w:style>
  <w:style w:type="paragraph" w:customStyle="1" w:styleId="FE7EF2FCD3DA4786BCE26DFC3D2EBBEE">
    <w:name w:val="FE7EF2FCD3DA4786BCE26DFC3D2EBBEE"/>
    <w:rsid w:val="00A8460B"/>
  </w:style>
  <w:style w:type="paragraph" w:customStyle="1" w:styleId="BF28400D7E2C475488987AFB2C64179C">
    <w:name w:val="BF28400D7E2C475488987AFB2C64179C"/>
    <w:rsid w:val="00A8460B"/>
  </w:style>
  <w:style w:type="paragraph" w:customStyle="1" w:styleId="BD8B8184D8DD4B5EA3F6048981484FB0">
    <w:name w:val="BD8B8184D8DD4B5EA3F6048981484FB0"/>
    <w:rsid w:val="00A8460B"/>
  </w:style>
  <w:style w:type="paragraph" w:customStyle="1" w:styleId="A11946C0CF504216835C64070E6E3216">
    <w:name w:val="A11946C0CF504216835C64070E6E3216"/>
    <w:rsid w:val="00A8460B"/>
  </w:style>
  <w:style w:type="paragraph" w:customStyle="1" w:styleId="7A42D735EE144343A98AAC5E078A1671">
    <w:name w:val="7A42D735EE144343A98AAC5E078A1671"/>
    <w:rsid w:val="00A8460B"/>
  </w:style>
  <w:style w:type="paragraph" w:customStyle="1" w:styleId="CDF3C049AE2E4762BBD0BD7AF8ACFFF2">
    <w:name w:val="CDF3C049AE2E4762BBD0BD7AF8ACFFF2"/>
    <w:rsid w:val="00A8460B"/>
  </w:style>
  <w:style w:type="paragraph" w:customStyle="1" w:styleId="F9AD51190B314B6FBB54F18866C768AE">
    <w:name w:val="F9AD51190B314B6FBB54F18866C768AE"/>
    <w:rsid w:val="00A8460B"/>
  </w:style>
  <w:style w:type="paragraph" w:customStyle="1" w:styleId="68954A3EA0AA4E369A6562CAF69BC531">
    <w:name w:val="68954A3EA0AA4E369A6562CAF69BC531"/>
    <w:rsid w:val="00A8460B"/>
  </w:style>
  <w:style w:type="paragraph" w:customStyle="1" w:styleId="3380302932BE4714B2103EB2F22216CB">
    <w:name w:val="3380302932BE4714B2103EB2F22216CB"/>
    <w:rsid w:val="00A8460B"/>
  </w:style>
  <w:style w:type="paragraph" w:customStyle="1" w:styleId="5BC5AA7B3C2E4E53A1AD54A5C355DFE8">
    <w:name w:val="5BC5AA7B3C2E4E53A1AD54A5C355DFE8"/>
    <w:rsid w:val="00A8460B"/>
  </w:style>
  <w:style w:type="paragraph" w:customStyle="1" w:styleId="DEEBE0507FEB467E9DC07DB2FFD0E8B9">
    <w:name w:val="DEEBE0507FEB467E9DC07DB2FFD0E8B9"/>
    <w:rsid w:val="00A8460B"/>
  </w:style>
  <w:style w:type="paragraph" w:customStyle="1" w:styleId="A0356DC6BF1740B3BF129F1E556712A6">
    <w:name w:val="A0356DC6BF1740B3BF129F1E556712A6"/>
    <w:rsid w:val="00A8460B"/>
  </w:style>
  <w:style w:type="paragraph" w:customStyle="1" w:styleId="029E71FEB3364BFAB2DCEBC7A99C6FD4">
    <w:name w:val="029E71FEB3364BFAB2DCEBC7A99C6FD4"/>
    <w:rsid w:val="00A8460B"/>
  </w:style>
  <w:style w:type="paragraph" w:customStyle="1" w:styleId="C2C56052CC3E4A7CA545FA5AF6321999">
    <w:name w:val="C2C56052CC3E4A7CA545FA5AF6321999"/>
    <w:rsid w:val="00A8460B"/>
  </w:style>
  <w:style w:type="paragraph" w:customStyle="1" w:styleId="B5BE23FC784946B595A8E6BD010E3513">
    <w:name w:val="B5BE23FC784946B595A8E6BD010E3513"/>
    <w:rsid w:val="00A8460B"/>
  </w:style>
  <w:style w:type="paragraph" w:customStyle="1" w:styleId="07D5DF45C5A3433AB99A0AAE56971BD4">
    <w:name w:val="07D5DF45C5A3433AB99A0AAE56971BD4"/>
    <w:rsid w:val="00A8460B"/>
  </w:style>
  <w:style w:type="paragraph" w:customStyle="1" w:styleId="5E02C90491904C3AA09BDCAE6859EF37">
    <w:name w:val="5E02C90491904C3AA09BDCAE6859EF37"/>
    <w:rsid w:val="00A8460B"/>
  </w:style>
  <w:style w:type="paragraph" w:customStyle="1" w:styleId="C19CEB1E22BF49049F017EEE6E6A33EB">
    <w:name w:val="C19CEB1E22BF49049F017EEE6E6A33EB"/>
    <w:rsid w:val="00A8460B"/>
  </w:style>
  <w:style w:type="paragraph" w:customStyle="1" w:styleId="1AB9671FE1D54354A594853D81347F01">
    <w:name w:val="1AB9671FE1D54354A594853D81347F01"/>
    <w:rsid w:val="00A8460B"/>
  </w:style>
  <w:style w:type="paragraph" w:customStyle="1" w:styleId="6C939F34DBFD4514A25A8E8D0047CF29">
    <w:name w:val="6C939F34DBFD4514A25A8E8D0047CF29"/>
    <w:rsid w:val="00A8460B"/>
  </w:style>
  <w:style w:type="paragraph" w:customStyle="1" w:styleId="49A8689F0EE1489DA103C311C8E22406">
    <w:name w:val="49A8689F0EE1489DA103C311C8E22406"/>
    <w:rsid w:val="00A8460B"/>
  </w:style>
  <w:style w:type="paragraph" w:customStyle="1" w:styleId="FE895859F5894F42B00A04DEBBE0AA21">
    <w:name w:val="FE895859F5894F42B00A04DEBBE0AA21"/>
    <w:rsid w:val="00A8460B"/>
  </w:style>
  <w:style w:type="paragraph" w:customStyle="1" w:styleId="18FC01635D294F06ACBF79B7D3A02FA0">
    <w:name w:val="18FC01635D294F06ACBF79B7D3A02FA0"/>
    <w:rsid w:val="00A8460B"/>
  </w:style>
  <w:style w:type="paragraph" w:customStyle="1" w:styleId="09279172AB724F6EBC96570B406325D1">
    <w:name w:val="09279172AB724F6EBC96570B406325D1"/>
    <w:rsid w:val="00A8460B"/>
  </w:style>
  <w:style w:type="paragraph" w:customStyle="1" w:styleId="B088143208FA4AADAB0B353CC9EA7C7B">
    <w:name w:val="B088143208FA4AADAB0B353CC9EA7C7B"/>
    <w:rsid w:val="00A8460B"/>
  </w:style>
  <w:style w:type="paragraph" w:customStyle="1" w:styleId="B18835703774496B985CF0B5F018F5E8">
    <w:name w:val="B18835703774496B985CF0B5F018F5E8"/>
    <w:rsid w:val="00A8460B"/>
  </w:style>
  <w:style w:type="paragraph" w:customStyle="1" w:styleId="5128F42FDDAE4FAA89F78A792449AF36">
    <w:name w:val="5128F42FDDAE4FAA89F78A792449AF36"/>
    <w:rsid w:val="00A8460B"/>
  </w:style>
  <w:style w:type="paragraph" w:customStyle="1" w:styleId="E84D9F88640C4DA3913601EC51FE6823">
    <w:name w:val="E84D9F88640C4DA3913601EC51FE6823"/>
    <w:rsid w:val="00A8460B"/>
  </w:style>
  <w:style w:type="paragraph" w:customStyle="1" w:styleId="950BBA895437414390DC7AF109139563">
    <w:name w:val="950BBA895437414390DC7AF109139563"/>
    <w:rsid w:val="00A8460B"/>
  </w:style>
  <w:style w:type="paragraph" w:customStyle="1" w:styleId="FBA615534620427B925A8081859D74A3">
    <w:name w:val="FBA615534620427B925A8081859D74A3"/>
    <w:rsid w:val="00A8460B"/>
  </w:style>
  <w:style w:type="paragraph" w:customStyle="1" w:styleId="DCB6CB04844C434C912683FC6AEA92E4">
    <w:name w:val="DCB6CB04844C434C912683FC6AEA92E4"/>
    <w:rsid w:val="00A8460B"/>
  </w:style>
  <w:style w:type="paragraph" w:customStyle="1" w:styleId="5F1A2DAB643944A88EDA35FAD9534920">
    <w:name w:val="5F1A2DAB643944A88EDA35FAD9534920"/>
    <w:rsid w:val="00A8460B"/>
  </w:style>
  <w:style w:type="paragraph" w:customStyle="1" w:styleId="D2F1D8A52346477BAAE0940D9BDA3022">
    <w:name w:val="D2F1D8A52346477BAAE0940D9BDA3022"/>
    <w:rsid w:val="00A8460B"/>
  </w:style>
  <w:style w:type="paragraph" w:customStyle="1" w:styleId="DFB72DA3628D45D5AB6E8C6BC1538FC1">
    <w:name w:val="DFB72DA3628D45D5AB6E8C6BC1538FC1"/>
    <w:rsid w:val="00A8460B"/>
  </w:style>
  <w:style w:type="paragraph" w:customStyle="1" w:styleId="3673D037A8DD403899CD86D337BF17CC">
    <w:name w:val="3673D037A8DD403899CD86D337BF17CC"/>
    <w:rsid w:val="00A8460B"/>
  </w:style>
  <w:style w:type="paragraph" w:customStyle="1" w:styleId="F4FB1CF6ABB4465EAAD1883461ECF79B">
    <w:name w:val="F4FB1CF6ABB4465EAAD1883461ECF79B"/>
    <w:rsid w:val="00A8460B"/>
  </w:style>
  <w:style w:type="paragraph" w:customStyle="1" w:styleId="E00D2FA4574A46CEAD9A72D700B8A0B6">
    <w:name w:val="E00D2FA4574A46CEAD9A72D700B8A0B6"/>
    <w:rsid w:val="00A8460B"/>
  </w:style>
  <w:style w:type="paragraph" w:customStyle="1" w:styleId="54AA1DEA10934752A81919567F5738D4">
    <w:name w:val="54AA1DEA10934752A81919567F5738D4"/>
    <w:rsid w:val="00A8460B"/>
  </w:style>
  <w:style w:type="paragraph" w:customStyle="1" w:styleId="83C90A42EAB548CFACA027B63A627032">
    <w:name w:val="83C90A42EAB548CFACA027B63A627032"/>
    <w:rsid w:val="00A8460B"/>
  </w:style>
  <w:style w:type="paragraph" w:customStyle="1" w:styleId="8283FADED7FB4706B6666DEA94596C0B">
    <w:name w:val="8283FADED7FB4706B6666DEA94596C0B"/>
    <w:rsid w:val="00A8460B"/>
  </w:style>
  <w:style w:type="paragraph" w:customStyle="1" w:styleId="48E9430B1F2E4C6495BDD61A4CBE309F">
    <w:name w:val="48E9430B1F2E4C6495BDD61A4CBE309F"/>
    <w:rsid w:val="00A8460B"/>
  </w:style>
  <w:style w:type="paragraph" w:customStyle="1" w:styleId="9AB6338B2EEB44D680B7E46D51B622F1">
    <w:name w:val="9AB6338B2EEB44D680B7E46D51B622F1"/>
    <w:rsid w:val="00A8460B"/>
  </w:style>
  <w:style w:type="paragraph" w:customStyle="1" w:styleId="979601E8558D4914B4C3A7A735CDAA06">
    <w:name w:val="979601E8558D4914B4C3A7A735CDAA06"/>
    <w:rsid w:val="00A8460B"/>
  </w:style>
  <w:style w:type="paragraph" w:customStyle="1" w:styleId="8938EF90A15646A48B76C4041D16B181">
    <w:name w:val="8938EF90A15646A48B76C4041D16B181"/>
    <w:rsid w:val="00A8460B"/>
  </w:style>
  <w:style w:type="paragraph" w:customStyle="1" w:styleId="3A6720FFEBBE43B2BB9E900EF54947C7">
    <w:name w:val="3A6720FFEBBE43B2BB9E900EF54947C7"/>
    <w:rsid w:val="00A8460B"/>
  </w:style>
  <w:style w:type="paragraph" w:customStyle="1" w:styleId="98C23D2F4C53485595E1E63CFB1B524D">
    <w:name w:val="98C23D2F4C53485595E1E63CFB1B524D"/>
    <w:rsid w:val="00A8460B"/>
  </w:style>
  <w:style w:type="paragraph" w:customStyle="1" w:styleId="D7986366AAAA4599BEB345B9BFFB1005">
    <w:name w:val="D7986366AAAA4599BEB345B9BFFB1005"/>
    <w:rsid w:val="00A8460B"/>
  </w:style>
  <w:style w:type="paragraph" w:customStyle="1" w:styleId="8084CAEBD8AB40168542AA557DA13942">
    <w:name w:val="8084CAEBD8AB40168542AA557DA13942"/>
    <w:rsid w:val="00A8460B"/>
  </w:style>
  <w:style w:type="paragraph" w:customStyle="1" w:styleId="5F7C5E13766A4C3F84ABEF58C8DF905C">
    <w:name w:val="5F7C5E13766A4C3F84ABEF58C8DF905C"/>
    <w:rsid w:val="00A8460B"/>
  </w:style>
  <w:style w:type="paragraph" w:customStyle="1" w:styleId="5A769EEF83FF4E34B14420C57044082F">
    <w:name w:val="5A769EEF83FF4E34B14420C57044082F"/>
    <w:rsid w:val="00A8460B"/>
  </w:style>
  <w:style w:type="paragraph" w:customStyle="1" w:styleId="A458C600B8FA45759413CB4888A0A984">
    <w:name w:val="A458C600B8FA45759413CB4888A0A984"/>
    <w:rsid w:val="00A8460B"/>
  </w:style>
  <w:style w:type="paragraph" w:customStyle="1" w:styleId="0D45C64BA26E43878C84145C47EB698B">
    <w:name w:val="0D45C64BA26E43878C84145C47EB698B"/>
    <w:rsid w:val="00A8460B"/>
  </w:style>
  <w:style w:type="paragraph" w:customStyle="1" w:styleId="1A9F18A326884208930E750FC5816DB1">
    <w:name w:val="1A9F18A326884208930E750FC5816DB1"/>
    <w:rsid w:val="00A8460B"/>
  </w:style>
  <w:style w:type="paragraph" w:customStyle="1" w:styleId="E3782F3F183F47B3AD81968D0368E438">
    <w:name w:val="E3782F3F183F47B3AD81968D0368E438"/>
    <w:rsid w:val="00A8460B"/>
  </w:style>
  <w:style w:type="paragraph" w:customStyle="1" w:styleId="B2BAB9F8DDB6472C8FA1417C9CAB6B1D">
    <w:name w:val="B2BAB9F8DDB6472C8FA1417C9CAB6B1D"/>
    <w:rsid w:val="00A8460B"/>
  </w:style>
  <w:style w:type="paragraph" w:customStyle="1" w:styleId="4864738EF2C9467D90AE698576BB090C">
    <w:name w:val="4864738EF2C9467D90AE698576BB090C"/>
    <w:rsid w:val="00A8460B"/>
  </w:style>
  <w:style w:type="paragraph" w:customStyle="1" w:styleId="B786889FB98946A1917A958D6980D176">
    <w:name w:val="B786889FB98946A1917A958D6980D176"/>
    <w:rsid w:val="00A8460B"/>
  </w:style>
  <w:style w:type="paragraph" w:customStyle="1" w:styleId="D9ED0EF66C684A4483D0D363675FB834">
    <w:name w:val="D9ED0EF66C684A4483D0D363675FB834"/>
    <w:rsid w:val="00A8460B"/>
  </w:style>
  <w:style w:type="paragraph" w:customStyle="1" w:styleId="CB6102544A7A4F5DBAD5575B22A0269D">
    <w:name w:val="CB6102544A7A4F5DBAD5575B22A0269D"/>
    <w:rsid w:val="00A8460B"/>
  </w:style>
  <w:style w:type="paragraph" w:customStyle="1" w:styleId="7CDFDE83DA854B5AB51F74BB5B509448">
    <w:name w:val="7CDFDE83DA854B5AB51F74BB5B509448"/>
    <w:rsid w:val="00A8460B"/>
  </w:style>
  <w:style w:type="paragraph" w:customStyle="1" w:styleId="05C68AAD6AC04A03AAE884ED7F0D214D">
    <w:name w:val="05C68AAD6AC04A03AAE884ED7F0D214D"/>
    <w:rsid w:val="00A8460B"/>
  </w:style>
  <w:style w:type="paragraph" w:customStyle="1" w:styleId="F7AFA0C01F5C493594F163A2E07346FB">
    <w:name w:val="F7AFA0C01F5C493594F163A2E07346FB"/>
    <w:rsid w:val="00A8460B"/>
  </w:style>
  <w:style w:type="paragraph" w:customStyle="1" w:styleId="EFF6410F2731461A996DC871878B1FDE">
    <w:name w:val="EFF6410F2731461A996DC871878B1FDE"/>
    <w:rsid w:val="00A8460B"/>
  </w:style>
  <w:style w:type="paragraph" w:customStyle="1" w:styleId="5C10E32886F94BEBAF09509F6ECF0FA3">
    <w:name w:val="5C10E32886F94BEBAF09509F6ECF0FA3"/>
    <w:rsid w:val="00A8460B"/>
  </w:style>
  <w:style w:type="paragraph" w:customStyle="1" w:styleId="B380F8F069C946FA82224698DBC32165">
    <w:name w:val="B380F8F069C946FA82224698DBC32165"/>
    <w:rsid w:val="00A8460B"/>
  </w:style>
  <w:style w:type="paragraph" w:customStyle="1" w:styleId="2921D28BFAE449DC8153B44D927E53B7">
    <w:name w:val="2921D28BFAE449DC8153B44D927E53B7"/>
    <w:rsid w:val="00A8460B"/>
  </w:style>
  <w:style w:type="paragraph" w:customStyle="1" w:styleId="422C75AC8AC14D87944B070E004C83AD">
    <w:name w:val="422C75AC8AC14D87944B070E004C83AD"/>
    <w:rsid w:val="00A8460B"/>
  </w:style>
  <w:style w:type="paragraph" w:customStyle="1" w:styleId="84600C1FB37243BDA97362A4C9A10038">
    <w:name w:val="84600C1FB37243BDA97362A4C9A10038"/>
    <w:rsid w:val="00A8460B"/>
  </w:style>
  <w:style w:type="paragraph" w:customStyle="1" w:styleId="A9CA0FD0DB434486A4CFE7CC1F7DF0AD">
    <w:name w:val="A9CA0FD0DB434486A4CFE7CC1F7DF0AD"/>
    <w:rsid w:val="00A8460B"/>
  </w:style>
  <w:style w:type="paragraph" w:customStyle="1" w:styleId="360D4AB35A724030B2C7B797D2F8090F">
    <w:name w:val="360D4AB35A724030B2C7B797D2F8090F"/>
    <w:rsid w:val="00A8460B"/>
  </w:style>
  <w:style w:type="paragraph" w:customStyle="1" w:styleId="3C77C077615549A6A79EBC392588F7D0">
    <w:name w:val="3C77C077615549A6A79EBC392588F7D0"/>
    <w:rsid w:val="00A8460B"/>
  </w:style>
  <w:style w:type="paragraph" w:customStyle="1" w:styleId="6293658B44AC45C28A326F5DD60E818A">
    <w:name w:val="6293658B44AC45C28A326F5DD60E818A"/>
    <w:rsid w:val="00A8460B"/>
  </w:style>
  <w:style w:type="paragraph" w:customStyle="1" w:styleId="1F25978D0CB84599926D54F5947FEF52">
    <w:name w:val="1F25978D0CB84599926D54F5947FEF52"/>
    <w:rsid w:val="00A8460B"/>
  </w:style>
  <w:style w:type="paragraph" w:customStyle="1" w:styleId="2466DB1996F64FA997A0D224517C182A">
    <w:name w:val="2466DB1996F64FA997A0D224517C182A"/>
    <w:rsid w:val="00A8460B"/>
  </w:style>
  <w:style w:type="paragraph" w:customStyle="1" w:styleId="CC1B257BAB69470F9684B904E7E7CDE3">
    <w:name w:val="CC1B257BAB69470F9684B904E7E7CDE3"/>
    <w:rsid w:val="00A8460B"/>
  </w:style>
  <w:style w:type="paragraph" w:customStyle="1" w:styleId="BF5D098340C74DE187700F3C6B0277BB">
    <w:name w:val="BF5D098340C74DE187700F3C6B0277BB"/>
    <w:rsid w:val="00A8460B"/>
  </w:style>
  <w:style w:type="paragraph" w:customStyle="1" w:styleId="663A6DC4FDAA49C495883DD58046A81F">
    <w:name w:val="663A6DC4FDAA49C495883DD58046A81F"/>
    <w:rsid w:val="00A8460B"/>
  </w:style>
  <w:style w:type="paragraph" w:customStyle="1" w:styleId="63655E322F3E4B9B87CE691C24A9DC51">
    <w:name w:val="63655E322F3E4B9B87CE691C24A9DC51"/>
    <w:rsid w:val="00A8460B"/>
  </w:style>
  <w:style w:type="paragraph" w:customStyle="1" w:styleId="19D28AC6083247ABA58959DB2E15A20D">
    <w:name w:val="19D28AC6083247ABA58959DB2E15A20D"/>
    <w:rsid w:val="00A8460B"/>
  </w:style>
  <w:style w:type="paragraph" w:customStyle="1" w:styleId="34779FB0B34647FB931A286C4F2F6D93">
    <w:name w:val="34779FB0B34647FB931A286C4F2F6D93"/>
    <w:rsid w:val="00A8460B"/>
  </w:style>
  <w:style w:type="paragraph" w:customStyle="1" w:styleId="F539643D04604C7C8EDF43131D47E448">
    <w:name w:val="F539643D04604C7C8EDF43131D47E448"/>
    <w:rsid w:val="00A8460B"/>
  </w:style>
  <w:style w:type="paragraph" w:customStyle="1" w:styleId="6C19C5B1EF6F4E42B9195196BEB0BB11">
    <w:name w:val="6C19C5B1EF6F4E42B9195196BEB0BB11"/>
    <w:rsid w:val="00A8460B"/>
  </w:style>
  <w:style w:type="paragraph" w:customStyle="1" w:styleId="F757510C80FB46949BC3BE096BB351F8">
    <w:name w:val="F757510C80FB46949BC3BE096BB351F8"/>
    <w:rsid w:val="00A8460B"/>
  </w:style>
  <w:style w:type="paragraph" w:customStyle="1" w:styleId="4EADEFAF9DA8443698C76EB8C25A1D4A">
    <w:name w:val="4EADEFAF9DA8443698C76EB8C25A1D4A"/>
    <w:rsid w:val="00A8460B"/>
  </w:style>
  <w:style w:type="paragraph" w:customStyle="1" w:styleId="21B20FDF99CB4EDDB8C7E37A63069D3A">
    <w:name w:val="21B20FDF99CB4EDDB8C7E37A63069D3A"/>
    <w:rsid w:val="00A8460B"/>
  </w:style>
  <w:style w:type="paragraph" w:customStyle="1" w:styleId="E3772579FCA74B31A8FCD42A8F545764">
    <w:name w:val="E3772579FCA74B31A8FCD42A8F545764"/>
    <w:rsid w:val="00A8460B"/>
  </w:style>
  <w:style w:type="paragraph" w:customStyle="1" w:styleId="AC7B9BE7E9F441E998B7591D4F19A15A">
    <w:name w:val="AC7B9BE7E9F441E998B7591D4F19A15A"/>
    <w:rsid w:val="00A8460B"/>
  </w:style>
  <w:style w:type="paragraph" w:customStyle="1" w:styleId="20FF7397D771447DBCC72EF82596B3E9">
    <w:name w:val="20FF7397D771447DBCC72EF82596B3E9"/>
    <w:rsid w:val="00A8460B"/>
  </w:style>
  <w:style w:type="paragraph" w:customStyle="1" w:styleId="E64D420EE2C54CC798C1A1223FD956A5">
    <w:name w:val="E64D420EE2C54CC798C1A1223FD956A5"/>
    <w:rsid w:val="00A8460B"/>
  </w:style>
  <w:style w:type="paragraph" w:customStyle="1" w:styleId="62AAD6D9F73D42F4BBB3B3DA36279E8D">
    <w:name w:val="62AAD6D9F73D42F4BBB3B3DA36279E8D"/>
    <w:rsid w:val="00A8460B"/>
  </w:style>
  <w:style w:type="paragraph" w:customStyle="1" w:styleId="8AD0C26A9AD24C4BBB37704C3A34A758">
    <w:name w:val="8AD0C26A9AD24C4BBB37704C3A34A758"/>
    <w:rsid w:val="00A8460B"/>
  </w:style>
  <w:style w:type="paragraph" w:customStyle="1" w:styleId="CFF030A94A2C4B21AE5B8BF695EF1F16">
    <w:name w:val="CFF030A94A2C4B21AE5B8BF695EF1F16"/>
    <w:rsid w:val="00A8460B"/>
  </w:style>
  <w:style w:type="paragraph" w:customStyle="1" w:styleId="DB9B4A4484814BBB8A02E72FB35560E8">
    <w:name w:val="DB9B4A4484814BBB8A02E72FB35560E8"/>
    <w:rsid w:val="00A8460B"/>
  </w:style>
  <w:style w:type="paragraph" w:customStyle="1" w:styleId="B61B900E10584CBEBA16AF223A207120">
    <w:name w:val="B61B900E10584CBEBA16AF223A207120"/>
    <w:rsid w:val="00A8460B"/>
  </w:style>
  <w:style w:type="paragraph" w:customStyle="1" w:styleId="792B79535C4746C58D9EFBE7D2291A8C">
    <w:name w:val="792B79535C4746C58D9EFBE7D2291A8C"/>
    <w:rsid w:val="00A8460B"/>
  </w:style>
  <w:style w:type="paragraph" w:customStyle="1" w:styleId="65F1DD0F0B55412CBCEDCB8788722820">
    <w:name w:val="65F1DD0F0B55412CBCEDCB8788722820"/>
    <w:rsid w:val="00A8460B"/>
  </w:style>
  <w:style w:type="paragraph" w:customStyle="1" w:styleId="5282A331258D444F805D7D5CFEC514DB">
    <w:name w:val="5282A331258D444F805D7D5CFEC514DB"/>
    <w:rsid w:val="00A8460B"/>
  </w:style>
  <w:style w:type="paragraph" w:customStyle="1" w:styleId="7E95814154BC4C55849DDCDC6212A037">
    <w:name w:val="7E95814154BC4C55849DDCDC6212A037"/>
    <w:rsid w:val="00A8460B"/>
  </w:style>
  <w:style w:type="paragraph" w:customStyle="1" w:styleId="9027118254E84D949244731C0C7C3540">
    <w:name w:val="9027118254E84D949244731C0C7C3540"/>
    <w:rsid w:val="00A8460B"/>
  </w:style>
  <w:style w:type="paragraph" w:customStyle="1" w:styleId="DF4BF5C4EB3B48B09E4645D04D9937D4">
    <w:name w:val="DF4BF5C4EB3B48B09E4645D04D9937D4"/>
    <w:rsid w:val="00A8460B"/>
  </w:style>
  <w:style w:type="paragraph" w:customStyle="1" w:styleId="D7C8778BB8D24247B9685D1451A70060">
    <w:name w:val="D7C8778BB8D24247B9685D1451A70060"/>
    <w:rsid w:val="00A8460B"/>
  </w:style>
  <w:style w:type="paragraph" w:customStyle="1" w:styleId="F912F6E16F1F44E198EC01D76015BE7A">
    <w:name w:val="F912F6E16F1F44E198EC01D76015BE7A"/>
    <w:rsid w:val="00A8460B"/>
  </w:style>
  <w:style w:type="paragraph" w:customStyle="1" w:styleId="F993DD1C5BE2430A883EE29AE41FB73C">
    <w:name w:val="F993DD1C5BE2430A883EE29AE41FB73C"/>
    <w:rsid w:val="00A8460B"/>
  </w:style>
  <w:style w:type="paragraph" w:customStyle="1" w:styleId="9FC0D58B66634CD5BC626654D621E3A5">
    <w:name w:val="9FC0D58B66634CD5BC626654D621E3A5"/>
    <w:rsid w:val="00A8460B"/>
  </w:style>
  <w:style w:type="paragraph" w:customStyle="1" w:styleId="0FA37D0D0B6E408F8F22C99D0E29007D">
    <w:name w:val="0FA37D0D0B6E408F8F22C99D0E29007D"/>
    <w:rsid w:val="00A8460B"/>
  </w:style>
  <w:style w:type="paragraph" w:customStyle="1" w:styleId="80A4976B71544D1DAEC5CD294225D97F">
    <w:name w:val="80A4976B71544D1DAEC5CD294225D97F"/>
    <w:rsid w:val="00A8460B"/>
  </w:style>
  <w:style w:type="paragraph" w:customStyle="1" w:styleId="39A87D2D514B4F019AF4C4395CC5523A">
    <w:name w:val="39A87D2D514B4F019AF4C4395CC5523A"/>
    <w:rsid w:val="00A8460B"/>
  </w:style>
  <w:style w:type="paragraph" w:customStyle="1" w:styleId="C53262B4A1394886B1DD35EC7A8D2E8C">
    <w:name w:val="C53262B4A1394886B1DD35EC7A8D2E8C"/>
    <w:rsid w:val="00A8460B"/>
  </w:style>
  <w:style w:type="paragraph" w:customStyle="1" w:styleId="15200B8B47444F7686E7CABBED62F186">
    <w:name w:val="15200B8B47444F7686E7CABBED62F186"/>
    <w:rsid w:val="00A8460B"/>
  </w:style>
  <w:style w:type="paragraph" w:customStyle="1" w:styleId="AFFFBF5152B344FDACA9FCFA987CDCFE">
    <w:name w:val="AFFFBF5152B344FDACA9FCFA987CDCFE"/>
    <w:rsid w:val="00A8460B"/>
  </w:style>
  <w:style w:type="paragraph" w:customStyle="1" w:styleId="6D48CEDA3B07411A95DD4766E783FAA4">
    <w:name w:val="6D48CEDA3B07411A95DD4766E783FAA4"/>
    <w:rsid w:val="00A8460B"/>
  </w:style>
  <w:style w:type="paragraph" w:customStyle="1" w:styleId="F764370ADEDF40DCA067CF2FD54EDE9E">
    <w:name w:val="F764370ADEDF40DCA067CF2FD54EDE9E"/>
    <w:rsid w:val="00A8460B"/>
  </w:style>
  <w:style w:type="paragraph" w:customStyle="1" w:styleId="72BA65B0F55A49C2B83B7E014F622E1C">
    <w:name w:val="72BA65B0F55A49C2B83B7E014F622E1C"/>
    <w:rsid w:val="00A8460B"/>
  </w:style>
  <w:style w:type="paragraph" w:customStyle="1" w:styleId="0AC2DF69D26C49A29D10A627CC8F5E61">
    <w:name w:val="0AC2DF69D26C49A29D10A627CC8F5E61"/>
    <w:rsid w:val="00A8460B"/>
  </w:style>
  <w:style w:type="paragraph" w:customStyle="1" w:styleId="66548B3B826E47E895AE0B6A8F2864F4">
    <w:name w:val="66548B3B826E47E895AE0B6A8F2864F4"/>
    <w:rsid w:val="00A8460B"/>
  </w:style>
  <w:style w:type="paragraph" w:customStyle="1" w:styleId="29728EE994644FDBA23B3893A1E7B31B">
    <w:name w:val="29728EE994644FDBA23B3893A1E7B31B"/>
    <w:rsid w:val="00A8460B"/>
  </w:style>
  <w:style w:type="paragraph" w:customStyle="1" w:styleId="B27D6F78A5C44709B27F0783E586A559">
    <w:name w:val="B27D6F78A5C44709B27F0783E586A559"/>
    <w:rsid w:val="00A8460B"/>
  </w:style>
  <w:style w:type="paragraph" w:customStyle="1" w:styleId="5F2768335062406CA733C4EC6FA8FEBA">
    <w:name w:val="5F2768335062406CA733C4EC6FA8FEBA"/>
    <w:rsid w:val="00A8460B"/>
  </w:style>
  <w:style w:type="paragraph" w:customStyle="1" w:styleId="B00916B175534372BE2368E17D915606">
    <w:name w:val="B00916B175534372BE2368E17D915606"/>
    <w:rsid w:val="00A8460B"/>
  </w:style>
  <w:style w:type="paragraph" w:customStyle="1" w:styleId="DB970EFAB51A43D3813A000574AC5F6710">
    <w:name w:val="DB970EFAB51A43D3813A000574AC5F671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0">
    <w:name w:val="CC99E01A0A564C368D68AA3E00C738D81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0">
    <w:name w:val="0139A71CC25149D18547A42EC210CE751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9">
    <w:name w:val="A05BDB2A891E441B800D3009F761EC6529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9">
    <w:name w:val="60FB46402C9742549FDFE93E7FA2F8B229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6">
    <w:name w:val="5C1D20725E5B430ABB5C31E9B74A6BF426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6">
    <w:name w:val="EF25027EA3024874880F9D257A6D741526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6">
    <w:name w:val="AE941B6A79154C499171A8C08F94416526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7">
    <w:name w:val="1E7FB72E6BCB4FD4ACBA69C83127E72627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9">
    <w:name w:val="4AA83126EAC24FF08391D82DB5326CEC19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9">
    <w:name w:val="28D6833517AE44BAAD7BD2F639EB9A8619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4">
    <w:name w:val="4DE07EC8AEE44F8295B199AAFAE960B9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4">
    <w:name w:val="74D1BD94FA75434F995B4E0566421D98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4">
    <w:name w:val="0B7D4360F0ED4EB3B88E42C86F0D0472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961D221091492A9B4D70853765BBE31">
    <w:name w:val="DD961D221091492A9B4D70853765BBE3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8DE94F391143ADA158D1110A285B141">
    <w:name w:val="5F8DE94F391143ADA158D1110A285B1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B32C7DEAAF408898B1451AF9055BC21">
    <w:name w:val="B9B32C7DEAAF408898B1451AF9055BC2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6F4D3C6AE7429097F6DB2DACAFECB91">
    <w:name w:val="906F4D3C6AE7429097F6DB2DACAFECB9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0F3280E74D043F6BA8387D2CC6FA8F91">
    <w:name w:val="50F3280E74D043F6BA8387D2CC6FA8F9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7C460ADD2843D3AA840C2EFB606DEB1">
    <w:name w:val="137C460ADD2843D3AA840C2EFB606DEB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A58A35F987D4ABDB47593D1D22D21EC1">
    <w:name w:val="EA58A35F987D4ABDB47593D1D22D21EC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A57A408FC482FB11A9395189476E01">
    <w:name w:val="7ADA57A408FC482FB11A9395189476E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A4FE213CE747F8ADCE4D2AFAB00DA81">
    <w:name w:val="3EA4FE213CE747F8ADCE4D2AFAB00DA8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11F8F090794E5EA612327B2368FB441">
    <w:name w:val="2611F8F090794E5EA612327B2368FB4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BA761298E646B187DD8BAA3FFC78AF1">
    <w:name w:val="C1BA761298E646B187DD8BAA3FFC78A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EEFBC83144481A9DEEB27E223A52661">
    <w:name w:val="25EEFBC83144481A9DEEB27E223A5266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03D0E454B74B289F25BD5B5ADFD0121">
    <w:name w:val="4A03D0E454B74B289F25BD5B5ADFD012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FF3F5651009404A920E6F16CE1B871C1">
    <w:name w:val="2FF3F5651009404A920E6F16CE1B871C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7D54A42B4A34A5D884ACA6515B3FB341">
    <w:name w:val="07D54A42B4A34A5D884ACA6515B3FB3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B7CCDB9B0A945D184FF1B2D94E206821">
    <w:name w:val="7B7CCDB9B0A945D184FF1B2D94E20682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C9DA2274334C2785A30C39C4CA318B1">
    <w:name w:val="65C9DA2274334C2785A30C39C4CA318B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DE477B9B3A4A429A3E2A927A91CA0F1">
    <w:name w:val="B8DE477B9B3A4A429A3E2A927A91CA0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20E88B897A4D6B8A9161DF1AA9442F1">
    <w:name w:val="B920E88B897A4D6B8A9161DF1AA9442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AADBF1668B4F40A3D6F453EF7CB1BE1">
    <w:name w:val="87AADBF1668B4F40A3D6F453EF7CB1BE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CC4A6532D0E4D43B69B6CAE2D1AE39F1">
    <w:name w:val="BCC4A6532D0E4D43B69B6CAE2D1AE39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4CDC09754746AFA8A9D4A6879745831">
    <w:name w:val="C04CDC09754746AFA8A9D4A687974583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3009D90EE645C6A6D3375207DA01F01">
    <w:name w:val="693009D90EE645C6A6D3375207DA01F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23D92823354FA5B6031481F4F7D1971">
    <w:name w:val="FE23D92823354FA5B6031481F4F7D197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355CE24BF4C909584A4229A7D8B1D1">
    <w:name w:val="253355CE24BF4C909584A4229A7D8B1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4FB7A673A140E3A2D2900FB83809081">
    <w:name w:val="004FB7A673A140E3A2D2900FB8380908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036AA58F76486DAF37915B3CAF8DB91">
    <w:name w:val="4F036AA58F76486DAF37915B3CAF8DB9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D7325B309E45638E1BF8DB6AA785151">
    <w:name w:val="A1D7325B309E45638E1BF8DB6AA78515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B260B80E4F4DFAB2B335EBF03F436D1">
    <w:name w:val="DDB260B80E4F4DFAB2B335EBF03F436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55EBDBBD941F29C9054CBB71155781">
    <w:name w:val="41455EBDBBD941F29C9054CBB7115578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AE032C1139847FDB50E1AE8A92845C11">
    <w:name w:val="BAE032C1139847FDB50E1AE8A92845C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A7C979B0144F44899E6D357E88A5A61">
    <w:name w:val="74A7C979B0144F44899E6D357E88A5A6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F37D67A3AAE44BB801BCCD32BBAADC01">
    <w:name w:val="6F37D67A3AAE44BB801BCCD32BBAADC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6E5E09977D476984307AB67B38EB3D1">
    <w:name w:val="916E5E09977D476984307AB67B38EB3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5B74012C3D243C9A20DF0CAE8EE32101">
    <w:name w:val="D5B74012C3D243C9A20DF0CAE8EE321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80ED62BFF426EA77EEA774396C3C11">
    <w:name w:val="B0980ED62BFF426EA77EEA774396C3C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44A1588C4FF4228A3F4DA917745532F1">
    <w:name w:val="C44A1588C4FF4228A3F4DA917745532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4D26AB8F3D4EA4AE5E5A49001035AF1">
    <w:name w:val="CF4D26AB8F3D4EA4AE5E5A49001035A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84DFBFC17C84D2BBF22230494CDD2871">
    <w:name w:val="584DFBFC17C84D2BBF22230494CDD287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DBA5CFC32245F7AACF7699F4931CF11">
    <w:name w:val="62DBA5CFC32245F7AACF7699F4931CF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4">
    <w:name w:val="AD9823CEB9EB40A297D89594E2146F56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4">
    <w:name w:val="003D10D38BBC4A88883C7F4C9D9DC753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4">
    <w:name w:val="4A4CF8A176B348D199192A37F9CB7366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4">
    <w:name w:val="4D98121E90C5474CA7263A8C0B6FDB94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4">
    <w:name w:val="80B0BD75ABC540B7BF966AC85F913FC8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4">
    <w:name w:val="6D1F7EE315EC4520911FD0D6D06920C3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1">
    <w:name w:val="FE895859F5894F42B00A04DEBBE0AA2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1">
    <w:name w:val="5C10E32886F94BEBAF09509F6ECF0FA3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1">
    <w:name w:val="2921D28BFAE449DC8153B44D927E53B7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1">
    <w:name w:val="422C75AC8AC14D87944B070E004C83A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1">
    <w:name w:val="84600C1FB37243BDA97362A4C9A10038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1">
    <w:name w:val="4EADEFAF9DA8443698C76EB8C25A1D4A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1">
    <w:name w:val="21B20FDF99CB4EDDB8C7E37A63069D3A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1">
    <w:name w:val="D7C8778BB8D24247B9685D1451A7006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1">
    <w:name w:val="F912F6E16F1F44E198EC01D76015BE7A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1">
    <w:name w:val="F993DD1C5BE2430A883EE29AE41FB73C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1">
    <w:name w:val="9FC0D58B66634CD5BC626654D621E3A5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1">
    <w:name w:val="0FA37D0D0B6E408F8F22C99D0E29007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1">
    <w:name w:val="80A4976B71544D1DAEC5CD294225D97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1">
    <w:name w:val="39A87D2D514B4F019AF4C4395CC5523A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1">
    <w:name w:val="C53262B4A1394886B1DD35EC7A8D2E8C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1">
    <w:name w:val="15200B8B47444F7686E7CABBED62F186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1">
    <w:name w:val="AFFFBF5152B344FDACA9FCFA987CDCFE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1">
    <w:name w:val="6D48CEDA3B07411A95DD4766E783FAA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1">
    <w:name w:val="66548B3B826E47E895AE0B6A8F2864F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1">
    <w:name w:val="29728EE994644FDBA23B3893A1E7B31B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1">
    <w:name w:val="B27D6F78A5C44709B27F0783E586A559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0916B175534372BE2368E17D9156061">
    <w:name w:val="B00916B175534372BE2368E17D915606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">
    <w:name w:val="4143692E0535414CBDB9D3B0DBF801A5"/>
    <w:rsid w:val="00A8460B"/>
  </w:style>
  <w:style w:type="paragraph" w:customStyle="1" w:styleId="3F5D752D1A7C4A6FB19A98D6E0310F51">
    <w:name w:val="3F5D752D1A7C4A6FB19A98D6E0310F51"/>
    <w:rsid w:val="00A8460B"/>
  </w:style>
  <w:style w:type="paragraph" w:customStyle="1" w:styleId="DB970EFAB51A43D3813A000574AC5F6711">
    <w:name w:val="DB970EFAB51A43D3813A000574AC5F67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1">
    <w:name w:val="CC99E01A0A564C368D68AA3E00C738D8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1">
    <w:name w:val="0139A71CC25149D18547A42EC210CE75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30">
    <w:name w:val="A05BDB2A891E441B800D3009F761EC653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0">
    <w:name w:val="60FB46402C9742549FDFE93E7FA2F8B23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7">
    <w:name w:val="5C1D20725E5B430ABB5C31E9B74A6BF427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7">
    <w:name w:val="EF25027EA3024874880F9D257A6D741527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7">
    <w:name w:val="AE941B6A79154C499171A8C08F94416527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8">
    <w:name w:val="1E7FB72E6BCB4FD4ACBA69C83127E72628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0">
    <w:name w:val="4AA83126EAC24FF08391D82DB5326CEC2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0">
    <w:name w:val="28D6833517AE44BAAD7BD2F639EB9A862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5">
    <w:name w:val="4DE07EC8AEE44F8295B199AAFAE960B9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5">
    <w:name w:val="74D1BD94FA75434F995B4E0566421D98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5">
    <w:name w:val="0B7D4360F0ED4EB3B88E42C86F0D0472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961D221091492A9B4D70853765BBE32">
    <w:name w:val="DD961D221091492A9B4D70853765BBE3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8DE94F391143ADA158D1110A285B142">
    <w:name w:val="5F8DE94F391143ADA158D1110A285B1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B32C7DEAAF408898B1451AF9055BC22">
    <w:name w:val="B9B32C7DEAAF408898B1451AF9055BC2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6F4D3C6AE7429097F6DB2DACAFECB92">
    <w:name w:val="906F4D3C6AE7429097F6DB2DACAFECB9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0F3280E74D043F6BA8387D2CC6FA8F92">
    <w:name w:val="50F3280E74D043F6BA8387D2CC6FA8F9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7C460ADD2843D3AA840C2EFB606DEB2">
    <w:name w:val="137C460ADD2843D3AA840C2EFB606DEB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A58A35F987D4ABDB47593D1D22D21EC2">
    <w:name w:val="EA58A35F987D4ABDB47593D1D22D21EC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A57A408FC482FB11A9395189476E02">
    <w:name w:val="7ADA57A408FC482FB11A9395189476E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A4FE213CE747F8ADCE4D2AFAB00DA82">
    <w:name w:val="3EA4FE213CE747F8ADCE4D2AFAB00DA8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11F8F090794E5EA612327B2368FB442">
    <w:name w:val="2611F8F090794E5EA612327B2368FB4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BA761298E646B187DD8BAA3FFC78AF2">
    <w:name w:val="C1BA761298E646B187DD8BAA3FFC78A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EEFBC83144481A9DEEB27E223A52662">
    <w:name w:val="25EEFBC83144481A9DEEB27E223A5266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03D0E454B74B289F25BD5B5ADFD0122">
    <w:name w:val="4A03D0E454B74B289F25BD5B5ADFD012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FF3F5651009404A920E6F16CE1B871C2">
    <w:name w:val="2FF3F5651009404A920E6F16CE1B871C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7D54A42B4A34A5D884ACA6515B3FB342">
    <w:name w:val="07D54A42B4A34A5D884ACA6515B3FB3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B7CCDB9B0A945D184FF1B2D94E206822">
    <w:name w:val="7B7CCDB9B0A945D184FF1B2D94E20682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C9DA2274334C2785A30C39C4CA318B2">
    <w:name w:val="65C9DA2274334C2785A30C39C4CA318B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DE477B9B3A4A429A3E2A927A91CA0F2">
    <w:name w:val="B8DE477B9B3A4A429A3E2A927A91CA0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20E88B897A4D6B8A9161DF1AA9442F2">
    <w:name w:val="B920E88B897A4D6B8A9161DF1AA9442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AADBF1668B4F40A3D6F453EF7CB1BE2">
    <w:name w:val="87AADBF1668B4F40A3D6F453EF7CB1BE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CC4A6532D0E4D43B69B6CAE2D1AE39F2">
    <w:name w:val="BCC4A6532D0E4D43B69B6CAE2D1AE39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4CDC09754746AFA8A9D4A6879745832">
    <w:name w:val="C04CDC09754746AFA8A9D4A687974583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3009D90EE645C6A6D3375207DA01F02">
    <w:name w:val="693009D90EE645C6A6D3375207DA01F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23D92823354FA5B6031481F4F7D1972">
    <w:name w:val="FE23D92823354FA5B6031481F4F7D197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355CE24BF4C909584A4229A7D8B1D2">
    <w:name w:val="253355CE24BF4C909584A4229A7D8B1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4FB7A673A140E3A2D2900FB83809082">
    <w:name w:val="004FB7A673A140E3A2D2900FB8380908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036AA58F76486DAF37915B3CAF8DB92">
    <w:name w:val="4F036AA58F76486DAF37915B3CAF8DB9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D7325B309E45638E1BF8DB6AA785152">
    <w:name w:val="A1D7325B309E45638E1BF8DB6AA78515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B260B80E4F4DFAB2B335EBF03F436D2">
    <w:name w:val="DDB260B80E4F4DFAB2B335EBF03F436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55EBDBBD941F29C9054CBB71155782">
    <w:name w:val="41455EBDBBD941F29C9054CBB7115578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AE032C1139847FDB50E1AE8A92845C12">
    <w:name w:val="BAE032C1139847FDB50E1AE8A92845C1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A7C979B0144F44899E6D357E88A5A62">
    <w:name w:val="74A7C979B0144F44899E6D357E88A5A6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F37D67A3AAE44BB801BCCD32BBAADC02">
    <w:name w:val="6F37D67A3AAE44BB801BCCD32BBAADC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6E5E09977D476984307AB67B38EB3D2">
    <w:name w:val="916E5E09977D476984307AB67B38EB3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5B74012C3D243C9A20DF0CAE8EE32102">
    <w:name w:val="D5B74012C3D243C9A20DF0CAE8EE321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80ED62BFF426EA77EEA774396C3C12">
    <w:name w:val="B0980ED62BFF426EA77EEA774396C3C1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44A1588C4FF4228A3F4DA917745532F2">
    <w:name w:val="C44A1588C4FF4228A3F4DA917745532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4D26AB8F3D4EA4AE5E5A49001035AF2">
    <w:name w:val="CF4D26AB8F3D4EA4AE5E5A49001035A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84DFBFC17C84D2BBF22230494CDD2872">
    <w:name w:val="584DFBFC17C84D2BBF22230494CDD287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DBA5CFC32245F7AACF7699F4931CF12">
    <w:name w:val="62DBA5CFC32245F7AACF7699F4931CF1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5">
    <w:name w:val="AD9823CEB9EB40A297D89594E2146F56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5">
    <w:name w:val="003D10D38BBC4A88883C7F4C9D9DC753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5">
    <w:name w:val="4A4CF8A176B348D199192A37F9CB7366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5">
    <w:name w:val="4D98121E90C5474CA7263A8C0B6FDB94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5">
    <w:name w:val="80B0BD75ABC540B7BF966AC85F913FC8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5">
    <w:name w:val="6D1F7EE315EC4520911FD0D6D06920C3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2">
    <w:name w:val="FE895859F5894F42B00A04DEBBE0AA21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1">
    <w:name w:val="3F5D752D1A7C4A6FB19A98D6E0310F5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2">
    <w:name w:val="5C10E32886F94BEBAF09509F6ECF0FA3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2">
    <w:name w:val="2921D28BFAE449DC8153B44D927E53B7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2">
    <w:name w:val="422C75AC8AC14D87944B070E004C83A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2">
    <w:name w:val="84600C1FB37243BDA97362A4C9A10038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2">
    <w:name w:val="4EADEFAF9DA8443698C76EB8C25A1D4A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2">
    <w:name w:val="21B20FDF99CB4EDDB8C7E37A63069D3A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2">
    <w:name w:val="D7C8778BB8D24247B9685D1451A7006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2">
    <w:name w:val="F912F6E16F1F44E198EC01D76015BE7A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2">
    <w:name w:val="F993DD1C5BE2430A883EE29AE41FB73C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2">
    <w:name w:val="9FC0D58B66634CD5BC626654D621E3A5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2">
    <w:name w:val="0FA37D0D0B6E408F8F22C99D0E29007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2">
    <w:name w:val="80A4976B71544D1DAEC5CD294225D97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2">
    <w:name w:val="39A87D2D514B4F019AF4C4395CC5523A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2">
    <w:name w:val="C53262B4A1394886B1DD35EC7A8D2E8C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2">
    <w:name w:val="15200B8B47444F7686E7CABBED62F186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2">
    <w:name w:val="AFFFBF5152B344FDACA9FCFA987CDCFE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2">
    <w:name w:val="6D48CEDA3B07411A95DD4766E783FAA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2">
    <w:name w:val="66548B3B826E47E895AE0B6A8F2864F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2">
    <w:name w:val="29728EE994644FDBA23B3893A1E7B31B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2">
    <w:name w:val="B27D6F78A5C44709B27F0783E586A559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1">
    <w:name w:val="4143692E0535414CBDB9D3B0DBF801A5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D49453690AF48FC9CCD2BF5347133A6">
    <w:name w:val="9D49453690AF48FC9CCD2BF5347133A6"/>
    <w:rsid w:val="00853416"/>
  </w:style>
  <w:style w:type="paragraph" w:customStyle="1" w:styleId="054B0AD4DB1D44439AC091817AEA0712">
    <w:name w:val="054B0AD4DB1D44439AC091817AEA0712"/>
    <w:rsid w:val="00853416"/>
  </w:style>
  <w:style w:type="paragraph" w:customStyle="1" w:styleId="B8D39A97D2C6424C91E0A459EBFA4DBA">
    <w:name w:val="B8D39A97D2C6424C91E0A459EBFA4DBA"/>
    <w:rsid w:val="00853416"/>
  </w:style>
  <w:style w:type="paragraph" w:customStyle="1" w:styleId="7A95A2F116264473B23355302410EBBB">
    <w:name w:val="7A95A2F116264473B23355302410EBBB"/>
    <w:rsid w:val="00853416"/>
  </w:style>
  <w:style w:type="paragraph" w:customStyle="1" w:styleId="E63C9AD7D9A0463FB15080A10E18970C">
    <w:name w:val="E63C9AD7D9A0463FB15080A10E18970C"/>
    <w:rsid w:val="00853416"/>
  </w:style>
  <w:style w:type="paragraph" w:customStyle="1" w:styleId="00EE4CCCB7334E2590AC583DCE754EEF">
    <w:name w:val="00EE4CCCB7334E2590AC583DCE754EEF"/>
    <w:rsid w:val="00853416"/>
  </w:style>
  <w:style w:type="paragraph" w:customStyle="1" w:styleId="7F455DC71A7243A3B47D52A0B3C6494D">
    <w:name w:val="7F455DC71A7243A3B47D52A0B3C6494D"/>
    <w:rsid w:val="00853416"/>
  </w:style>
  <w:style w:type="paragraph" w:customStyle="1" w:styleId="09359F988B864B298DF2E5AB9D2A0738">
    <w:name w:val="09359F988B864B298DF2E5AB9D2A0738"/>
    <w:rsid w:val="00853416"/>
  </w:style>
  <w:style w:type="paragraph" w:customStyle="1" w:styleId="B1D21B68B1A441CCA81E438398577F28">
    <w:name w:val="B1D21B68B1A441CCA81E438398577F28"/>
    <w:rsid w:val="00853416"/>
  </w:style>
  <w:style w:type="paragraph" w:customStyle="1" w:styleId="E23A76EE919F43D7A09A970A2BABE02E">
    <w:name w:val="E23A76EE919F43D7A09A970A2BABE02E"/>
    <w:rsid w:val="00853416"/>
  </w:style>
  <w:style w:type="paragraph" w:customStyle="1" w:styleId="21E8C968AA484F8DBF86DA4FF19B8E89">
    <w:name w:val="21E8C968AA484F8DBF86DA4FF19B8E89"/>
    <w:rsid w:val="00853416"/>
  </w:style>
  <w:style w:type="paragraph" w:customStyle="1" w:styleId="2054E122DE5A4B2C825C410D783FC85B">
    <w:name w:val="2054E122DE5A4B2C825C410D783FC85B"/>
    <w:rsid w:val="00853416"/>
  </w:style>
  <w:style w:type="paragraph" w:customStyle="1" w:styleId="7F7C1019398A4A50A0E521A2AFFDF251">
    <w:name w:val="7F7C1019398A4A50A0E521A2AFFDF251"/>
    <w:rsid w:val="00853416"/>
  </w:style>
  <w:style w:type="paragraph" w:customStyle="1" w:styleId="2172642FA7A44DB4BE68175958E0C64B">
    <w:name w:val="2172642FA7A44DB4BE68175958E0C64B"/>
    <w:rsid w:val="00853416"/>
  </w:style>
  <w:style w:type="paragraph" w:customStyle="1" w:styleId="DCF47C9F140B43A8BFC05445167C9147">
    <w:name w:val="DCF47C9F140B43A8BFC05445167C9147"/>
    <w:rsid w:val="00853416"/>
  </w:style>
  <w:style w:type="paragraph" w:customStyle="1" w:styleId="1CA93FF185FC47ECB7709F4F72B3E7B3">
    <w:name w:val="1CA93FF185FC47ECB7709F4F72B3E7B3"/>
    <w:rsid w:val="00853416"/>
  </w:style>
  <w:style w:type="paragraph" w:customStyle="1" w:styleId="38F86C1792B34B3288CA39E460D262F8">
    <w:name w:val="38F86C1792B34B3288CA39E460D262F8"/>
    <w:rsid w:val="00853416"/>
  </w:style>
  <w:style w:type="paragraph" w:customStyle="1" w:styleId="0744F72307BE4ECBB2CD6D224796099C">
    <w:name w:val="0744F72307BE4ECBB2CD6D224796099C"/>
    <w:rsid w:val="00853416"/>
  </w:style>
  <w:style w:type="paragraph" w:customStyle="1" w:styleId="2C598263E8EF4DF1959AC79DC07947EA">
    <w:name w:val="2C598263E8EF4DF1959AC79DC07947EA"/>
    <w:rsid w:val="00853416"/>
  </w:style>
  <w:style w:type="paragraph" w:customStyle="1" w:styleId="106304053D93422BB6AF6B845CE5831A">
    <w:name w:val="106304053D93422BB6AF6B845CE5831A"/>
    <w:rsid w:val="00853416"/>
  </w:style>
  <w:style w:type="paragraph" w:customStyle="1" w:styleId="F69F6FFB55624964AC97E4893B33B8FB">
    <w:name w:val="F69F6FFB55624964AC97E4893B33B8FB"/>
    <w:rsid w:val="00853416"/>
  </w:style>
  <w:style w:type="paragraph" w:customStyle="1" w:styleId="181959DF52A241FD87C61DE88169182D">
    <w:name w:val="181959DF52A241FD87C61DE88169182D"/>
    <w:rsid w:val="00853416"/>
  </w:style>
  <w:style w:type="paragraph" w:customStyle="1" w:styleId="DBF892B613314221818FFEC6EB339F87">
    <w:name w:val="DBF892B613314221818FFEC6EB339F87"/>
    <w:rsid w:val="00853416"/>
  </w:style>
  <w:style w:type="paragraph" w:customStyle="1" w:styleId="B5A431E1B8474195AE5E3D9E3CD203CA">
    <w:name w:val="B5A431E1B8474195AE5E3D9E3CD203CA"/>
    <w:rsid w:val="00853416"/>
  </w:style>
  <w:style w:type="paragraph" w:customStyle="1" w:styleId="2D9E19F38DB44A81BDBD1388081C28F1">
    <w:name w:val="2D9E19F38DB44A81BDBD1388081C28F1"/>
    <w:rsid w:val="00853416"/>
  </w:style>
  <w:style w:type="paragraph" w:customStyle="1" w:styleId="CC677AD090324CE4BB3D1ADF774340E3">
    <w:name w:val="CC677AD090324CE4BB3D1ADF774340E3"/>
    <w:rsid w:val="00853416"/>
  </w:style>
  <w:style w:type="paragraph" w:customStyle="1" w:styleId="DBDE3217F23F4EF29E6E4E99B5C19D35">
    <w:name w:val="DBDE3217F23F4EF29E6E4E99B5C19D35"/>
    <w:rsid w:val="00853416"/>
  </w:style>
  <w:style w:type="paragraph" w:customStyle="1" w:styleId="28FCDC9D2DA144FBB26DF174A5C89CD6">
    <w:name w:val="28FCDC9D2DA144FBB26DF174A5C89CD6"/>
    <w:rsid w:val="00853416"/>
  </w:style>
  <w:style w:type="paragraph" w:customStyle="1" w:styleId="71BB4F6669C94772B2BECDA23653C88C">
    <w:name w:val="71BB4F6669C94772B2BECDA23653C88C"/>
    <w:rsid w:val="00853416"/>
  </w:style>
  <w:style w:type="paragraph" w:customStyle="1" w:styleId="D71284CB370F447198C85A601869362D">
    <w:name w:val="D71284CB370F447198C85A601869362D"/>
    <w:rsid w:val="00853416"/>
  </w:style>
  <w:style w:type="paragraph" w:customStyle="1" w:styleId="360D5D22B0484AA28237DFA87EC13A6E">
    <w:name w:val="360D5D22B0484AA28237DFA87EC13A6E"/>
    <w:rsid w:val="00853416"/>
  </w:style>
  <w:style w:type="paragraph" w:customStyle="1" w:styleId="06CC64F7A5324B1D865A9681D75DBC5A">
    <w:name w:val="06CC64F7A5324B1D865A9681D75DBC5A"/>
    <w:rsid w:val="00853416"/>
  </w:style>
  <w:style w:type="paragraph" w:customStyle="1" w:styleId="3FC7C8EC92E3452DBF7574EFDBF9F42C">
    <w:name w:val="3FC7C8EC92E3452DBF7574EFDBF9F42C"/>
    <w:rsid w:val="00853416"/>
  </w:style>
  <w:style w:type="paragraph" w:customStyle="1" w:styleId="3099959663A04D3F96F34C03026EAF43">
    <w:name w:val="3099959663A04D3F96F34C03026EAF43"/>
    <w:rsid w:val="00853416"/>
  </w:style>
  <w:style w:type="paragraph" w:customStyle="1" w:styleId="211BF6E7F4984D3F9131FF51F2CDDE0B">
    <w:name w:val="211BF6E7F4984D3F9131FF51F2CDDE0B"/>
    <w:rsid w:val="00853416"/>
  </w:style>
  <w:style w:type="paragraph" w:customStyle="1" w:styleId="5E190BEE5B4947AFBAA5FCD2710A3D3F">
    <w:name w:val="5E190BEE5B4947AFBAA5FCD2710A3D3F"/>
    <w:rsid w:val="00853416"/>
  </w:style>
  <w:style w:type="paragraph" w:customStyle="1" w:styleId="F0F7C0EA36C143E3BC91E82F01C5603D">
    <w:name w:val="F0F7C0EA36C143E3BC91E82F01C5603D"/>
    <w:rsid w:val="00853416"/>
  </w:style>
  <w:style w:type="paragraph" w:customStyle="1" w:styleId="E98C2928D24F415EBAE063C6D3A3FC24">
    <w:name w:val="E98C2928D24F415EBAE063C6D3A3FC24"/>
    <w:rsid w:val="00853416"/>
  </w:style>
  <w:style w:type="paragraph" w:customStyle="1" w:styleId="0E7CFB68D44747D0894548732DCE0A53">
    <w:name w:val="0E7CFB68D44747D0894548732DCE0A53"/>
    <w:rsid w:val="00853416"/>
  </w:style>
  <w:style w:type="paragraph" w:customStyle="1" w:styleId="71B54F594DF14776AFC026D637329DDD">
    <w:name w:val="71B54F594DF14776AFC026D637329DDD"/>
    <w:rsid w:val="00853416"/>
  </w:style>
  <w:style w:type="paragraph" w:customStyle="1" w:styleId="4B45B1C63503443183987CC05D5D7893">
    <w:name w:val="4B45B1C63503443183987CC05D5D7893"/>
    <w:rsid w:val="00853416"/>
  </w:style>
  <w:style w:type="paragraph" w:customStyle="1" w:styleId="97E25CBDA0744B68A9DE2756279D8F76">
    <w:name w:val="97E25CBDA0744B68A9DE2756279D8F76"/>
    <w:rsid w:val="00853416"/>
  </w:style>
  <w:style w:type="paragraph" w:customStyle="1" w:styleId="1F927E9B6D4B408BA8426276C44AC0A0">
    <w:name w:val="1F927E9B6D4B408BA8426276C44AC0A0"/>
    <w:rsid w:val="00853416"/>
  </w:style>
  <w:style w:type="paragraph" w:customStyle="1" w:styleId="BB9355A815A441A7885FD4770013CF6E">
    <w:name w:val="BB9355A815A441A7885FD4770013CF6E"/>
    <w:rsid w:val="00853416"/>
  </w:style>
  <w:style w:type="paragraph" w:customStyle="1" w:styleId="6F12A00061B84396BE9368C748E66A36">
    <w:name w:val="6F12A00061B84396BE9368C748E66A36"/>
    <w:rsid w:val="00853416"/>
  </w:style>
  <w:style w:type="paragraph" w:customStyle="1" w:styleId="7C7F081AF505443B8BFF7E5063884640">
    <w:name w:val="7C7F081AF505443B8BFF7E5063884640"/>
    <w:rsid w:val="00853416"/>
  </w:style>
  <w:style w:type="paragraph" w:customStyle="1" w:styleId="636F6288D35D42C1990FB6F883A8EBC4">
    <w:name w:val="636F6288D35D42C1990FB6F883A8EBC4"/>
    <w:rsid w:val="00853416"/>
  </w:style>
  <w:style w:type="paragraph" w:customStyle="1" w:styleId="E8FA446AAEF1464D97E069102FCB54E7">
    <w:name w:val="E8FA446AAEF1464D97E069102FCB54E7"/>
    <w:rsid w:val="00853416"/>
  </w:style>
  <w:style w:type="paragraph" w:customStyle="1" w:styleId="525402C8ECDC41828AACA197ED8AC1B0">
    <w:name w:val="525402C8ECDC41828AACA197ED8AC1B0"/>
    <w:rsid w:val="00853416"/>
  </w:style>
  <w:style w:type="paragraph" w:customStyle="1" w:styleId="74958B623E274FB687C5FC6AC3C11564">
    <w:name w:val="74958B623E274FB687C5FC6AC3C11564"/>
    <w:rsid w:val="00853416"/>
  </w:style>
  <w:style w:type="paragraph" w:customStyle="1" w:styleId="684F52E6A89D485C9BD2A8BB219BC9EE">
    <w:name w:val="684F52E6A89D485C9BD2A8BB219BC9EE"/>
    <w:rsid w:val="00853416"/>
  </w:style>
  <w:style w:type="paragraph" w:customStyle="1" w:styleId="F67DFF5C13E543A193826F239A987DBE">
    <w:name w:val="F67DFF5C13E543A193826F239A987DBE"/>
    <w:rsid w:val="00853416"/>
  </w:style>
  <w:style w:type="paragraph" w:customStyle="1" w:styleId="517A4832E8A748A0B3A9D154D606236D">
    <w:name w:val="517A4832E8A748A0B3A9D154D606236D"/>
    <w:rsid w:val="00853416"/>
  </w:style>
  <w:style w:type="paragraph" w:customStyle="1" w:styleId="05DC442AA76D4881984E21B97B343A83">
    <w:name w:val="05DC442AA76D4881984E21B97B343A83"/>
    <w:rsid w:val="00853416"/>
  </w:style>
  <w:style w:type="paragraph" w:customStyle="1" w:styleId="D01EDE8DABE043868BCA153FA786DC9E">
    <w:name w:val="D01EDE8DABE043868BCA153FA786DC9E"/>
    <w:rsid w:val="00853416"/>
  </w:style>
  <w:style w:type="paragraph" w:customStyle="1" w:styleId="285D82BD38C445339FD04D309732EE68">
    <w:name w:val="285D82BD38C445339FD04D309732EE68"/>
    <w:rsid w:val="00853416"/>
  </w:style>
  <w:style w:type="paragraph" w:customStyle="1" w:styleId="7882A062064149F1B989A58FF85777AA">
    <w:name w:val="7882A062064149F1B989A58FF85777AA"/>
    <w:rsid w:val="00853416"/>
  </w:style>
  <w:style w:type="paragraph" w:customStyle="1" w:styleId="FBFA3C70EA9647EE9E5F42666F6E7351">
    <w:name w:val="FBFA3C70EA9647EE9E5F42666F6E7351"/>
    <w:rsid w:val="00853416"/>
  </w:style>
  <w:style w:type="paragraph" w:customStyle="1" w:styleId="4BB56DEFF8DC4DAAB14DA5AE7F53E60F">
    <w:name w:val="4BB56DEFF8DC4DAAB14DA5AE7F53E60F"/>
    <w:rsid w:val="00853416"/>
  </w:style>
  <w:style w:type="paragraph" w:customStyle="1" w:styleId="1BF3C1A83E6C48E988F2621EDA6B1277">
    <w:name w:val="1BF3C1A83E6C48E988F2621EDA6B1277"/>
    <w:rsid w:val="00853416"/>
  </w:style>
  <w:style w:type="paragraph" w:customStyle="1" w:styleId="313C1DF59F6F4F8D852FE767E463821B">
    <w:name w:val="313C1DF59F6F4F8D852FE767E463821B"/>
    <w:rsid w:val="00853416"/>
  </w:style>
  <w:style w:type="paragraph" w:customStyle="1" w:styleId="33490E5C228C4D0C83CA5E0966B0C630">
    <w:name w:val="33490E5C228C4D0C83CA5E0966B0C630"/>
    <w:rsid w:val="00853416"/>
  </w:style>
  <w:style w:type="paragraph" w:customStyle="1" w:styleId="9103A8C6C01F4F958C9FFA2C92D38D2D">
    <w:name w:val="9103A8C6C01F4F958C9FFA2C92D38D2D"/>
    <w:rsid w:val="00853416"/>
  </w:style>
  <w:style w:type="paragraph" w:customStyle="1" w:styleId="2B8CB0FFD5CD448893748581F67BFF2E">
    <w:name w:val="2B8CB0FFD5CD448893748581F67BFF2E"/>
    <w:rsid w:val="00853416"/>
  </w:style>
  <w:style w:type="paragraph" w:customStyle="1" w:styleId="BB0F9CF67E674D1694C2387422AB3C5A">
    <w:name w:val="BB0F9CF67E674D1694C2387422AB3C5A"/>
    <w:rsid w:val="00853416"/>
  </w:style>
  <w:style w:type="paragraph" w:customStyle="1" w:styleId="4274B6BE32D949809C6BDDC22C2D1A70">
    <w:name w:val="4274B6BE32D949809C6BDDC22C2D1A70"/>
    <w:rsid w:val="00853416"/>
  </w:style>
  <w:style w:type="paragraph" w:customStyle="1" w:styleId="4D488ABFD2C94A5CB43A1BE231953578">
    <w:name w:val="4D488ABFD2C94A5CB43A1BE231953578"/>
    <w:rsid w:val="00853416"/>
  </w:style>
  <w:style w:type="paragraph" w:customStyle="1" w:styleId="A287A16C8D224166AA41B28475532529">
    <w:name w:val="A287A16C8D224166AA41B28475532529"/>
    <w:rsid w:val="00853416"/>
  </w:style>
  <w:style w:type="paragraph" w:customStyle="1" w:styleId="461407026EB7483B9D91FE81162AB84B">
    <w:name w:val="461407026EB7483B9D91FE81162AB84B"/>
    <w:rsid w:val="00853416"/>
  </w:style>
  <w:style w:type="paragraph" w:customStyle="1" w:styleId="93FDC21C659B4592804FA17F58774FAD">
    <w:name w:val="93FDC21C659B4592804FA17F58774FAD"/>
    <w:rsid w:val="00853416"/>
  </w:style>
  <w:style w:type="paragraph" w:customStyle="1" w:styleId="103B394068AB4090A99C087F769550EA">
    <w:name w:val="103B394068AB4090A99C087F769550EA"/>
    <w:rsid w:val="00853416"/>
  </w:style>
  <w:style w:type="paragraph" w:customStyle="1" w:styleId="59524DE4E41B494F815505579506F35E">
    <w:name w:val="59524DE4E41B494F815505579506F35E"/>
    <w:rsid w:val="00853416"/>
  </w:style>
  <w:style w:type="paragraph" w:customStyle="1" w:styleId="B18945763498452E9D100F26A9A00822">
    <w:name w:val="B18945763498452E9D100F26A9A00822"/>
    <w:rsid w:val="00853416"/>
  </w:style>
  <w:style w:type="paragraph" w:customStyle="1" w:styleId="3E0CF31C958A4D9094723A1E39208107">
    <w:name w:val="3E0CF31C958A4D9094723A1E39208107"/>
    <w:rsid w:val="00853416"/>
  </w:style>
  <w:style w:type="paragraph" w:customStyle="1" w:styleId="3A82AA56FFFC4C0BA67B7C99C5F37B6B">
    <w:name w:val="3A82AA56FFFC4C0BA67B7C99C5F37B6B"/>
    <w:rsid w:val="00853416"/>
  </w:style>
  <w:style w:type="paragraph" w:customStyle="1" w:styleId="161B2B69BEE24F14A8F805F60FE75365">
    <w:name w:val="161B2B69BEE24F14A8F805F60FE75365"/>
    <w:rsid w:val="00853416"/>
  </w:style>
  <w:style w:type="paragraph" w:customStyle="1" w:styleId="2A5AC31D08034169AD0C0A4721EA5F0B">
    <w:name w:val="2A5AC31D08034169AD0C0A4721EA5F0B"/>
    <w:rsid w:val="00853416"/>
  </w:style>
  <w:style w:type="paragraph" w:customStyle="1" w:styleId="4A71FBEB73AB4CBB8FFB59279B520ABC">
    <w:name w:val="4A71FBEB73AB4CBB8FFB59279B520ABC"/>
    <w:rsid w:val="00853416"/>
  </w:style>
  <w:style w:type="paragraph" w:customStyle="1" w:styleId="CD9E2968E22342E2B7216EB11897FEB9">
    <w:name w:val="CD9E2968E22342E2B7216EB11897FEB9"/>
    <w:rsid w:val="00853416"/>
  </w:style>
  <w:style w:type="paragraph" w:customStyle="1" w:styleId="BCDA0C3F2D9742D9ADDDE3A61DCFC1E1">
    <w:name w:val="BCDA0C3F2D9742D9ADDDE3A61DCFC1E1"/>
    <w:rsid w:val="00853416"/>
  </w:style>
  <w:style w:type="paragraph" w:customStyle="1" w:styleId="C84983595DAA430493B3E60844C65936">
    <w:name w:val="C84983595DAA430493B3E60844C65936"/>
    <w:rsid w:val="00853416"/>
  </w:style>
  <w:style w:type="paragraph" w:customStyle="1" w:styleId="16CED5EB831F4CCA8047AD73DD866284">
    <w:name w:val="16CED5EB831F4CCA8047AD73DD866284"/>
    <w:rsid w:val="00853416"/>
  </w:style>
  <w:style w:type="paragraph" w:customStyle="1" w:styleId="626D2A7F21BE40AF83076A8A4C2E2A2B">
    <w:name w:val="626D2A7F21BE40AF83076A8A4C2E2A2B"/>
    <w:rsid w:val="00853416"/>
  </w:style>
  <w:style w:type="paragraph" w:customStyle="1" w:styleId="ADA5F68F463A485493E1549CDE7CB71D">
    <w:name w:val="ADA5F68F463A485493E1549CDE7CB71D"/>
    <w:rsid w:val="00853416"/>
  </w:style>
  <w:style w:type="paragraph" w:customStyle="1" w:styleId="E0C0191666A04AF48764957D92940427">
    <w:name w:val="E0C0191666A04AF48764957D92940427"/>
    <w:rsid w:val="00853416"/>
  </w:style>
  <w:style w:type="paragraph" w:customStyle="1" w:styleId="B419BBFE34D44B0799EC31C931A37EAD">
    <w:name w:val="B419BBFE34D44B0799EC31C931A37EAD"/>
    <w:rsid w:val="00853416"/>
  </w:style>
  <w:style w:type="paragraph" w:customStyle="1" w:styleId="5AEBD9BB57E843B4A0508AF65AEC5B48">
    <w:name w:val="5AEBD9BB57E843B4A0508AF65AEC5B48"/>
    <w:rsid w:val="00853416"/>
  </w:style>
  <w:style w:type="paragraph" w:customStyle="1" w:styleId="9AC12884F5614F28AFF3D9B9BD464E54">
    <w:name w:val="9AC12884F5614F28AFF3D9B9BD464E54"/>
    <w:rsid w:val="00853416"/>
  </w:style>
  <w:style w:type="paragraph" w:customStyle="1" w:styleId="FD63F5FBE1ED4FA6BC97C9185BB2CBD3">
    <w:name w:val="FD63F5FBE1ED4FA6BC97C9185BB2CBD3"/>
    <w:rsid w:val="00853416"/>
  </w:style>
  <w:style w:type="paragraph" w:customStyle="1" w:styleId="630C9F0C096A401BA54046CA017B7997">
    <w:name w:val="630C9F0C096A401BA54046CA017B7997"/>
    <w:rsid w:val="00853416"/>
  </w:style>
  <w:style w:type="paragraph" w:customStyle="1" w:styleId="8280F1BEF53E4EF090D90FD922FEE18A">
    <w:name w:val="8280F1BEF53E4EF090D90FD922FEE18A"/>
    <w:rsid w:val="00853416"/>
  </w:style>
  <w:style w:type="paragraph" w:customStyle="1" w:styleId="8A29E90E14D74934BAAD7B4C6C78AE97">
    <w:name w:val="8A29E90E14D74934BAAD7B4C6C78AE97"/>
    <w:rsid w:val="00853416"/>
  </w:style>
  <w:style w:type="paragraph" w:customStyle="1" w:styleId="40B8E8D6684445BCA72A955F1445B5BF">
    <w:name w:val="40B8E8D6684445BCA72A955F1445B5BF"/>
    <w:rsid w:val="00853416"/>
  </w:style>
  <w:style w:type="paragraph" w:customStyle="1" w:styleId="B3721E8624E448A2805672C8F204D5C0">
    <w:name w:val="B3721E8624E448A2805672C8F204D5C0"/>
    <w:rsid w:val="00853416"/>
  </w:style>
  <w:style w:type="paragraph" w:customStyle="1" w:styleId="CED4EE9BEED5417096D4D0CEF1A68CA4">
    <w:name w:val="CED4EE9BEED5417096D4D0CEF1A68CA4"/>
    <w:rsid w:val="00853416"/>
  </w:style>
  <w:style w:type="paragraph" w:customStyle="1" w:styleId="0B68A331987542CEADB3C70D610F0B92">
    <w:name w:val="0B68A331987542CEADB3C70D610F0B92"/>
    <w:rsid w:val="00853416"/>
  </w:style>
  <w:style w:type="paragraph" w:customStyle="1" w:styleId="9F9065AA6E7B44A8989860804C0C2AD9">
    <w:name w:val="9F9065AA6E7B44A8989860804C0C2AD9"/>
    <w:rsid w:val="00853416"/>
  </w:style>
  <w:style w:type="paragraph" w:customStyle="1" w:styleId="C1C587D751C3441FB0311C02C66411C4">
    <w:name w:val="C1C587D751C3441FB0311C02C66411C4"/>
    <w:rsid w:val="00853416"/>
  </w:style>
  <w:style w:type="paragraph" w:customStyle="1" w:styleId="3D53F676CCBF47E68CA5F01589CA4C14">
    <w:name w:val="3D53F676CCBF47E68CA5F01589CA4C14"/>
    <w:rsid w:val="00853416"/>
  </w:style>
  <w:style w:type="paragraph" w:customStyle="1" w:styleId="D423B4F6F6E54D24B2A44BBAE2AAA36E">
    <w:name w:val="D423B4F6F6E54D24B2A44BBAE2AAA36E"/>
    <w:rsid w:val="00853416"/>
  </w:style>
  <w:style w:type="paragraph" w:customStyle="1" w:styleId="9604FCD01D194DD2A3586EB29CACACE9">
    <w:name w:val="9604FCD01D194DD2A3586EB29CACACE9"/>
    <w:rsid w:val="00853416"/>
  </w:style>
  <w:style w:type="paragraph" w:customStyle="1" w:styleId="D0AB75FE6FB246BA89CFB5FEFDE5643B">
    <w:name w:val="D0AB75FE6FB246BA89CFB5FEFDE5643B"/>
    <w:rsid w:val="00853416"/>
  </w:style>
  <w:style w:type="paragraph" w:customStyle="1" w:styleId="256959DF5EB2422286A4D91DE0B33330">
    <w:name w:val="256959DF5EB2422286A4D91DE0B33330"/>
    <w:rsid w:val="00853416"/>
  </w:style>
  <w:style w:type="paragraph" w:customStyle="1" w:styleId="0E0DEEF915724285BD22091011CEB335">
    <w:name w:val="0E0DEEF915724285BD22091011CEB335"/>
    <w:rsid w:val="00853416"/>
  </w:style>
  <w:style w:type="paragraph" w:customStyle="1" w:styleId="D98AFAF7209B4C91AB1B4796E16FAA11">
    <w:name w:val="D98AFAF7209B4C91AB1B4796E16FAA11"/>
    <w:rsid w:val="00853416"/>
  </w:style>
  <w:style w:type="paragraph" w:customStyle="1" w:styleId="894452A82E2D4F1B82858005A99A609A">
    <w:name w:val="894452A82E2D4F1B82858005A99A609A"/>
    <w:rsid w:val="00853416"/>
  </w:style>
  <w:style w:type="paragraph" w:customStyle="1" w:styleId="DCB0284BC7814AA1A3AA1544135B304F">
    <w:name w:val="DCB0284BC7814AA1A3AA1544135B304F"/>
    <w:rsid w:val="00853416"/>
  </w:style>
  <w:style w:type="paragraph" w:customStyle="1" w:styleId="00BC392F461943858C15FD162684704D">
    <w:name w:val="00BC392F461943858C15FD162684704D"/>
    <w:rsid w:val="00853416"/>
  </w:style>
  <w:style w:type="paragraph" w:customStyle="1" w:styleId="D63CA073EDE04257BC1B479E95B91AE8">
    <w:name w:val="D63CA073EDE04257BC1B479E95B91AE8"/>
    <w:rsid w:val="00853416"/>
  </w:style>
  <w:style w:type="paragraph" w:customStyle="1" w:styleId="EDB798CBC1EB4005BE157A74C873D2E5">
    <w:name w:val="EDB798CBC1EB4005BE157A74C873D2E5"/>
    <w:rsid w:val="00853416"/>
  </w:style>
  <w:style w:type="paragraph" w:customStyle="1" w:styleId="372C0999E3D841328E06CEC5FC8F3A74">
    <w:name w:val="372C0999E3D841328E06CEC5FC8F3A74"/>
    <w:rsid w:val="00853416"/>
  </w:style>
  <w:style w:type="paragraph" w:customStyle="1" w:styleId="C4D55961C86A4B458445AEC224BBA4E7">
    <w:name w:val="C4D55961C86A4B458445AEC224BBA4E7"/>
    <w:rsid w:val="00853416"/>
  </w:style>
  <w:style w:type="paragraph" w:customStyle="1" w:styleId="CC3B92D4A509454C8CA021EA9903295D">
    <w:name w:val="CC3B92D4A509454C8CA021EA9903295D"/>
    <w:rsid w:val="00853416"/>
  </w:style>
  <w:style w:type="paragraph" w:customStyle="1" w:styleId="94F940F4D3C346AE8515362967E80993">
    <w:name w:val="94F940F4D3C346AE8515362967E80993"/>
    <w:rsid w:val="00853416"/>
  </w:style>
  <w:style w:type="paragraph" w:customStyle="1" w:styleId="5D0D44FFAF5C43E7A5239698121AFA9B">
    <w:name w:val="5D0D44FFAF5C43E7A5239698121AFA9B"/>
    <w:rsid w:val="00853416"/>
  </w:style>
  <w:style w:type="paragraph" w:customStyle="1" w:styleId="B3EB29A2F59A4F2E8ACC9E717439AF12">
    <w:name w:val="B3EB29A2F59A4F2E8ACC9E717439AF12"/>
    <w:rsid w:val="00853416"/>
  </w:style>
  <w:style w:type="paragraph" w:customStyle="1" w:styleId="CDAED2D20281436CA69184264B2C052F">
    <w:name w:val="CDAED2D20281436CA69184264B2C052F"/>
    <w:rsid w:val="00853416"/>
  </w:style>
  <w:style w:type="paragraph" w:customStyle="1" w:styleId="68828A9A3B59428B96B4E57491062191">
    <w:name w:val="68828A9A3B59428B96B4E57491062191"/>
    <w:rsid w:val="00853416"/>
  </w:style>
  <w:style w:type="paragraph" w:customStyle="1" w:styleId="AC6D03E14CF0422D809B55C911C42855">
    <w:name w:val="AC6D03E14CF0422D809B55C911C42855"/>
    <w:rsid w:val="00853416"/>
  </w:style>
  <w:style w:type="paragraph" w:customStyle="1" w:styleId="D7A63C7B2EF9487FB922F3144469228E">
    <w:name w:val="D7A63C7B2EF9487FB922F3144469228E"/>
    <w:rsid w:val="00853416"/>
  </w:style>
  <w:style w:type="paragraph" w:customStyle="1" w:styleId="0AB035A6C0594A5BABC97DF1DCF1E8CD">
    <w:name w:val="0AB035A6C0594A5BABC97DF1DCF1E8CD"/>
    <w:rsid w:val="00853416"/>
  </w:style>
  <w:style w:type="paragraph" w:customStyle="1" w:styleId="B955414B744447DAA0EC80B693126524">
    <w:name w:val="B955414B744447DAA0EC80B693126524"/>
    <w:rsid w:val="00853416"/>
  </w:style>
  <w:style w:type="paragraph" w:customStyle="1" w:styleId="574BBF710FBE4811A7F17FC1A3CCF6FA">
    <w:name w:val="574BBF710FBE4811A7F17FC1A3CCF6FA"/>
    <w:rsid w:val="00853416"/>
  </w:style>
  <w:style w:type="paragraph" w:customStyle="1" w:styleId="63D6A13F44F84EC5A677C93580A38881">
    <w:name w:val="63D6A13F44F84EC5A677C93580A38881"/>
    <w:rsid w:val="00853416"/>
  </w:style>
  <w:style w:type="paragraph" w:customStyle="1" w:styleId="75272462BC6E4A8A96C751FDC808778D">
    <w:name w:val="75272462BC6E4A8A96C751FDC808778D"/>
    <w:rsid w:val="00853416"/>
  </w:style>
  <w:style w:type="paragraph" w:customStyle="1" w:styleId="589538D387764CD39A828409F205A41F">
    <w:name w:val="589538D387764CD39A828409F205A41F"/>
    <w:rsid w:val="00853416"/>
  </w:style>
  <w:style w:type="paragraph" w:customStyle="1" w:styleId="EDAB50CC276B48BA952FB21E4113561F">
    <w:name w:val="EDAB50CC276B48BA952FB21E4113561F"/>
    <w:rsid w:val="00853416"/>
  </w:style>
  <w:style w:type="paragraph" w:customStyle="1" w:styleId="CEFC33EE64CC4A07A59AAC185EB5713D">
    <w:name w:val="CEFC33EE64CC4A07A59AAC185EB5713D"/>
    <w:rsid w:val="00853416"/>
  </w:style>
  <w:style w:type="paragraph" w:customStyle="1" w:styleId="395CE961CB91487CA8318763E4F4D8D8">
    <w:name w:val="395CE961CB91487CA8318763E4F4D8D8"/>
    <w:rsid w:val="00853416"/>
  </w:style>
  <w:style w:type="paragraph" w:customStyle="1" w:styleId="A15CB9C1DC1A46398ED5BDFBCECC015E">
    <w:name w:val="A15CB9C1DC1A46398ED5BDFBCECC015E"/>
    <w:rsid w:val="00853416"/>
  </w:style>
  <w:style w:type="paragraph" w:customStyle="1" w:styleId="7C5294F6A6D34AD5AA9B5BC6627067C5">
    <w:name w:val="7C5294F6A6D34AD5AA9B5BC6627067C5"/>
    <w:rsid w:val="00853416"/>
  </w:style>
  <w:style w:type="paragraph" w:customStyle="1" w:styleId="377265FBA0074FB290B2C503A0F2F321">
    <w:name w:val="377265FBA0074FB290B2C503A0F2F321"/>
    <w:rsid w:val="00853416"/>
  </w:style>
  <w:style w:type="paragraph" w:customStyle="1" w:styleId="3B8B007101E34BD992230515FF22D153">
    <w:name w:val="3B8B007101E34BD992230515FF22D153"/>
    <w:rsid w:val="00853416"/>
  </w:style>
  <w:style w:type="paragraph" w:customStyle="1" w:styleId="A1CFE68A143446F6B8CC4EB47A841E06">
    <w:name w:val="A1CFE68A143446F6B8CC4EB47A841E06"/>
    <w:rsid w:val="00853416"/>
  </w:style>
  <w:style w:type="paragraph" w:customStyle="1" w:styleId="D16AF775EC19406DBF92BBECCC261D09">
    <w:name w:val="D16AF775EC19406DBF92BBECCC261D09"/>
    <w:rsid w:val="00853416"/>
  </w:style>
  <w:style w:type="paragraph" w:customStyle="1" w:styleId="C88E22790BFF48499B1BCA57FCFF55DC">
    <w:name w:val="C88E22790BFF48499B1BCA57FCFF55DC"/>
    <w:rsid w:val="00853416"/>
  </w:style>
  <w:style w:type="paragraph" w:customStyle="1" w:styleId="27A4DAC9545540428565D695A84A4422">
    <w:name w:val="27A4DAC9545540428565D695A84A4422"/>
    <w:rsid w:val="00853416"/>
  </w:style>
  <w:style w:type="paragraph" w:customStyle="1" w:styleId="25D5808F1BCD4962AFD4265B9A3A277F">
    <w:name w:val="25D5808F1BCD4962AFD4265B9A3A277F"/>
    <w:rsid w:val="00853416"/>
  </w:style>
  <w:style w:type="paragraph" w:customStyle="1" w:styleId="1BFA5DACDD594904BB6270AC701551F1">
    <w:name w:val="1BFA5DACDD594904BB6270AC701551F1"/>
    <w:rsid w:val="00853416"/>
  </w:style>
  <w:style w:type="paragraph" w:customStyle="1" w:styleId="4E700CB4AA1D49B6B13AA1266DA26DB5">
    <w:name w:val="4E700CB4AA1D49B6B13AA1266DA26DB5"/>
    <w:rsid w:val="00853416"/>
  </w:style>
  <w:style w:type="paragraph" w:customStyle="1" w:styleId="14F66C280EB64AA3B7BB248DBF5ADAFE">
    <w:name w:val="14F66C280EB64AA3B7BB248DBF5ADAFE"/>
    <w:rsid w:val="00853416"/>
  </w:style>
  <w:style w:type="paragraph" w:customStyle="1" w:styleId="A345F55CBA8A423DBD2C03CFB3DA327E">
    <w:name w:val="A345F55CBA8A423DBD2C03CFB3DA327E"/>
    <w:rsid w:val="00853416"/>
  </w:style>
  <w:style w:type="paragraph" w:customStyle="1" w:styleId="0140BD59F5A24F109A93B6152624536F">
    <w:name w:val="0140BD59F5A24F109A93B6152624536F"/>
    <w:rsid w:val="00853416"/>
  </w:style>
  <w:style w:type="paragraph" w:customStyle="1" w:styleId="81C1245FB65541D3AF1095463275E77B">
    <w:name w:val="81C1245FB65541D3AF1095463275E77B"/>
    <w:rsid w:val="00853416"/>
  </w:style>
  <w:style w:type="paragraph" w:customStyle="1" w:styleId="D23A2A1AB8B54A10A2D4E2D3DE6A3E82">
    <w:name w:val="D23A2A1AB8B54A10A2D4E2D3DE6A3E82"/>
    <w:rsid w:val="00853416"/>
  </w:style>
  <w:style w:type="paragraph" w:customStyle="1" w:styleId="83B9CF4C8DA04F30A9F561FE08404E72">
    <w:name w:val="83B9CF4C8DA04F30A9F561FE08404E72"/>
    <w:rsid w:val="00853416"/>
  </w:style>
  <w:style w:type="paragraph" w:customStyle="1" w:styleId="5A9FBCD7595740EB8E8B7618A3540D82">
    <w:name w:val="5A9FBCD7595740EB8E8B7618A3540D82"/>
    <w:rsid w:val="00853416"/>
  </w:style>
  <w:style w:type="paragraph" w:customStyle="1" w:styleId="75A0A5F1FF7C49F6991C69D285509FA9">
    <w:name w:val="75A0A5F1FF7C49F6991C69D285509FA9"/>
    <w:rsid w:val="00853416"/>
  </w:style>
  <w:style w:type="paragraph" w:customStyle="1" w:styleId="6413B1A9CBBE4105BF9A5CE8E548D6F1">
    <w:name w:val="6413B1A9CBBE4105BF9A5CE8E548D6F1"/>
    <w:rsid w:val="00853416"/>
  </w:style>
  <w:style w:type="paragraph" w:customStyle="1" w:styleId="8EE71D1171B04299847B50A294414A8B">
    <w:name w:val="8EE71D1171B04299847B50A294414A8B"/>
    <w:rsid w:val="00853416"/>
  </w:style>
  <w:style w:type="paragraph" w:customStyle="1" w:styleId="0042F582CF3E4031A3C2868FE0384C9F">
    <w:name w:val="0042F582CF3E4031A3C2868FE0384C9F"/>
    <w:rsid w:val="00853416"/>
  </w:style>
  <w:style w:type="paragraph" w:customStyle="1" w:styleId="37733B67C1EF4FABA2E6AD571A78DC7D">
    <w:name w:val="37733B67C1EF4FABA2E6AD571A78DC7D"/>
    <w:rsid w:val="00853416"/>
  </w:style>
  <w:style w:type="paragraph" w:customStyle="1" w:styleId="C202A9F188F54A4A8BF28532611D1566">
    <w:name w:val="C202A9F188F54A4A8BF28532611D1566"/>
    <w:rsid w:val="00853416"/>
  </w:style>
  <w:style w:type="paragraph" w:customStyle="1" w:styleId="31BBC3E4F1634920950568520DDEE1F5">
    <w:name w:val="31BBC3E4F1634920950568520DDEE1F5"/>
    <w:rsid w:val="00853416"/>
  </w:style>
  <w:style w:type="paragraph" w:customStyle="1" w:styleId="3869426062A84CB799F21429D7C17C73">
    <w:name w:val="3869426062A84CB799F21429D7C17C73"/>
    <w:rsid w:val="00853416"/>
  </w:style>
  <w:style w:type="paragraph" w:customStyle="1" w:styleId="70EB28EE85E14131AFA26CEF4319F139">
    <w:name w:val="70EB28EE85E14131AFA26CEF4319F139"/>
    <w:rsid w:val="00853416"/>
  </w:style>
  <w:style w:type="paragraph" w:customStyle="1" w:styleId="678513CADC684B8F81A1718C169777F3">
    <w:name w:val="678513CADC684B8F81A1718C169777F3"/>
    <w:rsid w:val="00853416"/>
  </w:style>
  <w:style w:type="paragraph" w:customStyle="1" w:styleId="EEFADA6386FB4827A780ADD7ED806C0E">
    <w:name w:val="EEFADA6386FB4827A780ADD7ED806C0E"/>
    <w:rsid w:val="00853416"/>
  </w:style>
  <w:style w:type="paragraph" w:customStyle="1" w:styleId="D0E92678047C4AB998F652D5E291B853">
    <w:name w:val="D0E92678047C4AB998F652D5E291B853"/>
    <w:rsid w:val="00853416"/>
  </w:style>
  <w:style w:type="paragraph" w:customStyle="1" w:styleId="3443ECDD243246DA9AB27B33319F0975">
    <w:name w:val="3443ECDD243246DA9AB27B33319F0975"/>
    <w:rsid w:val="00853416"/>
  </w:style>
  <w:style w:type="paragraph" w:customStyle="1" w:styleId="1F655B85D0304E60A4905A2513158E3A">
    <w:name w:val="1F655B85D0304E60A4905A2513158E3A"/>
    <w:rsid w:val="00853416"/>
  </w:style>
  <w:style w:type="paragraph" w:customStyle="1" w:styleId="C92DB5D34C454A1D937DADE6AB6E7032">
    <w:name w:val="C92DB5D34C454A1D937DADE6AB6E7032"/>
    <w:rsid w:val="00853416"/>
  </w:style>
  <w:style w:type="paragraph" w:customStyle="1" w:styleId="7D7E31A441064BDD8649BDB5F38D49CA">
    <w:name w:val="7D7E31A441064BDD8649BDB5F38D49CA"/>
    <w:rsid w:val="00853416"/>
  </w:style>
  <w:style w:type="paragraph" w:customStyle="1" w:styleId="BB3E5FB20021461483323C873E731F06">
    <w:name w:val="BB3E5FB20021461483323C873E731F06"/>
    <w:rsid w:val="00853416"/>
  </w:style>
  <w:style w:type="paragraph" w:customStyle="1" w:styleId="DECE4F445C4F4E73B61E89DBA344BF2C">
    <w:name w:val="DECE4F445C4F4E73B61E89DBA344BF2C"/>
    <w:rsid w:val="00853416"/>
  </w:style>
  <w:style w:type="paragraph" w:customStyle="1" w:styleId="22BAA5CDFF094638B9CA0C2EA3617B5A">
    <w:name w:val="22BAA5CDFF094638B9CA0C2EA3617B5A"/>
    <w:rsid w:val="00853416"/>
  </w:style>
  <w:style w:type="paragraph" w:customStyle="1" w:styleId="EB82B0DFD67B440698DE0C3133EC4772">
    <w:name w:val="EB82B0DFD67B440698DE0C3133EC4772"/>
    <w:rsid w:val="00853416"/>
  </w:style>
  <w:style w:type="paragraph" w:customStyle="1" w:styleId="B8D12F70DDE243C59DD658FD413A6EF8">
    <w:name w:val="B8D12F70DDE243C59DD658FD413A6EF8"/>
    <w:rsid w:val="00853416"/>
  </w:style>
  <w:style w:type="paragraph" w:customStyle="1" w:styleId="8B83F2601720415EAA617DBB3260F6E1">
    <w:name w:val="8B83F2601720415EAA617DBB3260F6E1"/>
    <w:rsid w:val="00853416"/>
  </w:style>
  <w:style w:type="paragraph" w:customStyle="1" w:styleId="EF577A6105374A42A3A6F6327247D488">
    <w:name w:val="EF577A6105374A42A3A6F6327247D488"/>
    <w:rsid w:val="00853416"/>
  </w:style>
  <w:style w:type="paragraph" w:customStyle="1" w:styleId="C6ED71A26F354247B07818277555E3F6">
    <w:name w:val="C6ED71A26F354247B07818277555E3F6"/>
    <w:rsid w:val="00853416"/>
  </w:style>
  <w:style w:type="paragraph" w:customStyle="1" w:styleId="2DF623BDF9AC466BBEB2115B61107B80">
    <w:name w:val="2DF623BDF9AC466BBEB2115B61107B80"/>
    <w:rsid w:val="00853416"/>
  </w:style>
  <w:style w:type="paragraph" w:customStyle="1" w:styleId="5A93FEF52EAE448CB5C453EF6C6D9DDF">
    <w:name w:val="5A93FEF52EAE448CB5C453EF6C6D9DDF"/>
    <w:rsid w:val="00853416"/>
  </w:style>
  <w:style w:type="paragraph" w:customStyle="1" w:styleId="B773BE1526604A4084579253D3AFE274">
    <w:name w:val="B773BE1526604A4084579253D3AFE274"/>
    <w:rsid w:val="00853416"/>
  </w:style>
  <w:style w:type="paragraph" w:customStyle="1" w:styleId="9C26EB28FC4E4D8FB8B8D0389BB4A0F0">
    <w:name w:val="9C26EB28FC4E4D8FB8B8D0389BB4A0F0"/>
    <w:rsid w:val="00853416"/>
  </w:style>
  <w:style w:type="paragraph" w:customStyle="1" w:styleId="678244B920B94F64A9ABF52FD14D00A3">
    <w:name w:val="678244B920B94F64A9ABF52FD14D00A3"/>
    <w:rsid w:val="00853416"/>
  </w:style>
  <w:style w:type="paragraph" w:customStyle="1" w:styleId="BE3A7E93829A4EA6BADEEB68DB78C6E4">
    <w:name w:val="BE3A7E93829A4EA6BADEEB68DB78C6E4"/>
    <w:rsid w:val="00853416"/>
  </w:style>
  <w:style w:type="paragraph" w:customStyle="1" w:styleId="53FF7A7CB27D4064A6350CBA7D28722D">
    <w:name w:val="53FF7A7CB27D4064A6350CBA7D28722D"/>
    <w:rsid w:val="00853416"/>
  </w:style>
  <w:style w:type="paragraph" w:customStyle="1" w:styleId="5CE481570D514A61925CD883577F31C9">
    <w:name w:val="5CE481570D514A61925CD883577F31C9"/>
    <w:rsid w:val="00853416"/>
  </w:style>
  <w:style w:type="paragraph" w:customStyle="1" w:styleId="9F65307AEDF34CB89F6796831790280A">
    <w:name w:val="9F65307AEDF34CB89F6796831790280A"/>
    <w:rsid w:val="00853416"/>
  </w:style>
  <w:style w:type="paragraph" w:customStyle="1" w:styleId="B055D7EC793743C1984BBD7A0F86B1FF">
    <w:name w:val="B055D7EC793743C1984BBD7A0F86B1FF"/>
    <w:rsid w:val="00853416"/>
  </w:style>
  <w:style w:type="paragraph" w:customStyle="1" w:styleId="0794BF92F2DF4F4DAF7309DE996F23D5">
    <w:name w:val="0794BF92F2DF4F4DAF7309DE996F23D5"/>
    <w:rsid w:val="00853416"/>
  </w:style>
  <w:style w:type="paragraph" w:customStyle="1" w:styleId="AB0C2CEE11EA41018F64088E0E788FB1">
    <w:name w:val="AB0C2CEE11EA41018F64088E0E788FB1"/>
    <w:rsid w:val="00853416"/>
  </w:style>
  <w:style w:type="paragraph" w:customStyle="1" w:styleId="BDD02A8A3DD7475990BA6BD8179AB2E2">
    <w:name w:val="BDD02A8A3DD7475990BA6BD8179AB2E2"/>
    <w:rsid w:val="00853416"/>
  </w:style>
  <w:style w:type="paragraph" w:customStyle="1" w:styleId="085A712676B04D0196A5322D61B8A62C">
    <w:name w:val="085A712676B04D0196A5322D61B8A62C"/>
    <w:rsid w:val="00853416"/>
  </w:style>
  <w:style w:type="paragraph" w:customStyle="1" w:styleId="82846804569347658D2B575BF387D929">
    <w:name w:val="82846804569347658D2B575BF387D929"/>
    <w:rsid w:val="00853416"/>
  </w:style>
  <w:style w:type="paragraph" w:customStyle="1" w:styleId="997A99923E714B41BC531E3223B1F44E">
    <w:name w:val="997A99923E714B41BC531E3223B1F44E"/>
    <w:rsid w:val="00853416"/>
  </w:style>
  <w:style w:type="paragraph" w:customStyle="1" w:styleId="6FF14450802C462E9256289933B74556">
    <w:name w:val="6FF14450802C462E9256289933B74556"/>
    <w:rsid w:val="00853416"/>
  </w:style>
  <w:style w:type="paragraph" w:customStyle="1" w:styleId="4D2F1C8620504292BC5BC039D84C4A0B">
    <w:name w:val="4D2F1C8620504292BC5BC039D84C4A0B"/>
    <w:rsid w:val="00853416"/>
  </w:style>
  <w:style w:type="paragraph" w:customStyle="1" w:styleId="3DC587AED79A4AA298687A8374A8C3A1">
    <w:name w:val="3DC587AED79A4AA298687A8374A8C3A1"/>
    <w:rsid w:val="00853416"/>
  </w:style>
  <w:style w:type="paragraph" w:customStyle="1" w:styleId="98224B510B744F7580E0C3AF6FD1B2DD">
    <w:name w:val="98224B510B744F7580E0C3AF6FD1B2DD"/>
    <w:rsid w:val="00853416"/>
  </w:style>
  <w:style w:type="paragraph" w:customStyle="1" w:styleId="46D82A44880C41FE923364F86AFE4732">
    <w:name w:val="46D82A44880C41FE923364F86AFE4732"/>
    <w:rsid w:val="00853416"/>
  </w:style>
  <w:style w:type="paragraph" w:customStyle="1" w:styleId="240343262DA047FFA375F047D74DA495">
    <w:name w:val="240343262DA047FFA375F047D74DA495"/>
    <w:rsid w:val="00853416"/>
  </w:style>
  <w:style w:type="paragraph" w:customStyle="1" w:styleId="65FD292E297E4B22A7EB2FD56B8068CF">
    <w:name w:val="65FD292E297E4B22A7EB2FD56B8068CF"/>
    <w:rsid w:val="00853416"/>
  </w:style>
  <w:style w:type="paragraph" w:customStyle="1" w:styleId="C263994783904FE2BDF57A74B3211B82">
    <w:name w:val="C263994783904FE2BDF57A74B3211B82"/>
    <w:rsid w:val="00853416"/>
  </w:style>
  <w:style w:type="paragraph" w:customStyle="1" w:styleId="171E583E0FC645FDA57E87C340025E45">
    <w:name w:val="171E583E0FC645FDA57E87C340025E45"/>
    <w:rsid w:val="00853416"/>
  </w:style>
  <w:style w:type="paragraph" w:customStyle="1" w:styleId="745E3066A59F46A8BAD159942B55E748">
    <w:name w:val="745E3066A59F46A8BAD159942B55E748"/>
    <w:rsid w:val="00853416"/>
  </w:style>
  <w:style w:type="paragraph" w:customStyle="1" w:styleId="0574ECA7C1A7400E96DA2CEDC2992073">
    <w:name w:val="0574ECA7C1A7400E96DA2CEDC2992073"/>
    <w:rsid w:val="00853416"/>
  </w:style>
  <w:style w:type="paragraph" w:customStyle="1" w:styleId="F9CD018F3A054B5DABB323F7A9E208EB">
    <w:name w:val="F9CD018F3A054B5DABB323F7A9E208EB"/>
    <w:rsid w:val="00853416"/>
  </w:style>
  <w:style w:type="paragraph" w:customStyle="1" w:styleId="5C34C2DF762849C287AB351B1576E9D0">
    <w:name w:val="5C34C2DF762849C287AB351B1576E9D0"/>
    <w:rsid w:val="00853416"/>
  </w:style>
  <w:style w:type="paragraph" w:customStyle="1" w:styleId="0F68D008DAC94FCEB5DAEF96E1B0A65E">
    <w:name w:val="0F68D008DAC94FCEB5DAEF96E1B0A65E"/>
    <w:rsid w:val="00853416"/>
  </w:style>
  <w:style w:type="paragraph" w:customStyle="1" w:styleId="34C94F330E5B4A34A7900BCBA3E1ED4F">
    <w:name w:val="34C94F330E5B4A34A7900BCBA3E1ED4F"/>
    <w:rsid w:val="00853416"/>
  </w:style>
  <w:style w:type="paragraph" w:customStyle="1" w:styleId="7AD249BE1A524210907F72A297CA9453">
    <w:name w:val="7AD249BE1A524210907F72A297CA9453"/>
    <w:rsid w:val="00853416"/>
  </w:style>
  <w:style w:type="paragraph" w:customStyle="1" w:styleId="AB598322C96146B483620FAC3B8D22DB">
    <w:name w:val="AB598322C96146B483620FAC3B8D22DB"/>
    <w:rsid w:val="00853416"/>
  </w:style>
  <w:style w:type="paragraph" w:customStyle="1" w:styleId="0FA2BDA7FDF048EB9AC291F641FF6D39">
    <w:name w:val="0FA2BDA7FDF048EB9AC291F641FF6D39"/>
    <w:rsid w:val="00853416"/>
  </w:style>
  <w:style w:type="paragraph" w:customStyle="1" w:styleId="D4C163AF77284D3290018E819C7E1C8B">
    <w:name w:val="D4C163AF77284D3290018E819C7E1C8B"/>
    <w:rsid w:val="00853416"/>
  </w:style>
  <w:style w:type="paragraph" w:customStyle="1" w:styleId="D5A701E7D83F4D9CBA80EC371B38601E">
    <w:name w:val="D5A701E7D83F4D9CBA80EC371B38601E"/>
    <w:rsid w:val="00853416"/>
  </w:style>
  <w:style w:type="paragraph" w:customStyle="1" w:styleId="A4DBC1D57D2E45278208E5C8D03394CA">
    <w:name w:val="A4DBC1D57D2E45278208E5C8D03394CA"/>
    <w:rsid w:val="00853416"/>
  </w:style>
  <w:style w:type="paragraph" w:customStyle="1" w:styleId="77FE597B9227422DBF06BD99A43BEB14">
    <w:name w:val="77FE597B9227422DBF06BD99A43BEB14"/>
    <w:rsid w:val="00853416"/>
  </w:style>
  <w:style w:type="paragraph" w:customStyle="1" w:styleId="CE66E76CDDDD4852A763DE0D5DB8FA4F">
    <w:name w:val="CE66E76CDDDD4852A763DE0D5DB8FA4F"/>
    <w:rsid w:val="00853416"/>
  </w:style>
  <w:style w:type="paragraph" w:customStyle="1" w:styleId="864A7303E4A04F87AA350B31AE3E3055">
    <w:name w:val="864A7303E4A04F87AA350B31AE3E3055"/>
    <w:rsid w:val="00853416"/>
  </w:style>
  <w:style w:type="paragraph" w:customStyle="1" w:styleId="C8EDE53DC86F4B0E9492602103033E2F">
    <w:name w:val="C8EDE53DC86F4B0E9492602103033E2F"/>
    <w:rsid w:val="00853416"/>
  </w:style>
  <w:style w:type="paragraph" w:customStyle="1" w:styleId="7F6C92C472C946F1A17E7F64681A912D">
    <w:name w:val="7F6C92C472C946F1A17E7F64681A912D"/>
    <w:rsid w:val="00853416"/>
  </w:style>
  <w:style w:type="paragraph" w:customStyle="1" w:styleId="51F48A8FD34F438296FADC5F724BF461">
    <w:name w:val="51F48A8FD34F438296FADC5F724BF461"/>
    <w:rsid w:val="00853416"/>
  </w:style>
  <w:style w:type="paragraph" w:customStyle="1" w:styleId="FD3D5B01076149B8A321D046A221B1BD">
    <w:name w:val="FD3D5B01076149B8A321D046A221B1BD"/>
    <w:rsid w:val="00853416"/>
  </w:style>
  <w:style w:type="paragraph" w:customStyle="1" w:styleId="237014023AD34314B8AC3201A867664B">
    <w:name w:val="237014023AD34314B8AC3201A867664B"/>
    <w:rsid w:val="00853416"/>
  </w:style>
  <w:style w:type="paragraph" w:customStyle="1" w:styleId="899CDFD94BFD4844BD7A31F12BE9ECA7">
    <w:name w:val="899CDFD94BFD4844BD7A31F12BE9ECA7"/>
    <w:rsid w:val="00853416"/>
  </w:style>
  <w:style w:type="paragraph" w:customStyle="1" w:styleId="0DFE2FA184E941019FF1EDDED4BADE5A">
    <w:name w:val="0DFE2FA184E941019FF1EDDED4BADE5A"/>
    <w:rsid w:val="00853416"/>
  </w:style>
  <w:style w:type="paragraph" w:customStyle="1" w:styleId="22433BC058974EC7BBC7C6327E29B29D">
    <w:name w:val="22433BC058974EC7BBC7C6327E29B29D"/>
    <w:rsid w:val="00853416"/>
  </w:style>
  <w:style w:type="paragraph" w:customStyle="1" w:styleId="D6D14D7A0AC24CC4A6A458A8AECCBC45">
    <w:name w:val="D6D14D7A0AC24CC4A6A458A8AECCBC45"/>
    <w:rsid w:val="00853416"/>
  </w:style>
  <w:style w:type="paragraph" w:customStyle="1" w:styleId="783FE7581FD04C62AA5998C1A7428D43">
    <w:name w:val="783FE7581FD04C62AA5998C1A7428D43"/>
    <w:rsid w:val="00853416"/>
  </w:style>
  <w:style w:type="paragraph" w:customStyle="1" w:styleId="03DBF9CFD3534BE783F0CD4EFA397EE1">
    <w:name w:val="03DBF9CFD3534BE783F0CD4EFA397EE1"/>
    <w:rsid w:val="00853416"/>
  </w:style>
  <w:style w:type="paragraph" w:customStyle="1" w:styleId="C00B7DFFE9DD4FD280133096CB49D124">
    <w:name w:val="C00B7DFFE9DD4FD280133096CB49D124"/>
    <w:rsid w:val="00853416"/>
  </w:style>
  <w:style w:type="paragraph" w:customStyle="1" w:styleId="FD0D7DE1381141C89B893A86F1ED7330">
    <w:name w:val="FD0D7DE1381141C89B893A86F1ED7330"/>
    <w:rsid w:val="00853416"/>
  </w:style>
  <w:style w:type="paragraph" w:customStyle="1" w:styleId="99FB9B5C09814534B2C9D9A14CB64196">
    <w:name w:val="99FB9B5C09814534B2C9D9A14CB64196"/>
    <w:rsid w:val="00853416"/>
  </w:style>
  <w:style w:type="paragraph" w:customStyle="1" w:styleId="635650EAF3CA4283B4B8F9357CAE7009">
    <w:name w:val="635650EAF3CA4283B4B8F9357CAE7009"/>
    <w:rsid w:val="00853416"/>
  </w:style>
  <w:style w:type="paragraph" w:customStyle="1" w:styleId="6CABE0FB9AC54C7A9666926CB38B0C4A">
    <w:name w:val="6CABE0FB9AC54C7A9666926CB38B0C4A"/>
    <w:rsid w:val="00853416"/>
  </w:style>
  <w:style w:type="paragraph" w:customStyle="1" w:styleId="7681832669E24D5D88F0F2096840B6F1">
    <w:name w:val="7681832669E24D5D88F0F2096840B6F1"/>
    <w:rsid w:val="00853416"/>
  </w:style>
  <w:style w:type="paragraph" w:customStyle="1" w:styleId="F385DACF8F834E029939A10F339D424D">
    <w:name w:val="F385DACF8F834E029939A10F339D424D"/>
    <w:rsid w:val="00853416"/>
  </w:style>
  <w:style w:type="paragraph" w:customStyle="1" w:styleId="3E9698D80DA74ECE8BB510E9FC2B985E">
    <w:name w:val="3E9698D80DA74ECE8BB510E9FC2B985E"/>
    <w:rsid w:val="00853416"/>
  </w:style>
  <w:style w:type="paragraph" w:customStyle="1" w:styleId="5A8D423F286C47B78C5FC6D9835351D4">
    <w:name w:val="5A8D423F286C47B78C5FC6D9835351D4"/>
    <w:rsid w:val="00853416"/>
  </w:style>
  <w:style w:type="paragraph" w:customStyle="1" w:styleId="8AF65293B1324983868CC040E2C50174">
    <w:name w:val="8AF65293B1324983868CC040E2C50174"/>
    <w:rsid w:val="00853416"/>
  </w:style>
  <w:style w:type="paragraph" w:customStyle="1" w:styleId="1C15168F860B421D8AC9A084CF831508">
    <w:name w:val="1C15168F860B421D8AC9A084CF831508"/>
    <w:rsid w:val="00853416"/>
  </w:style>
  <w:style w:type="paragraph" w:customStyle="1" w:styleId="2BF4C2B3FDBF4CDFB84E9D9573BE1AF4">
    <w:name w:val="2BF4C2B3FDBF4CDFB84E9D9573BE1AF4"/>
    <w:rsid w:val="00853416"/>
  </w:style>
  <w:style w:type="paragraph" w:customStyle="1" w:styleId="1EF5B3AB5FD64E8CBAB64467C7BB2AB5">
    <w:name w:val="1EF5B3AB5FD64E8CBAB64467C7BB2AB5"/>
    <w:rsid w:val="00853416"/>
  </w:style>
  <w:style w:type="paragraph" w:customStyle="1" w:styleId="18E3CC2A18CE40999867D40A1A36C662">
    <w:name w:val="18E3CC2A18CE40999867D40A1A36C662"/>
    <w:rsid w:val="00853416"/>
  </w:style>
  <w:style w:type="paragraph" w:customStyle="1" w:styleId="A459C49B6B144E858488D867C71ACB8D">
    <w:name w:val="A459C49B6B144E858488D867C71ACB8D"/>
    <w:rsid w:val="00853416"/>
  </w:style>
  <w:style w:type="paragraph" w:customStyle="1" w:styleId="0FC90064E38A42DCA35F46F98B8F1AAA">
    <w:name w:val="0FC90064E38A42DCA35F46F98B8F1AAA"/>
    <w:rsid w:val="00853416"/>
  </w:style>
  <w:style w:type="paragraph" w:customStyle="1" w:styleId="76A0472F02D7495297183FDF5DA83840">
    <w:name w:val="76A0472F02D7495297183FDF5DA83840"/>
    <w:rsid w:val="00853416"/>
  </w:style>
  <w:style w:type="paragraph" w:customStyle="1" w:styleId="37A4A69DD2F542E1B1A198AE1789350D">
    <w:name w:val="37A4A69DD2F542E1B1A198AE1789350D"/>
    <w:rsid w:val="00853416"/>
  </w:style>
  <w:style w:type="paragraph" w:customStyle="1" w:styleId="CB6F4063FF404967AD078C6AE9224D00">
    <w:name w:val="CB6F4063FF404967AD078C6AE9224D00"/>
    <w:rsid w:val="00853416"/>
  </w:style>
  <w:style w:type="paragraph" w:customStyle="1" w:styleId="B5A030A03CC747D88C6A0512FA4E1160">
    <w:name w:val="B5A030A03CC747D88C6A0512FA4E1160"/>
    <w:rsid w:val="00853416"/>
  </w:style>
  <w:style w:type="paragraph" w:customStyle="1" w:styleId="8AE27ACA9A274392B72CA801899A5F8D">
    <w:name w:val="8AE27ACA9A274392B72CA801899A5F8D"/>
    <w:rsid w:val="00853416"/>
  </w:style>
  <w:style w:type="paragraph" w:customStyle="1" w:styleId="29834DFB721D41E187C31148709B2F11">
    <w:name w:val="29834DFB721D41E187C31148709B2F11"/>
    <w:rsid w:val="00853416"/>
  </w:style>
  <w:style w:type="paragraph" w:customStyle="1" w:styleId="2E67D4B14F734AF98909AB6355C63AE6">
    <w:name w:val="2E67D4B14F734AF98909AB6355C63AE6"/>
    <w:rsid w:val="00853416"/>
  </w:style>
  <w:style w:type="paragraph" w:customStyle="1" w:styleId="A906CCD594964723AB3F65D69276CE77">
    <w:name w:val="A906CCD594964723AB3F65D69276CE77"/>
    <w:rsid w:val="00853416"/>
  </w:style>
  <w:style w:type="paragraph" w:customStyle="1" w:styleId="8E222136FCF84ECF90725D9E3F7563CD">
    <w:name w:val="8E222136FCF84ECF90725D9E3F7563CD"/>
    <w:rsid w:val="00853416"/>
  </w:style>
  <w:style w:type="paragraph" w:customStyle="1" w:styleId="0A4484B22F0944E795ECCBFB0DA1BA3B">
    <w:name w:val="0A4484B22F0944E795ECCBFB0DA1BA3B"/>
    <w:rsid w:val="00853416"/>
  </w:style>
  <w:style w:type="paragraph" w:customStyle="1" w:styleId="1B3261A1E2874C4699FCFBF6E4879FC1">
    <w:name w:val="1B3261A1E2874C4699FCFBF6E4879FC1"/>
    <w:rsid w:val="00853416"/>
  </w:style>
  <w:style w:type="paragraph" w:customStyle="1" w:styleId="6331112ACF7C43269F2FF6FAC22113B1">
    <w:name w:val="6331112ACF7C43269F2FF6FAC22113B1"/>
    <w:rsid w:val="00853416"/>
  </w:style>
  <w:style w:type="paragraph" w:customStyle="1" w:styleId="527DD1CB979E455EA9A11591CD850588">
    <w:name w:val="527DD1CB979E455EA9A11591CD850588"/>
    <w:rsid w:val="00853416"/>
  </w:style>
  <w:style w:type="paragraph" w:customStyle="1" w:styleId="29836F47D0DF40A78035F2F52CA56CA4">
    <w:name w:val="29836F47D0DF40A78035F2F52CA56CA4"/>
    <w:rsid w:val="00853416"/>
  </w:style>
  <w:style w:type="paragraph" w:customStyle="1" w:styleId="FCD68CBC39CC4C569DE773360D9FD069">
    <w:name w:val="FCD68CBC39CC4C569DE773360D9FD069"/>
    <w:rsid w:val="00853416"/>
  </w:style>
  <w:style w:type="paragraph" w:customStyle="1" w:styleId="F77F8A93BF6B4CA5B57415724399FE7D">
    <w:name w:val="F77F8A93BF6B4CA5B57415724399FE7D"/>
    <w:rsid w:val="00853416"/>
  </w:style>
  <w:style w:type="paragraph" w:customStyle="1" w:styleId="83E9078CEAB4471CA35EE3E2130CE05B">
    <w:name w:val="83E9078CEAB4471CA35EE3E2130CE05B"/>
    <w:rsid w:val="00853416"/>
  </w:style>
  <w:style w:type="paragraph" w:customStyle="1" w:styleId="85B706EC15894D2696FE84A888677964">
    <w:name w:val="85B706EC15894D2696FE84A888677964"/>
    <w:rsid w:val="00853416"/>
  </w:style>
  <w:style w:type="paragraph" w:customStyle="1" w:styleId="19F3372AF884487DA7BAA566A6C7ACBC">
    <w:name w:val="19F3372AF884487DA7BAA566A6C7ACBC"/>
    <w:rsid w:val="00853416"/>
  </w:style>
  <w:style w:type="paragraph" w:customStyle="1" w:styleId="8F904F79A1A3464D82D620B3DC01174C">
    <w:name w:val="8F904F79A1A3464D82D620B3DC01174C"/>
    <w:rsid w:val="00853416"/>
  </w:style>
  <w:style w:type="paragraph" w:customStyle="1" w:styleId="34F0EF2C3DFA412AB4BB220B90C11624">
    <w:name w:val="34F0EF2C3DFA412AB4BB220B90C11624"/>
    <w:rsid w:val="00853416"/>
  </w:style>
  <w:style w:type="paragraph" w:customStyle="1" w:styleId="787E243A775847E2AFA2B1466923898A">
    <w:name w:val="787E243A775847E2AFA2B1466923898A"/>
    <w:rsid w:val="00853416"/>
  </w:style>
  <w:style w:type="paragraph" w:customStyle="1" w:styleId="34CE4B40CB2B4D83B4C0E32A6454BF9A">
    <w:name w:val="34CE4B40CB2B4D83B4C0E32A6454BF9A"/>
    <w:rsid w:val="00853416"/>
  </w:style>
  <w:style w:type="paragraph" w:customStyle="1" w:styleId="BEA59D72A14D479F9D65DCC1EB99997F">
    <w:name w:val="BEA59D72A14D479F9D65DCC1EB99997F"/>
    <w:rsid w:val="00853416"/>
  </w:style>
  <w:style w:type="paragraph" w:customStyle="1" w:styleId="653E9BF785B440EF81298950E5933B72">
    <w:name w:val="653E9BF785B440EF81298950E5933B72"/>
    <w:rsid w:val="00853416"/>
  </w:style>
  <w:style w:type="paragraph" w:customStyle="1" w:styleId="7E31353E40174FBCA7C82575130485C2">
    <w:name w:val="7E31353E40174FBCA7C82575130485C2"/>
    <w:rsid w:val="00853416"/>
  </w:style>
  <w:style w:type="paragraph" w:customStyle="1" w:styleId="5652C832B074481E8822C65B20AF4412">
    <w:name w:val="5652C832B074481E8822C65B20AF4412"/>
    <w:rsid w:val="00853416"/>
  </w:style>
  <w:style w:type="paragraph" w:customStyle="1" w:styleId="E9BB2FB2BCB340B0BEB8562DE739B6C4">
    <w:name w:val="E9BB2FB2BCB340B0BEB8562DE739B6C4"/>
    <w:rsid w:val="00853416"/>
  </w:style>
  <w:style w:type="paragraph" w:customStyle="1" w:styleId="67EAB5E291C7432EB0AEDDAB81F77FB9">
    <w:name w:val="67EAB5E291C7432EB0AEDDAB81F77FB9"/>
    <w:rsid w:val="00853416"/>
  </w:style>
  <w:style w:type="paragraph" w:customStyle="1" w:styleId="F70883557FD444AF8B34652630A4FF84">
    <w:name w:val="F70883557FD444AF8B34652630A4FF84"/>
    <w:rsid w:val="00853416"/>
  </w:style>
  <w:style w:type="paragraph" w:customStyle="1" w:styleId="FE473E4B47464370B50CFC0DE6A6A354">
    <w:name w:val="FE473E4B47464370B50CFC0DE6A6A354"/>
    <w:rsid w:val="00853416"/>
  </w:style>
  <w:style w:type="paragraph" w:customStyle="1" w:styleId="8A315EC4ED454BC48C6C8407E1A7C21F">
    <w:name w:val="8A315EC4ED454BC48C6C8407E1A7C21F"/>
    <w:rsid w:val="00853416"/>
  </w:style>
  <w:style w:type="paragraph" w:customStyle="1" w:styleId="B08E1D89C94B43D08CFF7AADF8840EE1">
    <w:name w:val="B08E1D89C94B43D08CFF7AADF8840EE1"/>
    <w:rsid w:val="00853416"/>
  </w:style>
  <w:style w:type="paragraph" w:customStyle="1" w:styleId="3A4F9E8E5DC748518719E9566EAE0E5E">
    <w:name w:val="3A4F9E8E5DC748518719E9566EAE0E5E"/>
    <w:rsid w:val="00853416"/>
  </w:style>
  <w:style w:type="paragraph" w:customStyle="1" w:styleId="AD3BF18CFB9F427DB2701DE539E73A2D">
    <w:name w:val="AD3BF18CFB9F427DB2701DE539E73A2D"/>
    <w:rsid w:val="00853416"/>
  </w:style>
  <w:style w:type="paragraph" w:customStyle="1" w:styleId="809223120AD44C5BA6B8214F97CF709E">
    <w:name w:val="809223120AD44C5BA6B8214F97CF709E"/>
    <w:rsid w:val="00853416"/>
  </w:style>
  <w:style w:type="paragraph" w:customStyle="1" w:styleId="B0FA3D427AC74704A85813A7B195D81C">
    <w:name w:val="B0FA3D427AC74704A85813A7B195D81C"/>
    <w:rsid w:val="00853416"/>
  </w:style>
  <w:style w:type="paragraph" w:customStyle="1" w:styleId="138335E4D5B645D0ACB8C3F710FD969A">
    <w:name w:val="138335E4D5B645D0ACB8C3F710FD969A"/>
    <w:rsid w:val="00853416"/>
  </w:style>
  <w:style w:type="paragraph" w:customStyle="1" w:styleId="ADB5F1F1F07348849419590E1882E96F">
    <w:name w:val="ADB5F1F1F07348849419590E1882E96F"/>
    <w:rsid w:val="00853416"/>
  </w:style>
  <w:style w:type="paragraph" w:customStyle="1" w:styleId="F233D58075E34646920DF7F1FDF8EB21">
    <w:name w:val="F233D58075E34646920DF7F1FDF8EB21"/>
    <w:rsid w:val="00853416"/>
  </w:style>
  <w:style w:type="paragraph" w:customStyle="1" w:styleId="24A54C9F2816431F9B852B86EE8A3374">
    <w:name w:val="24A54C9F2816431F9B852B86EE8A3374"/>
    <w:rsid w:val="00853416"/>
  </w:style>
  <w:style w:type="paragraph" w:customStyle="1" w:styleId="642D5A6336E94FA28AB079B0C1DCEFCE">
    <w:name w:val="642D5A6336E94FA28AB079B0C1DCEFCE"/>
    <w:rsid w:val="00853416"/>
  </w:style>
  <w:style w:type="paragraph" w:customStyle="1" w:styleId="78233E1567AF4BCCBDE612922C1D348B">
    <w:name w:val="78233E1567AF4BCCBDE612922C1D348B"/>
    <w:rsid w:val="00853416"/>
  </w:style>
  <w:style w:type="paragraph" w:customStyle="1" w:styleId="4B45EBC5357D4D4694FA5388D5DA8EA8">
    <w:name w:val="4B45EBC5357D4D4694FA5388D5DA8EA8"/>
    <w:rsid w:val="00853416"/>
  </w:style>
  <w:style w:type="paragraph" w:customStyle="1" w:styleId="6F0B2BB6D63542CCA8220D2EB96490B4">
    <w:name w:val="6F0B2BB6D63542CCA8220D2EB96490B4"/>
    <w:rsid w:val="00853416"/>
  </w:style>
  <w:style w:type="paragraph" w:customStyle="1" w:styleId="F32E6C2683F94AE3B609A8866E59F953">
    <w:name w:val="F32E6C2683F94AE3B609A8866E59F953"/>
    <w:rsid w:val="00853416"/>
  </w:style>
  <w:style w:type="paragraph" w:customStyle="1" w:styleId="CE9CC63C9DE54D998A294DB05FFB86D0">
    <w:name w:val="CE9CC63C9DE54D998A294DB05FFB86D0"/>
    <w:rsid w:val="00853416"/>
  </w:style>
  <w:style w:type="paragraph" w:customStyle="1" w:styleId="0BB61F8C7A1245358D1B8EA7F71DA532">
    <w:name w:val="0BB61F8C7A1245358D1B8EA7F71DA532"/>
    <w:rsid w:val="00853416"/>
  </w:style>
  <w:style w:type="paragraph" w:customStyle="1" w:styleId="D9EAEFC3E58842FFA675B42740C1D8D9">
    <w:name w:val="D9EAEFC3E58842FFA675B42740C1D8D9"/>
    <w:rsid w:val="00853416"/>
  </w:style>
  <w:style w:type="paragraph" w:customStyle="1" w:styleId="35CC6710E067498799AAF7A953937B74">
    <w:name w:val="35CC6710E067498799AAF7A953937B74"/>
    <w:rsid w:val="00853416"/>
  </w:style>
  <w:style w:type="paragraph" w:customStyle="1" w:styleId="8E2EA839BD0A4A958173E1DF53C92FEF">
    <w:name w:val="8E2EA839BD0A4A958173E1DF53C92FEF"/>
    <w:rsid w:val="00853416"/>
  </w:style>
  <w:style w:type="paragraph" w:customStyle="1" w:styleId="6CE293465D514A9C8D3FD01CC7DD7E04">
    <w:name w:val="6CE293465D514A9C8D3FD01CC7DD7E04"/>
    <w:rsid w:val="00853416"/>
  </w:style>
  <w:style w:type="paragraph" w:customStyle="1" w:styleId="4C4DBDD11BB44C6A8C2D5AAF54044E4A">
    <w:name w:val="4C4DBDD11BB44C6A8C2D5AAF54044E4A"/>
    <w:rsid w:val="00853416"/>
  </w:style>
  <w:style w:type="paragraph" w:customStyle="1" w:styleId="C01E908C868544E7B27068EC549F0A38">
    <w:name w:val="C01E908C868544E7B27068EC549F0A38"/>
    <w:rsid w:val="00853416"/>
  </w:style>
  <w:style w:type="paragraph" w:customStyle="1" w:styleId="C68F77C5A6454E3A94EB8B10912B0CB5">
    <w:name w:val="C68F77C5A6454E3A94EB8B10912B0CB5"/>
    <w:rsid w:val="00853416"/>
  </w:style>
  <w:style w:type="paragraph" w:customStyle="1" w:styleId="E508EB0445514514B946AE2652C69147">
    <w:name w:val="E508EB0445514514B946AE2652C69147"/>
    <w:rsid w:val="00853416"/>
  </w:style>
  <w:style w:type="paragraph" w:customStyle="1" w:styleId="4EDF3717B4DD48C8BAD6E7B9556930C9">
    <w:name w:val="4EDF3717B4DD48C8BAD6E7B9556930C9"/>
    <w:rsid w:val="00853416"/>
  </w:style>
  <w:style w:type="paragraph" w:customStyle="1" w:styleId="529046D72F2948389112D6923C403FD0">
    <w:name w:val="529046D72F2948389112D6923C403FD0"/>
    <w:rsid w:val="00853416"/>
  </w:style>
  <w:style w:type="paragraph" w:customStyle="1" w:styleId="8A453654157D410187A171CCE61EDEC1">
    <w:name w:val="8A453654157D410187A171CCE61EDEC1"/>
    <w:rsid w:val="00853416"/>
  </w:style>
  <w:style w:type="paragraph" w:customStyle="1" w:styleId="9F10C1DE1A52473CAFAA4AB5D8F55C41">
    <w:name w:val="9F10C1DE1A52473CAFAA4AB5D8F55C41"/>
    <w:rsid w:val="00853416"/>
  </w:style>
  <w:style w:type="paragraph" w:customStyle="1" w:styleId="2DCE2C0CA512443E9BE751D08919AF94">
    <w:name w:val="2DCE2C0CA512443E9BE751D08919AF94"/>
    <w:rsid w:val="00853416"/>
  </w:style>
  <w:style w:type="paragraph" w:customStyle="1" w:styleId="83834AF1148647DE86A927FC6EA39B13">
    <w:name w:val="83834AF1148647DE86A927FC6EA39B13"/>
    <w:rsid w:val="00853416"/>
  </w:style>
  <w:style w:type="paragraph" w:customStyle="1" w:styleId="3FB78697730E45BEA4C652840C704A41">
    <w:name w:val="3FB78697730E45BEA4C652840C704A41"/>
    <w:rsid w:val="00853416"/>
  </w:style>
  <w:style w:type="paragraph" w:customStyle="1" w:styleId="35C64070D56648C29C3FAE522780EE95">
    <w:name w:val="35C64070D56648C29C3FAE522780EE95"/>
    <w:rsid w:val="00853416"/>
  </w:style>
  <w:style w:type="paragraph" w:customStyle="1" w:styleId="78094A387E8C45B297DBB74ECD4A6EFA">
    <w:name w:val="78094A387E8C45B297DBB74ECD4A6EFA"/>
    <w:rsid w:val="00853416"/>
  </w:style>
  <w:style w:type="paragraph" w:customStyle="1" w:styleId="D7044C9F18844126BE071B9D10496667">
    <w:name w:val="D7044C9F18844126BE071B9D10496667"/>
    <w:rsid w:val="00853416"/>
  </w:style>
  <w:style w:type="paragraph" w:customStyle="1" w:styleId="6C754D69FC5840C8947D178BDCEF65B2">
    <w:name w:val="6C754D69FC5840C8947D178BDCEF65B2"/>
    <w:rsid w:val="00853416"/>
  </w:style>
  <w:style w:type="paragraph" w:customStyle="1" w:styleId="80A3D6724E1E4264A9D9EA4B6C7E2F5C">
    <w:name w:val="80A3D6724E1E4264A9D9EA4B6C7E2F5C"/>
    <w:rsid w:val="00853416"/>
  </w:style>
  <w:style w:type="paragraph" w:customStyle="1" w:styleId="B0EEF590C89C44B4811E48AF527C42C0">
    <w:name w:val="B0EEF590C89C44B4811E48AF527C42C0"/>
    <w:rsid w:val="00853416"/>
  </w:style>
  <w:style w:type="paragraph" w:customStyle="1" w:styleId="E1C57ADEACD44CA4B2904BF0589A4FE8">
    <w:name w:val="E1C57ADEACD44CA4B2904BF0589A4FE8"/>
    <w:rsid w:val="00853416"/>
  </w:style>
  <w:style w:type="paragraph" w:customStyle="1" w:styleId="5716F7E3AF92485084267244E4E75670">
    <w:name w:val="5716F7E3AF92485084267244E4E75670"/>
    <w:rsid w:val="00853416"/>
  </w:style>
  <w:style w:type="paragraph" w:customStyle="1" w:styleId="0E6F5921F65A4CF2800144C39A40E6D5">
    <w:name w:val="0E6F5921F65A4CF2800144C39A40E6D5"/>
    <w:rsid w:val="00853416"/>
  </w:style>
  <w:style w:type="paragraph" w:customStyle="1" w:styleId="205C73C7AAD64CCC988D917297A22996">
    <w:name w:val="205C73C7AAD64CCC988D917297A22996"/>
    <w:rsid w:val="00853416"/>
  </w:style>
  <w:style w:type="paragraph" w:customStyle="1" w:styleId="A96EF3CBBC7A43539CE06300E1D3D09D">
    <w:name w:val="A96EF3CBBC7A43539CE06300E1D3D09D"/>
    <w:rsid w:val="00853416"/>
  </w:style>
  <w:style w:type="paragraph" w:customStyle="1" w:styleId="7AD28AB5BF414C18824D1C4FC1D447D9">
    <w:name w:val="7AD28AB5BF414C18824D1C4FC1D447D9"/>
    <w:rsid w:val="00853416"/>
  </w:style>
  <w:style w:type="paragraph" w:customStyle="1" w:styleId="1D69145804BB449FAE67322B0922BA43">
    <w:name w:val="1D69145804BB449FAE67322B0922BA43"/>
    <w:rsid w:val="00853416"/>
  </w:style>
  <w:style w:type="paragraph" w:customStyle="1" w:styleId="61BB905377884E32BA7B8B78A9D858AC">
    <w:name w:val="61BB905377884E32BA7B8B78A9D858AC"/>
    <w:rsid w:val="00853416"/>
  </w:style>
  <w:style w:type="paragraph" w:customStyle="1" w:styleId="4D185EC9A09E4EB9A94837A437E82DDF">
    <w:name w:val="4D185EC9A09E4EB9A94837A437E82DDF"/>
    <w:rsid w:val="00853416"/>
  </w:style>
  <w:style w:type="paragraph" w:customStyle="1" w:styleId="743A3FD5E8F74BF8B37128FCF97922DE">
    <w:name w:val="743A3FD5E8F74BF8B37128FCF97922DE"/>
    <w:rsid w:val="00853416"/>
  </w:style>
  <w:style w:type="paragraph" w:customStyle="1" w:styleId="C6147162E78F42DFBC238B49D42CD1DE">
    <w:name w:val="C6147162E78F42DFBC238B49D42CD1DE"/>
    <w:rsid w:val="00853416"/>
  </w:style>
  <w:style w:type="paragraph" w:customStyle="1" w:styleId="E71FA2DD90914C0EA069C2CF02CC8434">
    <w:name w:val="E71FA2DD90914C0EA069C2CF02CC8434"/>
    <w:rsid w:val="00853416"/>
  </w:style>
  <w:style w:type="paragraph" w:customStyle="1" w:styleId="9B76C474E4DA4DBDB3EC4FC497839B83">
    <w:name w:val="9B76C474E4DA4DBDB3EC4FC497839B83"/>
    <w:rsid w:val="00853416"/>
  </w:style>
  <w:style w:type="paragraph" w:customStyle="1" w:styleId="51D20135CAE94DA5B76364F3949095B9">
    <w:name w:val="51D20135CAE94DA5B76364F3949095B9"/>
    <w:rsid w:val="00853416"/>
  </w:style>
  <w:style w:type="paragraph" w:customStyle="1" w:styleId="4BE103B37159470FB966F74BE7E076C1">
    <w:name w:val="4BE103B37159470FB966F74BE7E076C1"/>
    <w:rsid w:val="00853416"/>
  </w:style>
  <w:style w:type="paragraph" w:customStyle="1" w:styleId="89B780BDF33B46D4BC650CF2477447A4">
    <w:name w:val="89B780BDF33B46D4BC650CF2477447A4"/>
    <w:rsid w:val="00853416"/>
  </w:style>
  <w:style w:type="paragraph" w:customStyle="1" w:styleId="A3AD483B532A4C1AA12ED5C197928251">
    <w:name w:val="A3AD483B532A4C1AA12ED5C197928251"/>
    <w:rsid w:val="00853416"/>
  </w:style>
  <w:style w:type="paragraph" w:customStyle="1" w:styleId="B643B5871F414BB78E3B384FF3CEA4DC">
    <w:name w:val="B643B5871F414BB78E3B384FF3CEA4DC"/>
    <w:rsid w:val="00853416"/>
  </w:style>
  <w:style w:type="paragraph" w:customStyle="1" w:styleId="7EB67CD6C7204E30826CDE29D1294AC6">
    <w:name w:val="7EB67CD6C7204E30826CDE29D1294AC6"/>
    <w:rsid w:val="00853416"/>
  </w:style>
  <w:style w:type="paragraph" w:customStyle="1" w:styleId="E6F85A2FDD264CC7BD95ED5FEA2F1EAF">
    <w:name w:val="E6F85A2FDD264CC7BD95ED5FEA2F1EAF"/>
    <w:rsid w:val="00853416"/>
  </w:style>
  <w:style w:type="paragraph" w:customStyle="1" w:styleId="39C25C6FC475402C9569DFE5FF2F4969">
    <w:name w:val="39C25C6FC475402C9569DFE5FF2F4969"/>
    <w:rsid w:val="00853416"/>
  </w:style>
  <w:style w:type="paragraph" w:customStyle="1" w:styleId="DA7E4907BE424A85B1EED0D6CCDB5A8A">
    <w:name w:val="DA7E4907BE424A85B1EED0D6CCDB5A8A"/>
    <w:rsid w:val="00853416"/>
  </w:style>
  <w:style w:type="paragraph" w:customStyle="1" w:styleId="66CAB25AF9C64E1C88E13D410E1A0B8C">
    <w:name w:val="66CAB25AF9C64E1C88E13D410E1A0B8C"/>
    <w:rsid w:val="00853416"/>
  </w:style>
  <w:style w:type="paragraph" w:customStyle="1" w:styleId="81C5D26F519A4BEB86C06E723610FB16">
    <w:name w:val="81C5D26F519A4BEB86C06E723610FB16"/>
    <w:rsid w:val="00853416"/>
  </w:style>
  <w:style w:type="paragraph" w:customStyle="1" w:styleId="A8A23879D0FA47EE96F0ABF9215B1DE8">
    <w:name w:val="A8A23879D0FA47EE96F0ABF9215B1DE8"/>
    <w:rsid w:val="00853416"/>
  </w:style>
  <w:style w:type="paragraph" w:customStyle="1" w:styleId="0184EAC9B8C94654918DD1C47863DA63">
    <w:name w:val="0184EAC9B8C94654918DD1C47863DA63"/>
    <w:rsid w:val="00853416"/>
  </w:style>
  <w:style w:type="paragraph" w:customStyle="1" w:styleId="CD0A8BA3851B47A29BDF3C47B1937B63">
    <w:name w:val="CD0A8BA3851B47A29BDF3C47B1937B63"/>
    <w:rsid w:val="00853416"/>
  </w:style>
  <w:style w:type="paragraph" w:customStyle="1" w:styleId="09D39619B0214758AA8E08A4C932F4AD">
    <w:name w:val="09D39619B0214758AA8E08A4C932F4AD"/>
    <w:rsid w:val="00853416"/>
  </w:style>
  <w:style w:type="paragraph" w:customStyle="1" w:styleId="CF7685F19AE142659EB3A7AB7C91046F">
    <w:name w:val="CF7685F19AE142659EB3A7AB7C91046F"/>
    <w:rsid w:val="00853416"/>
  </w:style>
  <w:style w:type="paragraph" w:customStyle="1" w:styleId="045B013F241A447997DEDA77FF7835BC">
    <w:name w:val="045B013F241A447997DEDA77FF7835BC"/>
    <w:rsid w:val="00853416"/>
  </w:style>
  <w:style w:type="paragraph" w:customStyle="1" w:styleId="CAA4B2C516474E7292C7A1217959409A">
    <w:name w:val="CAA4B2C516474E7292C7A1217959409A"/>
    <w:rsid w:val="00853416"/>
  </w:style>
  <w:style w:type="paragraph" w:customStyle="1" w:styleId="83DDC6D91C0040D19A0E203C48E5ECBA">
    <w:name w:val="83DDC6D91C0040D19A0E203C48E5ECBA"/>
    <w:rsid w:val="00853416"/>
  </w:style>
  <w:style w:type="paragraph" w:customStyle="1" w:styleId="A0BE37679E4F414CB3359B465551F251">
    <w:name w:val="A0BE37679E4F414CB3359B465551F251"/>
    <w:rsid w:val="00853416"/>
  </w:style>
  <w:style w:type="paragraph" w:customStyle="1" w:styleId="A950757C7FBB45C78EDA6B98EA6F0463">
    <w:name w:val="A950757C7FBB45C78EDA6B98EA6F0463"/>
    <w:rsid w:val="00853416"/>
  </w:style>
  <w:style w:type="paragraph" w:customStyle="1" w:styleId="FCE6B5019DF64D08889CA57C020D5538">
    <w:name w:val="FCE6B5019DF64D08889CA57C020D5538"/>
    <w:rsid w:val="00853416"/>
  </w:style>
  <w:style w:type="paragraph" w:customStyle="1" w:styleId="6ED082C11CAF498E963B94D5A93E9684">
    <w:name w:val="6ED082C11CAF498E963B94D5A93E9684"/>
    <w:rsid w:val="00853416"/>
  </w:style>
  <w:style w:type="paragraph" w:customStyle="1" w:styleId="2C8EF793A8054E1D977B1EAE2EBB63D8">
    <w:name w:val="2C8EF793A8054E1D977B1EAE2EBB63D8"/>
    <w:rsid w:val="00853416"/>
  </w:style>
  <w:style w:type="paragraph" w:customStyle="1" w:styleId="A0F350D9F6524D5FB0CF3E83DEEA85E8">
    <w:name w:val="A0F350D9F6524D5FB0CF3E83DEEA85E8"/>
    <w:rsid w:val="00853416"/>
  </w:style>
  <w:style w:type="paragraph" w:customStyle="1" w:styleId="D758CB69328941A695585DD72147C09B">
    <w:name w:val="D758CB69328941A695585DD72147C09B"/>
    <w:rsid w:val="00853416"/>
  </w:style>
  <w:style w:type="paragraph" w:customStyle="1" w:styleId="ACDD9049D8FA4414BCACB40388EDB9F8">
    <w:name w:val="ACDD9049D8FA4414BCACB40388EDB9F8"/>
    <w:rsid w:val="00853416"/>
  </w:style>
  <w:style w:type="paragraph" w:customStyle="1" w:styleId="FD4CC7C0227041B0BCFEEFF4DC99AFB8">
    <w:name w:val="FD4CC7C0227041B0BCFEEFF4DC99AFB8"/>
    <w:rsid w:val="00853416"/>
  </w:style>
  <w:style w:type="paragraph" w:customStyle="1" w:styleId="0DFB64F61EAB492AA020B67F951AA6F9">
    <w:name w:val="0DFB64F61EAB492AA020B67F951AA6F9"/>
    <w:rsid w:val="00853416"/>
  </w:style>
  <w:style w:type="paragraph" w:customStyle="1" w:styleId="86919678923D4D92A959FE72A03D62C5">
    <w:name w:val="86919678923D4D92A959FE72A03D62C5"/>
    <w:rsid w:val="00853416"/>
  </w:style>
  <w:style w:type="paragraph" w:customStyle="1" w:styleId="E51A0C02DE6F4A7FB7F80E0CA9418E10">
    <w:name w:val="E51A0C02DE6F4A7FB7F80E0CA9418E10"/>
    <w:rsid w:val="00853416"/>
  </w:style>
  <w:style w:type="paragraph" w:customStyle="1" w:styleId="063FD25BCC5949D49CEDE7F6E376C227">
    <w:name w:val="063FD25BCC5949D49CEDE7F6E376C227"/>
    <w:rsid w:val="00853416"/>
  </w:style>
  <w:style w:type="paragraph" w:customStyle="1" w:styleId="F96F69B824DC4C9AA75D92BEB1A5840C">
    <w:name w:val="F96F69B824DC4C9AA75D92BEB1A5840C"/>
    <w:rsid w:val="00853416"/>
  </w:style>
  <w:style w:type="paragraph" w:customStyle="1" w:styleId="F6693E3B3249489F9F9CB0CA0269AB7B">
    <w:name w:val="F6693E3B3249489F9F9CB0CA0269AB7B"/>
    <w:rsid w:val="00853416"/>
  </w:style>
  <w:style w:type="paragraph" w:customStyle="1" w:styleId="70B6FAB455004D59B908B60DD4EAAAB2">
    <w:name w:val="70B6FAB455004D59B908B60DD4EAAAB2"/>
    <w:rsid w:val="00853416"/>
  </w:style>
  <w:style w:type="paragraph" w:customStyle="1" w:styleId="90F8C0A3885B43D5B06D7A6CB325F467">
    <w:name w:val="90F8C0A3885B43D5B06D7A6CB325F467"/>
    <w:rsid w:val="00853416"/>
  </w:style>
  <w:style w:type="paragraph" w:customStyle="1" w:styleId="FBFDD7378073466098D792620DEA4B8D">
    <w:name w:val="FBFDD7378073466098D792620DEA4B8D"/>
    <w:rsid w:val="00853416"/>
  </w:style>
  <w:style w:type="paragraph" w:customStyle="1" w:styleId="3BA615F10982475192BD69285EC8C6B1">
    <w:name w:val="3BA615F10982475192BD69285EC8C6B1"/>
    <w:rsid w:val="00853416"/>
  </w:style>
  <w:style w:type="paragraph" w:customStyle="1" w:styleId="3CCC53C0FA9640CDB3880A21845A5EF9">
    <w:name w:val="3CCC53C0FA9640CDB3880A21845A5EF9"/>
    <w:rsid w:val="00853416"/>
  </w:style>
  <w:style w:type="paragraph" w:customStyle="1" w:styleId="A61D5CDE8BAE4DBBA4658384A84F51E1">
    <w:name w:val="A61D5CDE8BAE4DBBA4658384A84F51E1"/>
    <w:rsid w:val="00853416"/>
  </w:style>
  <w:style w:type="paragraph" w:customStyle="1" w:styleId="B6F8A6942F144F2D929DF52F4AC99C77">
    <w:name w:val="B6F8A6942F144F2D929DF52F4AC99C77"/>
    <w:rsid w:val="00853416"/>
  </w:style>
  <w:style w:type="paragraph" w:customStyle="1" w:styleId="7FF2C661A3E2477EA60A5169C238C554">
    <w:name w:val="7FF2C661A3E2477EA60A5169C238C554"/>
    <w:rsid w:val="00853416"/>
  </w:style>
  <w:style w:type="paragraph" w:customStyle="1" w:styleId="1D709918F08D4842A6FFD5AE0B7A2105">
    <w:name w:val="1D709918F08D4842A6FFD5AE0B7A2105"/>
    <w:rsid w:val="00853416"/>
  </w:style>
  <w:style w:type="paragraph" w:customStyle="1" w:styleId="5E685081ED674E3E8F0DED4E2D3D940F">
    <w:name w:val="5E685081ED674E3E8F0DED4E2D3D940F"/>
    <w:rsid w:val="00853416"/>
  </w:style>
  <w:style w:type="paragraph" w:customStyle="1" w:styleId="4EABA67B9535475BB07E89A425E65D93">
    <w:name w:val="4EABA67B9535475BB07E89A425E65D93"/>
    <w:rsid w:val="00853416"/>
  </w:style>
  <w:style w:type="paragraph" w:customStyle="1" w:styleId="DB970EFAB51A43D3813A000574AC5F6712">
    <w:name w:val="DB970EFAB51A43D3813A000574AC5F67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2">
    <w:name w:val="CC99E01A0A564C368D68AA3E00C738D8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2">
    <w:name w:val="0139A71CC25149D18547A42EC210CE75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31">
    <w:name w:val="A05BDB2A891E441B800D3009F761EC65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1">
    <w:name w:val="60FB46402C9742549FDFE93E7FA2F8B2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8">
    <w:name w:val="5C1D20725E5B430ABB5C31E9B74A6BF42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8">
    <w:name w:val="EF25027EA3024874880F9D257A6D74152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8">
    <w:name w:val="AE941B6A79154C499171A8C08F9441652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9">
    <w:name w:val="1E7FB72E6BCB4FD4ACBA69C83127E72629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1">
    <w:name w:val="4AA83126EAC24FF08391D82DB5326CEC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1">
    <w:name w:val="28D6833517AE44BAAD7BD2F639EB9A86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6">
    <w:name w:val="4DE07EC8AEE44F8295B199AAFAE960B9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6">
    <w:name w:val="74D1BD94FA75434F995B4E0566421D98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6">
    <w:name w:val="0B7D4360F0ED4EB3B88E42C86F0D0472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961D221091492A9B4D70853765BBE33">
    <w:name w:val="DD961D221091492A9B4D70853765BBE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8DE94F391143ADA158D1110A285B143">
    <w:name w:val="5F8DE94F391143ADA158D1110A285B14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B32C7DEAAF408898B1451AF9055BC23">
    <w:name w:val="B9B32C7DEAAF408898B1451AF9055BC2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6F4D3C6AE7429097F6DB2DACAFECB93">
    <w:name w:val="906F4D3C6AE7429097F6DB2DACAFECB9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0F3280E74D043F6BA8387D2CC6FA8F93">
    <w:name w:val="50F3280E74D043F6BA8387D2CC6FA8F9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7C460ADD2843D3AA840C2EFB606DEB3">
    <w:name w:val="137C460ADD2843D3AA840C2EFB606DEB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A58A35F987D4ABDB47593D1D22D21EC3">
    <w:name w:val="EA58A35F987D4ABDB47593D1D22D21EC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A57A408FC482FB11A9395189476E03">
    <w:name w:val="7ADA57A408FC482FB11A9395189476E0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A4FE213CE747F8ADCE4D2AFAB00DA83">
    <w:name w:val="3EA4FE213CE747F8ADCE4D2AFAB00DA8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11F8F090794E5EA612327B2368FB443">
    <w:name w:val="2611F8F090794E5EA612327B2368FB44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BA761298E646B187DD8BAA3FFC78AF3">
    <w:name w:val="C1BA761298E646B187DD8BAA3FFC78AF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EEFBC83144481A9DEEB27E223A52663">
    <w:name w:val="25EEFBC83144481A9DEEB27E223A5266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3D6724E1E4264A9D9EA4B6C7E2F5C1">
    <w:name w:val="80A3D6724E1E4264A9D9EA4B6C7E2F5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EEF590C89C44B4811E48AF527C42C01">
    <w:name w:val="B0EEF590C89C44B4811E48AF527C42C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1C57ADEACD44CA4B2904BF0589A4FE81">
    <w:name w:val="E1C57ADEACD44CA4B2904BF0589A4FE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F7E3AF92485084267244E4E756701">
    <w:name w:val="5716F7E3AF92485084267244E4E7567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E6F5921F65A4CF2800144C39A40E6D51">
    <w:name w:val="0E6F5921F65A4CF2800144C39A40E6D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5C73C7AAD64CCC988D917297A229961">
    <w:name w:val="205C73C7AAD64CCC988D917297A2299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6EF3CBBC7A43539CE06300E1D3D09D1">
    <w:name w:val="A96EF3CBBC7A43539CE06300E1D3D09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28AB5BF414C18824D1C4FC1D447D91">
    <w:name w:val="7AD28AB5BF414C18824D1C4FC1D447D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69145804BB449FAE67322B0922BA431">
    <w:name w:val="1D69145804BB449FAE67322B0922BA4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BB905377884E32BA7B8B78A9D858AC1">
    <w:name w:val="61BB905377884E32BA7B8B78A9D858A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185EC9A09E4EB9A94837A437E82DDF1">
    <w:name w:val="4D185EC9A09E4EB9A94837A437E82DD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3A3FD5E8F74BF8B37128FCF97922DE1">
    <w:name w:val="743A3FD5E8F74BF8B37128FCF97922D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6147162E78F42DFBC238B49D42CD1DE1">
    <w:name w:val="C6147162E78F42DFBC238B49D42CD1D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71FA2DD90914C0EA069C2CF02CC84341">
    <w:name w:val="E71FA2DD90914C0EA069C2CF02CC843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76C474E4DA4DBDB3EC4FC497839B831">
    <w:name w:val="9B76C474E4DA4DBDB3EC4FC497839B8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1D20135CAE94DA5B76364F3949095B91">
    <w:name w:val="51D20135CAE94DA5B76364F3949095B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E103B37159470FB966F74BE7E076C11">
    <w:name w:val="4BE103B37159470FB966F74BE7E076C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9B780BDF33B46D4BC650CF2477447A41">
    <w:name w:val="89B780BDF33B46D4BC650CF2477447A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AD483B532A4C1AA12ED5C1979282511">
    <w:name w:val="A3AD483B532A4C1AA12ED5C19792825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43B5871F414BB78E3B384FF3CEA4DC1">
    <w:name w:val="B643B5871F414BB78E3B384FF3CEA4D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B67CD6C7204E30826CDE29D1294AC61">
    <w:name w:val="7EB67CD6C7204E30826CDE29D1294AC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F85A2FDD264CC7BD95ED5FEA2F1EAF1">
    <w:name w:val="E6F85A2FDD264CC7BD95ED5FEA2F1EA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C25C6FC475402C9569DFE5FF2F49691">
    <w:name w:val="39C25C6FC475402C9569DFE5FF2F496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7E4907BE424A85B1EED0D6CCDB5A8A1">
    <w:name w:val="DA7E4907BE424A85B1EED0D6CCDB5A8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CAB25AF9C64E1C88E13D410E1A0B8C1">
    <w:name w:val="66CAB25AF9C64E1C88E13D410E1A0B8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C5D26F519A4BEB86C06E723610FB161">
    <w:name w:val="81C5D26F519A4BEB86C06E723610FB1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F8C0A3885B43D5B06D7A6CB325F4671">
    <w:name w:val="90F8C0A3885B43D5B06D7A6CB325F467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D0A8BA3851B47A29BDF3C47B1937B631">
    <w:name w:val="CD0A8BA3851B47A29BDF3C47B1937B6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D39619B0214758AA8E08A4C932F4AD1">
    <w:name w:val="09D39619B0214758AA8E08A4C932F4A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7685F19AE142659EB3A7AB7C91046F1">
    <w:name w:val="CF7685F19AE142659EB3A7AB7C91046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5B013F241A447997DEDA77FF7835BC1">
    <w:name w:val="045B013F241A447997DEDA77FF7835B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AA4B2C516474E7292C7A1217959409A1">
    <w:name w:val="CAA4B2C516474E7292C7A1217959409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DDC6D91C0040D19A0E203C48E5ECBA1">
    <w:name w:val="83DDC6D91C0040D19A0E203C48E5ECB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BE37679E4F414CB3359B465551F2511">
    <w:name w:val="A0BE37679E4F414CB3359B465551F25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50757C7FBB45C78EDA6B98EA6F04631">
    <w:name w:val="A950757C7FBB45C78EDA6B98EA6F046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CE6B5019DF64D08889CA57C020D55381">
    <w:name w:val="FCE6B5019DF64D08889CA57C020D553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ED082C11CAF498E963B94D5A93E96841">
    <w:name w:val="6ED082C11CAF498E963B94D5A93E968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8EF793A8054E1D977B1EAE2EBB63D81">
    <w:name w:val="2C8EF793A8054E1D977B1EAE2EBB63D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F350D9F6524D5FB0CF3E83DEEA85E81">
    <w:name w:val="A0F350D9F6524D5FB0CF3E83DEEA85E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58CB69328941A695585DD72147C09B1">
    <w:name w:val="D758CB69328941A695585DD72147C09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DD9049D8FA4414BCACB40388EDB9F81">
    <w:name w:val="ACDD9049D8FA4414BCACB40388EDB9F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D4CC7C0227041B0BCFEEFF4DC99AFB81">
    <w:name w:val="FD4CC7C0227041B0BCFEEFF4DC99AFB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FB64F61EAB492AA020B67F951AA6F91">
    <w:name w:val="0DFB64F61EAB492AA020B67F951AA6F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919678923D4D92A959FE72A03D62C51">
    <w:name w:val="86919678923D4D92A959FE72A03D62C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1A0C02DE6F4A7FB7F80E0CA9418E101">
    <w:name w:val="E51A0C02DE6F4A7FB7F80E0CA9418E1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63FD25BCC5949D49CEDE7F6E376C2271">
    <w:name w:val="063FD25BCC5949D49CEDE7F6E376C227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6F69B824DC4C9AA75D92BEB1A5840C1">
    <w:name w:val="F96F69B824DC4C9AA75D92BEB1A5840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6693E3B3249489F9F9CB0CA0269AB7B1">
    <w:name w:val="F6693E3B3249489F9F9CB0CA0269AB7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0B6FAB455004D59B908B60DD4EAAAB21">
    <w:name w:val="70B6FAB455004D59B908B60DD4EAAAB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6">
    <w:name w:val="AD9823CEB9EB40A297D89594E2146F56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6">
    <w:name w:val="003D10D38BBC4A88883C7F4C9D9DC753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6">
    <w:name w:val="4A4CF8A176B348D199192A37F9CB7366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6">
    <w:name w:val="4D98121E90C5474CA7263A8C0B6FDB94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6">
    <w:name w:val="80B0BD75ABC540B7BF966AC85F913FC8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6">
    <w:name w:val="6D1F7EE315EC4520911FD0D6D06920C3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3">
    <w:name w:val="FE895859F5894F42B00A04DEBBE0AA2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2">
    <w:name w:val="3F5D752D1A7C4A6FB19A98D6E0310F5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3">
    <w:name w:val="5C10E32886F94BEBAF09509F6ECF0FA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3">
    <w:name w:val="2921D28BFAE449DC8153B44D927E53B7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3">
    <w:name w:val="422C75AC8AC14D87944B070E004C83AD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3">
    <w:name w:val="84600C1FB37243BDA97362A4C9A10038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3">
    <w:name w:val="4EADEFAF9DA8443698C76EB8C25A1D4A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3">
    <w:name w:val="21B20FDF99CB4EDDB8C7E37A63069D3A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3">
    <w:name w:val="D7C8778BB8D24247B9685D1451A70060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3">
    <w:name w:val="F912F6E16F1F44E198EC01D76015BE7A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3">
    <w:name w:val="F993DD1C5BE2430A883EE29AE41FB73C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3">
    <w:name w:val="9FC0D58B66634CD5BC626654D621E3A5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3">
    <w:name w:val="0FA37D0D0B6E408F8F22C99D0E29007D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3">
    <w:name w:val="80A4976B71544D1DAEC5CD294225D97F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3">
    <w:name w:val="39A87D2D514B4F019AF4C4395CC5523A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3">
    <w:name w:val="C53262B4A1394886B1DD35EC7A8D2E8C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3">
    <w:name w:val="15200B8B47444F7686E7CABBED62F186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3">
    <w:name w:val="AFFFBF5152B344FDACA9FCFA987CDCFE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3">
    <w:name w:val="6D48CEDA3B07411A95DD4766E783FAA4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3">
    <w:name w:val="66548B3B826E47E895AE0B6A8F2864F4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3">
    <w:name w:val="29728EE994644FDBA23B3893A1E7B31B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3">
    <w:name w:val="B27D6F78A5C44709B27F0783E586A559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2">
    <w:name w:val="4143692E0535414CBDB9D3B0DBF801A5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1">
    <w:name w:val="4EABA67B9535475BB07E89A425E65D9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70EFAB51A43D3813A000574AC5F6713">
    <w:name w:val="DB970EFAB51A43D3813A000574AC5F67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3">
    <w:name w:val="CC99E01A0A564C368D68AA3E00C738D8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3">
    <w:name w:val="0139A71CC25149D18547A42EC210CE75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32">
    <w:name w:val="A05BDB2A891E441B800D3009F761EC65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2">
    <w:name w:val="60FB46402C9742549FDFE93E7FA2F8B2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9">
    <w:name w:val="5C1D20725E5B430ABB5C31E9B74A6BF429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9">
    <w:name w:val="EF25027EA3024874880F9D257A6D741529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9">
    <w:name w:val="AE941B6A79154C499171A8C08F94416529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30">
    <w:name w:val="1E7FB72E6BCB4FD4ACBA69C83127E72630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2">
    <w:name w:val="4AA83126EAC24FF08391D82DB5326CEC2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2">
    <w:name w:val="28D6833517AE44BAAD7BD2F639EB9A862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7">
    <w:name w:val="4DE07EC8AEE44F8295B199AAFAE960B9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7">
    <w:name w:val="74D1BD94FA75434F995B4E0566421D98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7">
    <w:name w:val="0B7D4360F0ED4EB3B88E42C86F0D0472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961D221091492A9B4D70853765BBE34">
    <w:name w:val="DD961D221091492A9B4D70853765BBE3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8DE94F391143ADA158D1110A285B144">
    <w:name w:val="5F8DE94F391143ADA158D1110A285B14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B32C7DEAAF408898B1451AF9055BC24">
    <w:name w:val="B9B32C7DEAAF408898B1451AF9055BC2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6F4D3C6AE7429097F6DB2DACAFECB94">
    <w:name w:val="906F4D3C6AE7429097F6DB2DACAFECB9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0F3280E74D043F6BA8387D2CC6FA8F94">
    <w:name w:val="50F3280E74D043F6BA8387D2CC6FA8F9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7C460ADD2843D3AA840C2EFB606DEB4">
    <w:name w:val="137C460ADD2843D3AA840C2EFB606DEB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A58A35F987D4ABDB47593D1D22D21EC4">
    <w:name w:val="EA58A35F987D4ABDB47593D1D22D21EC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A57A408FC482FB11A9395189476E04">
    <w:name w:val="7ADA57A408FC482FB11A9395189476E0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A4FE213CE747F8ADCE4D2AFAB00DA84">
    <w:name w:val="3EA4FE213CE747F8ADCE4D2AFAB00DA8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11F8F090794E5EA612327B2368FB444">
    <w:name w:val="2611F8F090794E5EA612327B2368FB44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BA761298E646B187DD8BAA3FFC78AF4">
    <w:name w:val="C1BA761298E646B187DD8BAA3FFC78AF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EEFBC83144481A9DEEB27E223A52664">
    <w:name w:val="25EEFBC83144481A9DEEB27E223A5266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3D6724E1E4264A9D9EA4B6C7E2F5C2">
    <w:name w:val="80A3D6724E1E4264A9D9EA4B6C7E2F5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EEF590C89C44B4811E48AF527C42C02">
    <w:name w:val="B0EEF590C89C44B4811E48AF527C42C0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1C57ADEACD44CA4B2904BF0589A4FE82">
    <w:name w:val="E1C57ADEACD44CA4B2904BF0589A4FE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F7E3AF92485084267244E4E756702">
    <w:name w:val="5716F7E3AF92485084267244E4E75670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E6F5921F65A4CF2800144C39A40E6D52">
    <w:name w:val="0E6F5921F65A4CF2800144C39A40E6D5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5C73C7AAD64CCC988D917297A229962">
    <w:name w:val="205C73C7AAD64CCC988D917297A22996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6EF3CBBC7A43539CE06300E1D3D09D2">
    <w:name w:val="A96EF3CBBC7A43539CE06300E1D3D09D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28AB5BF414C18824D1C4FC1D447D92">
    <w:name w:val="7AD28AB5BF414C18824D1C4FC1D447D9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69145804BB449FAE67322B0922BA432">
    <w:name w:val="1D69145804BB449FAE67322B0922BA4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BB905377884E32BA7B8B78A9D858AC2">
    <w:name w:val="61BB905377884E32BA7B8B78A9D858A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185EC9A09E4EB9A94837A437E82DDF2">
    <w:name w:val="4D185EC9A09E4EB9A94837A437E82DDF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3A3FD5E8F74BF8B37128FCF97922DE2">
    <w:name w:val="743A3FD5E8F74BF8B37128FCF97922DE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6147162E78F42DFBC238B49D42CD1DE2">
    <w:name w:val="C6147162E78F42DFBC238B49D42CD1DE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71FA2DD90914C0EA069C2CF02CC84342">
    <w:name w:val="E71FA2DD90914C0EA069C2CF02CC8434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76C474E4DA4DBDB3EC4FC497839B832">
    <w:name w:val="9B76C474E4DA4DBDB3EC4FC497839B8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1D20135CAE94DA5B76364F3949095B92">
    <w:name w:val="51D20135CAE94DA5B76364F3949095B9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E103B37159470FB966F74BE7E076C12">
    <w:name w:val="4BE103B37159470FB966F74BE7E076C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9B780BDF33B46D4BC650CF2477447A42">
    <w:name w:val="89B780BDF33B46D4BC650CF2477447A4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AD483B532A4C1AA12ED5C1979282512">
    <w:name w:val="A3AD483B532A4C1AA12ED5C19792825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43B5871F414BB78E3B384FF3CEA4DC2">
    <w:name w:val="B643B5871F414BB78E3B384FF3CEA4D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B67CD6C7204E30826CDE29D1294AC62">
    <w:name w:val="7EB67CD6C7204E30826CDE29D1294AC6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F85A2FDD264CC7BD95ED5FEA2F1EAF2">
    <w:name w:val="E6F85A2FDD264CC7BD95ED5FEA2F1EAF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C25C6FC475402C9569DFE5FF2F49692">
    <w:name w:val="39C25C6FC475402C9569DFE5FF2F4969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7E4907BE424A85B1EED0D6CCDB5A8A2">
    <w:name w:val="DA7E4907BE424A85B1EED0D6CCDB5A8A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CAB25AF9C64E1C88E13D410E1A0B8C2">
    <w:name w:val="66CAB25AF9C64E1C88E13D410E1A0B8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C5D26F519A4BEB86C06E723610FB162">
    <w:name w:val="81C5D26F519A4BEB86C06E723610FB16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F8C0A3885B43D5B06D7A6CB325F4672">
    <w:name w:val="90F8C0A3885B43D5B06D7A6CB325F467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D0A8BA3851B47A29BDF3C47B1937B632">
    <w:name w:val="CD0A8BA3851B47A29BDF3C47B1937B6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D39619B0214758AA8E08A4C932F4AD2">
    <w:name w:val="09D39619B0214758AA8E08A4C932F4AD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7685F19AE142659EB3A7AB7C91046F2">
    <w:name w:val="CF7685F19AE142659EB3A7AB7C91046F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5B013F241A447997DEDA77FF7835BC2">
    <w:name w:val="045B013F241A447997DEDA77FF7835B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AA4B2C516474E7292C7A1217959409A2">
    <w:name w:val="CAA4B2C516474E7292C7A1217959409A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DDC6D91C0040D19A0E203C48E5ECBA2">
    <w:name w:val="83DDC6D91C0040D19A0E203C48E5ECBA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BE37679E4F414CB3359B465551F2512">
    <w:name w:val="A0BE37679E4F414CB3359B465551F25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50757C7FBB45C78EDA6B98EA6F04632">
    <w:name w:val="A950757C7FBB45C78EDA6B98EA6F046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CE6B5019DF64D08889CA57C020D55382">
    <w:name w:val="FCE6B5019DF64D08889CA57C020D553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ED082C11CAF498E963B94D5A93E96842">
    <w:name w:val="6ED082C11CAF498E963B94D5A93E9684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8EF793A8054E1D977B1EAE2EBB63D82">
    <w:name w:val="2C8EF793A8054E1D977B1EAE2EBB63D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F350D9F6524D5FB0CF3E83DEEA85E82">
    <w:name w:val="A0F350D9F6524D5FB0CF3E83DEEA85E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58CB69328941A695585DD72147C09B2">
    <w:name w:val="D758CB69328941A695585DD72147C09B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DD9049D8FA4414BCACB40388EDB9F82">
    <w:name w:val="ACDD9049D8FA4414BCACB40388EDB9F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D4CC7C0227041B0BCFEEFF4DC99AFB82">
    <w:name w:val="FD4CC7C0227041B0BCFEEFF4DC99AFB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FB64F61EAB492AA020B67F951AA6F92">
    <w:name w:val="0DFB64F61EAB492AA020B67F951AA6F9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919678923D4D92A959FE72A03D62C52">
    <w:name w:val="86919678923D4D92A959FE72A03D62C5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1A0C02DE6F4A7FB7F80E0CA9418E102">
    <w:name w:val="E51A0C02DE6F4A7FB7F80E0CA9418E10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63FD25BCC5949D49CEDE7F6E376C2272">
    <w:name w:val="063FD25BCC5949D49CEDE7F6E376C227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6F69B824DC4C9AA75D92BEB1A5840C2">
    <w:name w:val="F96F69B824DC4C9AA75D92BEB1A5840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6693E3B3249489F9F9CB0CA0269AB7B2">
    <w:name w:val="F6693E3B3249489F9F9CB0CA0269AB7B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0B6FAB455004D59B908B60DD4EAAAB22">
    <w:name w:val="70B6FAB455004D59B908B60DD4EAAAB2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7">
    <w:name w:val="AD9823CEB9EB40A297D89594E2146F56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7">
    <w:name w:val="003D10D38BBC4A88883C7F4C9D9DC753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7">
    <w:name w:val="4A4CF8A176B348D199192A37F9CB7366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7">
    <w:name w:val="4D98121E90C5474CA7263A8C0B6FDB94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7">
    <w:name w:val="80B0BD75ABC540B7BF966AC85F913FC8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7">
    <w:name w:val="6D1F7EE315EC4520911FD0D6D06920C3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4">
    <w:name w:val="FE895859F5894F42B00A04DEBBE0AA2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3">
    <w:name w:val="3F5D752D1A7C4A6FB19A98D6E0310F5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4">
    <w:name w:val="5C10E32886F94BEBAF09509F6ECF0FA3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4">
    <w:name w:val="2921D28BFAE449DC8153B44D927E53B7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4">
    <w:name w:val="422C75AC8AC14D87944B070E004C83AD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4">
    <w:name w:val="84600C1FB37243BDA97362A4C9A10038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4">
    <w:name w:val="4EADEFAF9DA8443698C76EB8C25A1D4A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4">
    <w:name w:val="21B20FDF99CB4EDDB8C7E37A63069D3A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4">
    <w:name w:val="D7C8778BB8D24247B9685D1451A70060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4">
    <w:name w:val="F912F6E16F1F44E198EC01D76015BE7A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4">
    <w:name w:val="F993DD1C5BE2430A883EE29AE41FB73C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4">
    <w:name w:val="9FC0D58B66634CD5BC626654D621E3A5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4">
    <w:name w:val="0FA37D0D0B6E408F8F22C99D0E29007D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4">
    <w:name w:val="80A4976B71544D1DAEC5CD294225D97F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4">
    <w:name w:val="39A87D2D514B4F019AF4C4395CC5523A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4">
    <w:name w:val="C53262B4A1394886B1DD35EC7A8D2E8C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4">
    <w:name w:val="15200B8B47444F7686E7CABBED62F186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4">
    <w:name w:val="AFFFBF5152B344FDACA9FCFA987CDCFE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4">
    <w:name w:val="6D48CEDA3B07411A95DD4766E783FAA4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4">
    <w:name w:val="66548B3B826E47E895AE0B6A8F2864F4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4">
    <w:name w:val="29728EE994644FDBA23B3893A1E7B31B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4">
    <w:name w:val="B27D6F78A5C44709B27F0783E586A559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3">
    <w:name w:val="4143692E0535414CBDB9D3B0DBF801A5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2">
    <w:name w:val="4EABA67B9535475BB07E89A425E65D9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715CE846CA4ABD85FAB974E9147E1A">
    <w:name w:val="1A715CE846CA4ABD85FAB974E9147E1A"/>
    <w:rsid w:val="00853416"/>
  </w:style>
  <w:style w:type="paragraph" w:customStyle="1" w:styleId="9CCD3FB312FC4913895766C5805913B8">
    <w:name w:val="9CCD3FB312FC4913895766C5805913B8"/>
    <w:rsid w:val="00853416"/>
  </w:style>
  <w:style w:type="paragraph" w:customStyle="1" w:styleId="F118996F5AE543589A4439536A8991D5">
    <w:name w:val="F118996F5AE543589A4439536A8991D5"/>
    <w:rsid w:val="00853416"/>
  </w:style>
  <w:style w:type="paragraph" w:customStyle="1" w:styleId="DC28F803B34B4123BC82824776B9A38A">
    <w:name w:val="DC28F803B34B4123BC82824776B9A38A"/>
    <w:rsid w:val="00853416"/>
  </w:style>
  <w:style w:type="paragraph" w:customStyle="1" w:styleId="100C8120050A4C2F9BC36848B4CABBE5">
    <w:name w:val="100C8120050A4C2F9BC36848B4CABBE5"/>
    <w:rsid w:val="00853416"/>
  </w:style>
  <w:style w:type="paragraph" w:customStyle="1" w:styleId="6913727AAAAB4AE899F8B64101BBE135">
    <w:name w:val="6913727AAAAB4AE899F8B64101BBE135"/>
    <w:rsid w:val="00853416"/>
  </w:style>
  <w:style w:type="paragraph" w:customStyle="1" w:styleId="62EC2A06349449D1AA5FB5072653C6B9">
    <w:name w:val="62EC2A06349449D1AA5FB5072653C6B9"/>
    <w:rsid w:val="00853416"/>
  </w:style>
  <w:style w:type="paragraph" w:customStyle="1" w:styleId="17A8A8D2D02B40CC9729D5F6E3BF69CB">
    <w:name w:val="17A8A8D2D02B40CC9729D5F6E3BF69CB"/>
    <w:rsid w:val="00853416"/>
  </w:style>
  <w:style w:type="paragraph" w:customStyle="1" w:styleId="BA2F03F0AA0E455D9A960E8E8A617111">
    <w:name w:val="BA2F03F0AA0E455D9A960E8E8A617111"/>
    <w:rsid w:val="00853416"/>
  </w:style>
  <w:style w:type="paragraph" w:customStyle="1" w:styleId="9A84C930435A4AB182A616A1D8C85AB2">
    <w:name w:val="9A84C930435A4AB182A616A1D8C85AB2"/>
    <w:rsid w:val="00853416"/>
  </w:style>
  <w:style w:type="paragraph" w:customStyle="1" w:styleId="06C195030470474AB91F5428E8714A86">
    <w:name w:val="06C195030470474AB91F5428E8714A86"/>
    <w:rsid w:val="00853416"/>
  </w:style>
  <w:style w:type="paragraph" w:customStyle="1" w:styleId="306A446CCD6248C1BD54AC9F7BB25331">
    <w:name w:val="306A446CCD6248C1BD54AC9F7BB25331"/>
    <w:rsid w:val="00853416"/>
  </w:style>
  <w:style w:type="paragraph" w:customStyle="1" w:styleId="E743F6DB08BB42D48B4B9174D9F155F0">
    <w:name w:val="E743F6DB08BB42D48B4B9174D9F155F0"/>
    <w:rsid w:val="00853416"/>
  </w:style>
  <w:style w:type="paragraph" w:customStyle="1" w:styleId="2C4D250335FE42179AD7FB899EEDC69C">
    <w:name w:val="2C4D250335FE42179AD7FB899EEDC69C"/>
    <w:rsid w:val="00853416"/>
  </w:style>
  <w:style w:type="paragraph" w:customStyle="1" w:styleId="15D53A74850B4A3AA85E10C02988D224">
    <w:name w:val="15D53A74850B4A3AA85E10C02988D224"/>
    <w:rsid w:val="00853416"/>
  </w:style>
  <w:style w:type="paragraph" w:customStyle="1" w:styleId="B68ED581745342E9BBBFB1496066DEDE">
    <w:name w:val="B68ED581745342E9BBBFB1496066DEDE"/>
    <w:rsid w:val="00853416"/>
  </w:style>
  <w:style w:type="paragraph" w:customStyle="1" w:styleId="7F4E8AFA4BDE4420B2701F914C131616">
    <w:name w:val="7F4E8AFA4BDE4420B2701F914C131616"/>
    <w:rsid w:val="00853416"/>
  </w:style>
  <w:style w:type="paragraph" w:customStyle="1" w:styleId="63E80E5D97064E30AC8637D7AF4B3CE9">
    <w:name w:val="63E80E5D97064E30AC8637D7AF4B3CE9"/>
    <w:rsid w:val="00853416"/>
  </w:style>
  <w:style w:type="paragraph" w:customStyle="1" w:styleId="EA0F0651F97E48FD80891D476875DD82">
    <w:name w:val="EA0F0651F97E48FD80891D476875DD82"/>
    <w:rsid w:val="00853416"/>
  </w:style>
  <w:style w:type="paragraph" w:customStyle="1" w:styleId="D7951B74887F48BCBF5B26A3AAB42843">
    <w:name w:val="D7951B74887F48BCBF5B26A3AAB42843"/>
    <w:rsid w:val="00853416"/>
  </w:style>
  <w:style w:type="paragraph" w:customStyle="1" w:styleId="D1BB40F975F642988054D950AB3FD47F">
    <w:name w:val="D1BB40F975F642988054D950AB3FD47F"/>
    <w:rsid w:val="00853416"/>
  </w:style>
  <w:style w:type="paragraph" w:customStyle="1" w:styleId="E472281B5DD94DD5A97C6618A554993C">
    <w:name w:val="E472281B5DD94DD5A97C6618A554993C"/>
    <w:rsid w:val="00853416"/>
  </w:style>
  <w:style w:type="paragraph" w:customStyle="1" w:styleId="C6C017B05F03411BBDAC70F4DC3E2CF4">
    <w:name w:val="C6C017B05F03411BBDAC70F4DC3E2CF4"/>
    <w:rsid w:val="00853416"/>
  </w:style>
  <w:style w:type="paragraph" w:customStyle="1" w:styleId="FD1BB6BCE397401DB90682B4BF8D5F0B">
    <w:name w:val="FD1BB6BCE397401DB90682B4BF8D5F0B"/>
    <w:rsid w:val="00853416"/>
  </w:style>
  <w:style w:type="paragraph" w:customStyle="1" w:styleId="99C34BCD70C046928644C9AF902261D2">
    <w:name w:val="99C34BCD70C046928644C9AF902261D2"/>
    <w:rsid w:val="00853416"/>
  </w:style>
  <w:style w:type="paragraph" w:customStyle="1" w:styleId="7643820E40F546228B4DA9070DFF32F9">
    <w:name w:val="7643820E40F546228B4DA9070DFF32F9"/>
    <w:rsid w:val="00853416"/>
  </w:style>
  <w:style w:type="paragraph" w:customStyle="1" w:styleId="C36E347C718C405BA1DFFB6D7A8BF673">
    <w:name w:val="C36E347C718C405BA1DFFB6D7A8BF673"/>
    <w:rsid w:val="00853416"/>
  </w:style>
  <w:style w:type="paragraph" w:customStyle="1" w:styleId="FE578A088E9A4E4EAA01A175CF5DA41C">
    <w:name w:val="FE578A088E9A4E4EAA01A175CF5DA41C"/>
    <w:rsid w:val="00853416"/>
  </w:style>
  <w:style w:type="paragraph" w:customStyle="1" w:styleId="F246BB8C9C8643A1881000FB80C224CC">
    <w:name w:val="F246BB8C9C8643A1881000FB80C224CC"/>
    <w:rsid w:val="00853416"/>
  </w:style>
  <w:style w:type="paragraph" w:customStyle="1" w:styleId="4903643BD4E44D55B513D888F561B155">
    <w:name w:val="4903643BD4E44D55B513D888F561B155"/>
    <w:rsid w:val="00853416"/>
  </w:style>
  <w:style w:type="paragraph" w:customStyle="1" w:styleId="9555EC1F91824E5A856FA098D1197540">
    <w:name w:val="9555EC1F91824E5A856FA098D1197540"/>
    <w:rsid w:val="00853416"/>
  </w:style>
  <w:style w:type="paragraph" w:customStyle="1" w:styleId="6EBBDE7E738946428ED95D49BAA7BA22">
    <w:name w:val="6EBBDE7E738946428ED95D49BAA7BA22"/>
    <w:rsid w:val="00853416"/>
  </w:style>
  <w:style w:type="paragraph" w:customStyle="1" w:styleId="9B815D8A103F45479DD5C6E02B0C86E3">
    <w:name w:val="9B815D8A103F45479DD5C6E02B0C86E3"/>
    <w:rsid w:val="00853416"/>
  </w:style>
  <w:style w:type="paragraph" w:customStyle="1" w:styleId="DAC2CC6522EB4DB08FF18080B5B57D03">
    <w:name w:val="DAC2CC6522EB4DB08FF18080B5B57D03"/>
    <w:rsid w:val="00853416"/>
  </w:style>
  <w:style w:type="paragraph" w:customStyle="1" w:styleId="4B3FEE4268D6444AAEC1421658991FDB">
    <w:name w:val="4B3FEE4268D6444AAEC1421658991FDB"/>
    <w:rsid w:val="00853416"/>
  </w:style>
  <w:style w:type="paragraph" w:customStyle="1" w:styleId="365DBAF685E64E1DA60188B4B5DC7467">
    <w:name w:val="365DBAF685E64E1DA60188B4B5DC7467"/>
    <w:rsid w:val="00853416"/>
  </w:style>
  <w:style w:type="paragraph" w:customStyle="1" w:styleId="D8629F63FDE149B29C95660A80D11337">
    <w:name w:val="D8629F63FDE149B29C95660A80D11337"/>
    <w:rsid w:val="00853416"/>
  </w:style>
  <w:style w:type="paragraph" w:customStyle="1" w:styleId="A583F96DFB2C448B85A8557CBFA8371D">
    <w:name w:val="A583F96DFB2C448B85A8557CBFA8371D"/>
    <w:rsid w:val="00853416"/>
  </w:style>
  <w:style w:type="paragraph" w:customStyle="1" w:styleId="A0C21362E8BF447CAEFB806424B158D3">
    <w:name w:val="A0C21362E8BF447CAEFB806424B158D3"/>
    <w:rsid w:val="00853416"/>
  </w:style>
  <w:style w:type="paragraph" w:customStyle="1" w:styleId="C0E340B0B6B64927A12C553B396DE8B8">
    <w:name w:val="C0E340B0B6B64927A12C553B396DE8B8"/>
    <w:rsid w:val="00853416"/>
  </w:style>
  <w:style w:type="paragraph" w:customStyle="1" w:styleId="2B492649B7FA413E8C2E6D3244AA7D28">
    <w:name w:val="2B492649B7FA413E8C2E6D3244AA7D28"/>
    <w:rsid w:val="00853416"/>
  </w:style>
  <w:style w:type="paragraph" w:customStyle="1" w:styleId="810CC09A49094704959A2F303BF233DE">
    <w:name w:val="810CC09A49094704959A2F303BF233DE"/>
    <w:rsid w:val="00853416"/>
  </w:style>
  <w:style w:type="paragraph" w:customStyle="1" w:styleId="E05A812AB53E475E81DA88EED5140733">
    <w:name w:val="E05A812AB53E475E81DA88EED5140733"/>
    <w:rsid w:val="00853416"/>
  </w:style>
  <w:style w:type="paragraph" w:customStyle="1" w:styleId="224B4457DE3E448180B0A1D1B3862242">
    <w:name w:val="224B4457DE3E448180B0A1D1B3862242"/>
    <w:rsid w:val="00853416"/>
  </w:style>
  <w:style w:type="paragraph" w:customStyle="1" w:styleId="20D767A2C80843C8AC8651878922ABA6">
    <w:name w:val="20D767A2C80843C8AC8651878922ABA6"/>
    <w:rsid w:val="00853416"/>
  </w:style>
  <w:style w:type="paragraph" w:customStyle="1" w:styleId="9263FEA432E740BE97BC71826E866F85">
    <w:name w:val="9263FEA432E740BE97BC71826E866F85"/>
    <w:rsid w:val="00853416"/>
  </w:style>
  <w:style w:type="paragraph" w:customStyle="1" w:styleId="5557D5F59D564C50B80D8F1D43BE22E3">
    <w:name w:val="5557D5F59D564C50B80D8F1D43BE22E3"/>
    <w:rsid w:val="00853416"/>
  </w:style>
  <w:style w:type="paragraph" w:customStyle="1" w:styleId="A595437F242F41D6B5C3124711461C17">
    <w:name w:val="A595437F242F41D6B5C3124711461C17"/>
    <w:rsid w:val="00853416"/>
  </w:style>
  <w:style w:type="paragraph" w:customStyle="1" w:styleId="C680FFE9D0D4451BAA83E7A84DF4D696">
    <w:name w:val="C680FFE9D0D4451BAA83E7A84DF4D696"/>
    <w:rsid w:val="00853416"/>
  </w:style>
  <w:style w:type="paragraph" w:customStyle="1" w:styleId="EECF25F2B87B440F897DEA1DF0CE2B4F">
    <w:name w:val="EECF25F2B87B440F897DEA1DF0CE2B4F"/>
    <w:rsid w:val="00853416"/>
  </w:style>
  <w:style w:type="paragraph" w:customStyle="1" w:styleId="A9A321F5CC2C416D977A3A9707CF40AE">
    <w:name w:val="A9A321F5CC2C416D977A3A9707CF40AE"/>
    <w:rsid w:val="00853416"/>
  </w:style>
  <w:style w:type="paragraph" w:customStyle="1" w:styleId="1AB6085F5EA447A3BCEBA5F6A5C1ADB1">
    <w:name w:val="1AB6085F5EA447A3BCEBA5F6A5C1ADB1"/>
    <w:rsid w:val="00853416"/>
  </w:style>
  <w:style w:type="paragraph" w:customStyle="1" w:styleId="B1456A703CA6424A921324BE3DDE95B9">
    <w:name w:val="B1456A703CA6424A921324BE3DDE95B9"/>
    <w:rsid w:val="00853416"/>
  </w:style>
  <w:style w:type="paragraph" w:customStyle="1" w:styleId="66103734180F42DB828608ED5D9C70A9">
    <w:name w:val="66103734180F42DB828608ED5D9C70A9"/>
    <w:rsid w:val="00853416"/>
  </w:style>
  <w:style w:type="paragraph" w:customStyle="1" w:styleId="6F5E2EE9E4A5456AA3A28944D6741ACF">
    <w:name w:val="6F5E2EE9E4A5456AA3A28944D6741ACF"/>
    <w:rsid w:val="00853416"/>
  </w:style>
  <w:style w:type="paragraph" w:customStyle="1" w:styleId="553B925A337A4D829BEBF1A1CD7488A5">
    <w:name w:val="553B925A337A4D829BEBF1A1CD7488A5"/>
    <w:rsid w:val="00853416"/>
  </w:style>
  <w:style w:type="paragraph" w:customStyle="1" w:styleId="CE6D0C5074A1421D8FA03BDD442C997E">
    <w:name w:val="CE6D0C5074A1421D8FA03BDD442C997E"/>
    <w:rsid w:val="00853416"/>
  </w:style>
  <w:style w:type="paragraph" w:customStyle="1" w:styleId="8B8B869A69094E428F9E5712C90C85E1">
    <w:name w:val="8B8B869A69094E428F9E5712C90C85E1"/>
    <w:rsid w:val="00853416"/>
  </w:style>
  <w:style w:type="paragraph" w:customStyle="1" w:styleId="7DC8D2C843CA45C5A9F79DE05123AFF4">
    <w:name w:val="7DC8D2C843CA45C5A9F79DE05123AFF4"/>
    <w:rsid w:val="00853416"/>
  </w:style>
  <w:style w:type="paragraph" w:customStyle="1" w:styleId="FF481479CF1C48DE9AD3932B25D26C13">
    <w:name w:val="FF481479CF1C48DE9AD3932B25D26C13"/>
    <w:rsid w:val="00853416"/>
  </w:style>
  <w:style w:type="paragraph" w:customStyle="1" w:styleId="3871713E93DA45C3817F62E9D4CA67F2">
    <w:name w:val="3871713E93DA45C3817F62E9D4CA67F2"/>
    <w:rsid w:val="00853416"/>
  </w:style>
  <w:style w:type="paragraph" w:customStyle="1" w:styleId="6F66859FCD004331BD8EA8EA14311F27">
    <w:name w:val="6F66859FCD004331BD8EA8EA14311F27"/>
    <w:rsid w:val="00853416"/>
  </w:style>
  <w:style w:type="paragraph" w:customStyle="1" w:styleId="B88E0673D8B642F9A8CA04E4D79DF576">
    <w:name w:val="B88E0673D8B642F9A8CA04E4D79DF576"/>
    <w:rsid w:val="00853416"/>
  </w:style>
  <w:style w:type="paragraph" w:customStyle="1" w:styleId="B218C11272024E479FE2DECF148D1B1A">
    <w:name w:val="B218C11272024E479FE2DECF148D1B1A"/>
    <w:rsid w:val="00853416"/>
  </w:style>
  <w:style w:type="paragraph" w:customStyle="1" w:styleId="DB91A470674D4F2B840248277C87B927">
    <w:name w:val="DB91A470674D4F2B840248277C87B927"/>
    <w:rsid w:val="00853416"/>
  </w:style>
  <w:style w:type="paragraph" w:customStyle="1" w:styleId="BE6ADC2DD5194AA99732C46F10DBB054">
    <w:name w:val="BE6ADC2DD5194AA99732C46F10DBB054"/>
    <w:rsid w:val="00853416"/>
  </w:style>
  <w:style w:type="paragraph" w:customStyle="1" w:styleId="7BAE859A212A4058B3D103B01A5AC95F">
    <w:name w:val="7BAE859A212A4058B3D103B01A5AC95F"/>
    <w:rsid w:val="00853416"/>
  </w:style>
  <w:style w:type="paragraph" w:customStyle="1" w:styleId="64A569229C1F400B91123B251F5A852F">
    <w:name w:val="64A569229C1F400B91123B251F5A852F"/>
    <w:rsid w:val="00853416"/>
  </w:style>
  <w:style w:type="paragraph" w:customStyle="1" w:styleId="3577E49B6A0E4FB78FD4598E13CC17F7">
    <w:name w:val="3577E49B6A0E4FB78FD4598E13CC17F7"/>
    <w:rsid w:val="00853416"/>
  </w:style>
  <w:style w:type="paragraph" w:customStyle="1" w:styleId="0B9B1F8C04EB47F0ADA94DAA3A0580DE">
    <w:name w:val="0B9B1F8C04EB47F0ADA94DAA3A0580DE"/>
    <w:rsid w:val="00853416"/>
  </w:style>
  <w:style w:type="paragraph" w:customStyle="1" w:styleId="B276B15453A94E1DA20224CA584DA4FA">
    <w:name w:val="B276B15453A94E1DA20224CA584DA4FA"/>
    <w:rsid w:val="00853416"/>
  </w:style>
  <w:style w:type="paragraph" w:customStyle="1" w:styleId="049D982CB2B74ABA8BADA430D9BC441A">
    <w:name w:val="049D982CB2B74ABA8BADA430D9BC441A"/>
    <w:rsid w:val="00853416"/>
  </w:style>
  <w:style w:type="paragraph" w:customStyle="1" w:styleId="CE8C523030F14B09AAD8EF59CC380659">
    <w:name w:val="CE8C523030F14B09AAD8EF59CC380659"/>
    <w:rsid w:val="00853416"/>
  </w:style>
  <w:style w:type="paragraph" w:customStyle="1" w:styleId="3A3CB516304A4861A0DADAE4CF15DC5F">
    <w:name w:val="3A3CB516304A4861A0DADAE4CF15DC5F"/>
    <w:rsid w:val="00853416"/>
  </w:style>
  <w:style w:type="paragraph" w:customStyle="1" w:styleId="1F96DE4DE3D443229290F03DE343B2C0">
    <w:name w:val="1F96DE4DE3D443229290F03DE343B2C0"/>
    <w:rsid w:val="00853416"/>
  </w:style>
  <w:style w:type="paragraph" w:customStyle="1" w:styleId="3F26626D47524E6C91C63A8AACB00988">
    <w:name w:val="3F26626D47524E6C91C63A8AACB00988"/>
    <w:rsid w:val="00853416"/>
  </w:style>
  <w:style w:type="paragraph" w:customStyle="1" w:styleId="5D510C9AE3974AAAA6C02D2D11AAABA6">
    <w:name w:val="5D510C9AE3974AAAA6C02D2D11AAABA6"/>
    <w:rsid w:val="00853416"/>
  </w:style>
  <w:style w:type="paragraph" w:customStyle="1" w:styleId="78B44B29E2AC4C759B365E43CD203022">
    <w:name w:val="78B44B29E2AC4C759B365E43CD203022"/>
    <w:rsid w:val="00853416"/>
  </w:style>
  <w:style w:type="paragraph" w:customStyle="1" w:styleId="7736413204044792A58338A5BA25BCDB">
    <w:name w:val="7736413204044792A58338A5BA25BCDB"/>
    <w:rsid w:val="00853416"/>
  </w:style>
  <w:style w:type="paragraph" w:customStyle="1" w:styleId="E6B11F6718EF4095BB3B7B377BC1CA21">
    <w:name w:val="E6B11F6718EF4095BB3B7B377BC1CA21"/>
    <w:rsid w:val="00853416"/>
  </w:style>
  <w:style w:type="paragraph" w:customStyle="1" w:styleId="0358906F761947ABB1125B1F321B736E">
    <w:name w:val="0358906F761947ABB1125B1F321B736E"/>
    <w:rsid w:val="00853416"/>
  </w:style>
  <w:style w:type="paragraph" w:customStyle="1" w:styleId="A709301E455744B8A007350C95D2786F">
    <w:name w:val="A709301E455744B8A007350C95D2786F"/>
    <w:rsid w:val="00853416"/>
  </w:style>
  <w:style w:type="paragraph" w:customStyle="1" w:styleId="839CFF6A34114A24B4FE6C9E700F1A84">
    <w:name w:val="839CFF6A34114A24B4FE6C9E700F1A84"/>
    <w:rsid w:val="00853416"/>
  </w:style>
  <w:style w:type="paragraph" w:customStyle="1" w:styleId="2881FCA4E936488DBBA0CECCE085F5B7">
    <w:name w:val="2881FCA4E936488DBBA0CECCE085F5B7"/>
    <w:rsid w:val="00853416"/>
  </w:style>
  <w:style w:type="paragraph" w:customStyle="1" w:styleId="B6DCB134CD70496E89C4577EC824FE7E">
    <w:name w:val="B6DCB134CD70496E89C4577EC824FE7E"/>
    <w:rsid w:val="00853416"/>
  </w:style>
  <w:style w:type="paragraph" w:customStyle="1" w:styleId="73659B32269942D5BD677F455A9773B4">
    <w:name w:val="73659B32269942D5BD677F455A9773B4"/>
    <w:rsid w:val="00853416"/>
  </w:style>
  <w:style w:type="paragraph" w:customStyle="1" w:styleId="209E1EA5DCC045D9BED4712D0D655765">
    <w:name w:val="209E1EA5DCC045D9BED4712D0D655765"/>
    <w:rsid w:val="00853416"/>
  </w:style>
  <w:style w:type="paragraph" w:customStyle="1" w:styleId="AD803921D61F43BBB41A57AEEDA69209">
    <w:name w:val="AD803921D61F43BBB41A57AEEDA69209"/>
    <w:rsid w:val="00853416"/>
  </w:style>
  <w:style w:type="paragraph" w:customStyle="1" w:styleId="98432393AAFD445D9FC17A4B1F3AAF16">
    <w:name w:val="98432393AAFD445D9FC17A4B1F3AAF16"/>
    <w:rsid w:val="00853416"/>
  </w:style>
  <w:style w:type="paragraph" w:customStyle="1" w:styleId="B96E722E5A2F40C9831E12050582B85B">
    <w:name w:val="B96E722E5A2F40C9831E12050582B85B"/>
    <w:rsid w:val="00853416"/>
  </w:style>
  <w:style w:type="paragraph" w:customStyle="1" w:styleId="E4FCDFC297CF42C38744CEE256434796">
    <w:name w:val="E4FCDFC297CF42C38744CEE256434796"/>
    <w:rsid w:val="00853416"/>
  </w:style>
  <w:style w:type="paragraph" w:customStyle="1" w:styleId="3CE5B933804E4C98889B5A4D4D0DFCE4">
    <w:name w:val="3CE5B933804E4C98889B5A4D4D0DFCE4"/>
    <w:rsid w:val="00853416"/>
  </w:style>
  <w:style w:type="paragraph" w:customStyle="1" w:styleId="28FA8D1F96FC43CEB0A4A9DA54F6951D">
    <w:name w:val="28FA8D1F96FC43CEB0A4A9DA54F6951D"/>
    <w:rsid w:val="00853416"/>
  </w:style>
  <w:style w:type="paragraph" w:customStyle="1" w:styleId="07F3D0A19E734A279487716D939C90D5">
    <w:name w:val="07F3D0A19E734A279487716D939C90D5"/>
    <w:rsid w:val="00853416"/>
  </w:style>
  <w:style w:type="paragraph" w:customStyle="1" w:styleId="4E40E26FA09A4095AF33F532D14A1183">
    <w:name w:val="4E40E26FA09A4095AF33F532D14A1183"/>
    <w:rsid w:val="00853416"/>
  </w:style>
  <w:style w:type="paragraph" w:customStyle="1" w:styleId="0110C26E7E874D7E9808EF2EB77EFAC3">
    <w:name w:val="0110C26E7E874D7E9808EF2EB77EFAC3"/>
    <w:rsid w:val="00853416"/>
  </w:style>
  <w:style w:type="paragraph" w:customStyle="1" w:styleId="7C9BB40501494DE4A2EE30576FBA6DAD">
    <w:name w:val="7C9BB40501494DE4A2EE30576FBA6DAD"/>
    <w:rsid w:val="00853416"/>
  </w:style>
  <w:style w:type="paragraph" w:customStyle="1" w:styleId="BAA5CC9C80C94F029450541F48F98E88">
    <w:name w:val="BAA5CC9C80C94F029450541F48F98E88"/>
    <w:rsid w:val="00853416"/>
  </w:style>
  <w:style w:type="paragraph" w:customStyle="1" w:styleId="548FE693DECA4A18973DCFFE893E637A">
    <w:name w:val="548FE693DECA4A18973DCFFE893E637A"/>
    <w:rsid w:val="00853416"/>
  </w:style>
  <w:style w:type="paragraph" w:customStyle="1" w:styleId="51597B0AF6F54E41BA5517A2BE2FCD5B">
    <w:name w:val="51597B0AF6F54E41BA5517A2BE2FCD5B"/>
    <w:rsid w:val="00853416"/>
  </w:style>
  <w:style w:type="paragraph" w:customStyle="1" w:styleId="62C29A3CD69B442C9EF7D2E7E353519D">
    <w:name w:val="62C29A3CD69B442C9EF7D2E7E353519D"/>
    <w:rsid w:val="00853416"/>
  </w:style>
  <w:style w:type="paragraph" w:customStyle="1" w:styleId="65A3F161DC31436580791FCAC4C1F373">
    <w:name w:val="65A3F161DC31436580791FCAC4C1F373"/>
    <w:rsid w:val="00853416"/>
  </w:style>
  <w:style w:type="paragraph" w:customStyle="1" w:styleId="5C52B3C69DE949A29022707274D464A2">
    <w:name w:val="5C52B3C69DE949A29022707274D464A2"/>
    <w:rsid w:val="00853416"/>
  </w:style>
  <w:style w:type="paragraph" w:customStyle="1" w:styleId="A55EA408A15B46C89B0E0CFAD7B8D05B">
    <w:name w:val="A55EA408A15B46C89B0E0CFAD7B8D05B"/>
    <w:rsid w:val="00853416"/>
  </w:style>
  <w:style w:type="paragraph" w:customStyle="1" w:styleId="C0AA6DC5C90B41F6B3EBDF7912FFADD1">
    <w:name w:val="C0AA6DC5C90B41F6B3EBDF7912FFADD1"/>
    <w:rsid w:val="00853416"/>
  </w:style>
  <w:style w:type="paragraph" w:customStyle="1" w:styleId="1F7F7BE4FF04418ABF93F5BBD5088B96">
    <w:name w:val="1F7F7BE4FF04418ABF93F5BBD5088B96"/>
    <w:rsid w:val="00853416"/>
  </w:style>
  <w:style w:type="paragraph" w:customStyle="1" w:styleId="F3C7E1E6C01942649270E7977E265B01">
    <w:name w:val="F3C7E1E6C01942649270E7977E265B01"/>
    <w:rsid w:val="00853416"/>
  </w:style>
  <w:style w:type="paragraph" w:customStyle="1" w:styleId="AF419E59F4064BE9A799EDA2F237CE86">
    <w:name w:val="AF419E59F4064BE9A799EDA2F237CE86"/>
    <w:rsid w:val="00853416"/>
  </w:style>
  <w:style w:type="paragraph" w:customStyle="1" w:styleId="FD798BF35F244AB1A33D61F2A7809452">
    <w:name w:val="FD798BF35F244AB1A33D61F2A7809452"/>
    <w:rsid w:val="00853416"/>
  </w:style>
  <w:style w:type="paragraph" w:customStyle="1" w:styleId="034218B4737640E7803FB33D1E114DA5">
    <w:name w:val="034218B4737640E7803FB33D1E114DA5"/>
    <w:rsid w:val="00853416"/>
  </w:style>
  <w:style w:type="paragraph" w:customStyle="1" w:styleId="BB39C0193D0F4B02A212EF7E72890B6C">
    <w:name w:val="BB39C0193D0F4B02A212EF7E72890B6C"/>
    <w:rsid w:val="00853416"/>
  </w:style>
  <w:style w:type="paragraph" w:customStyle="1" w:styleId="7EE1EC1A1FC9456DB290C088B9B21427">
    <w:name w:val="7EE1EC1A1FC9456DB290C088B9B21427"/>
    <w:rsid w:val="00853416"/>
  </w:style>
  <w:style w:type="paragraph" w:customStyle="1" w:styleId="B7BC69D94DEB4D9A99081E1CFA840A20">
    <w:name w:val="B7BC69D94DEB4D9A99081E1CFA840A20"/>
    <w:rsid w:val="00853416"/>
  </w:style>
  <w:style w:type="paragraph" w:customStyle="1" w:styleId="249F5B1D7F84416396C480CA0155EAB5">
    <w:name w:val="249F5B1D7F84416396C480CA0155EAB5"/>
    <w:rsid w:val="00853416"/>
  </w:style>
  <w:style w:type="paragraph" w:customStyle="1" w:styleId="1E4559699D7F48BA94587FB841B7DF70">
    <w:name w:val="1E4559699D7F48BA94587FB841B7DF70"/>
    <w:rsid w:val="00853416"/>
  </w:style>
  <w:style w:type="paragraph" w:customStyle="1" w:styleId="9F83C29B0B9A400EA769E81130583224">
    <w:name w:val="9F83C29B0B9A400EA769E81130583224"/>
    <w:rsid w:val="00853416"/>
  </w:style>
  <w:style w:type="paragraph" w:customStyle="1" w:styleId="4A136084F62241BEB0B9B46240D1DA92">
    <w:name w:val="4A136084F62241BEB0B9B46240D1DA92"/>
    <w:rsid w:val="00853416"/>
  </w:style>
  <w:style w:type="paragraph" w:customStyle="1" w:styleId="F1D2043526A7492EA9DD6AC68FC9CC50">
    <w:name w:val="F1D2043526A7492EA9DD6AC68FC9CC50"/>
    <w:rsid w:val="00853416"/>
  </w:style>
  <w:style w:type="paragraph" w:customStyle="1" w:styleId="C9917E3EAA2546D396DA73958123BDAC">
    <w:name w:val="C9917E3EAA2546D396DA73958123BDAC"/>
    <w:rsid w:val="00853416"/>
  </w:style>
  <w:style w:type="paragraph" w:customStyle="1" w:styleId="7E4369925B0343C1B0217811D9422723">
    <w:name w:val="7E4369925B0343C1B0217811D9422723"/>
    <w:rsid w:val="00853416"/>
  </w:style>
  <w:style w:type="paragraph" w:customStyle="1" w:styleId="B8E6125E175342CEA6EF77424F312AE3">
    <w:name w:val="B8E6125E175342CEA6EF77424F312AE3"/>
    <w:rsid w:val="00853416"/>
  </w:style>
  <w:style w:type="paragraph" w:customStyle="1" w:styleId="D0B787E662394D40BF277D406BA3A363">
    <w:name w:val="D0B787E662394D40BF277D406BA3A363"/>
    <w:rsid w:val="00853416"/>
  </w:style>
  <w:style w:type="paragraph" w:customStyle="1" w:styleId="040420D4A25041C5960C01A4DC8313D2">
    <w:name w:val="040420D4A25041C5960C01A4DC8313D2"/>
    <w:rsid w:val="00853416"/>
  </w:style>
  <w:style w:type="paragraph" w:customStyle="1" w:styleId="8094A0BA89874811941441EEC66A327E">
    <w:name w:val="8094A0BA89874811941441EEC66A327E"/>
    <w:rsid w:val="00853416"/>
  </w:style>
  <w:style w:type="paragraph" w:customStyle="1" w:styleId="0DC58378C0D94E20A9D5BDF551AC6480">
    <w:name w:val="0DC58378C0D94E20A9D5BDF551AC6480"/>
    <w:rsid w:val="00853416"/>
  </w:style>
  <w:style w:type="paragraph" w:customStyle="1" w:styleId="B1B53D2535AD4CF1BED791BEA2968600">
    <w:name w:val="B1B53D2535AD4CF1BED791BEA2968600"/>
    <w:rsid w:val="00853416"/>
  </w:style>
  <w:style w:type="paragraph" w:customStyle="1" w:styleId="ACC02A513ADD49BE9E399D0B36E77ECD">
    <w:name w:val="ACC02A513ADD49BE9E399D0B36E77ECD"/>
    <w:rsid w:val="00853416"/>
  </w:style>
  <w:style w:type="paragraph" w:customStyle="1" w:styleId="4633B6672368444E9308D9D70D91D383">
    <w:name w:val="4633B6672368444E9308D9D70D91D383"/>
    <w:rsid w:val="00853416"/>
  </w:style>
  <w:style w:type="paragraph" w:customStyle="1" w:styleId="B5C6BB5BA2AE4EBDAFDFC245F0DCCB52">
    <w:name w:val="B5C6BB5BA2AE4EBDAFDFC245F0DCCB52"/>
    <w:rsid w:val="00853416"/>
  </w:style>
  <w:style w:type="paragraph" w:customStyle="1" w:styleId="123F0BF500F44A19B0BD9860057072D0">
    <w:name w:val="123F0BF500F44A19B0BD9860057072D0"/>
    <w:rsid w:val="00853416"/>
  </w:style>
  <w:style w:type="paragraph" w:customStyle="1" w:styleId="BCD501816DED4F479C3D27454CA14120">
    <w:name w:val="BCD501816DED4F479C3D27454CA14120"/>
    <w:rsid w:val="00853416"/>
  </w:style>
  <w:style w:type="paragraph" w:customStyle="1" w:styleId="D2A2143B1BC84E78896CED3A62A2D836">
    <w:name w:val="D2A2143B1BC84E78896CED3A62A2D836"/>
    <w:rsid w:val="00853416"/>
  </w:style>
  <w:style w:type="paragraph" w:customStyle="1" w:styleId="359E5DF116C8447DA940554F6C67DAD6">
    <w:name w:val="359E5DF116C8447DA940554F6C67DAD6"/>
    <w:rsid w:val="00853416"/>
  </w:style>
  <w:style w:type="paragraph" w:customStyle="1" w:styleId="422EDA1EE5B24D5190284E4584137BAF">
    <w:name w:val="422EDA1EE5B24D5190284E4584137BAF"/>
    <w:rsid w:val="00853416"/>
  </w:style>
  <w:style w:type="paragraph" w:customStyle="1" w:styleId="4A5BB4C4E59A45AA977C9525334AE36A">
    <w:name w:val="4A5BB4C4E59A45AA977C9525334AE36A"/>
    <w:rsid w:val="00853416"/>
  </w:style>
  <w:style w:type="paragraph" w:customStyle="1" w:styleId="C8AFECD0BF024AD1B24A4AE004F8752D">
    <w:name w:val="C8AFECD0BF024AD1B24A4AE004F8752D"/>
    <w:rsid w:val="00853416"/>
  </w:style>
  <w:style w:type="paragraph" w:customStyle="1" w:styleId="D1918E4ECBB84AF99D2FD8AD323127F1">
    <w:name w:val="D1918E4ECBB84AF99D2FD8AD323127F1"/>
    <w:rsid w:val="00853416"/>
  </w:style>
  <w:style w:type="paragraph" w:customStyle="1" w:styleId="F2CA873485734D18887DF8C5ADF907A2">
    <w:name w:val="F2CA873485734D18887DF8C5ADF907A2"/>
    <w:rsid w:val="00853416"/>
  </w:style>
  <w:style w:type="paragraph" w:customStyle="1" w:styleId="C033A05952FC4189AD9749E89E78603A">
    <w:name w:val="C033A05952FC4189AD9749E89E78603A"/>
    <w:rsid w:val="00853416"/>
  </w:style>
  <w:style w:type="paragraph" w:customStyle="1" w:styleId="0D3BFC24298045ACB8822CB8E040F2BA">
    <w:name w:val="0D3BFC24298045ACB8822CB8E040F2BA"/>
    <w:rsid w:val="00853416"/>
  </w:style>
  <w:style w:type="paragraph" w:customStyle="1" w:styleId="DB970EFAB51A43D3813A000574AC5F6714">
    <w:name w:val="DB970EFAB51A43D3813A000574AC5F67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4">
    <w:name w:val="CC99E01A0A564C368D68AA3E00C738D8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4">
    <w:name w:val="0139A71CC25149D18547A42EC210CE75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33">
    <w:name w:val="A05BDB2A891E441B800D3009F761EC65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3">
    <w:name w:val="60FB46402C9742549FDFE93E7FA2F8B2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30">
    <w:name w:val="5C1D20725E5B430ABB5C31E9B74A6BF430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30">
    <w:name w:val="EF25027EA3024874880F9D257A6D741530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30">
    <w:name w:val="AE941B6A79154C499171A8C08F94416530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31">
    <w:name w:val="1E7FB72E6BCB4FD4ACBA69C83127E726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3">
    <w:name w:val="4AA83126EAC24FF08391D82DB5326CEC2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3">
    <w:name w:val="28D6833517AE44BAAD7BD2F639EB9A862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8">
    <w:name w:val="4DE07EC8AEE44F8295B199AAFAE960B9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8">
    <w:name w:val="74D1BD94FA75434F995B4E0566421D98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8">
    <w:name w:val="0B7D4360F0ED4EB3B88E42C86F0D0472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9B1F8C04EB47F0ADA94DAA3A0580DE1">
    <w:name w:val="0B9B1F8C04EB47F0ADA94DAA3A0580D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6B15453A94E1DA20224CA584DA4FA1">
    <w:name w:val="B276B15453A94E1DA20224CA584DA4F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9D982CB2B74ABA8BADA430D9BC441A1">
    <w:name w:val="049D982CB2B74ABA8BADA430D9BC441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E8C523030F14B09AAD8EF59CC3806591">
    <w:name w:val="CE8C523030F14B09AAD8EF59CC38065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A3CB516304A4861A0DADAE4CF15DC5F1">
    <w:name w:val="3A3CB516304A4861A0DADAE4CF15DC5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F96DE4DE3D443229290F03DE343B2C01">
    <w:name w:val="1F96DE4DE3D443229290F03DE343B2C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26626D47524E6C91C63A8AACB009881">
    <w:name w:val="3F26626D47524E6C91C63A8AACB0098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D510C9AE3974AAAA6C02D2D11AAABA61">
    <w:name w:val="5D510C9AE3974AAAA6C02D2D11AAABA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8B44B29E2AC4C759B365E43CD2030221">
    <w:name w:val="78B44B29E2AC4C759B365E43CD20302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36413204044792A58338A5BA25BCDB1">
    <w:name w:val="7736413204044792A58338A5BA25BCD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B11F6718EF4095BB3B7B377BC1CA211">
    <w:name w:val="E6B11F6718EF4095BB3B7B377BC1CA2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58906F761947ABB1125B1F321B736E1">
    <w:name w:val="0358906F761947ABB1125B1F321B736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709301E455744B8A007350C95D2786F1">
    <w:name w:val="A709301E455744B8A007350C95D2786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9CFF6A34114A24B4FE6C9E700F1A841">
    <w:name w:val="839CFF6A34114A24B4FE6C9E700F1A8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81FCA4E936488DBBA0CECCE085F5B71">
    <w:name w:val="2881FCA4E936488DBBA0CECCE085F5B7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DCB134CD70496E89C4577EC824FE7E1">
    <w:name w:val="B6DCB134CD70496E89C4577EC824FE7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3659B32269942D5BD677F455A9773B41">
    <w:name w:val="73659B32269942D5BD677F455A9773B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9E1EA5DCC045D9BED4712D0D6557651">
    <w:name w:val="209E1EA5DCC045D9BED4712D0D65576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803921D61F43BBB41A57AEEDA692091">
    <w:name w:val="AD803921D61F43BBB41A57AEEDA6920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8432393AAFD445D9FC17A4B1F3AAF161">
    <w:name w:val="98432393AAFD445D9FC17A4B1F3AAF1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6E722E5A2F40C9831E12050582B85B1">
    <w:name w:val="B96E722E5A2F40C9831E12050582B85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FCDFC297CF42C38744CEE2564347961">
    <w:name w:val="E4FCDFC297CF42C38744CEE25643479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CE5B933804E4C98889B5A4D4D0DFCE41">
    <w:name w:val="3CE5B933804E4C98889B5A4D4D0DFCE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FA8D1F96FC43CEB0A4A9DA54F6951D1">
    <w:name w:val="28FA8D1F96FC43CEB0A4A9DA54F6951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7F3D0A19E734A279487716D939C90D51">
    <w:name w:val="07F3D0A19E734A279487716D939C90D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40E26FA09A4095AF33F532D14A11831">
    <w:name w:val="4E40E26FA09A4095AF33F532D14A118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10C26E7E874D7E9808EF2EB77EFAC31">
    <w:name w:val="0110C26E7E874D7E9808EF2EB77EFAC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9BB40501494DE4A2EE30576FBA6DAD1">
    <w:name w:val="7C9BB40501494DE4A2EE30576FBA6DA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AA5CC9C80C94F029450541F48F98E881">
    <w:name w:val="BAA5CC9C80C94F029450541F48F98E8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48FE693DECA4A18973DCFFE893E637A1">
    <w:name w:val="548FE693DECA4A18973DCFFE893E637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1597B0AF6F54E41BA5517A2BE2FCD5B1">
    <w:name w:val="51597B0AF6F54E41BA5517A2BE2FCD5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C29A3CD69B442C9EF7D2E7E353519D1">
    <w:name w:val="62C29A3CD69B442C9EF7D2E7E353519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A3F161DC31436580791FCAC4C1F3731">
    <w:name w:val="65A3F161DC31436580791FCAC4C1F37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52B3C69DE949A29022707274D464A21">
    <w:name w:val="5C52B3C69DE949A29022707274D464A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55EA408A15B46C89B0E0CFAD7B8D05B1">
    <w:name w:val="A55EA408A15B46C89B0E0CFAD7B8D05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AA6DC5C90B41F6B3EBDF7912FFADD11">
    <w:name w:val="C0AA6DC5C90B41F6B3EBDF7912FFADD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F7F7BE4FF04418ABF93F5BBD5088B961">
    <w:name w:val="1F7F7BE4FF04418ABF93F5BBD5088B9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3C7E1E6C01942649270E7977E265B011">
    <w:name w:val="F3C7E1E6C01942649270E7977E265B0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419E59F4064BE9A799EDA2F237CE861">
    <w:name w:val="AF419E59F4064BE9A799EDA2F237CE8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D798BF35F244AB1A33D61F2A78094521">
    <w:name w:val="FD798BF35F244AB1A33D61F2A780945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4218B4737640E7803FB33D1E114DA51">
    <w:name w:val="034218B4737640E7803FB33D1E114DA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39C0193D0F4B02A212EF7E72890B6C1">
    <w:name w:val="BB39C0193D0F4B02A212EF7E72890B6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E1EC1A1FC9456DB290C088B9B214271">
    <w:name w:val="7EE1EC1A1FC9456DB290C088B9B21427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7BC69D94DEB4D9A99081E1CFA840A201">
    <w:name w:val="B7BC69D94DEB4D9A99081E1CFA840A2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9F5B1D7F84416396C480CA0155EAB51">
    <w:name w:val="249F5B1D7F84416396C480CA0155EAB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4559699D7F48BA94587FB841B7DF701">
    <w:name w:val="1E4559699D7F48BA94587FB841B7DF7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83C29B0B9A400EA769E811305832241">
    <w:name w:val="9F83C29B0B9A400EA769E8113058322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136084F62241BEB0B9B46240D1DA921">
    <w:name w:val="4A136084F62241BEB0B9B46240D1DA9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917E3EAA2546D396DA73958123BDAC1">
    <w:name w:val="C9917E3EAA2546D396DA73958123BDA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4369925B0343C1B0217811D94227231">
    <w:name w:val="7E4369925B0343C1B0217811D942272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E6125E175342CEA6EF77424F312AE31">
    <w:name w:val="B8E6125E175342CEA6EF77424F312AE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B787E662394D40BF277D406BA3A3631">
    <w:name w:val="D0B787E662394D40BF277D406BA3A36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420D4A25041C5960C01A4DC8313D21">
    <w:name w:val="040420D4A25041C5960C01A4DC8313D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94A0BA89874811941441EEC66A327E1">
    <w:name w:val="8094A0BA89874811941441EEC66A327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C58378C0D94E20A9D5BDF551AC64801">
    <w:name w:val="0DC58378C0D94E20A9D5BDF551AC648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B53D2535AD4CF1BED791BEA29686001">
    <w:name w:val="B1B53D2535AD4CF1BED791BEA296860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C02A513ADD49BE9E399D0B36E77ECD1">
    <w:name w:val="ACC02A513ADD49BE9E399D0B36E77EC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33B6672368444E9308D9D70D91D3831">
    <w:name w:val="4633B6672368444E9308D9D70D91D38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C6BB5BA2AE4EBDAFDFC245F0DCCB521">
    <w:name w:val="B5C6BB5BA2AE4EBDAFDFC245F0DCCB5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23F0BF500F44A19B0BD9860057072D01">
    <w:name w:val="123F0BF500F44A19B0BD9860057072D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CD501816DED4F479C3D27454CA141201">
    <w:name w:val="BCD501816DED4F479C3D27454CA1412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2143B1BC84E78896CED3A62A2D8361">
    <w:name w:val="D2A2143B1BC84E78896CED3A62A2D83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59E5DF116C8447DA940554F6C67DAD61">
    <w:name w:val="359E5DF116C8447DA940554F6C67DAD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EDA1EE5B24D5190284E4584137BAF1">
    <w:name w:val="422EDA1EE5B24D5190284E4584137BA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5BB4C4E59A45AA977C9525334AE36A1">
    <w:name w:val="4A5BB4C4E59A45AA977C9525334AE36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8AFECD0BF024AD1B24A4AE004F8752D1">
    <w:name w:val="C8AFECD0BF024AD1B24A4AE004F8752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1918E4ECBB84AF99D2FD8AD323127F11">
    <w:name w:val="D1918E4ECBB84AF99D2FD8AD323127F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2CA873485734D18887DF8C5ADF907A21">
    <w:name w:val="F2CA873485734D18887DF8C5ADF907A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33A05952FC4189AD9749E89E78603A1">
    <w:name w:val="C033A05952FC4189AD9749E89E78603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3BFC24298045ACB8822CB8E040F2BA1">
    <w:name w:val="0D3BFC24298045ACB8822CB8E040F2B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8">
    <w:name w:val="AD9823CEB9EB40A297D89594E2146F56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8">
    <w:name w:val="003D10D38BBC4A88883C7F4C9D9DC753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8">
    <w:name w:val="4A4CF8A176B348D199192A37F9CB7366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8">
    <w:name w:val="4D98121E90C5474CA7263A8C0B6FDB94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8">
    <w:name w:val="80B0BD75ABC540B7BF966AC85F913FC8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8">
    <w:name w:val="6D1F7EE315EC4520911FD0D6D06920C3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5">
    <w:name w:val="FE895859F5894F42B00A04DEBBE0AA21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4">
    <w:name w:val="3F5D752D1A7C4A6FB19A98D6E0310F5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5">
    <w:name w:val="5C10E32886F94BEBAF09509F6ECF0FA3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5">
    <w:name w:val="2921D28BFAE449DC8153B44D927E53B7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5">
    <w:name w:val="422C75AC8AC14D87944B070E004C83AD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5">
    <w:name w:val="84600C1FB37243BDA97362A4C9A10038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5">
    <w:name w:val="4EADEFAF9DA8443698C76EB8C25A1D4A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5">
    <w:name w:val="21B20FDF99CB4EDDB8C7E37A63069D3A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5">
    <w:name w:val="D7C8778BB8D24247B9685D1451A70060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5">
    <w:name w:val="F912F6E16F1F44E198EC01D76015BE7A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5">
    <w:name w:val="F993DD1C5BE2430A883EE29AE41FB73C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5">
    <w:name w:val="9FC0D58B66634CD5BC626654D621E3A5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5">
    <w:name w:val="0FA37D0D0B6E408F8F22C99D0E29007D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5">
    <w:name w:val="80A4976B71544D1DAEC5CD294225D97F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5">
    <w:name w:val="39A87D2D514B4F019AF4C4395CC5523A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5">
    <w:name w:val="C53262B4A1394886B1DD35EC7A8D2E8C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5">
    <w:name w:val="15200B8B47444F7686E7CABBED62F186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5">
    <w:name w:val="AFFFBF5152B344FDACA9FCFA987CDCFE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5">
    <w:name w:val="6D48CEDA3B07411A95DD4766E783FAA4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5">
    <w:name w:val="66548B3B826E47E895AE0B6A8F2864F4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5">
    <w:name w:val="29728EE994644FDBA23B3893A1E7B31B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5">
    <w:name w:val="B27D6F78A5C44709B27F0783E586A559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4">
    <w:name w:val="4143692E0535414CBDB9D3B0DBF801A5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3">
    <w:name w:val="4EABA67B9535475BB07E89A425E65D9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96F867DFCB5412FB675F831FA747478">
    <w:name w:val="496F867DFCB5412FB675F831FA747478"/>
    <w:rsid w:val="00CF4CED"/>
    <w:pPr>
      <w:spacing w:after="160" w:line="259" w:lineRule="auto"/>
    </w:pPr>
  </w:style>
  <w:style w:type="paragraph" w:customStyle="1" w:styleId="A6096A997083413A8D5D63E40EA10A2B">
    <w:name w:val="A6096A997083413A8D5D63E40EA10A2B"/>
    <w:rsid w:val="00CF4CED"/>
    <w:pPr>
      <w:spacing w:after="160" w:line="259" w:lineRule="auto"/>
    </w:pPr>
  </w:style>
  <w:style w:type="paragraph" w:customStyle="1" w:styleId="B20FC267B8BC49798C1C93CB0069FFF9">
    <w:name w:val="B20FC267B8BC49798C1C93CB0069FFF9"/>
    <w:rsid w:val="00CF4CED"/>
    <w:pPr>
      <w:spacing w:after="160" w:line="259" w:lineRule="auto"/>
    </w:pPr>
  </w:style>
  <w:style w:type="paragraph" w:customStyle="1" w:styleId="50F18D5E404944D6A49383C85B95B973">
    <w:name w:val="50F18D5E404944D6A49383C85B95B973"/>
    <w:rsid w:val="00CF4CED"/>
    <w:pPr>
      <w:spacing w:after="160" w:line="259" w:lineRule="auto"/>
    </w:pPr>
  </w:style>
  <w:style w:type="paragraph" w:customStyle="1" w:styleId="7401A459926B491BB1135861672DAB6C">
    <w:name w:val="7401A459926B491BB1135861672DAB6C"/>
    <w:rsid w:val="00CF4CED"/>
    <w:pPr>
      <w:spacing w:after="160" w:line="259" w:lineRule="auto"/>
    </w:pPr>
  </w:style>
  <w:style w:type="paragraph" w:customStyle="1" w:styleId="12121B7183694B08A940E515A12A765D">
    <w:name w:val="12121B7183694B08A940E515A12A765D"/>
    <w:rsid w:val="00CF4CED"/>
    <w:pPr>
      <w:spacing w:after="160" w:line="259" w:lineRule="auto"/>
    </w:pPr>
  </w:style>
  <w:style w:type="paragraph" w:customStyle="1" w:styleId="C52C2474E20043D2BB24A053216FB83F">
    <w:name w:val="C52C2474E20043D2BB24A053216FB83F"/>
    <w:rsid w:val="00CF4CED"/>
    <w:pPr>
      <w:spacing w:after="160" w:line="259" w:lineRule="auto"/>
    </w:pPr>
  </w:style>
  <w:style w:type="paragraph" w:customStyle="1" w:styleId="79745DD452684960B894AC5977B80960">
    <w:name w:val="79745DD452684960B894AC5977B80960"/>
    <w:rsid w:val="00CF4CED"/>
    <w:pPr>
      <w:spacing w:after="160" w:line="259" w:lineRule="auto"/>
    </w:pPr>
  </w:style>
  <w:style w:type="paragraph" w:customStyle="1" w:styleId="EE5A0BD869C44D7392EFA483BC4EFA8C">
    <w:name w:val="EE5A0BD869C44D7392EFA483BC4EFA8C"/>
    <w:rsid w:val="00CF4CED"/>
    <w:pPr>
      <w:spacing w:after="160" w:line="259" w:lineRule="auto"/>
    </w:pPr>
  </w:style>
  <w:style w:type="paragraph" w:customStyle="1" w:styleId="B362A6CD676F44C38E51B11463314E98">
    <w:name w:val="B362A6CD676F44C38E51B11463314E98"/>
    <w:rsid w:val="00CF4CED"/>
    <w:pPr>
      <w:spacing w:after="160" w:line="259" w:lineRule="auto"/>
    </w:pPr>
  </w:style>
  <w:style w:type="paragraph" w:customStyle="1" w:styleId="2B9D43641EF841A7A895767E7F08139E">
    <w:name w:val="2B9D43641EF841A7A895767E7F08139E"/>
    <w:rsid w:val="00CF4CED"/>
    <w:pPr>
      <w:spacing w:after="160" w:line="259" w:lineRule="auto"/>
    </w:pPr>
  </w:style>
  <w:style w:type="paragraph" w:customStyle="1" w:styleId="45506431121E4107B1289C0F83EE68ED">
    <w:name w:val="45506431121E4107B1289C0F83EE68ED"/>
    <w:rsid w:val="00CF4CED"/>
    <w:pPr>
      <w:spacing w:after="160" w:line="259" w:lineRule="auto"/>
    </w:pPr>
  </w:style>
  <w:style w:type="paragraph" w:customStyle="1" w:styleId="61D2CDCF757F44208F07E60EC2AF4D48">
    <w:name w:val="61D2CDCF757F44208F07E60EC2AF4D48"/>
    <w:rsid w:val="00CF4CED"/>
    <w:pPr>
      <w:spacing w:after="160" w:line="259" w:lineRule="auto"/>
    </w:pPr>
  </w:style>
  <w:style w:type="paragraph" w:customStyle="1" w:styleId="66857A4C67A44606861F97D78688973E">
    <w:name w:val="66857A4C67A44606861F97D78688973E"/>
    <w:rsid w:val="00CF4CED"/>
    <w:pPr>
      <w:spacing w:after="160" w:line="259" w:lineRule="auto"/>
    </w:pPr>
  </w:style>
  <w:style w:type="paragraph" w:customStyle="1" w:styleId="FB54B3B85FC34FF2A8B7B39C51145D69">
    <w:name w:val="FB54B3B85FC34FF2A8B7B39C51145D69"/>
    <w:rsid w:val="00CF4CED"/>
    <w:pPr>
      <w:spacing w:after="160" w:line="259" w:lineRule="auto"/>
    </w:pPr>
  </w:style>
  <w:style w:type="paragraph" w:customStyle="1" w:styleId="FA8A619C5617474D8D06300E9A25CE33">
    <w:name w:val="FA8A619C5617474D8D06300E9A25CE33"/>
    <w:rsid w:val="00CF4CED"/>
    <w:pPr>
      <w:spacing w:after="160" w:line="259" w:lineRule="auto"/>
    </w:pPr>
  </w:style>
  <w:style w:type="paragraph" w:customStyle="1" w:styleId="AE14A9774C18485C867468F02942592D">
    <w:name w:val="AE14A9774C18485C867468F02942592D"/>
    <w:rsid w:val="00CF4CED"/>
    <w:pPr>
      <w:spacing w:after="160" w:line="259" w:lineRule="auto"/>
    </w:pPr>
  </w:style>
  <w:style w:type="paragraph" w:customStyle="1" w:styleId="8BD9783F22324724A55077185E4BA326">
    <w:name w:val="8BD9783F22324724A55077185E4BA326"/>
    <w:rsid w:val="00CF4CED"/>
    <w:pPr>
      <w:spacing w:after="160" w:line="259" w:lineRule="auto"/>
    </w:pPr>
  </w:style>
  <w:style w:type="paragraph" w:customStyle="1" w:styleId="73BA5E8CEE444708B1798E07D78E55F2">
    <w:name w:val="73BA5E8CEE444708B1798E07D78E55F2"/>
    <w:rsid w:val="00CF4CED"/>
    <w:pPr>
      <w:spacing w:after="160" w:line="259" w:lineRule="auto"/>
    </w:pPr>
  </w:style>
  <w:style w:type="paragraph" w:customStyle="1" w:styleId="D853AA35138A4B3BAD9AE6ECAEDA5BDB">
    <w:name w:val="D853AA35138A4B3BAD9AE6ECAEDA5BDB"/>
    <w:rsid w:val="00CF4CED"/>
    <w:pPr>
      <w:spacing w:after="160" w:line="259" w:lineRule="auto"/>
    </w:pPr>
  </w:style>
  <w:style w:type="paragraph" w:customStyle="1" w:styleId="881FD982BCB74DECA6FAB2030123C73C">
    <w:name w:val="881FD982BCB74DECA6FAB2030123C73C"/>
    <w:rsid w:val="00CF4CED"/>
    <w:pPr>
      <w:spacing w:after="160" w:line="259" w:lineRule="auto"/>
    </w:pPr>
  </w:style>
  <w:style w:type="paragraph" w:customStyle="1" w:styleId="72CC7560993040C385987AE5960B24BB">
    <w:name w:val="72CC7560993040C385987AE5960B24BB"/>
    <w:rsid w:val="00CF4CED"/>
    <w:pPr>
      <w:spacing w:after="160" w:line="259" w:lineRule="auto"/>
    </w:pPr>
  </w:style>
  <w:style w:type="paragraph" w:customStyle="1" w:styleId="DB64B97D430B4C72968F47C60DD893B8">
    <w:name w:val="DB64B97D430B4C72968F47C60DD893B8"/>
    <w:rsid w:val="00CF4CED"/>
    <w:pPr>
      <w:spacing w:after="160" w:line="259" w:lineRule="auto"/>
    </w:pPr>
  </w:style>
  <w:style w:type="paragraph" w:customStyle="1" w:styleId="77F4814C6704499380F8DE0497663964">
    <w:name w:val="77F4814C6704499380F8DE0497663964"/>
    <w:rsid w:val="00CF4CED"/>
    <w:pPr>
      <w:spacing w:after="160" w:line="259" w:lineRule="auto"/>
    </w:pPr>
  </w:style>
  <w:style w:type="paragraph" w:customStyle="1" w:styleId="B8773A52BC984D17B3B0EDD3A7DC9FF2">
    <w:name w:val="B8773A52BC984D17B3B0EDD3A7DC9FF2"/>
    <w:rsid w:val="00CF4CED"/>
    <w:pPr>
      <w:spacing w:after="160" w:line="259" w:lineRule="auto"/>
    </w:pPr>
  </w:style>
  <w:style w:type="paragraph" w:customStyle="1" w:styleId="DA5705D6DAE447849CE9C45AE21EB13E">
    <w:name w:val="DA5705D6DAE447849CE9C45AE21EB13E"/>
    <w:rsid w:val="00CF4CED"/>
    <w:pPr>
      <w:spacing w:after="160" w:line="259" w:lineRule="auto"/>
    </w:pPr>
  </w:style>
  <w:style w:type="paragraph" w:customStyle="1" w:styleId="244B816AC1B647468558ECAA41E01E89">
    <w:name w:val="244B816AC1B647468558ECAA41E01E89"/>
    <w:rsid w:val="00CF4CED"/>
    <w:pPr>
      <w:spacing w:after="160" w:line="259" w:lineRule="auto"/>
    </w:pPr>
  </w:style>
  <w:style w:type="paragraph" w:customStyle="1" w:styleId="B43C091D85A14AF3B2B226A6EC43AEE1">
    <w:name w:val="B43C091D85A14AF3B2B226A6EC43AEE1"/>
    <w:rsid w:val="00CF4CED"/>
    <w:pPr>
      <w:spacing w:after="160" w:line="259" w:lineRule="auto"/>
    </w:pPr>
  </w:style>
  <w:style w:type="paragraph" w:customStyle="1" w:styleId="7D3B164B4A564FC8B29192112A74F792">
    <w:name w:val="7D3B164B4A564FC8B29192112A74F792"/>
    <w:rsid w:val="00CF4CED"/>
    <w:pPr>
      <w:spacing w:after="160" w:line="259" w:lineRule="auto"/>
    </w:pPr>
  </w:style>
  <w:style w:type="paragraph" w:customStyle="1" w:styleId="A6A44B01EBC14F6F8B3F52A67BD474AD">
    <w:name w:val="A6A44B01EBC14F6F8B3F52A67BD474AD"/>
    <w:rsid w:val="00CF4CED"/>
    <w:pPr>
      <w:spacing w:after="160" w:line="259" w:lineRule="auto"/>
    </w:pPr>
  </w:style>
  <w:style w:type="paragraph" w:customStyle="1" w:styleId="BB8F8A5B4CCF4C299E783347BF271C39">
    <w:name w:val="BB8F8A5B4CCF4C299E783347BF271C39"/>
    <w:rsid w:val="00CF4CED"/>
    <w:pPr>
      <w:spacing w:after="160" w:line="259" w:lineRule="auto"/>
    </w:pPr>
  </w:style>
  <w:style w:type="paragraph" w:customStyle="1" w:styleId="E4172B6C45E84CDEA780ED4790D1D03F">
    <w:name w:val="E4172B6C45E84CDEA780ED4790D1D03F"/>
    <w:rsid w:val="00CF4CED"/>
    <w:pPr>
      <w:spacing w:after="160" w:line="259" w:lineRule="auto"/>
    </w:pPr>
  </w:style>
  <w:style w:type="paragraph" w:customStyle="1" w:styleId="4F8F45C004C94755A89CA0188096516E">
    <w:name w:val="4F8F45C004C94755A89CA0188096516E"/>
    <w:rsid w:val="00CF4CED"/>
    <w:pPr>
      <w:spacing w:after="160" w:line="259" w:lineRule="auto"/>
    </w:pPr>
  </w:style>
  <w:style w:type="paragraph" w:customStyle="1" w:styleId="00802332FA51499F82AA44B1C94CB821">
    <w:name w:val="00802332FA51499F82AA44B1C94CB821"/>
    <w:rsid w:val="00CF4CED"/>
    <w:pPr>
      <w:spacing w:after="160" w:line="259" w:lineRule="auto"/>
    </w:pPr>
  </w:style>
  <w:style w:type="paragraph" w:customStyle="1" w:styleId="E310F7408AEF4257B90FA1107E461274">
    <w:name w:val="E310F7408AEF4257B90FA1107E461274"/>
    <w:rsid w:val="00CF4CED"/>
    <w:pPr>
      <w:spacing w:after="160" w:line="259" w:lineRule="auto"/>
    </w:pPr>
  </w:style>
  <w:style w:type="paragraph" w:customStyle="1" w:styleId="ABF511D35A1F4FF0A2567AB3ABD698A8">
    <w:name w:val="ABF511D35A1F4FF0A2567AB3ABD698A8"/>
    <w:rsid w:val="00CF4CED"/>
    <w:pPr>
      <w:spacing w:after="160" w:line="259" w:lineRule="auto"/>
    </w:pPr>
  </w:style>
  <w:style w:type="paragraph" w:customStyle="1" w:styleId="02C96EE9650345F2885ACD773B54C078">
    <w:name w:val="02C96EE9650345F2885ACD773B54C078"/>
    <w:rsid w:val="00CF4CED"/>
    <w:pPr>
      <w:spacing w:after="160" w:line="259" w:lineRule="auto"/>
    </w:pPr>
  </w:style>
  <w:style w:type="paragraph" w:customStyle="1" w:styleId="2BC3C9E23BE74AD8831EC9E8FDDA0339">
    <w:name w:val="2BC3C9E23BE74AD8831EC9E8FDDA0339"/>
    <w:rsid w:val="00CF4CED"/>
    <w:pPr>
      <w:spacing w:after="160" w:line="259" w:lineRule="auto"/>
    </w:pPr>
  </w:style>
  <w:style w:type="paragraph" w:customStyle="1" w:styleId="07686EBE010041C89D43FDA8D301BE58">
    <w:name w:val="07686EBE010041C89D43FDA8D301BE58"/>
    <w:rsid w:val="00CF4CED"/>
    <w:pPr>
      <w:spacing w:after="160" w:line="259" w:lineRule="auto"/>
    </w:pPr>
  </w:style>
  <w:style w:type="paragraph" w:customStyle="1" w:styleId="E7D555D75D1940718BA67E9ED555710A">
    <w:name w:val="E7D555D75D1940718BA67E9ED555710A"/>
    <w:rsid w:val="00CF4CED"/>
    <w:pPr>
      <w:spacing w:after="160" w:line="259" w:lineRule="auto"/>
    </w:pPr>
  </w:style>
  <w:style w:type="paragraph" w:customStyle="1" w:styleId="587A3CF1088547DFB2D17C5CC94C3810">
    <w:name w:val="587A3CF1088547DFB2D17C5CC94C3810"/>
    <w:rsid w:val="00CF4CED"/>
    <w:pPr>
      <w:spacing w:after="160" w:line="259" w:lineRule="auto"/>
    </w:pPr>
  </w:style>
  <w:style w:type="paragraph" w:customStyle="1" w:styleId="BF1144C7D6FC49448835ACE6A9D334A5">
    <w:name w:val="BF1144C7D6FC49448835ACE6A9D334A5"/>
    <w:rsid w:val="00CF4CED"/>
    <w:pPr>
      <w:spacing w:after="160" w:line="259" w:lineRule="auto"/>
    </w:pPr>
  </w:style>
  <w:style w:type="paragraph" w:customStyle="1" w:styleId="1E4BAA7999E8459F98BC42DF9E23D448">
    <w:name w:val="1E4BAA7999E8459F98BC42DF9E23D448"/>
    <w:rsid w:val="00CF4CED"/>
    <w:pPr>
      <w:spacing w:after="160" w:line="259" w:lineRule="auto"/>
    </w:pPr>
  </w:style>
  <w:style w:type="paragraph" w:customStyle="1" w:styleId="BFC76301A59F4A608F5ECD80FFA24310">
    <w:name w:val="BFC76301A59F4A608F5ECD80FFA24310"/>
    <w:rsid w:val="00CF4CED"/>
    <w:pPr>
      <w:spacing w:after="160" w:line="259" w:lineRule="auto"/>
    </w:pPr>
  </w:style>
  <w:style w:type="paragraph" w:customStyle="1" w:styleId="EAB8FE93230F41B784FD37CFC04BE3DB">
    <w:name w:val="EAB8FE93230F41B784FD37CFC04BE3DB"/>
    <w:rsid w:val="00CF4CED"/>
    <w:pPr>
      <w:spacing w:after="160" w:line="259" w:lineRule="auto"/>
    </w:pPr>
  </w:style>
  <w:style w:type="paragraph" w:customStyle="1" w:styleId="8E2268EC88A84E0D8244B56E5348CF07">
    <w:name w:val="8E2268EC88A84E0D8244B56E5348CF07"/>
    <w:rsid w:val="00CF4CED"/>
    <w:pPr>
      <w:spacing w:after="160" w:line="259" w:lineRule="auto"/>
    </w:pPr>
  </w:style>
  <w:style w:type="paragraph" w:customStyle="1" w:styleId="3E691C03D4EA43E5A716BA9F69D50595">
    <w:name w:val="3E691C03D4EA43E5A716BA9F69D50595"/>
    <w:rsid w:val="00CF4CED"/>
    <w:pPr>
      <w:spacing w:after="160" w:line="259" w:lineRule="auto"/>
    </w:pPr>
  </w:style>
  <w:style w:type="paragraph" w:customStyle="1" w:styleId="26B11245E6ED46B281263269A880243D">
    <w:name w:val="26B11245E6ED46B281263269A880243D"/>
    <w:rsid w:val="00CF4CED"/>
    <w:pPr>
      <w:spacing w:after="160" w:line="259" w:lineRule="auto"/>
    </w:pPr>
  </w:style>
  <w:style w:type="paragraph" w:customStyle="1" w:styleId="10FFC15BE0AF49A88A2BA68A1062F0ED">
    <w:name w:val="10FFC15BE0AF49A88A2BA68A1062F0ED"/>
    <w:rsid w:val="00CF4CED"/>
    <w:pPr>
      <w:spacing w:after="160" w:line="259" w:lineRule="auto"/>
    </w:pPr>
  </w:style>
  <w:style w:type="paragraph" w:customStyle="1" w:styleId="561ADC8364E0427CB1CF487343BDE1B1">
    <w:name w:val="561ADC8364E0427CB1CF487343BDE1B1"/>
    <w:rsid w:val="00CF4CED"/>
    <w:pPr>
      <w:spacing w:after="160" w:line="259" w:lineRule="auto"/>
    </w:pPr>
  </w:style>
  <w:style w:type="paragraph" w:customStyle="1" w:styleId="45C9BE61A271452A9729625499A0CC89">
    <w:name w:val="45C9BE61A271452A9729625499A0CC89"/>
    <w:rsid w:val="00CF4CED"/>
    <w:pPr>
      <w:spacing w:after="160" w:line="259" w:lineRule="auto"/>
    </w:pPr>
  </w:style>
  <w:style w:type="paragraph" w:customStyle="1" w:styleId="6A5E1102EBBD42858F8F43C47B553022">
    <w:name w:val="6A5E1102EBBD42858F8F43C47B553022"/>
    <w:rsid w:val="00CF4CED"/>
    <w:pPr>
      <w:spacing w:after="160" w:line="259" w:lineRule="auto"/>
    </w:pPr>
  </w:style>
  <w:style w:type="paragraph" w:customStyle="1" w:styleId="19EABA1663B74233908F53B340D00E20">
    <w:name w:val="19EABA1663B74233908F53B340D00E20"/>
    <w:rsid w:val="00CF4CED"/>
    <w:pPr>
      <w:spacing w:after="160" w:line="259" w:lineRule="auto"/>
    </w:pPr>
  </w:style>
  <w:style w:type="paragraph" w:customStyle="1" w:styleId="4728BEBD9E01489B9FCA0D9B255E4284">
    <w:name w:val="4728BEBD9E01489B9FCA0D9B255E4284"/>
    <w:rsid w:val="00CF4CED"/>
    <w:pPr>
      <w:spacing w:after="160" w:line="259" w:lineRule="auto"/>
    </w:pPr>
  </w:style>
  <w:style w:type="paragraph" w:customStyle="1" w:styleId="F249FF5615FB4068A6D7405C9D5FC7C1">
    <w:name w:val="F249FF5615FB4068A6D7405C9D5FC7C1"/>
    <w:rsid w:val="00CF4CED"/>
    <w:pPr>
      <w:spacing w:after="160" w:line="259" w:lineRule="auto"/>
    </w:pPr>
  </w:style>
  <w:style w:type="paragraph" w:customStyle="1" w:styleId="B619B866DD6746B8ABEBB3EA3F87A841">
    <w:name w:val="B619B866DD6746B8ABEBB3EA3F87A841"/>
    <w:rsid w:val="00CF4CED"/>
    <w:pPr>
      <w:spacing w:after="160" w:line="259" w:lineRule="auto"/>
    </w:pPr>
  </w:style>
  <w:style w:type="paragraph" w:customStyle="1" w:styleId="4B4ED8525CC04A54B34639FBAAD0B3C0">
    <w:name w:val="4B4ED8525CC04A54B34639FBAAD0B3C0"/>
    <w:rsid w:val="00CF4CED"/>
    <w:pPr>
      <w:spacing w:after="160" w:line="259" w:lineRule="auto"/>
    </w:pPr>
  </w:style>
  <w:style w:type="paragraph" w:customStyle="1" w:styleId="A0CD4861DBE94BE0809BDB2CB4B78CBA">
    <w:name w:val="A0CD4861DBE94BE0809BDB2CB4B78CBA"/>
    <w:rsid w:val="00CF4CED"/>
    <w:pPr>
      <w:spacing w:after="160" w:line="259" w:lineRule="auto"/>
    </w:pPr>
  </w:style>
  <w:style w:type="paragraph" w:customStyle="1" w:styleId="692A9D957F68477BA11449418C4DA465">
    <w:name w:val="692A9D957F68477BA11449418C4DA465"/>
    <w:rsid w:val="00CF4CED"/>
    <w:pPr>
      <w:spacing w:after="160" w:line="259" w:lineRule="auto"/>
    </w:pPr>
  </w:style>
  <w:style w:type="paragraph" w:customStyle="1" w:styleId="B31EA3BED52C45C4A19ADC3476AA4E08">
    <w:name w:val="B31EA3BED52C45C4A19ADC3476AA4E08"/>
    <w:rsid w:val="00CF4CED"/>
    <w:pPr>
      <w:spacing w:after="160" w:line="259" w:lineRule="auto"/>
    </w:pPr>
  </w:style>
  <w:style w:type="paragraph" w:customStyle="1" w:styleId="3EAFA4422EE24A76955EE32DACC0C779">
    <w:name w:val="3EAFA4422EE24A76955EE32DACC0C779"/>
    <w:rsid w:val="00CF4CED"/>
    <w:pPr>
      <w:spacing w:after="160" w:line="259" w:lineRule="auto"/>
    </w:pPr>
  </w:style>
  <w:style w:type="paragraph" w:customStyle="1" w:styleId="5C99C3E900254728812A00B3DC08D402">
    <w:name w:val="5C99C3E900254728812A00B3DC08D402"/>
    <w:rsid w:val="00CF4CED"/>
    <w:pPr>
      <w:spacing w:after="160" w:line="259" w:lineRule="auto"/>
    </w:pPr>
  </w:style>
  <w:style w:type="paragraph" w:customStyle="1" w:styleId="3628A93EAA22418CBB6393F417BDF70D">
    <w:name w:val="3628A93EAA22418CBB6393F417BDF70D"/>
    <w:rsid w:val="00CF4CED"/>
    <w:pPr>
      <w:spacing w:after="160" w:line="259" w:lineRule="auto"/>
    </w:pPr>
  </w:style>
  <w:style w:type="paragraph" w:customStyle="1" w:styleId="127C4906E43B4BE38B4FE5BDC92ACE2C">
    <w:name w:val="127C4906E43B4BE38B4FE5BDC92ACE2C"/>
    <w:rsid w:val="00CF4CED"/>
    <w:pPr>
      <w:spacing w:after="160" w:line="259" w:lineRule="auto"/>
    </w:pPr>
  </w:style>
  <w:style w:type="paragraph" w:customStyle="1" w:styleId="1F512CFD94224982BA2D39881525FDE1">
    <w:name w:val="1F512CFD94224982BA2D39881525FDE1"/>
    <w:rsid w:val="00CF4CED"/>
    <w:pPr>
      <w:spacing w:after="160" w:line="259" w:lineRule="auto"/>
    </w:pPr>
  </w:style>
  <w:style w:type="paragraph" w:customStyle="1" w:styleId="ADB7A583BF4C4EEA96C3ADDE885318A5">
    <w:name w:val="ADB7A583BF4C4EEA96C3ADDE885318A5"/>
    <w:rsid w:val="00CF4CED"/>
    <w:pPr>
      <w:spacing w:after="160" w:line="259" w:lineRule="auto"/>
    </w:pPr>
  </w:style>
  <w:style w:type="paragraph" w:customStyle="1" w:styleId="AD3EF7B9436F4E8985D9E0E2980B48FE">
    <w:name w:val="AD3EF7B9436F4E8985D9E0E2980B48FE"/>
    <w:rsid w:val="00CF4CED"/>
    <w:pPr>
      <w:spacing w:after="160" w:line="259" w:lineRule="auto"/>
    </w:pPr>
  </w:style>
  <w:style w:type="paragraph" w:customStyle="1" w:styleId="2B80BEDFA11548BFABCB378AA71EF933">
    <w:name w:val="2B80BEDFA11548BFABCB378AA71EF933"/>
    <w:rsid w:val="00CF4CED"/>
    <w:pPr>
      <w:spacing w:after="160" w:line="259" w:lineRule="auto"/>
    </w:pPr>
  </w:style>
  <w:style w:type="paragraph" w:customStyle="1" w:styleId="283F5657CF6D4A7489088F5849E44CD2">
    <w:name w:val="283F5657CF6D4A7489088F5849E44CD2"/>
    <w:rsid w:val="00CF4CED"/>
    <w:pPr>
      <w:spacing w:after="160" w:line="259" w:lineRule="auto"/>
    </w:pPr>
  </w:style>
  <w:style w:type="paragraph" w:customStyle="1" w:styleId="F5D7D2BF3380494693F34DF89E2778DF">
    <w:name w:val="F5D7D2BF3380494693F34DF89E2778DF"/>
    <w:rsid w:val="00CF4CED"/>
    <w:pPr>
      <w:spacing w:after="160" w:line="259" w:lineRule="auto"/>
    </w:pPr>
  </w:style>
  <w:style w:type="paragraph" w:customStyle="1" w:styleId="8DDF7E26E179495C97F2E35338182D60">
    <w:name w:val="8DDF7E26E179495C97F2E35338182D60"/>
    <w:rsid w:val="00CF4CED"/>
    <w:pPr>
      <w:spacing w:after="160" w:line="259" w:lineRule="auto"/>
    </w:pPr>
  </w:style>
  <w:style w:type="paragraph" w:customStyle="1" w:styleId="B55032CA890143E198BD89C9B30E629D">
    <w:name w:val="B55032CA890143E198BD89C9B30E629D"/>
    <w:rsid w:val="00CF4CED"/>
    <w:pPr>
      <w:spacing w:after="160" w:line="259" w:lineRule="auto"/>
    </w:pPr>
  </w:style>
  <w:style w:type="paragraph" w:customStyle="1" w:styleId="5097608E276A447CBEEF1007753B18AD">
    <w:name w:val="5097608E276A447CBEEF1007753B18AD"/>
    <w:rsid w:val="00CF4CED"/>
    <w:pPr>
      <w:spacing w:after="160" w:line="259" w:lineRule="auto"/>
    </w:pPr>
  </w:style>
  <w:style w:type="paragraph" w:customStyle="1" w:styleId="A8FDE43DC9AF46BEA5ED458758DC6B4C">
    <w:name w:val="A8FDE43DC9AF46BEA5ED458758DC6B4C"/>
    <w:rsid w:val="00CF4CED"/>
    <w:pPr>
      <w:spacing w:after="160" w:line="259" w:lineRule="auto"/>
    </w:pPr>
  </w:style>
  <w:style w:type="paragraph" w:customStyle="1" w:styleId="AE8EFC57D6984DEAA284EEC6CA14F115">
    <w:name w:val="AE8EFC57D6984DEAA284EEC6CA14F115"/>
    <w:rsid w:val="00CF4CED"/>
    <w:pPr>
      <w:spacing w:after="160" w:line="259" w:lineRule="auto"/>
    </w:pPr>
  </w:style>
  <w:style w:type="paragraph" w:customStyle="1" w:styleId="5663F35EFD5A407092349E11B471B44C">
    <w:name w:val="5663F35EFD5A407092349E11B471B44C"/>
    <w:rsid w:val="00CF4CED"/>
    <w:pPr>
      <w:spacing w:after="160" w:line="259" w:lineRule="auto"/>
    </w:pPr>
  </w:style>
  <w:style w:type="paragraph" w:customStyle="1" w:styleId="FF56F0D695A74429AC0265F2FFA7DA49">
    <w:name w:val="FF56F0D695A74429AC0265F2FFA7DA49"/>
    <w:rsid w:val="00CF4CED"/>
    <w:pPr>
      <w:spacing w:after="160" w:line="259" w:lineRule="auto"/>
    </w:pPr>
  </w:style>
  <w:style w:type="paragraph" w:customStyle="1" w:styleId="A30EFC67107342AE963FC053A3E228BF">
    <w:name w:val="A30EFC67107342AE963FC053A3E228BF"/>
    <w:rsid w:val="00CF4CED"/>
    <w:pPr>
      <w:spacing w:after="160" w:line="259" w:lineRule="auto"/>
    </w:pPr>
  </w:style>
  <w:style w:type="paragraph" w:customStyle="1" w:styleId="AA280C2F560E476F8C31C2EB30E66626">
    <w:name w:val="AA280C2F560E476F8C31C2EB30E66626"/>
    <w:rsid w:val="00CF4CED"/>
    <w:pPr>
      <w:spacing w:after="160" w:line="259" w:lineRule="auto"/>
    </w:pPr>
  </w:style>
  <w:style w:type="paragraph" w:customStyle="1" w:styleId="ED4D56AB8F314668AEC0214A14940D60">
    <w:name w:val="ED4D56AB8F314668AEC0214A14940D60"/>
    <w:rsid w:val="00CF4CED"/>
    <w:pPr>
      <w:spacing w:after="160" w:line="259" w:lineRule="auto"/>
    </w:pPr>
  </w:style>
  <w:style w:type="paragraph" w:customStyle="1" w:styleId="A535C6A27FB542ACB7FA9CA8D62D8A58">
    <w:name w:val="A535C6A27FB542ACB7FA9CA8D62D8A58"/>
    <w:rsid w:val="00CF4CED"/>
    <w:pPr>
      <w:spacing w:after="160" w:line="259" w:lineRule="auto"/>
    </w:pPr>
  </w:style>
  <w:style w:type="paragraph" w:customStyle="1" w:styleId="F6B4D447CC7B4543876601FE3E73ECE9">
    <w:name w:val="F6B4D447CC7B4543876601FE3E73ECE9"/>
    <w:rsid w:val="00CF4CED"/>
    <w:pPr>
      <w:spacing w:after="160" w:line="259" w:lineRule="auto"/>
    </w:pPr>
  </w:style>
  <w:style w:type="paragraph" w:customStyle="1" w:styleId="F68947C4FD6A454193CDD97CD0272A3E">
    <w:name w:val="F68947C4FD6A454193CDD97CD0272A3E"/>
    <w:rsid w:val="00CF4CED"/>
    <w:pPr>
      <w:spacing w:after="160" w:line="259" w:lineRule="auto"/>
    </w:pPr>
  </w:style>
  <w:style w:type="paragraph" w:customStyle="1" w:styleId="C065DA5013E84C09949FF59717224564">
    <w:name w:val="C065DA5013E84C09949FF59717224564"/>
    <w:rsid w:val="00CF4CED"/>
    <w:pPr>
      <w:spacing w:after="160" w:line="259" w:lineRule="auto"/>
    </w:pPr>
  </w:style>
  <w:style w:type="paragraph" w:customStyle="1" w:styleId="4F2ED1F49A9B4F6FBAC15FF101A393AD">
    <w:name w:val="4F2ED1F49A9B4F6FBAC15FF101A393AD"/>
    <w:rsid w:val="00CF4CED"/>
    <w:pPr>
      <w:spacing w:after="160" w:line="259" w:lineRule="auto"/>
    </w:pPr>
  </w:style>
  <w:style w:type="paragraph" w:customStyle="1" w:styleId="F14D9F8C620740469FBC1B4F1A0CE907">
    <w:name w:val="F14D9F8C620740469FBC1B4F1A0CE907"/>
    <w:rsid w:val="00CF4CED"/>
    <w:pPr>
      <w:spacing w:after="160" w:line="259" w:lineRule="auto"/>
    </w:pPr>
  </w:style>
  <w:style w:type="paragraph" w:customStyle="1" w:styleId="E375AE79EC774B4BBAB8C8564D701B67">
    <w:name w:val="E375AE79EC774B4BBAB8C8564D701B67"/>
    <w:rsid w:val="00CF4CED"/>
    <w:pPr>
      <w:spacing w:after="160" w:line="259" w:lineRule="auto"/>
    </w:pPr>
  </w:style>
  <w:style w:type="paragraph" w:customStyle="1" w:styleId="7375E9F1B6634AF7978ED3D6510971DB">
    <w:name w:val="7375E9F1B6634AF7978ED3D6510971DB"/>
    <w:rsid w:val="00CF4CED"/>
    <w:pPr>
      <w:spacing w:after="160" w:line="259" w:lineRule="auto"/>
    </w:pPr>
  </w:style>
  <w:style w:type="paragraph" w:customStyle="1" w:styleId="E5EB47D425A948B594819DD50131294C">
    <w:name w:val="E5EB47D425A948B594819DD50131294C"/>
    <w:rsid w:val="00CF4CED"/>
    <w:pPr>
      <w:spacing w:after="160" w:line="259" w:lineRule="auto"/>
    </w:pPr>
  </w:style>
  <w:style w:type="paragraph" w:customStyle="1" w:styleId="DBCB26F2102A4383AF720CAC6895330F">
    <w:name w:val="DBCB26F2102A4383AF720CAC6895330F"/>
    <w:rsid w:val="00CF4CED"/>
    <w:pPr>
      <w:spacing w:after="160" w:line="259" w:lineRule="auto"/>
    </w:pPr>
  </w:style>
  <w:style w:type="paragraph" w:customStyle="1" w:styleId="0B7088349DE2416F9E7E2E944AE29CB0">
    <w:name w:val="0B7088349DE2416F9E7E2E944AE29CB0"/>
    <w:rsid w:val="00CF4CED"/>
    <w:pPr>
      <w:spacing w:after="160" w:line="259" w:lineRule="auto"/>
    </w:pPr>
  </w:style>
  <w:style w:type="paragraph" w:customStyle="1" w:styleId="261A125F074B4FBD92DDC57830AD289F">
    <w:name w:val="261A125F074B4FBD92DDC57830AD289F"/>
    <w:rsid w:val="00CF4CED"/>
    <w:pPr>
      <w:spacing w:after="160" w:line="259" w:lineRule="auto"/>
    </w:pPr>
  </w:style>
  <w:style w:type="paragraph" w:customStyle="1" w:styleId="6F4A6E01C56141EBB79A2C7B3DAB9411">
    <w:name w:val="6F4A6E01C56141EBB79A2C7B3DAB9411"/>
    <w:rsid w:val="00CF4CED"/>
    <w:pPr>
      <w:spacing w:after="160" w:line="259" w:lineRule="auto"/>
    </w:pPr>
  </w:style>
  <w:style w:type="paragraph" w:customStyle="1" w:styleId="AE79EBF4325D4CA9A55AC924A2E5DCC6">
    <w:name w:val="AE79EBF4325D4CA9A55AC924A2E5DCC6"/>
    <w:rsid w:val="00CF4CED"/>
    <w:pPr>
      <w:spacing w:after="160" w:line="259" w:lineRule="auto"/>
    </w:pPr>
  </w:style>
  <w:style w:type="paragraph" w:customStyle="1" w:styleId="63A3A03576BC4F56A39C93C231326A53">
    <w:name w:val="63A3A03576BC4F56A39C93C231326A53"/>
    <w:rsid w:val="00CF4CED"/>
    <w:pPr>
      <w:spacing w:after="160" w:line="259" w:lineRule="auto"/>
    </w:pPr>
  </w:style>
  <w:style w:type="paragraph" w:customStyle="1" w:styleId="90FBF6158A2D4A74AF3F0A4B5D5F5446">
    <w:name w:val="90FBF6158A2D4A74AF3F0A4B5D5F5446"/>
    <w:rsid w:val="00CF4CED"/>
    <w:pPr>
      <w:spacing w:after="160" w:line="259" w:lineRule="auto"/>
    </w:pPr>
  </w:style>
  <w:style w:type="paragraph" w:customStyle="1" w:styleId="0CA6A9828EAF4B5B84E159A228F74F17">
    <w:name w:val="0CA6A9828EAF4B5B84E159A228F74F17"/>
    <w:rsid w:val="00CF4CED"/>
    <w:pPr>
      <w:spacing w:after="160" w:line="259" w:lineRule="auto"/>
    </w:pPr>
  </w:style>
  <w:style w:type="paragraph" w:customStyle="1" w:styleId="342D37D529764B32B8F0D14FE8C21BFB">
    <w:name w:val="342D37D529764B32B8F0D14FE8C21BFB"/>
    <w:rsid w:val="00CF4CED"/>
    <w:pPr>
      <w:spacing w:after="160" w:line="259" w:lineRule="auto"/>
    </w:pPr>
  </w:style>
  <w:style w:type="paragraph" w:customStyle="1" w:styleId="B9C938F00B904FE29E7EF7B53C32B715">
    <w:name w:val="B9C938F00B904FE29E7EF7B53C32B715"/>
    <w:rsid w:val="00CF4CED"/>
    <w:pPr>
      <w:spacing w:after="160" w:line="259" w:lineRule="auto"/>
    </w:pPr>
  </w:style>
  <w:style w:type="paragraph" w:customStyle="1" w:styleId="D2F56DCA7E084D048CE03A8C4397F10E">
    <w:name w:val="D2F56DCA7E084D048CE03A8C4397F10E"/>
    <w:rsid w:val="00CF4CED"/>
    <w:pPr>
      <w:spacing w:after="160" w:line="259" w:lineRule="auto"/>
    </w:pPr>
  </w:style>
  <w:style w:type="paragraph" w:customStyle="1" w:styleId="7E0BCC72C83744D7AD3CF12FAAE038E3">
    <w:name w:val="7E0BCC72C83744D7AD3CF12FAAE038E3"/>
    <w:rsid w:val="00CF4CED"/>
    <w:pPr>
      <w:spacing w:after="160" w:line="259" w:lineRule="auto"/>
    </w:pPr>
  </w:style>
  <w:style w:type="paragraph" w:customStyle="1" w:styleId="0CB0CA65C36A461B85E0556CF658A401">
    <w:name w:val="0CB0CA65C36A461B85E0556CF658A401"/>
    <w:rsid w:val="00CF4CED"/>
    <w:pPr>
      <w:spacing w:after="160" w:line="259" w:lineRule="auto"/>
    </w:pPr>
  </w:style>
  <w:style w:type="paragraph" w:customStyle="1" w:styleId="492D93297C6D4B67B06F0B355389D923">
    <w:name w:val="492D93297C6D4B67B06F0B355389D923"/>
    <w:rsid w:val="00CF4CED"/>
    <w:pPr>
      <w:spacing w:after="160" w:line="259" w:lineRule="auto"/>
    </w:pPr>
  </w:style>
  <w:style w:type="paragraph" w:customStyle="1" w:styleId="0558887617BD42E6AA10EF6094AB746E">
    <w:name w:val="0558887617BD42E6AA10EF6094AB746E"/>
    <w:rsid w:val="00CF4CED"/>
    <w:pPr>
      <w:spacing w:after="160" w:line="259" w:lineRule="auto"/>
    </w:pPr>
  </w:style>
  <w:style w:type="paragraph" w:customStyle="1" w:styleId="3766A7FC3211412797BEA77A1D84B823">
    <w:name w:val="3766A7FC3211412797BEA77A1D84B823"/>
    <w:rsid w:val="00CF4CED"/>
    <w:pPr>
      <w:spacing w:after="160" w:line="259" w:lineRule="auto"/>
    </w:pPr>
  </w:style>
  <w:style w:type="paragraph" w:customStyle="1" w:styleId="DEE6FF431C38454D894530CF66C43BCC">
    <w:name w:val="DEE6FF431C38454D894530CF66C43BCC"/>
    <w:rsid w:val="00CF4CED"/>
    <w:pPr>
      <w:spacing w:after="160" w:line="259" w:lineRule="auto"/>
    </w:pPr>
  </w:style>
  <w:style w:type="paragraph" w:customStyle="1" w:styleId="02F712F153BC4F4EA206883FBBA9F71B">
    <w:name w:val="02F712F153BC4F4EA206883FBBA9F71B"/>
    <w:rsid w:val="00CF4CED"/>
    <w:pPr>
      <w:spacing w:after="160" w:line="259" w:lineRule="auto"/>
    </w:pPr>
  </w:style>
  <w:style w:type="paragraph" w:customStyle="1" w:styleId="E39C19E0DEF54410A734804324A13F4F">
    <w:name w:val="E39C19E0DEF54410A734804324A13F4F"/>
    <w:rsid w:val="00CF4CED"/>
    <w:pPr>
      <w:spacing w:after="160" w:line="259" w:lineRule="auto"/>
    </w:pPr>
  </w:style>
  <w:style w:type="paragraph" w:customStyle="1" w:styleId="9005DC4C96484086B1B80577F41B1B4A">
    <w:name w:val="9005DC4C96484086B1B80577F41B1B4A"/>
    <w:rsid w:val="00CF4CED"/>
    <w:pPr>
      <w:spacing w:after="160" w:line="259" w:lineRule="auto"/>
    </w:pPr>
  </w:style>
  <w:style w:type="paragraph" w:customStyle="1" w:styleId="34AFD5AC10594737A8E6083A7833F1D6">
    <w:name w:val="34AFD5AC10594737A8E6083A7833F1D6"/>
    <w:rsid w:val="00CF4CED"/>
    <w:pPr>
      <w:spacing w:after="160" w:line="259" w:lineRule="auto"/>
    </w:pPr>
  </w:style>
  <w:style w:type="paragraph" w:customStyle="1" w:styleId="80A0B57A1E0D4D5DBA1EFF3532FEB0C7">
    <w:name w:val="80A0B57A1E0D4D5DBA1EFF3532FEB0C7"/>
    <w:rsid w:val="00CF4CED"/>
    <w:pPr>
      <w:spacing w:after="160" w:line="259" w:lineRule="auto"/>
    </w:pPr>
  </w:style>
  <w:style w:type="paragraph" w:customStyle="1" w:styleId="A40BA7E15FEA4392B300188C3A066538">
    <w:name w:val="A40BA7E15FEA4392B300188C3A066538"/>
    <w:rsid w:val="00CF4CED"/>
    <w:pPr>
      <w:spacing w:after="160" w:line="259" w:lineRule="auto"/>
    </w:pPr>
  </w:style>
  <w:style w:type="paragraph" w:customStyle="1" w:styleId="B6F706E7657741959FA76DC4F4BF2FBD">
    <w:name w:val="B6F706E7657741959FA76DC4F4BF2FBD"/>
    <w:rsid w:val="00CF4CED"/>
    <w:pPr>
      <w:spacing w:after="160" w:line="259" w:lineRule="auto"/>
    </w:pPr>
  </w:style>
  <w:style w:type="paragraph" w:customStyle="1" w:styleId="DC96D17D98244AD1B10AA17C69F1B373">
    <w:name w:val="DC96D17D98244AD1B10AA17C69F1B373"/>
    <w:rsid w:val="00CF4CED"/>
    <w:pPr>
      <w:spacing w:after="160" w:line="259" w:lineRule="auto"/>
    </w:pPr>
  </w:style>
  <w:style w:type="paragraph" w:customStyle="1" w:styleId="02F69431F231462C81B6BCF1BD87DB07">
    <w:name w:val="02F69431F231462C81B6BCF1BD87DB07"/>
    <w:rsid w:val="00CF4CED"/>
    <w:pPr>
      <w:spacing w:after="160" w:line="259" w:lineRule="auto"/>
    </w:pPr>
  </w:style>
  <w:style w:type="paragraph" w:customStyle="1" w:styleId="3EE4FCC387AF42C693A1D38C52E2574C">
    <w:name w:val="3EE4FCC387AF42C693A1D38C52E2574C"/>
    <w:rsid w:val="00CF4CED"/>
    <w:pPr>
      <w:spacing w:after="160" w:line="259" w:lineRule="auto"/>
    </w:pPr>
  </w:style>
  <w:style w:type="paragraph" w:customStyle="1" w:styleId="17D8E27593E74034B4F8588ACE934D25">
    <w:name w:val="17D8E27593E74034B4F8588ACE934D25"/>
    <w:rsid w:val="00CF4CED"/>
    <w:pPr>
      <w:spacing w:after="160" w:line="259" w:lineRule="auto"/>
    </w:pPr>
  </w:style>
  <w:style w:type="paragraph" w:customStyle="1" w:styleId="DAE523961D5347D18925B95B26C6C82F">
    <w:name w:val="DAE523961D5347D18925B95B26C6C82F"/>
    <w:rsid w:val="00CF4CED"/>
    <w:pPr>
      <w:spacing w:after="160" w:line="259" w:lineRule="auto"/>
    </w:pPr>
  </w:style>
  <w:style w:type="paragraph" w:customStyle="1" w:styleId="46C89AA8E6064870B56B34C8B3C7C266">
    <w:name w:val="46C89AA8E6064870B56B34C8B3C7C266"/>
    <w:rsid w:val="00CF4CED"/>
    <w:pPr>
      <w:spacing w:after="160" w:line="259" w:lineRule="auto"/>
    </w:pPr>
  </w:style>
  <w:style w:type="paragraph" w:customStyle="1" w:styleId="AC2B220AB0904456AF71A174385EFEC7">
    <w:name w:val="AC2B220AB0904456AF71A174385EFEC7"/>
    <w:rsid w:val="00CF4CED"/>
    <w:pPr>
      <w:spacing w:after="160" w:line="259" w:lineRule="auto"/>
    </w:pPr>
  </w:style>
  <w:style w:type="paragraph" w:customStyle="1" w:styleId="AE2772EE73E246459489556D60F475C3">
    <w:name w:val="AE2772EE73E246459489556D60F475C3"/>
    <w:rsid w:val="00CF4CED"/>
    <w:pPr>
      <w:spacing w:after="160" w:line="259" w:lineRule="auto"/>
    </w:pPr>
  </w:style>
  <w:style w:type="paragraph" w:customStyle="1" w:styleId="97D9CD49ADAF489CB5425D6DD52128A8">
    <w:name w:val="97D9CD49ADAF489CB5425D6DD52128A8"/>
    <w:rsid w:val="00CF4CED"/>
    <w:pPr>
      <w:spacing w:after="160" w:line="259" w:lineRule="auto"/>
    </w:pPr>
  </w:style>
  <w:style w:type="paragraph" w:customStyle="1" w:styleId="0983D50F4F0D48E3B885FCAD6DCDD5A2">
    <w:name w:val="0983D50F4F0D48E3B885FCAD6DCDD5A2"/>
    <w:rsid w:val="00CF4CED"/>
    <w:pPr>
      <w:spacing w:after="160" w:line="259" w:lineRule="auto"/>
    </w:pPr>
  </w:style>
  <w:style w:type="paragraph" w:customStyle="1" w:styleId="F6A241518CAF418AA41472B6A30D7181">
    <w:name w:val="F6A241518CAF418AA41472B6A30D7181"/>
    <w:rsid w:val="00CF4CED"/>
    <w:pPr>
      <w:spacing w:after="160" w:line="259" w:lineRule="auto"/>
    </w:pPr>
  </w:style>
  <w:style w:type="paragraph" w:customStyle="1" w:styleId="F87731BF6C8B47B69E3C62B6CC52988F">
    <w:name w:val="F87731BF6C8B47B69E3C62B6CC52988F"/>
    <w:rsid w:val="00CF4CED"/>
    <w:pPr>
      <w:spacing w:after="160" w:line="259" w:lineRule="auto"/>
    </w:pPr>
  </w:style>
  <w:style w:type="paragraph" w:customStyle="1" w:styleId="119673347CCF484F98430FE190CF1E4D">
    <w:name w:val="119673347CCF484F98430FE190CF1E4D"/>
    <w:rsid w:val="00CF4CED"/>
    <w:pPr>
      <w:spacing w:after="160" w:line="259" w:lineRule="auto"/>
    </w:pPr>
  </w:style>
  <w:style w:type="paragraph" w:customStyle="1" w:styleId="B6F706E7657741959FA76DC4F4BF2FBD1">
    <w:name w:val="B6F706E7657741959FA76DC4F4BF2FBD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96D17D98244AD1B10AA17C69F1B3731">
    <w:name w:val="DC96D17D98244AD1B10AA17C69F1B373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F69431F231462C81B6BCF1BD87DB071">
    <w:name w:val="02F69431F231462C81B6BCF1BD87DB07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E4FCC387AF42C693A1D38C52E2574C1">
    <w:name w:val="3EE4FCC387AF42C693A1D38C52E2574C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7D8E27593E74034B4F8588ACE934D251">
    <w:name w:val="17D8E27593E74034B4F8588ACE934D25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E523961D5347D18925B95B26C6C82F1">
    <w:name w:val="DAE523961D5347D18925B95B26C6C82F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C89AA8E6064870B56B34C8B3C7C2661">
    <w:name w:val="46C89AA8E6064870B56B34C8B3C7C266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2B220AB0904456AF71A174385EFEC71">
    <w:name w:val="AC2B220AB0904456AF71A174385EFEC7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2772EE73E246459489556D60F475C31">
    <w:name w:val="AE2772EE73E246459489556D60F475C3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7D9CD49ADAF489CB5425D6DD52128A81">
    <w:name w:val="97D9CD49ADAF489CB5425D6DD52128A8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83D50F4F0D48E3B885FCAD6DCDD5A21">
    <w:name w:val="0983D50F4F0D48E3B885FCAD6DCDD5A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6A241518CAF418AA41472B6A30D71811">
    <w:name w:val="F6A241518CAF418AA41472B6A30D7181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87731BF6C8B47B69E3C62B6CC52988F1">
    <w:name w:val="F87731BF6C8B47B69E3C62B6CC52988F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19673347CCF484F98430FE190CF1E4D1">
    <w:name w:val="119673347CCF484F98430FE190CF1E4D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9">
    <w:name w:val="AD9823CEB9EB40A297D89594E2146F56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9">
    <w:name w:val="003D10D38BBC4A88883C7F4C9D9DC753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9">
    <w:name w:val="4A4CF8A176B348D199192A37F9CB7366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9">
    <w:name w:val="4D98121E90C5474CA7263A8C0B6FDB94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9">
    <w:name w:val="80B0BD75ABC540B7BF966AC85F913FC8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9">
    <w:name w:val="6D1F7EE315EC4520911FD0D6D06920C3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6">
    <w:name w:val="FE895859F5894F42B00A04DEBBE0AA21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5">
    <w:name w:val="3F5D752D1A7C4A6FB19A98D6E0310F515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6">
    <w:name w:val="5C10E32886F94BEBAF09509F6ECF0FA3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6">
    <w:name w:val="2921D28BFAE449DC8153B44D927E53B7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6">
    <w:name w:val="422C75AC8AC14D87944B070E004C83AD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6">
    <w:name w:val="84600C1FB37243BDA97362A4C9A10038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6">
    <w:name w:val="4EADEFAF9DA8443698C76EB8C25A1D4A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6">
    <w:name w:val="21B20FDF99CB4EDDB8C7E37A63069D3A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6">
    <w:name w:val="D7C8778BB8D24247B9685D1451A70060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6">
    <w:name w:val="F912F6E16F1F44E198EC01D76015BE7A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6">
    <w:name w:val="F993DD1C5BE2430A883EE29AE41FB73C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6">
    <w:name w:val="9FC0D58B66634CD5BC626654D621E3A5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6">
    <w:name w:val="0FA37D0D0B6E408F8F22C99D0E29007D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6">
    <w:name w:val="80A4976B71544D1DAEC5CD294225D97F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6">
    <w:name w:val="39A87D2D514B4F019AF4C4395CC5523A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6">
    <w:name w:val="C53262B4A1394886B1DD35EC7A8D2E8C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6">
    <w:name w:val="15200B8B47444F7686E7CABBED62F186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6">
    <w:name w:val="AFFFBF5152B344FDACA9FCFA987CDCFE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6">
    <w:name w:val="6D48CEDA3B07411A95DD4766E783FAA4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6">
    <w:name w:val="66548B3B826E47E895AE0B6A8F2864F4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6">
    <w:name w:val="29728EE994644FDBA23B3893A1E7B31B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6">
    <w:name w:val="B27D6F78A5C44709B27F0783E586A559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5">
    <w:name w:val="4143692E0535414CBDB9D3B0DBF801A55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4">
    <w:name w:val="4EABA67B9535475BB07E89A425E65D934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6ABDEC96454F41AAD5F8DBC362AAA4">
    <w:name w:val="E46ABDEC96454F41AAD5F8DBC362AAA4"/>
    <w:rsid w:val="00CF4CED"/>
    <w:pPr>
      <w:spacing w:after="160" w:line="259" w:lineRule="auto"/>
    </w:pPr>
  </w:style>
  <w:style w:type="paragraph" w:customStyle="1" w:styleId="CC4CF1B862BF438D89B343011E480AFD">
    <w:name w:val="CC4CF1B862BF438D89B343011E480AFD"/>
    <w:rsid w:val="00CF4CED"/>
    <w:pPr>
      <w:spacing w:after="160" w:line="259" w:lineRule="auto"/>
    </w:pPr>
  </w:style>
  <w:style w:type="paragraph" w:customStyle="1" w:styleId="3015D091D62B4673910D607CCC2BF048">
    <w:name w:val="3015D091D62B4673910D607CCC2BF048"/>
    <w:rsid w:val="00CF4CED"/>
    <w:pPr>
      <w:spacing w:after="160" w:line="259" w:lineRule="auto"/>
    </w:pPr>
  </w:style>
  <w:style w:type="paragraph" w:customStyle="1" w:styleId="EE699FD7CC5646B985052176FEC204B7">
    <w:name w:val="EE699FD7CC5646B985052176FEC204B7"/>
    <w:rsid w:val="00CF4CED"/>
    <w:pPr>
      <w:spacing w:after="160" w:line="259" w:lineRule="auto"/>
    </w:pPr>
  </w:style>
  <w:style w:type="paragraph" w:customStyle="1" w:styleId="773312779E15428A917904341898FE87">
    <w:name w:val="773312779E15428A917904341898FE87"/>
    <w:rsid w:val="00CF4CED"/>
    <w:pPr>
      <w:spacing w:after="160" w:line="259" w:lineRule="auto"/>
    </w:pPr>
  </w:style>
  <w:style w:type="paragraph" w:customStyle="1" w:styleId="D904B7662D1E4F549834E8A945933996">
    <w:name w:val="D904B7662D1E4F549834E8A945933996"/>
    <w:rsid w:val="00CF4CED"/>
    <w:pPr>
      <w:spacing w:after="160" w:line="259" w:lineRule="auto"/>
    </w:pPr>
  </w:style>
  <w:style w:type="paragraph" w:customStyle="1" w:styleId="7CF7A9D78CCF4D85A93BA5B3C051DDC3">
    <w:name w:val="7CF7A9D78CCF4D85A93BA5B3C051DDC3"/>
    <w:rsid w:val="00CF4CED"/>
    <w:pPr>
      <w:spacing w:after="160" w:line="259" w:lineRule="auto"/>
    </w:pPr>
  </w:style>
  <w:style w:type="paragraph" w:customStyle="1" w:styleId="99BC5C27C956469AAEBC075D0A4A274F">
    <w:name w:val="99BC5C27C956469AAEBC075D0A4A274F"/>
    <w:rsid w:val="00CF4CED"/>
    <w:pPr>
      <w:spacing w:after="160" w:line="259" w:lineRule="auto"/>
    </w:pPr>
  </w:style>
  <w:style w:type="paragraph" w:customStyle="1" w:styleId="84E6FAE226BE4A27A4247E70C11CA362">
    <w:name w:val="84E6FAE226BE4A27A4247E70C11CA362"/>
    <w:rsid w:val="00CF4CED"/>
    <w:pPr>
      <w:spacing w:after="160" w:line="259" w:lineRule="auto"/>
    </w:pPr>
  </w:style>
  <w:style w:type="paragraph" w:customStyle="1" w:styleId="A970DF7BCA3449BAA02646B0F2E1C711">
    <w:name w:val="A970DF7BCA3449BAA02646B0F2E1C711"/>
    <w:rsid w:val="00CF4CED"/>
    <w:pPr>
      <w:spacing w:after="160" w:line="259" w:lineRule="auto"/>
    </w:pPr>
  </w:style>
  <w:style w:type="paragraph" w:customStyle="1" w:styleId="B5BB7FDC769943D28F2983C9B45F9AE4">
    <w:name w:val="B5BB7FDC769943D28F2983C9B45F9AE4"/>
    <w:rsid w:val="00CF4CED"/>
    <w:pPr>
      <w:spacing w:after="160" w:line="259" w:lineRule="auto"/>
    </w:pPr>
  </w:style>
  <w:style w:type="paragraph" w:customStyle="1" w:styleId="F96BFA5F1E434518A4D103B7F9B0F17C">
    <w:name w:val="F96BFA5F1E434518A4D103B7F9B0F17C"/>
    <w:rsid w:val="00CF4CED"/>
    <w:pPr>
      <w:spacing w:after="160" w:line="259" w:lineRule="auto"/>
    </w:pPr>
  </w:style>
  <w:style w:type="paragraph" w:customStyle="1" w:styleId="20BFDD9B53624752A46DDD884214A86E">
    <w:name w:val="20BFDD9B53624752A46DDD884214A86E"/>
    <w:rsid w:val="00CF4CED"/>
    <w:pPr>
      <w:spacing w:after="160" w:line="259" w:lineRule="auto"/>
    </w:pPr>
  </w:style>
  <w:style w:type="paragraph" w:customStyle="1" w:styleId="84256B44EB76412E856CFC1D54402081">
    <w:name w:val="84256B44EB76412E856CFC1D54402081"/>
    <w:rsid w:val="00CF4CED"/>
    <w:pPr>
      <w:spacing w:after="160" w:line="259" w:lineRule="auto"/>
    </w:pPr>
  </w:style>
  <w:style w:type="paragraph" w:customStyle="1" w:styleId="8A06AD80D2254DA3BC27C8A563B26CC9">
    <w:name w:val="8A06AD80D2254DA3BC27C8A563B26CC9"/>
    <w:rsid w:val="00CF4CED"/>
    <w:pPr>
      <w:spacing w:after="160" w:line="259" w:lineRule="auto"/>
    </w:pPr>
  </w:style>
  <w:style w:type="paragraph" w:customStyle="1" w:styleId="003D10D38BBC4A88883C7F4C9D9DC75320">
    <w:name w:val="003D10D38BBC4A88883C7F4C9D9DC753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20">
    <w:name w:val="4A4CF8A176B348D199192A37F9CB7366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20">
    <w:name w:val="4D98121E90C5474CA7263A8C0B6FDB94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20">
    <w:name w:val="80B0BD75ABC540B7BF966AC85F913FC8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20">
    <w:name w:val="6D1F7EE315EC4520911FD0D6D06920C3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7">
    <w:name w:val="FE895859F5894F42B00A04DEBBE0AA21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6">
    <w:name w:val="3F5D752D1A7C4A6FB19A98D6E0310F51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7">
    <w:name w:val="5C10E32886F94BEBAF09509F6ECF0FA3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7">
    <w:name w:val="2921D28BFAE449DC8153B44D927E53B7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7">
    <w:name w:val="422C75AC8AC14D87944B070E004C83AD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7">
    <w:name w:val="84600C1FB37243BDA97362A4C9A10038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7">
    <w:name w:val="4EADEFAF9DA8443698C76EB8C25A1D4A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7">
    <w:name w:val="21B20FDF99CB4EDDB8C7E37A63069D3A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7">
    <w:name w:val="D7C8778BB8D24247B9685D1451A70060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7">
    <w:name w:val="F912F6E16F1F44E198EC01D76015BE7A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7">
    <w:name w:val="F993DD1C5BE2430A883EE29AE41FB73C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7">
    <w:name w:val="9FC0D58B66634CD5BC626654D621E3A5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7">
    <w:name w:val="0FA37D0D0B6E408F8F22C99D0E29007D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7">
    <w:name w:val="80A4976B71544D1DAEC5CD294225D97F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7">
    <w:name w:val="39A87D2D514B4F019AF4C4395CC5523A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7">
    <w:name w:val="C53262B4A1394886B1DD35EC7A8D2E8C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7">
    <w:name w:val="15200B8B47444F7686E7CABBED62F186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7">
    <w:name w:val="AFFFBF5152B344FDACA9FCFA987CDCFE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7">
    <w:name w:val="6D48CEDA3B07411A95DD4766E783FAA4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7">
    <w:name w:val="66548B3B826E47E895AE0B6A8F2864F4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7">
    <w:name w:val="29728EE994644FDBA23B3893A1E7B31B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7">
    <w:name w:val="B27D6F78A5C44709B27F0783E586A559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6">
    <w:name w:val="4143692E0535414CBDB9D3B0DBF801A5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5">
    <w:name w:val="4EABA67B9535475BB07E89A425E65D935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21">
    <w:name w:val="003D10D38BBC4A88883C7F4C9D9DC753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21">
    <w:name w:val="4A4CF8A176B348D199192A37F9CB7366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21">
    <w:name w:val="4D98121E90C5474CA7263A8C0B6FDB94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21">
    <w:name w:val="80B0BD75ABC540B7BF966AC85F913FC8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21">
    <w:name w:val="6D1F7EE315EC4520911FD0D6D06920C3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8">
    <w:name w:val="FE895859F5894F42B00A04DEBBE0AA21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7">
    <w:name w:val="3F5D752D1A7C4A6FB19A98D6E0310F51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8">
    <w:name w:val="5C10E32886F94BEBAF09509F6ECF0FA3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8">
    <w:name w:val="2921D28BFAE449DC8153B44D927E53B7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8">
    <w:name w:val="422C75AC8AC14D87944B070E004C83AD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8">
    <w:name w:val="84600C1FB37243BDA97362A4C9A10038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8">
    <w:name w:val="4EADEFAF9DA8443698C76EB8C25A1D4A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8">
    <w:name w:val="21B20FDF99CB4EDDB8C7E37A63069D3A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8">
    <w:name w:val="D7C8778BB8D24247B9685D1451A70060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8">
    <w:name w:val="F912F6E16F1F44E198EC01D76015BE7A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8">
    <w:name w:val="F993DD1C5BE2430A883EE29AE41FB73C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8">
    <w:name w:val="9FC0D58B66634CD5BC626654D621E3A5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8">
    <w:name w:val="0FA37D0D0B6E408F8F22C99D0E29007D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8">
    <w:name w:val="80A4976B71544D1DAEC5CD294225D97F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8">
    <w:name w:val="39A87D2D514B4F019AF4C4395CC5523A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8">
    <w:name w:val="C53262B4A1394886B1DD35EC7A8D2E8C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8">
    <w:name w:val="15200B8B47444F7686E7CABBED62F186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8">
    <w:name w:val="AFFFBF5152B344FDACA9FCFA987CDCFE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8">
    <w:name w:val="6D48CEDA3B07411A95DD4766E783FAA4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8">
    <w:name w:val="66548B3B826E47E895AE0B6A8F2864F4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8">
    <w:name w:val="29728EE994644FDBA23B3893A1E7B31B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8">
    <w:name w:val="B27D6F78A5C44709B27F0783E586A559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7">
    <w:name w:val="4143692E0535414CBDB9D3B0DBF801A5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6">
    <w:name w:val="4EABA67B9535475BB07E89A425E65D93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0AF8FE9B8D4A1891C32391EAEF0CE7">
    <w:name w:val="B50AF8FE9B8D4A1891C32391EAEF0CE7"/>
    <w:rsid w:val="000720C6"/>
    <w:pPr>
      <w:spacing w:after="160" w:line="259" w:lineRule="auto"/>
    </w:pPr>
  </w:style>
  <w:style w:type="paragraph" w:customStyle="1" w:styleId="BBD2D48CCC1F4385A0018F560084FAE3">
    <w:name w:val="BBD2D48CCC1F4385A0018F560084FAE3"/>
    <w:rsid w:val="000720C6"/>
    <w:pPr>
      <w:spacing w:after="160" w:line="259" w:lineRule="auto"/>
    </w:pPr>
  </w:style>
  <w:style w:type="paragraph" w:customStyle="1" w:styleId="04D097DA0F4C494388BB5E9ABFB1624E">
    <w:name w:val="04D097DA0F4C494388BB5E9ABFB1624E"/>
    <w:rsid w:val="000720C6"/>
    <w:pPr>
      <w:spacing w:after="160" w:line="259" w:lineRule="auto"/>
    </w:pPr>
  </w:style>
  <w:style w:type="paragraph" w:customStyle="1" w:styleId="D696852F976E4778BC5AD81A4FE3CAFA">
    <w:name w:val="D696852F976E4778BC5AD81A4FE3CAFA"/>
    <w:rsid w:val="000720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7452582</value>
    </field>
    <field name="Objective-Title">
      <value order="0">MS Template Damage to Gear Mobile  attributed to renewables ver 2 Jan 2022</value>
    </field>
    <field name="Objective-Description">
      <value order="0"/>
    </field>
    <field name="Objective-CreationStamp">
      <value order="0">2022-04-11T08:20:32Z</value>
    </field>
    <field name="Objective-IsApproved">
      <value order="0">false</value>
    </field>
    <field name="Objective-IsPublished">
      <value order="0">true</value>
    </field>
    <field name="Objective-DatePublished">
      <value order="0">2022-04-11T08:20:32Z</value>
    </field>
    <field name="Objective-ModificationStamp">
      <value order="0">2022-04-11T08:20:33Z</value>
    </field>
    <field name="Objective-Owner">
      <value order="0">May, Roger R (U029845)</value>
    </field>
    <field name="Objective-Path">
      <value order="0">Objective Global Folder:SG File Plan:Administration:Administration of DG Net Zero Units:Marine Planning and Policy: Administration 2022</value>
    </field>
    <field name="Objective-Parent">
      <value order="0">Marine Planning and Policy: Administration 2022</value>
    </field>
    <field name="Objective-State">
      <value order="0">Published</value>
    </field>
    <field name="Objective-VersionId">
      <value order="0">vA5540944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OFFICE/1012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3B7AAF4-9C60-41FD-B858-1720FF1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1979</dc:creator>
  <cp:lastModifiedBy>Skelton E (Elizabeth)</cp:lastModifiedBy>
  <cp:revision>2</cp:revision>
  <cp:lastPrinted>2018-04-04T07:38:00Z</cp:lastPrinted>
  <dcterms:created xsi:type="dcterms:W3CDTF">2022-06-09T08:03:00Z</dcterms:created>
  <dcterms:modified xsi:type="dcterms:W3CDTF">2022-06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452582</vt:lpwstr>
  </property>
  <property fmtid="{D5CDD505-2E9C-101B-9397-08002B2CF9AE}" pid="4" name="Objective-Title">
    <vt:lpwstr>MS Template Damage to Gear Mobile  attributed to renewables ver 2 Jan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4-11T08:20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11T08:20:32Z</vt:filetime>
  </property>
  <property fmtid="{D5CDD505-2E9C-101B-9397-08002B2CF9AE}" pid="10" name="Objective-ModificationStamp">
    <vt:filetime>2022-04-11T08:20:33Z</vt:filetime>
  </property>
  <property fmtid="{D5CDD505-2E9C-101B-9397-08002B2CF9AE}" pid="11" name="Objective-Owner">
    <vt:lpwstr>May, Roger R (U029845)</vt:lpwstr>
  </property>
  <property fmtid="{D5CDD505-2E9C-101B-9397-08002B2CF9AE}" pid="12" name="Objective-Path">
    <vt:lpwstr>Objective Global Folder:SG File Plan:Administration:Administration of DG Net Zero Units:Marine Planning and Policy: Administration 2022</vt:lpwstr>
  </property>
  <property fmtid="{D5CDD505-2E9C-101B-9397-08002B2CF9AE}" pid="13" name="Objective-Parent">
    <vt:lpwstr>Marine Planning and Policy: Administration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40944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OFFICE/1012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